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296E8" w14:textId="77777777" w:rsidR="00546961" w:rsidRDefault="00570902">
      <w:r>
        <w:rPr>
          <w:rFonts w:hint="eastAsia"/>
        </w:rPr>
        <w:t>00</w: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D39A14A" wp14:editId="66ED5F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496800" cy="456565"/>
                <wp:effectExtent l="25400" t="25400" r="25400" b="26035"/>
                <wp:wrapNone/>
                <wp:docPr id="18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9680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1D141" w14:textId="1C4B427E" w:rsidR="009526C8" w:rsidRPr="00CC7D29" w:rsidRDefault="009526C8" w:rsidP="0012564F">
                            <w:pPr>
                              <w:spacing w:line="0" w:lineRule="atLeast"/>
                              <w:ind w:rightChars="46" w:right="120"/>
                              <w:jc w:val="right"/>
                            </w:pPr>
                            <w:r w:rsidRPr="0021602F">
                              <w:rPr>
                                <w:rFonts w:hint="eastAsia"/>
                                <w:b/>
                                <w:bCs/>
                                <w:noProof/>
                                <w:sz w:val="44"/>
                                <w:szCs w:val="44"/>
                              </w:rPr>
                              <w:t>彰化縣立員林國民中學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noProof/>
                                <w:sz w:val="44"/>
                                <w:szCs w:val="4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44"/>
                                <w:szCs w:val="44"/>
                              </w:rPr>
                              <w:t>12</w:t>
                            </w:r>
                            <w:r w:rsidRPr="0021602F">
                              <w:rPr>
                                <w:rFonts w:hint="eastAsia"/>
                                <w:b/>
                                <w:bCs/>
                                <w:noProof/>
                                <w:sz w:val="44"/>
                                <w:szCs w:val="44"/>
                              </w:rPr>
                              <w:t>學年度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noProof/>
                                <w:sz w:val="44"/>
                                <w:szCs w:val="44"/>
                              </w:rPr>
                              <w:t>第一學期教職員座位暨電話分機一覽</w:t>
                            </w:r>
                            <w:r w:rsidRPr="0021602F">
                              <w:rPr>
                                <w:rFonts w:hint="eastAsia"/>
                                <w:b/>
                                <w:bCs/>
                                <w:noProof/>
                                <w:sz w:val="44"/>
                                <w:szCs w:val="44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noProof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noProof/>
                                <w:sz w:val="24"/>
                              </w:rPr>
                              <w:t>202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noProof/>
                                <w:sz w:val="24"/>
                              </w:rPr>
                              <w:t>-0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4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noProof/>
                                <w:sz w:val="24"/>
                              </w:rPr>
                              <w:t>-</w:t>
                            </w:r>
                            <w:r w:rsidR="008438DF">
                              <w:rPr>
                                <w:b/>
                                <w:bCs/>
                                <w:noProof/>
                                <w:sz w:val="24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noProof/>
                                <w:sz w:val="24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9A14A" id="Rectangle 5" o:spid="_x0000_s1026" style="position:absolute;margin-left:0;margin-top:0;width:984pt;height:35.9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" strokeweight="4.5pt">
                <v:stroke linestyle="thickThin"/>
                <v:path arrowok="t"/>
                <v:textbox inset=",0,,0">
                  <w:txbxContent>
                    <w:p w14:paraId="3011D141" w14:textId="1C4B427E" w:rsidR="009526C8" w:rsidRPr="00CC7D29" w:rsidRDefault="009526C8" w:rsidP="0012564F">
                      <w:pPr>
                        <w:spacing w:line="0" w:lineRule="atLeast"/>
                        <w:ind w:rightChars="46" w:right="120"/>
                        <w:jc w:val="right"/>
                      </w:pPr>
                      <w:r w:rsidRPr="0021602F">
                        <w:rPr>
                          <w:rFonts w:hint="eastAsia"/>
                          <w:b/>
                          <w:bCs/>
                          <w:noProof/>
                          <w:sz w:val="44"/>
                          <w:szCs w:val="44"/>
                        </w:rPr>
                        <w:t>彰化縣立員林國民中學</w:t>
                      </w:r>
                      <w:r>
                        <w:rPr>
                          <w:rFonts w:hint="eastAsia"/>
                          <w:b/>
                          <w:bCs/>
                          <w:noProof/>
                          <w:sz w:val="44"/>
                          <w:szCs w:val="44"/>
                        </w:rPr>
                        <w:t>1</w:t>
                      </w:r>
                      <w:r>
                        <w:rPr>
                          <w:b/>
                          <w:bCs/>
                          <w:noProof/>
                          <w:sz w:val="44"/>
                          <w:szCs w:val="44"/>
                        </w:rPr>
                        <w:t>12</w:t>
                      </w:r>
                      <w:r w:rsidRPr="0021602F">
                        <w:rPr>
                          <w:rFonts w:hint="eastAsia"/>
                          <w:b/>
                          <w:bCs/>
                          <w:noProof/>
                          <w:sz w:val="44"/>
                          <w:szCs w:val="44"/>
                        </w:rPr>
                        <w:t>學年度</w:t>
                      </w:r>
                      <w:r>
                        <w:rPr>
                          <w:rFonts w:hint="eastAsia"/>
                          <w:b/>
                          <w:bCs/>
                          <w:noProof/>
                          <w:sz w:val="44"/>
                          <w:szCs w:val="44"/>
                        </w:rPr>
                        <w:t>第一學期教職員座位暨電話分機一覽</w:t>
                      </w:r>
                      <w:r w:rsidRPr="0021602F">
                        <w:rPr>
                          <w:rFonts w:hint="eastAsia"/>
                          <w:b/>
                          <w:bCs/>
                          <w:noProof/>
                          <w:sz w:val="44"/>
                          <w:szCs w:val="44"/>
                        </w:rPr>
                        <w:t>表</w:t>
                      </w:r>
                      <w:r>
                        <w:rPr>
                          <w:rFonts w:hint="eastAsia"/>
                          <w:b/>
                          <w:bCs/>
                          <w:noProof/>
                          <w:sz w:val="44"/>
                          <w:szCs w:val="44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bCs/>
                          <w:noProof/>
                          <w:sz w:val="24"/>
                        </w:rPr>
                        <w:t>202</w:t>
                      </w:r>
                      <w:r>
                        <w:rPr>
                          <w:b/>
                          <w:bCs/>
                          <w:noProof/>
                          <w:sz w:val="24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bCs/>
                          <w:noProof/>
                          <w:sz w:val="24"/>
                        </w:rPr>
                        <w:t>-0</w:t>
                      </w:r>
                      <w:r>
                        <w:rPr>
                          <w:b/>
                          <w:bCs/>
                          <w:noProof/>
                          <w:sz w:val="24"/>
                        </w:rPr>
                        <w:t>8</w:t>
                      </w:r>
                      <w:r>
                        <w:rPr>
                          <w:rFonts w:hint="eastAsia"/>
                          <w:b/>
                          <w:bCs/>
                          <w:noProof/>
                          <w:sz w:val="24"/>
                        </w:rPr>
                        <w:t>-</w:t>
                      </w:r>
                      <w:r w:rsidR="008438DF">
                        <w:rPr>
                          <w:b/>
                          <w:bCs/>
                          <w:noProof/>
                          <w:sz w:val="24"/>
                        </w:rPr>
                        <w:t>30</w:t>
                      </w:r>
                      <w:r>
                        <w:rPr>
                          <w:rFonts w:hint="eastAsia"/>
                          <w:b/>
                          <w:bCs/>
                          <w:noProof/>
                          <w:sz w:val="24"/>
                        </w:rPr>
                        <w:t>版</w:t>
                      </w:r>
                    </w:p>
                  </w:txbxContent>
                </v:textbox>
              </v:rect>
            </w:pict>
          </mc:Fallback>
        </mc:AlternateContent>
      </w:r>
    </w:p>
    <w:p w14:paraId="053404BF" w14:textId="77777777" w:rsidR="00546961" w:rsidRPr="00546961" w:rsidRDefault="00546961" w:rsidP="00546961"/>
    <w:p w14:paraId="37A6CB49" w14:textId="77777777" w:rsidR="00546961" w:rsidRPr="00546961" w:rsidRDefault="00546961" w:rsidP="00546961"/>
    <w:p w14:paraId="14D17654" w14:textId="43DF89BC" w:rsidR="00546961" w:rsidRPr="00E12E1F" w:rsidRDefault="000D314E" w:rsidP="00546961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B807BEF" wp14:editId="4B1F5877">
                <wp:simplePos x="0" y="0"/>
                <wp:positionH relativeFrom="column">
                  <wp:posOffset>1371600</wp:posOffset>
                </wp:positionH>
                <wp:positionV relativeFrom="paragraph">
                  <wp:posOffset>114300</wp:posOffset>
                </wp:positionV>
                <wp:extent cx="0" cy="344170"/>
                <wp:effectExtent l="12700" t="0" r="12700" b="24130"/>
                <wp:wrapNone/>
                <wp:docPr id="188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417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A8EDE18" id="Line 217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9pt" to="108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" strokecolor="white" strokeweight="2.75pt">
                <o:lock v:ext="edit" shapetype="f"/>
              </v:line>
            </w:pict>
          </mc:Fallback>
        </mc:AlternateContent>
      </w:r>
      <w:r w:rsidRPr="001E7947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C91A281" wp14:editId="4A13D719">
                <wp:simplePos x="0" y="0"/>
                <wp:positionH relativeFrom="column">
                  <wp:posOffset>2819400</wp:posOffset>
                </wp:positionH>
                <wp:positionV relativeFrom="paragraph">
                  <wp:posOffset>114300</wp:posOffset>
                </wp:positionV>
                <wp:extent cx="0" cy="344170"/>
                <wp:effectExtent l="12700" t="0" r="12700" b="24130"/>
                <wp:wrapNone/>
                <wp:docPr id="187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417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7B2D272" id="Line 218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9pt" to="222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" strokecolor="white" strokeweight="2.75pt">
                <o:lock v:ext="edit" shapetype="f"/>
              </v:line>
            </w:pict>
          </mc:Fallback>
        </mc:AlternateContent>
      </w:r>
      <w:r w:rsidR="006D19BF">
        <w:rPr>
          <w:rFonts w:hint="eastAsia"/>
        </w:rPr>
        <w:t>.</w:t>
      </w:r>
    </w:p>
    <w:p w14:paraId="42B540F1" w14:textId="1CF54995" w:rsidR="00E55B6A" w:rsidRPr="002A4C09" w:rsidRDefault="00E55B6A" w:rsidP="00E55B6A">
      <w:pPr>
        <w:jc w:val="center"/>
        <w:rPr>
          <w:color w:val="000000"/>
          <w:sz w:val="20"/>
          <w:szCs w:val="20"/>
        </w:rPr>
      </w:pPr>
    </w:p>
    <w:p w14:paraId="3E8941E1" w14:textId="2329FED9" w:rsidR="00546961" w:rsidRPr="00546961" w:rsidRDefault="00F82AAC" w:rsidP="00546961">
      <w:r>
        <w:rPr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762FC8AC" wp14:editId="4FCDA887">
                <wp:simplePos x="0" y="0"/>
                <wp:positionH relativeFrom="column">
                  <wp:posOffset>1160780</wp:posOffset>
                </wp:positionH>
                <wp:positionV relativeFrom="paragraph">
                  <wp:posOffset>63500</wp:posOffset>
                </wp:positionV>
                <wp:extent cx="1923415" cy="3164205"/>
                <wp:effectExtent l="0" t="0" r="19685" b="17145"/>
                <wp:wrapNone/>
                <wp:docPr id="184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3415" cy="3164205"/>
                          <a:chOff x="5804" y="1799"/>
                          <a:chExt cx="2243" cy="4696"/>
                        </a:xfrm>
                      </wpg:grpSpPr>
                      <wps:wsp>
                        <wps:cNvPr id="185" name="Text Box 64"/>
                        <wps:cNvSpPr txBox="1">
                          <a:spLocks/>
                        </wps:cNvSpPr>
                        <wps:spPr bwMode="auto">
                          <a:xfrm>
                            <a:off x="5882" y="1799"/>
                            <a:ext cx="2165" cy="46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FC565F" w14:textId="77777777" w:rsidR="009526C8" w:rsidRDefault="009526C8" w:rsidP="00CC7D29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pacing w:val="-20"/>
                                  <w:szCs w:val="26"/>
                                </w:rPr>
                                <w:t>書香樓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303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教辦</w:t>
                              </w:r>
                            </w:p>
                            <w:p w14:paraId="178A4751" w14:textId="77777777" w:rsidR="009526C8" w:rsidRPr="00570F8D" w:rsidRDefault="009526C8" w:rsidP="00CC7D29">
                              <w:r w:rsidRPr="00570F8D">
                                <w:rPr>
                                  <w:noProof/>
                                </w:rPr>
                                <w:drawing>
                                  <wp:inline distT="0" distB="0" distL="0" distR="0" wp14:anchorId="341531DE" wp14:editId="2C26DDDA">
                                    <wp:extent cx="77470" cy="340995"/>
                                    <wp:effectExtent l="0" t="0" r="0" b="0"/>
                                    <wp:docPr id="192" name="圖片 1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7470" cy="3409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" name="Text Box 65"/>
                        <wps:cNvSpPr txBox="1">
                          <a:spLocks/>
                        </wps:cNvSpPr>
                        <wps:spPr bwMode="auto">
                          <a:xfrm>
                            <a:off x="5804" y="2174"/>
                            <a:ext cx="2099" cy="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014090" w14:textId="77777777" w:rsidR="009526C8" w:rsidRDefault="009526C8" w:rsidP="00CC7D29">
                              <w:pPr>
                                <w:spacing w:line="0" w:lineRule="atLeast"/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Ind w:w="913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60"/>
                                <w:gridCol w:w="465"/>
                                <w:gridCol w:w="77"/>
                                <w:gridCol w:w="437"/>
                                <w:gridCol w:w="447"/>
                              </w:tblGrid>
                              <w:tr w:rsidR="009526C8" w14:paraId="5CB7F9E6" w14:textId="77777777" w:rsidTr="00387C67">
                                <w:trPr>
                                  <w:cantSplit/>
                                  <w:trHeight w:val="915"/>
                                </w:trPr>
                                <w:tc>
                                  <w:tcPr>
                                    <w:tcW w:w="46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5E16AE13" w14:textId="77777777" w:rsidR="009526C8" w:rsidRPr="00100729" w:rsidRDefault="009526C8" w:rsidP="00D7047B">
                                    <w:pPr>
                                      <w:spacing w:line="180" w:lineRule="exact"/>
                                      <w:ind w:right="113"/>
                                      <w:jc w:val="center"/>
                                      <w:rPr>
                                        <w:w w:val="110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w w:val="110"/>
                                        <w:sz w:val="16"/>
                                        <w:szCs w:val="16"/>
                                      </w:rPr>
                                      <w:t>分機</w:t>
                                    </w:r>
                                    <w:r w:rsidRPr="006847E3">
                                      <w:rPr>
                                        <w:rFonts w:hint="eastAsia"/>
                                        <w:w w:val="110"/>
                                        <w:sz w:val="16"/>
                                        <w:szCs w:val="16"/>
                                      </w:rPr>
                                      <w:t>303</w:t>
                                    </w:r>
                                    <w:r>
                                      <w:rPr>
                                        <w:rFonts w:hint="eastAsia"/>
                                        <w:w w:val="110"/>
                                        <w:sz w:val="16"/>
                                        <w:szCs w:val="16"/>
                                      </w:rPr>
                                      <w:t>304</w:t>
                                    </w:r>
                                  </w:p>
                                </w:tc>
                                <w:tc>
                                  <w:tcPr>
                                    <w:tcW w:w="465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720FFF9" w14:textId="77777777" w:rsidR="009526C8" w:rsidRPr="00100729" w:rsidRDefault="009526C8" w:rsidP="00721515">
                                    <w:pPr>
                                      <w:spacing w:line="180" w:lineRule="exact"/>
                                      <w:ind w:right="113"/>
                                      <w:jc w:val="center"/>
                                      <w:rPr>
                                        <w:w w:val="11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3808AA9B" w14:textId="77777777" w:rsidR="009526C8" w:rsidRPr="00003AAF" w:rsidRDefault="009526C8" w:rsidP="00052124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7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3F85CA29" w14:textId="77777777" w:rsidR="009526C8" w:rsidRDefault="009526C8" w:rsidP="00052124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0AA9562C" w14:textId="77777777" w:rsidR="009526C8" w:rsidRPr="00100729" w:rsidRDefault="009526C8" w:rsidP="00052124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7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1D5B9035" w14:textId="77777777" w:rsidR="009526C8" w:rsidRPr="003701BB" w:rsidRDefault="009526C8" w:rsidP="003701BB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12"/>
                                        <w:szCs w:val="12"/>
                                      </w:rPr>
                                    </w:pPr>
                                    <w:r w:rsidRPr="003701BB">
                                      <w:rPr>
                                        <w:rFonts w:hint="eastAsia"/>
                                        <w:w w:val="110"/>
                                        <w:sz w:val="12"/>
                                        <w:szCs w:val="12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9526C8" w14:paraId="08D963D4" w14:textId="77777777" w:rsidTr="00AF268D">
                                <w:trPr>
                                  <w:trHeight w:val="847"/>
                                </w:trPr>
                                <w:tc>
                                  <w:tcPr>
                                    <w:tcW w:w="460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7F3B2EBF" w14:textId="77777777" w:rsidR="009526C8" w:rsidRDefault="009526C8" w:rsidP="00F314EC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葉</w:t>
                                    </w:r>
                                  </w:p>
                                  <w:p w14:paraId="1C7D579D" w14:textId="77777777" w:rsidR="009526C8" w:rsidRDefault="009526C8" w:rsidP="00F314EC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靜</w:t>
                                    </w:r>
                                  </w:p>
                                  <w:p w14:paraId="0F96F030" w14:textId="77777777" w:rsidR="009526C8" w:rsidRPr="00AF268D" w:rsidRDefault="009526C8" w:rsidP="00F314EC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雯</w:t>
                                    </w:r>
                                  </w:p>
                                  <w:p w14:paraId="3AA9B93E" w14:textId="2C892639" w:rsidR="009526C8" w:rsidRPr="00100729" w:rsidRDefault="009526C8" w:rsidP="00F314EC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12"/>
                                        <w:szCs w:val="12"/>
                                      </w:rPr>
                                    </w:pPr>
                                    <w:r w:rsidRPr="00100729">
                                      <w:rPr>
                                        <w:rFonts w:hint="eastAsia"/>
                                        <w:w w:val="110"/>
                                        <w:sz w:val="12"/>
                                        <w:szCs w:val="12"/>
                                      </w:rPr>
                                      <w:t xml:space="preserve"> (</w:t>
                                    </w:r>
                                    <w:r>
                                      <w:rPr>
                                        <w:w w:val="110"/>
                                        <w:sz w:val="12"/>
                                        <w:szCs w:val="12"/>
                                      </w:rPr>
                                      <w:t>708</w:t>
                                    </w:r>
                                    <w:r w:rsidRPr="00100729">
                                      <w:rPr>
                                        <w:rFonts w:hint="eastAsia"/>
                                        <w:w w:val="110"/>
                                        <w:sz w:val="12"/>
                                        <w:szCs w:val="12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465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14:paraId="4E7B38C5" w14:textId="77777777" w:rsidR="009526C8" w:rsidRDefault="009526C8" w:rsidP="00F314EC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  <w:t>鄭</w:t>
                                    </w:r>
                                  </w:p>
                                  <w:p w14:paraId="683DB348" w14:textId="77777777" w:rsidR="009526C8" w:rsidRDefault="009526C8" w:rsidP="00F314EC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  <w:t>雅</w:t>
                                    </w:r>
                                  </w:p>
                                  <w:p w14:paraId="51C62103" w14:textId="39B566F2" w:rsidR="009526C8" w:rsidRPr="00100729" w:rsidRDefault="009526C8" w:rsidP="00F314EC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  <w:t>蓉</w:t>
                                    </w:r>
                                  </w:p>
                                  <w:p w14:paraId="45469171" w14:textId="7A6AED2C" w:rsidR="009526C8" w:rsidRPr="00100729" w:rsidRDefault="009526C8" w:rsidP="0080766F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7" w:type="dxa"/>
                                    <w:tcBorders>
                                      <w:top w:val="nil"/>
                                      <w:bottom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3F466615" w14:textId="77777777" w:rsidR="009526C8" w:rsidRPr="00003AAF" w:rsidRDefault="009526C8" w:rsidP="00052124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7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139F81F5" w14:textId="4416F1C3" w:rsidR="009526C8" w:rsidRPr="003E514C" w:rsidRDefault="009526C8" w:rsidP="001965CD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王</w:t>
                                    </w:r>
                                  </w:p>
                                  <w:p w14:paraId="013DB6F3" w14:textId="0341295C" w:rsidR="009526C8" w:rsidRPr="003E514C" w:rsidRDefault="009526C8" w:rsidP="001965CD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雅</w:t>
                                    </w:r>
                                  </w:p>
                                  <w:p w14:paraId="08C2CEEF" w14:textId="590B3085" w:rsidR="009526C8" w:rsidRPr="003E514C" w:rsidRDefault="009526C8" w:rsidP="001965CD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慧</w:t>
                                    </w:r>
                                  </w:p>
                                  <w:p w14:paraId="41AD8E45" w14:textId="34A0B07D" w:rsidR="009526C8" w:rsidRPr="00003AAF" w:rsidRDefault="009526C8" w:rsidP="001965CD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20"/>
                                        <w:szCs w:val="20"/>
                                      </w:rPr>
                                    </w:pPr>
                                    <w:r w:rsidRPr="00100729">
                                      <w:rPr>
                                        <w:rFonts w:hint="eastAsia"/>
                                        <w:w w:val="110"/>
                                        <w:sz w:val="12"/>
                                        <w:szCs w:val="12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hint="eastAsia"/>
                                        <w:w w:val="110"/>
                                        <w:sz w:val="12"/>
                                        <w:szCs w:val="12"/>
                                      </w:rPr>
                                      <w:t>71</w:t>
                                    </w:r>
                                    <w:r>
                                      <w:rPr>
                                        <w:w w:val="110"/>
                                        <w:sz w:val="12"/>
                                        <w:szCs w:val="12"/>
                                      </w:rPr>
                                      <w:t>2</w:t>
                                    </w:r>
                                    <w:r w:rsidRPr="00100729">
                                      <w:rPr>
                                        <w:rFonts w:hint="eastAsia"/>
                                        <w:w w:val="110"/>
                                        <w:sz w:val="12"/>
                                        <w:szCs w:val="12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447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1C0BED3F" w14:textId="6930F1E4" w:rsidR="009526C8" w:rsidRDefault="009526C8" w:rsidP="00363894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郭</w:t>
                                    </w:r>
                                  </w:p>
                                  <w:p w14:paraId="10993965" w14:textId="77777777" w:rsidR="009526C8" w:rsidRDefault="009526C8" w:rsidP="00363894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芳</w:t>
                                    </w:r>
                                  </w:p>
                                  <w:p w14:paraId="613B914F" w14:textId="77777777" w:rsidR="009526C8" w:rsidRPr="00002B04" w:rsidRDefault="009526C8" w:rsidP="00363894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庭</w:t>
                                    </w:r>
                                  </w:p>
                                  <w:p w14:paraId="3A37C6FB" w14:textId="7AEC76AD" w:rsidR="009526C8" w:rsidRPr="00092166" w:rsidRDefault="009526C8" w:rsidP="00363894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 w:rsidRPr="00100729">
                                      <w:rPr>
                                        <w:rFonts w:hint="eastAsia"/>
                                        <w:w w:val="110"/>
                                        <w:sz w:val="12"/>
                                        <w:szCs w:val="12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hint="eastAsia"/>
                                        <w:w w:val="110"/>
                                        <w:sz w:val="12"/>
                                        <w:szCs w:val="12"/>
                                      </w:rPr>
                                      <w:t>704</w:t>
                                    </w:r>
                                    <w:r>
                                      <w:rPr>
                                        <w:w w:val="110"/>
                                        <w:sz w:val="12"/>
                                        <w:szCs w:val="12"/>
                                      </w:rPr>
                                      <w:t>)</w:t>
                                    </w:r>
                                  </w:p>
                                </w:tc>
                              </w:tr>
                              <w:tr w:rsidR="009526C8" w14:paraId="004C11D0" w14:textId="77777777">
                                <w:trPr>
                                  <w:trHeight w:val="809"/>
                                </w:trPr>
                                <w:tc>
                                  <w:tcPr>
                                    <w:tcW w:w="460" w:type="dxa"/>
                                    <w:tcBorders>
                                      <w:top w:val="single" w:sz="4" w:space="0" w:color="auto"/>
                                      <w:bottom w:val="doub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7DED8FE7" w14:textId="77777777" w:rsidR="009526C8" w:rsidRDefault="009526C8" w:rsidP="0080766F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 w:rsidRPr="00AF268D">
                                      <w:rPr>
                                        <w:rFonts w:hint="eastAsia"/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  <w:t>仇</w:t>
                                    </w:r>
                                  </w:p>
                                  <w:p w14:paraId="7E7754C3" w14:textId="77777777" w:rsidR="009526C8" w:rsidRDefault="009526C8" w:rsidP="0080766F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 w:rsidRPr="00AF268D">
                                      <w:rPr>
                                        <w:rFonts w:hint="eastAsia"/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  <w:t>惟</w:t>
                                    </w:r>
                                  </w:p>
                                  <w:p w14:paraId="1B27BCB2" w14:textId="1DB68775" w:rsidR="009526C8" w:rsidRPr="00100729" w:rsidRDefault="009526C8" w:rsidP="0080766F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12"/>
                                        <w:szCs w:val="12"/>
                                      </w:rPr>
                                    </w:pPr>
                                    <w:r w:rsidRPr="00AF268D">
                                      <w:rPr>
                                        <w:rFonts w:hint="eastAsia"/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  <w:t>善</w:t>
                                    </w:r>
                                    <w:r w:rsidRPr="00C06927">
                                      <w:rPr>
                                        <w:rFonts w:hint="eastAsia"/>
                                        <w:color w:val="000000"/>
                                        <w:w w:val="110"/>
                                        <w:sz w:val="12"/>
                                        <w:szCs w:val="12"/>
                                      </w:rPr>
                                      <w:t xml:space="preserve"> (</w:t>
                                    </w:r>
                                    <w:r>
                                      <w:rPr>
                                        <w:rFonts w:hint="eastAsia"/>
                                        <w:color w:val="000000"/>
                                        <w:w w:val="110"/>
                                        <w:sz w:val="12"/>
                                        <w:szCs w:val="12"/>
                                      </w:rPr>
                                      <w:t>703</w:t>
                                    </w:r>
                                    <w:r w:rsidRPr="00C06927">
                                      <w:rPr>
                                        <w:rFonts w:hint="eastAsia"/>
                                        <w:color w:val="000000"/>
                                        <w:w w:val="110"/>
                                        <w:sz w:val="12"/>
                                        <w:szCs w:val="12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465" w:type="dxa"/>
                                    <w:tcBorders>
                                      <w:top w:val="sing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14:paraId="39A0ACA7" w14:textId="77777777" w:rsidR="009526C8" w:rsidRDefault="009526C8" w:rsidP="0080766F">
                                    <w:pPr>
                                      <w:widowControl/>
                                      <w:spacing w:line="180" w:lineRule="exact"/>
                                      <w:jc w:val="center"/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方</w:t>
                                    </w:r>
                                  </w:p>
                                  <w:p w14:paraId="4AE96604" w14:textId="77777777" w:rsidR="009526C8" w:rsidRDefault="009526C8" w:rsidP="0080766F">
                                    <w:pPr>
                                      <w:widowControl/>
                                      <w:spacing w:line="180" w:lineRule="exact"/>
                                      <w:jc w:val="center"/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詩</w:t>
                                    </w:r>
                                  </w:p>
                                  <w:p w14:paraId="523B01BE" w14:textId="640C6772" w:rsidR="009526C8" w:rsidRDefault="009526C8" w:rsidP="0080766F">
                                    <w:pPr>
                                      <w:widowControl/>
                                      <w:spacing w:line="180" w:lineRule="exact"/>
                                      <w:jc w:val="center"/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瑋</w:t>
                                    </w:r>
                                  </w:p>
                                  <w:p w14:paraId="3F48006F" w14:textId="1EC7F6F5" w:rsidR="009526C8" w:rsidRPr="00100729" w:rsidRDefault="009526C8" w:rsidP="0080766F">
                                    <w:pPr>
                                      <w:widowControl/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12"/>
                                        <w:szCs w:val="12"/>
                                      </w:rPr>
                                    </w:pPr>
                                    <w:r w:rsidRPr="00100729">
                                      <w:rPr>
                                        <w:rFonts w:hint="eastAsia"/>
                                        <w:w w:val="110"/>
                                        <w:sz w:val="12"/>
                                        <w:szCs w:val="12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hint="eastAsia"/>
                                        <w:w w:val="110"/>
                                        <w:sz w:val="12"/>
                                        <w:szCs w:val="12"/>
                                      </w:rPr>
                                      <w:t>70</w:t>
                                    </w:r>
                                    <w:r>
                                      <w:rPr>
                                        <w:w w:val="110"/>
                                        <w:sz w:val="12"/>
                                        <w:szCs w:val="12"/>
                                      </w:rPr>
                                      <w:t>7</w:t>
                                    </w:r>
                                    <w:r w:rsidRPr="00100729">
                                      <w:rPr>
                                        <w:rFonts w:hint="eastAsia"/>
                                        <w:w w:val="110"/>
                                        <w:sz w:val="12"/>
                                        <w:szCs w:val="12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77" w:type="dxa"/>
                                    <w:tcBorders>
                                      <w:top w:val="single" w:sz="4" w:space="0" w:color="auto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48457113" w14:textId="77777777" w:rsidR="009526C8" w:rsidRPr="00003AAF" w:rsidRDefault="009526C8" w:rsidP="00052124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7" w:type="dxa"/>
                                    <w:tcBorders>
                                      <w:top w:val="single" w:sz="4" w:space="0" w:color="auto"/>
                                      <w:bottom w:val="doub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6F091A69" w14:textId="2212E144" w:rsidR="009526C8" w:rsidRPr="00100729" w:rsidRDefault="009526C8" w:rsidP="001064A3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7" w:type="dxa"/>
                                    <w:tcBorders>
                                      <w:top w:val="single" w:sz="4" w:space="0" w:color="auto"/>
                                      <w:bottom w:val="doub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567A26BE" w14:textId="77777777" w:rsidR="009526C8" w:rsidRDefault="009526C8" w:rsidP="00092166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  <w:t>陳宜</w:t>
                                    </w:r>
                                  </w:p>
                                  <w:p w14:paraId="4B471060" w14:textId="2447FC78" w:rsidR="009526C8" w:rsidRPr="00092166" w:rsidRDefault="009526C8" w:rsidP="00092166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  <w:t>君</w:t>
                                    </w:r>
                                  </w:p>
                                </w:tc>
                              </w:tr>
                              <w:tr w:rsidR="009526C8" w14:paraId="4783431B" w14:textId="77777777" w:rsidTr="00092166">
                                <w:trPr>
                                  <w:trHeight w:val="865"/>
                                </w:trPr>
                                <w:tc>
                                  <w:tcPr>
                                    <w:tcW w:w="460" w:type="dxa"/>
                                    <w:tcBorders>
                                      <w:top w:val="doub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188D22A5" w14:textId="44E21274" w:rsidR="009526C8" w:rsidRDefault="009526C8" w:rsidP="0080766F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郭</w:t>
                                    </w:r>
                                  </w:p>
                                  <w:p w14:paraId="5EEF4CF8" w14:textId="77777777" w:rsidR="009526C8" w:rsidRDefault="009526C8" w:rsidP="0080766F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室</w:t>
                                    </w:r>
                                  </w:p>
                                  <w:p w14:paraId="58247E37" w14:textId="7976D5A6" w:rsidR="009526C8" w:rsidRPr="00AF268D" w:rsidRDefault="009526C8" w:rsidP="0080766F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 w:rsidRPr="00AF268D"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宜</w:t>
                                    </w:r>
                                  </w:p>
                                  <w:p w14:paraId="56C8EEE2" w14:textId="0F3AA6FA" w:rsidR="009526C8" w:rsidRPr="00AF268D" w:rsidRDefault="009526C8" w:rsidP="0080766F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12"/>
                                        <w:szCs w:val="12"/>
                                      </w:rPr>
                                    </w:pPr>
                                    <w:r w:rsidRPr="00AF268D">
                                      <w:rPr>
                                        <w:rFonts w:hint="eastAsia"/>
                                        <w:w w:val="110"/>
                                        <w:sz w:val="12"/>
                                        <w:szCs w:val="12"/>
                                      </w:rPr>
                                      <w:t>(702)</w:t>
                                    </w:r>
                                  </w:p>
                                </w:tc>
                                <w:tc>
                                  <w:tcPr>
                                    <w:tcW w:w="465" w:type="dxa"/>
                                    <w:tcBorders>
                                      <w:top w:val="double" w:sz="4" w:space="0" w:color="auto"/>
                                    </w:tcBorders>
                                    <w:vAlign w:val="center"/>
                                  </w:tcPr>
                                  <w:p w14:paraId="3E2380B2" w14:textId="6461FE6D" w:rsidR="009526C8" w:rsidRDefault="009526C8" w:rsidP="003E514C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6E0E2CE2" w14:textId="4958C1C6" w:rsidR="009526C8" w:rsidRPr="00100729" w:rsidRDefault="009526C8" w:rsidP="0080766F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7" w:type="dxa"/>
                                    <w:tcBorders>
                                      <w:top w:val="nil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30DCBFB5" w14:textId="77777777" w:rsidR="009526C8" w:rsidRPr="00003AAF" w:rsidRDefault="009526C8" w:rsidP="00052124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7" w:type="dxa"/>
                                    <w:tcBorders>
                                      <w:top w:val="doub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4A91E181" w14:textId="12D444CD" w:rsidR="009526C8" w:rsidRPr="00092166" w:rsidRDefault="009526C8" w:rsidP="00092166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張淑涵</w:t>
                                    </w:r>
                                  </w:p>
                                  <w:p w14:paraId="1FB341EC" w14:textId="50F2AB7F" w:rsidR="009526C8" w:rsidRPr="00DB5361" w:rsidRDefault="009526C8" w:rsidP="001064A3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100729">
                                      <w:rPr>
                                        <w:rFonts w:hint="eastAsia"/>
                                        <w:w w:val="110"/>
                                        <w:sz w:val="12"/>
                                        <w:szCs w:val="12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hint="eastAsia"/>
                                        <w:w w:val="110"/>
                                        <w:sz w:val="12"/>
                                        <w:szCs w:val="12"/>
                                      </w:rPr>
                                      <w:t>710</w:t>
                                    </w:r>
                                    <w:r w:rsidRPr="00100729">
                                      <w:rPr>
                                        <w:rFonts w:hint="eastAsia"/>
                                        <w:w w:val="110"/>
                                        <w:sz w:val="12"/>
                                        <w:szCs w:val="12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447" w:type="dxa"/>
                                    <w:tcBorders>
                                      <w:top w:val="doub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419C5700" w14:textId="22308968" w:rsidR="009526C8" w:rsidRPr="00092166" w:rsidRDefault="009526C8" w:rsidP="00FD4050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 w:rsidRPr="00092166"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王</w:t>
                                    </w:r>
                                  </w:p>
                                  <w:p w14:paraId="109EF1DF" w14:textId="77777777" w:rsidR="009526C8" w:rsidRDefault="009526C8" w:rsidP="00092166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 w:rsidRPr="00092166"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慧</w:t>
                                    </w:r>
                                  </w:p>
                                  <w:p w14:paraId="13588F6F" w14:textId="7C7463DD" w:rsidR="009526C8" w:rsidRPr="00092166" w:rsidRDefault="009526C8" w:rsidP="00092166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貞</w:t>
                                    </w:r>
                                  </w:p>
                                </w:tc>
                              </w:tr>
                              <w:tr w:rsidR="009526C8" w14:paraId="12EC23FA" w14:textId="77777777" w:rsidTr="00AB324C">
                                <w:trPr>
                                  <w:trHeight w:val="802"/>
                                </w:trPr>
                                <w:tc>
                                  <w:tcPr>
                                    <w:tcW w:w="460" w:type="dxa"/>
                                    <w:vAlign w:val="center"/>
                                  </w:tcPr>
                                  <w:p w14:paraId="5CFF1022" w14:textId="0E37548C" w:rsidR="009526C8" w:rsidRDefault="009526C8" w:rsidP="00AF268D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rFonts w:ascii="標楷體" w:hAnsi="標楷體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標楷體" w:hAnsi="標楷體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陳</w:t>
                                    </w:r>
                                  </w:p>
                                  <w:p w14:paraId="5FE30917" w14:textId="77777777" w:rsidR="009526C8" w:rsidRDefault="009526C8" w:rsidP="00AF268D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rFonts w:ascii="標楷體" w:hAnsi="標楷體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標楷體" w:hAnsi="標楷體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麗</w:t>
                                    </w:r>
                                  </w:p>
                                  <w:p w14:paraId="6F2DB0FE" w14:textId="401AD17A" w:rsidR="009526C8" w:rsidRPr="003E514C" w:rsidRDefault="009526C8" w:rsidP="00AF268D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rFonts w:ascii="標楷體" w:hAnsi="標楷體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標楷體" w:hAnsi="標楷體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璜</w:t>
                                    </w:r>
                                  </w:p>
                                  <w:p w14:paraId="152D4905" w14:textId="46EBF563" w:rsidR="009526C8" w:rsidRPr="003E514C" w:rsidRDefault="009526C8" w:rsidP="00AF268D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標楷體" w:hAnsi="標楷體"/>
                                        <w:sz w:val="2"/>
                                      </w:rPr>
                                    </w:pPr>
                                    <w:r w:rsidRPr="003E514C">
                                      <w:rPr>
                                        <w:rFonts w:ascii="標楷體" w:hAnsi="標楷體" w:hint="eastAsia"/>
                                        <w:w w:val="110"/>
                                        <w:sz w:val="12"/>
                                        <w:szCs w:val="12"/>
                                      </w:rPr>
                                      <w:t xml:space="preserve"> (</w:t>
                                    </w:r>
                                    <w:r w:rsidRPr="003E514C">
                                      <w:rPr>
                                        <w:rFonts w:ascii="標楷體" w:hAnsi="標楷體"/>
                                        <w:w w:val="110"/>
                                        <w:sz w:val="12"/>
                                        <w:szCs w:val="12"/>
                                      </w:rPr>
                                      <w:t>7</w:t>
                                    </w:r>
                                    <w:r w:rsidRPr="003E514C">
                                      <w:rPr>
                                        <w:rFonts w:ascii="標楷體" w:hAnsi="標楷體" w:hint="eastAsia"/>
                                        <w:w w:val="110"/>
                                        <w:sz w:val="12"/>
                                        <w:szCs w:val="12"/>
                                      </w:rPr>
                                      <w:t>01)</w:t>
                                    </w:r>
                                  </w:p>
                                </w:tc>
                                <w:tc>
                                  <w:tcPr>
                                    <w:tcW w:w="465" w:type="dxa"/>
                                    <w:vAlign w:val="center"/>
                                  </w:tcPr>
                                  <w:p w14:paraId="5FFE2CBE" w14:textId="77777777" w:rsidR="009526C8" w:rsidRDefault="009526C8" w:rsidP="00AF268D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rFonts w:ascii="標楷體" w:hAnsi="標楷體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標楷體" w:hAnsi="標楷體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王</w:t>
                                    </w:r>
                                  </w:p>
                                  <w:p w14:paraId="795CECEC" w14:textId="77777777" w:rsidR="009526C8" w:rsidRDefault="009526C8" w:rsidP="00AF268D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rFonts w:ascii="標楷體" w:hAnsi="標楷體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標楷體" w:hAnsi="標楷體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筱</w:t>
                                    </w:r>
                                  </w:p>
                                  <w:p w14:paraId="19943AAB" w14:textId="35076FE8" w:rsidR="009526C8" w:rsidRPr="003E514C" w:rsidRDefault="009526C8" w:rsidP="00AF268D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rFonts w:ascii="標楷體" w:hAnsi="標楷體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標楷體" w:hAnsi="標楷體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倩</w:t>
                                    </w:r>
                                  </w:p>
                                  <w:p w14:paraId="17059CFF" w14:textId="6F8E4233" w:rsidR="009526C8" w:rsidRPr="003E514C" w:rsidRDefault="009526C8" w:rsidP="0080766F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rFonts w:ascii="標楷體" w:hAnsi="標楷體"/>
                                        <w:sz w:val="2"/>
                                      </w:rPr>
                                    </w:pPr>
                                    <w:r w:rsidRPr="003E514C">
                                      <w:rPr>
                                        <w:rFonts w:ascii="標楷體" w:hAnsi="標楷體" w:hint="eastAsia"/>
                                        <w:w w:val="110"/>
                                        <w:sz w:val="12"/>
                                        <w:szCs w:val="12"/>
                                      </w:rPr>
                                      <w:t>(705)</w:t>
                                    </w:r>
                                  </w:p>
                                </w:tc>
                                <w:tc>
                                  <w:tcPr>
                                    <w:tcW w:w="77" w:type="dxa"/>
                                    <w:shd w:val="clear" w:color="auto" w:fill="auto"/>
                                  </w:tcPr>
                                  <w:p w14:paraId="4D649BE2" w14:textId="77777777" w:rsidR="009526C8" w:rsidRDefault="009526C8" w:rsidP="00052124">
                                    <w:pPr>
                                      <w:widowControl/>
                                      <w:rPr>
                                        <w:sz w:val="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7" w:type="dxa"/>
                                    <w:shd w:val="clear" w:color="auto" w:fill="auto"/>
                                    <w:vAlign w:val="center"/>
                                  </w:tcPr>
                                  <w:p w14:paraId="2E7B5B3F" w14:textId="77777777" w:rsidR="009526C8" w:rsidRDefault="009526C8" w:rsidP="00B9441F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rFonts w:ascii="標楷體" w:hAnsi="標楷體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標楷體" w:hAnsi="標楷體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張</w:t>
                                    </w:r>
                                  </w:p>
                                  <w:p w14:paraId="3467275A" w14:textId="77777777" w:rsidR="009526C8" w:rsidRDefault="009526C8" w:rsidP="00B9441F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rFonts w:ascii="標楷體" w:hAnsi="標楷體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標楷體" w:hAnsi="標楷體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紜</w:t>
                                    </w:r>
                                  </w:p>
                                  <w:p w14:paraId="0245F1C9" w14:textId="4D68468B" w:rsidR="009526C8" w:rsidRDefault="009526C8" w:rsidP="00B9441F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rFonts w:ascii="標楷體" w:hAnsi="標楷體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標楷體" w:hAnsi="標楷體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榛</w:t>
                                    </w:r>
                                  </w:p>
                                  <w:p w14:paraId="50594EC9" w14:textId="09F98E71" w:rsidR="009526C8" w:rsidRPr="00DB5361" w:rsidRDefault="009526C8" w:rsidP="001965CD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100729">
                                      <w:rPr>
                                        <w:rFonts w:hint="eastAsia"/>
                                        <w:w w:val="110"/>
                                        <w:sz w:val="12"/>
                                        <w:szCs w:val="12"/>
                                      </w:rPr>
                                      <w:t xml:space="preserve"> (</w:t>
                                    </w:r>
                                    <w:r>
                                      <w:rPr>
                                        <w:rFonts w:hint="eastAsia"/>
                                        <w:w w:val="110"/>
                                        <w:sz w:val="12"/>
                                        <w:szCs w:val="12"/>
                                      </w:rPr>
                                      <w:t>709</w:t>
                                    </w:r>
                                    <w:r w:rsidRPr="00100729">
                                      <w:rPr>
                                        <w:rFonts w:hint="eastAsia"/>
                                        <w:w w:val="110"/>
                                        <w:sz w:val="12"/>
                                        <w:szCs w:val="12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447" w:type="dxa"/>
                                    <w:tcBorders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73A238B1" w14:textId="77777777" w:rsidR="009526C8" w:rsidRDefault="009526C8" w:rsidP="001965CD">
                                    <w:pPr>
                                      <w:widowControl/>
                                      <w:spacing w:line="18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林</w:t>
                                    </w:r>
                                  </w:p>
                                  <w:p w14:paraId="2A1623A2" w14:textId="7668D7CB" w:rsidR="009526C8" w:rsidRDefault="009526C8" w:rsidP="001965CD">
                                    <w:pPr>
                                      <w:widowControl/>
                                      <w:spacing w:line="18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育</w:t>
                                    </w:r>
                                  </w:p>
                                  <w:p w14:paraId="0D3059A7" w14:textId="3165D12B" w:rsidR="009526C8" w:rsidRPr="00052124" w:rsidRDefault="009526C8" w:rsidP="001965CD">
                                    <w:pPr>
                                      <w:widowControl/>
                                      <w:spacing w:line="18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如</w:t>
                                    </w:r>
                                  </w:p>
                                </w:tc>
                              </w:tr>
                            </w:tbl>
                            <w:p w14:paraId="082CEC2A" w14:textId="77777777" w:rsidR="009526C8" w:rsidRPr="0072202E" w:rsidRDefault="009526C8" w:rsidP="0072202E">
                              <w:pPr>
                                <w:spacing w:line="0" w:lineRule="atLeast"/>
                                <w:rPr>
                                  <w:sz w:val="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FC8AC" id="Group 474" o:spid="_x0000_s1027" style="position:absolute;margin-left:91.4pt;margin-top:5pt;width:151.45pt;height:249.15pt;z-index:251635200" coordorigin="5804,1799" coordsize="2243,4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4" o:spid="_x0000_s1028" type="#_x0000_t202" style="position:absolute;left:5882;top:1799;width:2165;height:4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" strokeweight="1.5pt">
                  <v:path arrowok="t"/>
                  <v:textbox inset="0,0,0,0">
                    <w:txbxContent>
                      <w:p w14:paraId="1CFC565F" w14:textId="77777777" w:rsidR="009526C8" w:rsidRDefault="009526C8" w:rsidP="00CC7D29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pacing w:val="-20"/>
                            <w:szCs w:val="26"/>
                          </w:rPr>
                          <w:t>書香樓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>303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>教辦</w:t>
                        </w:r>
                      </w:p>
                      <w:p w14:paraId="178A4751" w14:textId="77777777" w:rsidR="009526C8" w:rsidRPr="00570F8D" w:rsidRDefault="009526C8" w:rsidP="00CC7D29">
                        <w:r w:rsidRPr="00570F8D">
                          <w:rPr>
                            <w:noProof/>
                          </w:rPr>
                          <w:drawing>
                            <wp:inline distT="0" distB="0" distL="0" distR="0" wp14:anchorId="341531DE" wp14:editId="2C26DDDA">
                              <wp:extent cx="77470" cy="340995"/>
                              <wp:effectExtent l="0" t="0" r="0" b="0"/>
                              <wp:docPr id="192" name="圖片 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470" cy="3409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65" o:spid="_x0000_s1029" type="#_x0000_t202" style="position:absolute;left:5804;top:2174;width:2099;height:4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2F014090" w14:textId="77777777" w:rsidR="009526C8" w:rsidRDefault="009526C8" w:rsidP="00CC7D29">
                        <w:pPr>
                          <w:spacing w:line="0" w:lineRule="atLeast"/>
                          <w:jc w:val="center"/>
                          <w:rPr>
                            <w:sz w:val="6"/>
                          </w:rPr>
                        </w:pPr>
                      </w:p>
                      <w:tbl>
                        <w:tblPr>
                          <w:tblW w:w="0" w:type="auto"/>
                          <w:tblInd w:w="913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60"/>
                          <w:gridCol w:w="465"/>
                          <w:gridCol w:w="77"/>
                          <w:gridCol w:w="437"/>
                          <w:gridCol w:w="447"/>
                        </w:tblGrid>
                        <w:tr w:rsidR="009526C8" w14:paraId="5CB7F9E6" w14:textId="77777777" w:rsidTr="00387C67">
                          <w:trPr>
                            <w:cantSplit/>
                            <w:trHeight w:val="915"/>
                          </w:trPr>
                          <w:tc>
                            <w:tcPr>
                              <w:tcW w:w="4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5E16AE13" w14:textId="77777777" w:rsidR="009526C8" w:rsidRPr="00100729" w:rsidRDefault="009526C8" w:rsidP="00D7047B">
                              <w:pPr>
                                <w:spacing w:line="180" w:lineRule="exact"/>
                                <w:ind w:right="113"/>
                                <w:jc w:val="center"/>
                                <w:rPr>
                                  <w:w w:val="11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w w:val="110"/>
                                  <w:sz w:val="16"/>
                                  <w:szCs w:val="16"/>
                                </w:rPr>
                                <w:t>分機</w:t>
                              </w:r>
                              <w:r w:rsidRPr="006847E3">
                                <w:rPr>
                                  <w:rFonts w:hint="eastAsia"/>
                                  <w:w w:val="110"/>
                                  <w:sz w:val="16"/>
                                  <w:szCs w:val="16"/>
                                </w:rPr>
                                <w:t>303</w:t>
                              </w:r>
                              <w:r>
                                <w:rPr>
                                  <w:rFonts w:hint="eastAsia"/>
                                  <w:w w:val="110"/>
                                  <w:sz w:val="16"/>
                                  <w:szCs w:val="16"/>
                                </w:rPr>
                                <w:t>304</w:t>
                              </w:r>
                            </w:p>
                          </w:tc>
                          <w:tc>
                            <w:tcPr>
                              <w:tcW w:w="46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2720FFF9" w14:textId="77777777" w:rsidR="009526C8" w:rsidRPr="00100729" w:rsidRDefault="009526C8" w:rsidP="00721515">
                              <w:pPr>
                                <w:spacing w:line="180" w:lineRule="exact"/>
                                <w:ind w:right="113"/>
                                <w:jc w:val="center"/>
                                <w:rPr>
                                  <w:w w:val="110"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3808AA9B" w14:textId="77777777" w:rsidR="009526C8" w:rsidRPr="00003AAF" w:rsidRDefault="009526C8" w:rsidP="00052124">
                              <w:pPr>
                                <w:spacing w:line="24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37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3F85CA29" w14:textId="77777777" w:rsidR="009526C8" w:rsidRDefault="009526C8" w:rsidP="00052124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20"/>
                                  <w:szCs w:val="20"/>
                                </w:rPr>
                              </w:pPr>
                            </w:p>
                            <w:p w14:paraId="0AA9562C" w14:textId="77777777" w:rsidR="009526C8" w:rsidRPr="00100729" w:rsidRDefault="009526C8" w:rsidP="00052124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447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1D5B9035" w14:textId="77777777" w:rsidR="009526C8" w:rsidRPr="003701BB" w:rsidRDefault="009526C8" w:rsidP="003701BB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12"/>
                                  <w:szCs w:val="12"/>
                                </w:rPr>
                              </w:pPr>
                              <w:r w:rsidRPr="003701BB">
                                <w:rPr>
                                  <w:rFonts w:hint="eastAsia"/>
                                  <w:w w:val="11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9526C8" w14:paraId="08D963D4" w14:textId="77777777" w:rsidTr="00AF268D">
                          <w:trPr>
                            <w:trHeight w:val="847"/>
                          </w:trPr>
                          <w:tc>
                            <w:tcPr>
                              <w:tcW w:w="460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7F3B2EBF" w14:textId="77777777" w:rsidR="009526C8" w:rsidRDefault="009526C8" w:rsidP="00F314EC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葉</w:t>
                              </w:r>
                            </w:p>
                            <w:p w14:paraId="1C7D579D" w14:textId="77777777" w:rsidR="009526C8" w:rsidRDefault="009526C8" w:rsidP="00F314EC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靜</w:t>
                              </w:r>
                            </w:p>
                            <w:p w14:paraId="0F96F030" w14:textId="77777777" w:rsidR="009526C8" w:rsidRPr="00AF268D" w:rsidRDefault="009526C8" w:rsidP="00F314EC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雯</w:t>
                              </w:r>
                            </w:p>
                            <w:p w14:paraId="3AA9B93E" w14:textId="2C892639" w:rsidR="009526C8" w:rsidRPr="00100729" w:rsidRDefault="009526C8" w:rsidP="00F314EC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12"/>
                                  <w:szCs w:val="12"/>
                                </w:rPr>
                              </w:pPr>
                              <w:r w:rsidRPr="00100729">
                                <w:rPr>
                                  <w:rFonts w:hint="eastAsia"/>
                                  <w:w w:val="110"/>
                                  <w:sz w:val="12"/>
                                  <w:szCs w:val="12"/>
                                </w:rPr>
                                <w:t xml:space="preserve"> (</w:t>
                              </w:r>
                              <w:r>
                                <w:rPr>
                                  <w:w w:val="110"/>
                                  <w:sz w:val="12"/>
                                  <w:szCs w:val="12"/>
                                </w:rPr>
                                <w:t>708</w:t>
                              </w:r>
                              <w:r w:rsidRPr="00100729">
                                <w:rPr>
                                  <w:rFonts w:hint="eastAsia"/>
                                  <w:w w:val="11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465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14:paraId="4E7B38C5" w14:textId="77777777" w:rsidR="009526C8" w:rsidRDefault="009526C8" w:rsidP="00F314EC">
                              <w:pPr>
                                <w:spacing w:line="180" w:lineRule="exact"/>
                                <w:jc w:val="center"/>
                                <w:rPr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  <w:t>鄭</w:t>
                              </w:r>
                            </w:p>
                            <w:p w14:paraId="683DB348" w14:textId="77777777" w:rsidR="009526C8" w:rsidRDefault="009526C8" w:rsidP="00F314EC">
                              <w:pPr>
                                <w:spacing w:line="180" w:lineRule="exact"/>
                                <w:jc w:val="center"/>
                                <w:rPr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  <w:t>雅</w:t>
                              </w:r>
                            </w:p>
                            <w:p w14:paraId="51C62103" w14:textId="39B566F2" w:rsidR="009526C8" w:rsidRPr="00100729" w:rsidRDefault="009526C8" w:rsidP="00F314EC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  <w:t>蓉</w:t>
                              </w:r>
                            </w:p>
                            <w:p w14:paraId="45469171" w14:textId="7A6AED2C" w:rsidR="009526C8" w:rsidRPr="00100729" w:rsidRDefault="009526C8" w:rsidP="0080766F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77" w:type="dxa"/>
                              <w:tcBorders>
                                <w:top w:val="nil"/>
                                <w:bottom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3F466615" w14:textId="77777777" w:rsidR="009526C8" w:rsidRPr="00003AAF" w:rsidRDefault="009526C8" w:rsidP="00052124">
                              <w:pPr>
                                <w:spacing w:line="24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37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139F81F5" w14:textId="4416F1C3" w:rsidR="009526C8" w:rsidRPr="003E514C" w:rsidRDefault="009526C8" w:rsidP="001965CD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王</w:t>
                              </w:r>
                            </w:p>
                            <w:p w14:paraId="013DB6F3" w14:textId="0341295C" w:rsidR="009526C8" w:rsidRPr="003E514C" w:rsidRDefault="009526C8" w:rsidP="001965CD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雅</w:t>
                              </w:r>
                            </w:p>
                            <w:p w14:paraId="08C2CEEF" w14:textId="590B3085" w:rsidR="009526C8" w:rsidRPr="003E514C" w:rsidRDefault="009526C8" w:rsidP="001965CD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慧</w:t>
                              </w:r>
                            </w:p>
                            <w:p w14:paraId="41AD8E45" w14:textId="34A0B07D" w:rsidR="009526C8" w:rsidRPr="00003AAF" w:rsidRDefault="009526C8" w:rsidP="001965CD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20"/>
                                  <w:szCs w:val="20"/>
                                </w:rPr>
                              </w:pPr>
                              <w:r w:rsidRPr="00100729">
                                <w:rPr>
                                  <w:rFonts w:hint="eastAsia"/>
                                  <w:w w:val="110"/>
                                  <w:sz w:val="12"/>
                                  <w:szCs w:val="12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w w:val="110"/>
                                  <w:sz w:val="12"/>
                                  <w:szCs w:val="12"/>
                                </w:rPr>
                                <w:t>71</w:t>
                              </w:r>
                              <w:r>
                                <w:rPr>
                                  <w:w w:val="110"/>
                                  <w:sz w:val="12"/>
                                  <w:szCs w:val="12"/>
                                </w:rPr>
                                <w:t>2</w:t>
                              </w:r>
                              <w:r w:rsidRPr="00100729">
                                <w:rPr>
                                  <w:rFonts w:hint="eastAsia"/>
                                  <w:w w:val="11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447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1C0BED3F" w14:textId="6930F1E4" w:rsidR="009526C8" w:rsidRDefault="009526C8" w:rsidP="00363894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郭</w:t>
                              </w:r>
                            </w:p>
                            <w:p w14:paraId="10993965" w14:textId="77777777" w:rsidR="009526C8" w:rsidRDefault="009526C8" w:rsidP="00363894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芳</w:t>
                              </w:r>
                            </w:p>
                            <w:p w14:paraId="613B914F" w14:textId="77777777" w:rsidR="009526C8" w:rsidRPr="00002B04" w:rsidRDefault="009526C8" w:rsidP="00363894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庭</w:t>
                              </w:r>
                            </w:p>
                            <w:p w14:paraId="3A37C6FB" w14:textId="7AEC76AD" w:rsidR="009526C8" w:rsidRPr="00092166" w:rsidRDefault="009526C8" w:rsidP="00363894">
                              <w:pPr>
                                <w:spacing w:line="180" w:lineRule="exact"/>
                                <w:jc w:val="center"/>
                                <w:rPr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</w:pPr>
                              <w:r w:rsidRPr="00100729">
                                <w:rPr>
                                  <w:rFonts w:hint="eastAsia"/>
                                  <w:w w:val="110"/>
                                  <w:sz w:val="12"/>
                                  <w:szCs w:val="12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w w:val="110"/>
                                  <w:sz w:val="12"/>
                                  <w:szCs w:val="12"/>
                                </w:rPr>
                                <w:t>704</w:t>
                              </w:r>
                              <w:r>
                                <w:rPr>
                                  <w:w w:val="11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c>
                        </w:tr>
                        <w:tr w:rsidR="009526C8" w14:paraId="004C11D0" w14:textId="77777777">
                          <w:trPr>
                            <w:trHeight w:val="809"/>
                          </w:trPr>
                          <w:tc>
                            <w:tcPr>
                              <w:tcW w:w="460" w:type="dxa"/>
                              <w:tcBorders>
                                <w:top w:val="single" w:sz="4" w:space="0" w:color="auto"/>
                                <w:bottom w:val="doub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7DED8FE7" w14:textId="77777777" w:rsidR="009526C8" w:rsidRDefault="009526C8" w:rsidP="0080766F">
                              <w:pPr>
                                <w:spacing w:line="180" w:lineRule="exact"/>
                                <w:jc w:val="center"/>
                                <w:rPr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</w:pPr>
                              <w:r w:rsidRPr="00AF268D">
                                <w:rPr>
                                  <w:rFonts w:hint="eastAsia"/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  <w:t>仇</w:t>
                              </w:r>
                            </w:p>
                            <w:p w14:paraId="7E7754C3" w14:textId="77777777" w:rsidR="009526C8" w:rsidRDefault="009526C8" w:rsidP="0080766F">
                              <w:pPr>
                                <w:spacing w:line="180" w:lineRule="exact"/>
                                <w:jc w:val="center"/>
                                <w:rPr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</w:pPr>
                              <w:r w:rsidRPr="00AF268D">
                                <w:rPr>
                                  <w:rFonts w:hint="eastAsia"/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  <w:t>惟</w:t>
                              </w:r>
                            </w:p>
                            <w:p w14:paraId="1B27BCB2" w14:textId="1DB68775" w:rsidR="009526C8" w:rsidRPr="00100729" w:rsidRDefault="009526C8" w:rsidP="0080766F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12"/>
                                  <w:szCs w:val="12"/>
                                </w:rPr>
                              </w:pPr>
                              <w:r w:rsidRPr="00AF268D">
                                <w:rPr>
                                  <w:rFonts w:hint="eastAsia"/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  <w:t>善</w:t>
                              </w:r>
                              <w:r w:rsidRPr="00C06927">
                                <w:rPr>
                                  <w:rFonts w:hint="eastAsia"/>
                                  <w:color w:val="000000"/>
                                  <w:w w:val="110"/>
                                  <w:sz w:val="12"/>
                                  <w:szCs w:val="12"/>
                                </w:rPr>
                                <w:t xml:space="preserve"> (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w w:val="110"/>
                                  <w:sz w:val="12"/>
                                  <w:szCs w:val="12"/>
                                </w:rPr>
                                <w:t>703</w:t>
                              </w:r>
                              <w:r w:rsidRPr="00C06927">
                                <w:rPr>
                                  <w:rFonts w:hint="eastAsia"/>
                                  <w:color w:val="000000"/>
                                  <w:w w:val="11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465" w:type="dxa"/>
                              <w:tcBorders>
                                <w:top w:val="sing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14:paraId="39A0ACA7" w14:textId="77777777" w:rsidR="009526C8" w:rsidRDefault="009526C8" w:rsidP="0080766F">
                              <w:pPr>
                                <w:widowControl/>
                                <w:spacing w:line="180" w:lineRule="exact"/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  <w:szCs w:val="18"/>
                                </w:rPr>
                                <w:t>方</w:t>
                              </w:r>
                            </w:p>
                            <w:p w14:paraId="4AE96604" w14:textId="77777777" w:rsidR="009526C8" w:rsidRDefault="009526C8" w:rsidP="0080766F">
                              <w:pPr>
                                <w:widowControl/>
                                <w:spacing w:line="180" w:lineRule="exact"/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  <w:szCs w:val="18"/>
                                </w:rPr>
                                <w:t>詩</w:t>
                              </w:r>
                            </w:p>
                            <w:p w14:paraId="523B01BE" w14:textId="640C6772" w:rsidR="009526C8" w:rsidRDefault="009526C8" w:rsidP="0080766F">
                              <w:pPr>
                                <w:widowControl/>
                                <w:spacing w:line="180" w:lineRule="exact"/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  <w:szCs w:val="18"/>
                                </w:rPr>
                                <w:t>瑋</w:t>
                              </w:r>
                            </w:p>
                            <w:p w14:paraId="3F48006F" w14:textId="1EC7F6F5" w:rsidR="009526C8" w:rsidRPr="00100729" w:rsidRDefault="009526C8" w:rsidP="0080766F">
                              <w:pPr>
                                <w:widowControl/>
                                <w:spacing w:line="180" w:lineRule="exact"/>
                                <w:jc w:val="center"/>
                                <w:rPr>
                                  <w:w w:val="110"/>
                                  <w:sz w:val="12"/>
                                  <w:szCs w:val="12"/>
                                </w:rPr>
                              </w:pPr>
                              <w:r w:rsidRPr="00100729">
                                <w:rPr>
                                  <w:rFonts w:hint="eastAsia"/>
                                  <w:w w:val="110"/>
                                  <w:sz w:val="12"/>
                                  <w:szCs w:val="12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w w:val="110"/>
                                  <w:sz w:val="12"/>
                                  <w:szCs w:val="12"/>
                                </w:rPr>
                                <w:t>70</w:t>
                              </w:r>
                              <w:r>
                                <w:rPr>
                                  <w:w w:val="110"/>
                                  <w:sz w:val="12"/>
                                  <w:szCs w:val="12"/>
                                </w:rPr>
                                <w:t>7</w:t>
                              </w:r>
                              <w:r w:rsidRPr="00100729">
                                <w:rPr>
                                  <w:rFonts w:hint="eastAsia"/>
                                  <w:w w:val="11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77" w:type="dxa"/>
                              <w:tcBorders>
                                <w:top w:val="single" w:sz="4" w:space="0" w:color="auto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48457113" w14:textId="77777777" w:rsidR="009526C8" w:rsidRPr="00003AAF" w:rsidRDefault="009526C8" w:rsidP="00052124">
                              <w:pPr>
                                <w:spacing w:line="24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37" w:type="dxa"/>
                              <w:tcBorders>
                                <w:top w:val="single" w:sz="4" w:space="0" w:color="auto"/>
                                <w:bottom w:val="doub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6F091A69" w14:textId="2212E144" w:rsidR="009526C8" w:rsidRPr="00100729" w:rsidRDefault="009526C8" w:rsidP="001064A3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447" w:type="dxa"/>
                              <w:tcBorders>
                                <w:top w:val="single" w:sz="4" w:space="0" w:color="auto"/>
                                <w:bottom w:val="doub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567A26BE" w14:textId="77777777" w:rsidR="009526C8" w:rsidRDefault="009526C8" w:rsidP="00092166">
                              <w:pPr>
                                <w:spacing w:line="180" w:lineRule="exact"/>
                                <w:jc w:val="center"/>
                                <w:rPr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  <w:t>陳宜</w:t>
                              </w:r>
                            </w:p>
                            <w:p w14:paraId="4B471060" w14:textId="2447FC78" w:rsidR="009526C8" w:rsidRPr="00092166" w:rsidRDefault="009526C8" w:rsidP="00092166">
                              <w:pPr>
                                <w:spacing w:line="180" w:lineRule="exact"/>
                                <w:jc w:val="center"/>
                                <w:rPr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  <w:t>君</w:t>
                              </w:r>
                            </w:p>
                          </w:tc>
                        </w:tr>
                        <w:tr w:rsidR="009526C8" w14:paraId="4783431B" w14:textId="77777777" w:rsidTr="00092166">
                          <w:trPr>
                            <w:trHeight w:val="865"/>
                          </w:trPr>
                          <w:tc>
                            <w:tcPr>
                              <w:tcW w:w="460" w:type="dxa"/>
                              <w:tcBorders>
                                <w:top w:val="doub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188D22A5" w14:textId="44E21274" w:rsidR="009526C8" w:rsidRDefault="009526C8" w:rsidP="0080766F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郭</w:t>
                              </w:r>
                            </w:p>
                            <w:p w14:paraId="5EEF4CF8" w14:textId="77777777" w:rsidR="009526C8" w:rsidRDefault="009526C8" w:rsidP="0080766F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室</w:t>
                              </w:r>
                            </w:p>
                            <w:p w14:paraId="58247E37" w14:textId="7976D5A6" w:rsidR="009526C8" w:rsidRPr="00AF268D" w:rsidRDefault="009526C8" w:rsidP="0080766F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 w:rsidRPr="00AF268D"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宜</w:t>
                              </w:r>
                            </w:p>
                            <w:p w14:paraId="56C8EEE2" w14:textId="0F3AA6FA" w:rsidR="009526C8" w:rsidRPr="00AF268D" w:rsidRDefault="009526C8" w:rsidP="0080766F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12"/>
                                  <w:szCs w:val="12"/>
                                </w:rPr>
                              </w:pPr>
                              <w:r w:rsidRPr="00AF268D">
                                <w:rPr>
                                  <w:rFonts w:hint="eastAsia"/>
                                  <w:w w:val="110"/>
                                  <w:sz w:val="12"/>
                                  <w:szCs w:val="12"/>
                                </w:rPr>
                                <w:t>(702)</w:t>
                              </w:r>
                            </w:p>
                          </w:tc>
                          <w:tc>
                            <w:tcPr>
                              <w:tcW w:w="465" w:type="dxa"/>
                              <w:tcBorders>
                                <w:top w:val="double" w:sz="4" w:space="0" w:color="auto"/>
                              </w:tcBorders>
                              <w:vAlign w:val="center"/>
                            </w:tcPr>
                            <w:p w14:paraId="3E2380B2" w14:textId="6461FE6D" w:rsidR="009526C8" w:rsidRDefault="009526C8" w:rsidP="003E514C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</w:p>
                            <w:p w14:paraId="6E0E2CE2" w14:textId="4958C1C6" w:rsidR="009526C8" w:rsidRPr="00100729" w:rsidRDefault="009526C8" w:rsidP="0080766F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77" w:type="dxa"/>
                              <w:tcBorders>
                                <w:top w:val="nil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30DCBFB5" w14:textId="77777777" w:rsidR="009526C8" w:rsidRPr="00003AAF" w:rsidRDefault="009526C8" w:rsidP="00052124">
                              <w:pPr>
                                <w:spacing w:line="24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37" w:type="dxa"/>
                              <w:tcBorders>
                                <w:top w:val="doub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4A91E181" w14:textId="12D444CD" w:rsidR="009526C8" w:rsidRPr="00092166" w:rsidRDefault="009526C8" w:rsidP="00092166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張淑涵</w:t>
                              </w:r>
                            </w:p>
                            <w:p w14:paraId="1FB341EC" w14:textId="50F2AB7F" w:rsidR="009526C8" w:rsidRPr="00DB5361" w:rsidRDefault="009526C8" w:rsidP="001064A3">
                              <w:pPr>
                                <w:spacing w:line="18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00729">
                                <w:rPr>
                                  <w:rFonts w:hint="eastAsia"/>
                                  <w:w w:val="110"/>
                                  <w:sz w:val="12"/>
                                  <w:szCs w:val="12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w w:val="110"/>
                                  <w:sz w:val="12"/>
                                  <w:szCs w:val="12"/>
                                </w:rPr>
                                <w:t>710</w:t>
                              </w:r>
                              <w:r w:rsidRPr="00100729">
                                <w:rPr>
                                  <w:rFonts w:hint="eastAsia"/>
                                  <w:w w:val="11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447" w:type="dxa"/>
                              <w:tcBorders>
                                <w:top w:val="doub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419C5700" w14:textId="22308968" w:rsidR="009526C8" w:rsidRPr="00092166" w:rsidRDefault="009526C8" w:rsidP="00FD4050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 w:rsidRPr="00092166"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王</w:t>
                              </w:r>
                            </w:p>
                            <w:p w14:paraId="109EF1DF" w14:textId="77777777" w:rsidR="009526C8" w:rsidRDefault="009526C8" w:rsidP="00092166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 w:rsidRPr="00092166"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慧</w:t>
                              </w:r>
                            </w:p>
                            <w:p w14:paraId="13588F6F" w14:textId="7C7463DD" w:rsidR="009526C8" w:rsidRPr="00092166" w:rsidRDefault="009526C8" w:rsidP="00092166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貞</w:t>
                              </w:r>
                            </w:p>
                          </w:tc>
                        </w:tr>
                        <w:tr w:rsidR="009526C8" w14:paraId="12EC23FA" w14:textId="77777777" w:rsidTr="00AB324C">
                          <w:trPr>
                            <w:trHeight w:val="802"/>
                          </w:trPr>
                          <w:tc>
                            <w:tcPr>
                              <w:tcW w:w="460" w:type="dxa"/>
                              <w:vAlign w:val="center"/>
                            </w:tcPr>
                            <w:p w14:paraId="5CFF1022" w14:textId="0E37548C" w:rsidR="009526C8" w:rsidRDefault="009526C8" w:rsidP="00AF268D">
                              <w:pPr>
                                <w:spacing w:line="180" w:lineRule="exact"/>
                                <w:jc w:val="center"/>
                                <w:rPr>
                                  <w:rFonts w:ascii="標楷體" w:hAnsi="標楷體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hAnsi="標楷體" w:hint="eastAsia"/>
                                  <w:color w:val="000000"/>
                                  <w:sz w:val="18"/>
                                  <w:szCs w:val="18"/>
                                </w:rPr>
                                <w:t>陳</w:t>
                              </w:r>
                            </w:p>
                            <w:p w14:paraId="5FE30917" w14:textId="77777777" w:rsidR="009526C8" w:rsidRDefault="009526C8" w:rsidP="00AF268D">
                              <w:pPr>
                                <w:spacing w:line="180" w:lineRule="exact"/>
                                <w:jc w:val="center"/>
                                <w:rPr>
                                  <w:rFonts w:ascii="標楷體" w:hAnsi="標楷體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hAnsi="標楷體" w:hint="eastAsia"/>
                                  <w:color w:val="000000"/>
                                  <w:sz w:val="18"/>
                                  <w:szCs w:val="18"/>
                                </w:rPr>
                                <w:t>麗</w:t>
                              </w:r>
                            </w:p>
                            <w:p w14:paraId="6F2DB0FE" w14:textId="401AD17A" w:rsidR="009526C8" w:rsidRPr="003E514C" w:rsidRDefault="009526C8" w:rsidP="00AF268D">
                              <w:pPr>
                                <w:spacing w:line="180" w:lineRule="exact"/>
                                <w:jc w:val="center"/>
                                <w:rPr>
                                  <w:rFonts w:ascii="標楷體" w:hAnsi="標楷體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hAnsi="標楷體" w:hint="eastAsia"/>
                                  <w:color w:val="000000"/>
                                  <w:sz w:val="18"/>
                                  <w:szCs w:val="18"/>
                                </w:rPr>
                                <w:t>璜</w:t>
                              </w:r>
                            </w:p>
                            <w:p w14:paraId="152D4905" w14:textId="46EBF563" w:rsidR="009526C8" w:rsidRPr="003E514C" w:rsidRDefault="009526C8" w:rsidP="00AF268D">
                              <w:pPr>
                                <w:spacing w:line="0" w:lineRule="atLeast"/>
                                <w:jc w:val="center"/>
                                <w:rPr>
                                  <w:rFonts w:ascii="標楷體" w:hAnsi="標楷體"/>
                                  <w:sz w:val="2"/>
                                </w:rPr>
                              </w:pPr>
                              <w:r w:rsidRPr="003E514C">
                                <w:rPr>
                                  <w:rFonts w:ascii="標楷體" w:hAnsi="標楷體" w:hint="eastAsia"/>
                                  <w:w w:val="110"/>
                                  <w:sz w:val="12"/>
                                  <w:szCs w:val="12"/>
                                </w:rPr>
                                <w:t xml:space="preserve"> (</w:t>
                              </w:r>
                              <w:r w:rsidRPr="003E514C">
                                <w:rPr>
                                  <w:rFonts w:ascii="標楷體" w:hAnsi="標楷體"/>
                                  <w:w w:val="110"/>
                                  <w:sz w:val="12"/>
                                  <w:szCs w:val="12"/>
                                </w:rPr>
                                <w:t>7</w:t>
                              </w:r>
                              <w:r w:rsidRPr="003E514C">
                                <w:rPr>
                                  <w:rFonts w:ascii="標楷體" w:hAnsi="標楷體" w:hint="eastAsia"/>
                                  <w:w w:val="110"/>
                                  <w:sz w:val="12"/>
                                  <w:szCs w:val="12"/>
                                </w:rPr>
                                <w:t>01)</w:t>
                              </w:r>
                            </w:p>
                          </w:tc>
                          <w:tc>
                            <w:tcPr>
                              <w:tcW w:w="465" w:type="dxa"/>
                              <w:vAlign w:val="center"/>
                            </w:tcPr>
                            <w:p w14:paraId="5FFE2CBE" w14:textId="77777777" w:rsidR="009526C8" w:rsidRDefault="009526C8" w:rsidP="00AF268D">
                              <w:pPr>
                                <w:spacing w:line="180" w:lineRule="exact"/>
                                <w:jc w:val="center"/>
                                <w:rPr>
                                  <w:rFonts w:ascii="標楷體" w:hAnsi="標楷體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hAnsi="標楷體" w:hint="eastAsia"/>
                                  <w:color w:val="000000"/>
                                  <w:sz w:val="18"/>
                                  <w:szCs w:val="18"/>
                                </w:rPr>
                                <w:t>王</w:t>
                              </w:r>
                            </w:p>
                            <w:p w14:paraId="795CECEC" w14:textId="77777777" w:rsidR="009526C8" w:rsidRDefault="009526C8" w:rsidP="00AF268D">
                              <w:pPr>
                                <w:spacing w:line="180" w:lineRule="exact"/>
                                <w:jc w:val="center"/>
                                <w:rPr>
                                  <w:rFonts w:ascii="標楷體" w:hAnsi="標楷體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hAnsi="標楷體" w:hint="eastAsia"/>
                                  <w:color w:val="000000"/>
                                  <w:sz w:val="18"/>
                                  <w:szCs w:val="18"/>
                                </w:rPr>
                                <w:t>筱</w:t>
                              </w:r>
                            </w:p>
                            <w:p w14:paraId="19943AAB" w14:textId="35076FE8" w:rsidR="009526C8" w:rsidRPr="003E514C" w:rsidRDefault="009526C8" w:rsidP="00AF268D">
                              <w:pPr>
                                <w:spacing w:line="180" w:lineRule="exact"/>
                                <w:jc w:val="center"/>
                                <w:rPr>
                                  <w:rFonts w:ascii="標楷體" w:hAnsi="標楷體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hAnsi="標楷體" w:hint="eastAsia"/>
                                  <w:color w:val="000000"/>
                                  <w:sz w:val="18"/>
                                  <w:szCs w:val="18"/>
                                </w:rPr>
                                <w:t>倩</w:t>
                              </w:r>
                            </w:p>
                            <w:p w14:paraId="17059CFF" w14:textId="6F8E4233" w:rsidR="009526C8" w:rsidRPr="003E514C" w:rsidRDefault="009526C8" w:rsidP="0080766F">
                              <w:pPr>
                                <w:spacing w:line="180" w:lineRule="exact"/>
                                <w:jc w:val="center"/>
                                <w:rPr>
                                  <w:rFonts w:ascii="標楷體" w:hAnsi="標楷體"/>
                                  <w:sz w:val="2"/>
                                </w:rPr>
                              </w:pPr>
                              <w:r w:rsidRPr="003E514C">
                                <w:rPr>
                                  <w:rFonts w:ascii="標楷體" w:hAnsi="標楷體" w:hint="eastAsia"/>
                                  <w:w w:val="110"/>
                                  <w:sz w:val="12"/>
                                  <w:szCs w:val="12"/>
                                </w:rPr>
                                <w:t>(705)</w:t>
                              </w:r>
                            </w:p>
                          </w:tc>
                          <w:tc>
                            <w:tcPr>
                              <w:tcW w:w="77" w:type="dxa"/>
                              <w:shd w:val="clear" w:color="auto" w:fill="auto"/>
                            </w:tcPr>
                            <w:p w14:paraId="4D649BE2" w14:textId="77777777" w:rsidR="009526C8" w:rsidRDefault="009526C8" w:rsidP="00052124">
                              <w:pPr>
                                <w:widowControl/>
                                <w:rPr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437" w:type="dxa"/>
                              <w:shd w:val="clear" w:color="auto" w:fill="auto"/>
                              <w:vAlign w:val="center"/>
                            </w:tcPr>
                            <w:p w14:paraId="2E7B5B3F" w14:textId="77777777" w:rsidR="009526C8" w:rsidRDefault="009526C8" w:rsidP="00B9441F">
                              <w:pPr>
                                <w:spacing w:line="180" w:lineRule="exact"/>
                                <w:jc w:val="center"/>
                                <w:rPr>
                                  <w:rFonts w:ascii="標楷體" w:hAnsi="標楷體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hAnsi="標楷體" w:hint="eastAsia"/>
                                  <w:color w:val="000000"/>
                                  <w:sz w:val="18"/>
                                  <w:szCs w:val="18"/>
                                </w:rPr>
                                <w:t>張</w:t>
                              </w:r>
                            </w:p>
                            <w:p w14:paraId="3467275A" w14:textId="77777777" w:rsidR="009526C8" w:rsidRDefault="009526C8" w:rsidP="00B9441F">
                              <w:pPr>
                                <w:spacing w:line="180" w:lineRule="exact"/>
                                <w:jc w:val="center"/>
                                <w:rPr>
                                  <w:rFonts w:ascii="標楷體" w:hAnsi="標楷體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hAnsi="標楷體" w:hint="eastAsia"/>
                                  <w:color w:val="000000"/>
                                  <w:sz w:val="18"/>
                                  <w:szCs w:val="18"/>
                                </w:rPr>
                                <w:t>紜</w:t>
                              </w:r>
                            </w:p>
                            <w:p w14:paraId="0245F1C9" w14:textId="4D68468B" w:rsidR="009526C8" w:rsidRDefault="009526C8" w:rsidP="00B9441F">
                              <w:pPr>
                                <w:spacing w:line="180" w:lineRule="exact"/>
                                <w:jc w:val="center"/>
                                <w:rPr>
                                  <w:rFonts w:ascii="標楷體" w:hAnsi="標楷體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hAnsi="標楷體" w:hint="eastAsia"/>
                                  <w:color w:val="000000"/>
                                  <w:sz w:val="18"/>
                                  <w:szCs w:val="18"/>
                                </w:rPr>
                                <w:t>榛</w:t>
                              </w:r>
                            </w:p>
                            <w:p w14:paraId="50594EC9" w14:textId="09F98E71" w:rsidR="009526C8" w:rsidRPr="00DB5361" w:rsidRDefault="009526C8" w:rsidP="001965CD">
                              <w:pPr>
                                <w:spacing w:line="180" w:lineRule="exact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100729">
                                <w:rPr>
                                  <w:rFonts w:hint="eastAsia"/>
                                  <w:w w:val="110"/>
                                  <w:sz w:val="12"/>
                                  <w:szCs w:val="12"/>
                                </w:rPr>
                                <w:t xml:space="preserve"> (</w:t>
                              </w:r>
                              <w:r>
                                <w:rPr>
                                  <w:rFonts w:hint="eastAsia"/>
                                  <w:w w:val="110"/>
                                  <w:sz w:val="12"/>
                                  <w:szCs w:val="12"/>
                                </w:rPr>
                                <w:t>709</w:t>
                              </w:r>
                              <w:r w:rsidRPr="00100729">
                                <w:rPr>
                                  <w:rFonts w:hint="eastAsia"/>
                                  <w:w w:val="11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447" w:type="dxa"/>
                              <w:tcBorders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73A238B1" w14:textId="77777777" w:rsidR="009526C8" w:rsidRDefault="009526C8" w:rsidP="001965CD">
                              <w:pPr>
                                <w:widowControl/>
                                <w:spacing w:line="18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林</w:t>
                              </w:r>
                            </w:p>
                            <w:p w14:paraId="2A1623A2" w14:textId="7668D7CB" w:rsidR="009526C8" w:rsidRDefault="009526C8" w:rsidP="001965CD">
                              <w:pPr>
                                <w:widowControl/>
                                <w:spacing w:line="18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育</w:t>
                              </w:r>
                            </w:p>
                            <w:p w14:paraId="0D3059A7" w14:textId="3165D12B" w:rsidR="009526C8" w:rsidRPr="00052124" w:rsidRDefault="009526C8" w:rsidP="001965CD">
                              <w:pPr>
                                <w:widowControl/>
                                <w:spacing w:line="18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如</w:t>
                              </w:r>
                            </w:p>
                          </w:tc>
                        </w:tr>
                      </w:tbl>
                      <w:p w14:paraId="082CEC2A" w14:textId="77777777" w:rsidR="009526C8" w:rsidRPr="0072202E" w:rsidRDefault="009526C8" w:rsidP="0072202E">
                        <w:pPr>
                          <w:spacing w:line="0" w:lineRule="atLeast"/>
                          <w:rPr>
                            <w:sz w:val="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65C1C72" wp14:editId="1D228B33">
                <wp:simplePos x="0" y="0"/>
                <wp:positionH relativeFrom="column">
                  <wp:posOffset>9901565</wp:posOffset>
                </wp:positionH>
                <wp:positionV relativeFrom="paragraph">
                  <wp:posOffset>61180</wp:posOffset>
                </wp:positionV>
                <wp:extent cx="1466850" cy="3164205"/>
                <wp:effectExtent l="12700" t="12700" r="6350" b="0"/>
                <wp:wrapNone/>
                <wp:docPr id="17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6850" cy="316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77E7C" w14:textId="77777777" w:rsidR="009526C8" w:rsidRDefault="009526C8" w:rsidP="00F079E0">
                            <w:pPr>
                              <w:jc w:val="center"/>
                              <w:rPr>
                                <w:b/>
                                <w:bCs/>
                                <w:w w:val="1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20"/>
                              </w:rPr>
                              <w:t>教務處</w:t>
                            </w:r>
                          </w:p>
                          <w:tbl>
                            <w:tblPr>
                              <w:tblW w:w="1753" w:type="dxa"/>
                              <w:tblInd w:w="2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"/>
                              <w:gridCol w:w="443"/>
                              <w:gridCol w:w="445"/>
                              <w:gridCol w:w="414"/>
                            </w:tblGrid>
                            <w:tr w:rsidR="009526C8" w:rsidRPr="005C756B" w14:paraId="44C55410" w14:textId="77777777" w:rsidTr="003D1139">
                              <w:trPr>
                                <w:gridAfter w:val="2"/>
                                <w:wAfter w:w="859" w:type="dxa"/>
                                <w:cantSplit/>
                                <w:trHeight w:hRule="exact" w:val="627"/>
                              </w:trPr>
                              <w:tc>
                                <w:tcPr>
                                  <w:tcW w:w="894" w:type="dxa"/>
                                  <w:gridSpan w:val="2"/>
                                  <w:shd w:val="clear" w:color="auto" w:fill="auto"/>
                                </w:tcPr>
                                <w:p w14:paraId="42DC205B" w14:textId="77777777" w:rsidR="009526C8" w:rsidRDefault="009526C8" w:rsidP="001A36F6">
                                  <w:pPr>
                                    <w:spacing w:line="280" w:lineRule="exact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吳珍珍</w:t>
                                  </w:r>
                                </w:p>
                                <w:p w14:paraId="11D21D93" w14:textId="77777777" w:rsidR="009526C8" w:rsidRPr="008E798C" w:rsidRDefault="009526C8" w:rsidP="001A36F6">
                                  <w:pPr>
                                    <w:spacing w:line="280" w:lineRule="exact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32A0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12</w:t>
                                  </w:r>
                                </w:p>
                              </w:tc>
                            </w:tr>
                            <w:tr w:rsidR="009526C8" w:rsidRPr="005C756B" w14:paraId="7BB89C9D" w14:textId="77777777" w:rsidTr="000D314E">
                              <w:trPr>
                                <w:cantSplit/>
                                <w:trHeight w:val="1027"/>
                              </w:trPr>
                              <w:tc>
                                <w:tcPr>
                                  <w:tcW w:w="451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1C4DEC" w14:textId="3B4867D1" w:rsidR="009526C8" w:rsidRDefault="009526C8" w:rsidP="00635CC9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3C38EE5" w14:textId="13B5117B" w:rsidR="009526C8" w:rsidRDefault="009526C8" w:rsidP="00635CC9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46C693D" w14:textId="77777777" w:rsidR="009526C8" w:rsidRDefault="009526C8" w:rsidP="00635CC9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1E602CC" w14:textId="77777777" w:rsidR="009526C8" w:rsidRPr="00BF7373" w:rsidRDefault="009526C8" w:rsidP="004F6E7C">
                                  <w:pPr>
                                    <w:widowControl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F737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14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4005F818" w14:textId="77777777" w:rsidR="009526C8" w:rsidRDefault="009526C8" w:rsidP="001A36F6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胡</w:t>
                                  </w:r>
                                </w:p>
                                <w:p w14:paraId="400B7C19" w14:textId="77777777" w:rsidR="009526C8" w:rsidRDefault="009526C8" w:rsidP="001A36F6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清</w:t>
                                  </w:r>
                                </w:p>
                                <w:p w14:paraId="13A49A95" w14:textId="77777777" w:rsidR="009526C8" w:rsidRPr="00314942" w:rsidRDefault="009526C8" w:rsidP="001A36F6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w w:val="11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w w:val="110"/>
                                      <w:sz w:val="18"/>
                                      <w:szCs w:val="18"/>
                                    </w:rPr>
                                    <w:t>閔</w:t>
                                  </w:r>
                                </w:p>
                                <w:p w14:paraId="2CCB1541" w14:textId="77777777" w:rsidR="009526C8" w:rsidRPr="00BF7373" w:rsidRDefault="009526C8" w:rsidP="001A36F6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w w:val="110"/>
                                      <w:sz w:val="16"/>
                                      <w:szCs w:val="16"/>
                                    </w:rPr>
                                  </w:pPr>
                                  <w:r w:rsidRPr="00BF7373">
                                    <w:rPr>
                                      <w:rFonts w:hint="eastAsia"/>
                                      <w:w w:val="110"/>
                                      <w:sz w:val="16"/>
                                      <w:szCs w:val="16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752E44" w14:textId="383FB08B" w:rsidR="009526C8" w:rsidRDefault="009526C8" w:rsidP="0080491F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E649FFB" w14:textId="755A5811" w:rsidR="009526C8" w:rsidRDefault="009526C8" w:rsidP="0080491F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5F175FE" w14:textId="77777777" w:rsidR="009526C8" w:rsidRDefault="009526C8" w:rsidP="0080491F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32DE266" w14:textId="53533DC2" w:rsidR="009526C8" w:rsidRPr="002E5692" w:rsidRDefault="009526C8" w:rsidP="0080491F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w w:val="110"/>
                                      <w:sz w:val="18"/>
                                      <w:szCs w:val="18"/>
                                    </w:rPr>
                                  </w:pPr>
                                  <w:r w:rsidRPr="002028F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2534DFA" w14:textId="77777777" w:rsidR="009526C8" w:rsidRPr="00314942" w:rsidRDefault="009526C8" w:rsidP="00314942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14942">
                                    <w:rPr>
                                      <w:rFonts w:hint="eastAsia"/>
                                      <w:color w:val="000000"/>
                                      <w:w w:val="110"/>
                                      <w:sz w:val="18"/>
                                      <w:szCs w:val="18"/>
                                    </w:rPr>
                                    <w:t>葉彥麟</w:t>
                                  </w:r>
                                </w:p>
                                <w:p w14:paraId="10E35174" w14:textId="77777777" w:rsidR="009526C8" w:rsidRPr="00BF7373" w:rsidRDefault="009526C8" w:rsidP="00314942">
                                  <w:pPr>
                                    <w:widowControl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F737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17</w:t>
                                  </w:r>
                                </w:p>
                              </w:tc>
                            </w:tr>
                            <w:tr w:rsidR="009526C8" w:rsidRPr="005C756B" w14:paraId="6D16398D" w14:textId="77777777" w:rsidTr="000D314E">
                              <w:trPr>
                                <w:cantSplit/>
                                <w:trHeight w:val="1139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51D58087" w14:textId="77777777" w:rsidR="009526C8" w:rsidRDefault="009526C8" w:rsidP="00A75BE5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賴</w:t>
                                  </w:r>
                                </w:p>
                                <w:p w14:paraId="42FE293A" w14:textId="77777777" w:rsidR="009526C8" w:rsidRDefault="009526C8" w:rsidP="00A75BE5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玲</w:t>
                                  </w:r>
                                </w:p>
                                <w:p w14:paraId="6F80CEFD" w14:textId="2B806259" w:rsidR="009526C8" w:rsidRPr="002E5692" w:rsidRDefault="009526C8" w:rsidP="00A75BE5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雅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14:paraId="3B91BA7E" w14:textId="77777777" w:rsidR="009526C8" w:rsidRPr="00314942" w:rsidRDefault="009526C8" w:rsidP="00934F76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1494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p>
                                <w:p w14:paraId="60AC53E8" w14:textId="77777777" w:rsidR="009526C8" w:rsidRPr="00314942" w:rsidRDefault="009526C8" w:rsidP="00934F76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1494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雅</w:t>
                                  </w:r>
                                </w:p>
                                <w:p w14:paraId="4E1BC6D8" w14:textId="77777777" w:rsidR="009526C8" w:rsidRPr="002E5692" w:rsidRDefault="009526C8" w:rsidP="00934F76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1494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慧</w:t>
                                  </w:r>
                                  <w:r w:rsidRPr="00BF737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16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72081DE" w14:textId="625D5E76" w:rsidR="009526C8" w:rsidRPr="002E5692" w:rsidRDefault="009526C8" w:rsidP="00B27424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w w:val="11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E53C5C4" w14:textId="716DD529" w:rsidR="009526C8" w:rsidRDefault="009526C8" w:rsidP="000D314E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AA345D" w14:textId="635435EC" w:rsidR="009526C8" w:rsidRDefault="009526C8" w:rsidP="000D314E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5230F7E" w14:textId="6435797D" w:rsidR="009526C8" w:rsidRPr="002E5692" w:rsidRDefault="009526C8" w:rsidP="000D314E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526C8" w:rsidRPr="005C756B" w14:paraId="031AC41E" w14:textId="77777777" w:rsidTr="000D314E">
                              <w:trPr>
                                <w:cantSplit/>
                                <w:trHeight w:val="919"/>
                              </w:trPr>
                              <w:tc>
                                <w:tcPr>
                                  <w:tcW w:w="451" w:type="dxa"/>
                                  <w:vAlign w:val="center"/>
                                </w:tcPr>
                                <w:p w14:paraId="37902E8E" w14:textId="77777777" w:rsidR="009526C8" w:rsidRDefault="009526C8" w:rsidP="0080491F">
                                  <w:pPr>
                                    <w:spacing w:beforeLines="10" w:before="36"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吳</w:t>
                                  </w:r>
                                </w:p>
                                <w:p w14:paraId="6EA441C7" w14:textId="77777777" w:rsidR="009526C8" w:rsidRDefault="009526C8" w:rsidP="0080491F">
                                  <w:pPr>
                                    <w:spacing w:beforeLines="10" w:before="36"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怡</w:t>
                                  </w:r>
                                </w:p>
                                <w:p w14:paraId="5FB7549D" w14:textId="77777777" w:rsidR="009526C8" w:rsidRDefault="009526C8" w:rsidP="0080491F">
                                  <w:pPr>
                                    <w:spacing w:beforeLines="10" w:before="36"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臻</w:t>
                                  </w:r>
                                </w:p>
                                <w:p w14:paraId="74F38A44" w14:textId="541FB6DE" w:rsidR="009526C8" w:rsidRPr="002E5692" w:rsidRDefault="009526C8" w:rsidP="0080491F">
                                  <w:pPr>
                                    <w:spacing w:beforeLines="10" w:before="36"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14:paraId="3E0C5BBF" w14:textId="77777777" w:rsidR="009526C8" w:rsidRDefault="009526C8" w:rsidP="00B27424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洪</w:t>
                                  </w:r>
                                </w:p>
                                <w:p w14:paraId="7B2890C4" w14:textId="77777777" w:rsidR="009526C8" w:rsidRDefault="009526C8" w:rsidP="00B27424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若</w:t>
                                  </w:r>
                                </w:p>
                                <w:p w14:paraId="5E469BFF" w14:textId="77777777" w:rsidR="009526C8" w:rsidRPr="002E5692" w:rsidRDefault="009526C8" w:rsidP="00B27424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淵</w:t>
                                  </w:r>
                                  <w:r w:rsidRPr="00BF7373">
                                    <w:rPr>
                                      <w:rFonts w:hint="eastAsia"/>
                                      <w:bCs/>
                                      <w:spacing w:val="-12"/>
                                      <w:sz w:val="16"/>
                                      <w:szCs w:val="16"/>
                                    </w:rPr>
                                    <w:t>115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DB7BF3" w14:textId="77777777" w:rsidR="009526C8" w:rsidRPr="002028FB" w:rsidRDefault="009526C8" w:rsidP="002028FB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02EEBD9" w14:textId="77777777" w:rsidR="009526C8" w:rsidRPr="002E5692" w:rsidRDefault="009526C8" w:rsidP="00F94CF8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E27609" w14:textId="77777777" w:rsidR="009526C8" w:rsidRDefault="009526C8" w:rsidP="008E54AF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ED70784" w14:textId="77777777" w:rsidR="009526C8" w:rsidRDefault="009526C8" w:rsidP="008E54AF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專線：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83462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C1C72" id="Text Box 253" o:spid="_x0000_s1030" type="#_x0000_t202" style="position:absolute;margin-left:779.65pt;margin-top:4.8pt;width:115.5pt;height:249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" strokeweight="1.5pt">
                <v:path arrowok="t"/>
                <v:textbox inset="0,0,0,0">
                  <w:txbxContent>
                    <w:p w14:paraId="04977E7C" w14:textId="77777777" w:rsidR="009526C8" w:rsidRDefault="009526C8" w:rsidP="00F079E0">
                      <w:pPr>
                        <w:jc w:val="center"/>
                        <w:rPr>
                          <w:b/>
                          <w:bCs/>
                          <w:w w:val="1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20"/>
                        </w:rPr>
                        <w:t>教務處</w:t>
                      </w:r>
                    </w:p>
                    <w:tbl>
                      <w:tblPr>
                        <w:tblW w:w="1753" w:type="dxa"/>
                        <w:tblInd w:w="2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1"/>
                        <w:gridCol w:w="443"/>
                        <w:gridCol w:w="445"/>
                        <w:gridCol w:w="414"/>
                      </w:tblGrid>
                      <w:tr w:rsidR="009526C8" w:rsidRPr="005C756B" w14:paraId="44C55410" w14:textId="77777777" w:rsidTr="003D1139">
                        <w:trPr>
                          <w:gridAfter w:val="2"/>
                          <w:wAfter w:w="859" w:type="dxa"/>
                          <w:cantSplit/>
                          <w:trHeight w:hRule="exact" w:val="627"/>
                        </w:trPr>
                        <w:tc>
                          <w:tcPr>
                            <w:tcW w:w="894" w:type="dxa"/>
                            <w:gridSpan w:val="2"/>
                            <w:shd w:val="clear" w:color="auto" w:fill="auto"/>
                          </w:tcPr>
                          <w:p w14:paraId="42DC205B" w14:textId="77777777" w:rsidR="009526C8" w:rsidRDefault="009526C8" w:rsidP="001A36F6">
                            <w:pPr>
                              <w:spacing w:line="28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吳珍珍</w:t>
                            </w:r>
                          </w:p>
                          <w:p w14:paraId="11D21D93" w14:textId="77777777" w:rsidR="009526C8" w:rsidRPr="008E798C" w:rsidRDefault="009526C8" w:rsidP="001A36F6">
                            <w:pPr>
                              <w:spacing w:line="280" w:lineRule="exact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2A0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12</w:t>
                            </w:r>
                          </w:p>
                        </w:tc>
                      </w:tr>
                      <w:tr w:rsidR="009526C8" w:rsidRPr="005C756B" w14:paraId="7BB89C9D" w14:textId="77777777" w:rsidTr="000D314E">
                        <w:trPr>
                          <w:cantSplit/>
                          <w:trHeight w:val="1027"/>
                        </w:trPr>
                        <w:tc>
                          <w:tcPr>
                            <w:tcW w:w="451" w:type="dxa"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0D1C4DEC" w14:textId="3B4867D1" w:rsidR="009526C8" w:rsidRDefault="009526C8" w:rsidP="00635CC9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3C38EE5" w14:textId="13B5117B" w:rsidR="009526C8" w:rsidRDefault="009526C8" w:rsidP="00635CC9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46C693D" w14:textId="77777777" w:rsidR="009526C8" w:rsidRDefault="009526C8" w:rsidP="00635CC9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1E602CC" w14:textId="77777777" w:rsidR="009526C8" w:rsidRPr="00BF7373" w:rsidRDefault="009526C8" w:rsidP="004F6E7C">
                            <w:pPr>
                              <w:widowControl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737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14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4005F818" w14:textId="77777777" w:rsidR="009526C8" w:rsidRDefault="009526C8" w:rsidP="001A36F6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胡</w:t>
                            </w:r>
                          </w:p>
                          <w:p w14:paraId="400B7C19" w14:textId="77777777" w:rsidR="009526C8" w:rsidRDefault="009526C8" w:rsidP="001A36F6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清</w:t>
                            </w:r>
                          </w:p>
                          <w:p w14:paraId="13A49A95" w14:textId="77777777" w:rsidR="009526C8" w:rsidRPr="00314942" w:rsidRDefault="009526C8" w:rsidP="001A36F6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w w:val="1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w w:val="110"/>
                                <w:sz w:val="18"/>
                                <w:szCs w:val="18"/>
                              </w:rPr>
                              <w:t>閔</w:t>
                            </w:r>
                          </w:p>
                          <w:p w14:paraId="2CCB1541" w14:textId="77777777" w:rsidR="009526C8" w:rsidRPr="00BF7373" w:rsidRDefault="009526C8" w:rsidP="001A36F6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w w:val="110"/>
                                <w:sz w:val="16"/>
                                <w:szCs w:val="16"/>
                              </w:rPr>
                            </w:pPr>
                            <w:r w:rsidRPr="00BF7373">
                              <w:rPr>
                                <w:rFonts w:hint="eastAsia"/>
                                <w:w w:val="110"/>
                                <w:sz w:val="16"/>
                                <w:szCs w:val="16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B752E44" w14:textId="383FB08B" w:rsidR="009526C8" w:rsidRDefault="009526C8" w:rsidP="0080491F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E649FFB" w14:textId="755A5811" w:rsidR="009526C8" w:rsidRDefault="009526C8" w:rsidP="0080491F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5F175FE" w14:textId="77777777" w:rsidR="009526C8" w:rsidRDefault="009526C8" w:rsidP="0080491F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32DE266" w14:textId="53533DC2" w:rsidR="009526C8" w:rsidRPr="002E5692" w:rsidRDefault="009526C8" w:rsidP="0080491F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w w:val="110"/>
                                <w:sz w:val="18"/>
                                <w:szCs w:val="18"/>
                              </w:rPr>
                            </w:pPr>
                            <w:r w:rsidRPr="002028F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2534DFA" w14:textId="77777777" w:rsidR="009526C8" w:rsidRPr="00314942" w:rsidRDefault="009526C8" w:rsidP="00314942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14942">
                              <w:rPr>
                                <w:rFonts w:hint="eastAsia"/>
                                <w:color w:val="000000"/>
                                <w:w w:val="110"/>
                                <w:sz w:val="18"/>
                                <w:szCs w:val="18"/>
                              </w:rPr>
                              <w:t>葉彥麟</w:t>
                            </w:r>
                          </w:p>
                          <w:p w14:paraId="10E35174" w14:textId="77777777" w:rsidR="009526C8" w:rsidRPr="00BF7373" w:rsidRDefault="009526C8" w:rsidP="00314942">
                            <w:pPr>
                              <w:widowControl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F737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17</w:t>
                            </w:r>
                          </w:p>
                        </w:tc>
                      </w:tr>
                      <w:tr w:rsidR="009526C8" w:rsidRPr="005C756B" w14:paraId="6D16398D" w14:textId="77777777" w:rsidTr="000D314E">
                        <w:trPr>
                          <w:cantSplit/>
                          <w:trHeight w:val="1139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51D58087" w14:textId="77777777" w:rsidR="009526C8" w:rsidRDefault="009526C8" w:rsidP="00A75BE5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賴</w:t>
                            </w:r>
                          </w:p>
                          <w:p w14:paraId="42FE293A" w14:textId="77777777" w:rsidR="009526C8" w:rsidRDefault="009526C8" w:rsidP="00A75BE5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玲</w:t>
                            </w:r>
                          </w:p>
                          <w:p w14:paraId="6F80CEFD" w14:textId="2B806259" w:rsidR="009526C8" w:rsidRPr="002E5692" w:rsidRDefault="009526C8" w:rsidP="00A75BE5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雅</w:t>
                            </w:r>
                          </w:p>
                        </w:tc>
                        <w:tc>
                          <w:tcPr>
                            <w:tcW w:w="443" w:type="dxa"/>
                            <w:vAlign w:val="center"/>
                          </w:tcPr>
                          <w:p w14:paraId="3B91BA7E" w14:textId="77777777" w:rsidR="009526C8" w:rsidRPr="00314942" w:rsidRDefault="009526C8" w:rsidP="00934F76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1494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王</w:t>
                            </w:r>
                          </w:p>
                          <w:p w14:paraId="60AC53E8" w14:textId="77777777" w:rsidR="009526C8" w:rsidRPr="00314942" w:rsidRDefault="009526C8" w:rsidP="00934F76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1494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雅</w:t>
                            </w:r>
                          </w:p>
                          <w:p w14:paraId="4E1BC6D8" w14:textId="77777777" w:rsidR="009526C8" w:rsidRPr="002E5692" w:rsidRDefault="009526C8" w:rsidP="00934F76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1494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慧</w:t>
                            </w:r>
                            <w:r w:rsidRPr="00BF737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16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72081DE" w14:textId="625D5E76" w:rsidR="009526C8" w:rsidRPr="002E5692" w:rsidRDefault="009526C8" w:rsidP="00B27424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w w:val="11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E53C5C4" w14:textId="716DD529" w:rsidR="009526C8" w:rsidRDefault="009526C8" w:rsidP="000D314E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1AA345D" w14:textId="635435EC" w:rsidR="009526C8" w:rsidRDefault="009526C8" w:rsidP="000D314E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5230F7E" w14:textId="6435797D" w:rsidR="009526C8" w:rsidRPr="002E5692" w:rsidRDefault="009526C8" w:rsidP="000D314E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526C8" w:rsidRPr="005C756B" w14:paraId="031AC41E" w14:textId="77777777" w:rsidTr="000D314E">
                        <w:trPr>
                          <w:cantSplit/>
                          <w:trHeight w:val="919"/>
                        </w:trPr>
                        <w:tc>
                          <w:tcPr>
                            <w:tcW w:w="451" w:type="dxa"/>
                            <w:vAlign w:val="center"/>
                          </w:tcPr>
                          <w:p w14:paraId="37902E8E" w14:textId="77777777" w:rsidR="009526C8" w:rsidRDefault="009526C8" w:rsidP="0080491F">
                            <w:pPr>
                              <w:spacing w:beforeLines="10" w:before="36"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吳</w:t>
                            </w:r>
                          </w:p>
                          <w:p w14:paraId="6EA441C7" w14:textId="77777777" w:rsidR="009526C8" w:rsidRDefault="009526C8" w:rsidP="0080491F">
                            <w:pPr>
                              <w:spacing w:beforeLines="10" w:before="36"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怡</w:t>
                            </w:r>
                          </w:p>
                          <w:p w14:paraId="5FB7549D" w14:textId="77777777" w:rsidR="009526C8" w:rsidRDefault="009526C8" w:rsidP="0080491F">
                            <w:pPr>
                              <w:spacing w:beforeLines="10" w:before="36"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臻</w:t>
                            </w:r>
                          </w:p>
                          <w:p w14:paraId="74F38A44" w14:textId="541FB6DE" w:rsidR="009526C8" w:rsidRPr="002E5692" w:rsidRDefault="009526C8" w:rsidP="0080491F">
                            <w:pPr>
                              <w:spacing w:beforeLines="10" w:before="36"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vAlign w:val="center"/>
                          </w:tcPr>
                          <w:p w14:paraId="3E0C5BBF" w14:textId="77777777" w:rsidR="009526C8" w:rsidRDefault="009526C8" w:rsidP="00B27424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洪</w:t>
                            </w:r>
                          </w:p>
                          <w:p w14:paraId="7B2890C4" w14:textId="77777777" w:rsidR="009526C8" w:rsidRDefault="009526C8" w:rsidP="00B27424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若</w:t>
                            </w:r>
                          </w:p>
                          <w:p w14:paraId="5E469BFF" w14:textId="77777777" w:rsidR="009526C8" w:rsidRPr="002E5692" w:rsidRDefault="009526C8" w:rsidP="00B27424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淵</w:t>
                            </w:r>
                            <w:r w:rsidRPr="00BF7373">
                              <w:rPr>
                                <w:rFonts w:hint="eastAsia"/>
                                <w:bCs/>
                                <w:spacing w:val="-12"/>
                                <w:sz w:val="16"/>
                                <w:szCs w:val="16"/>
                              </w:rPr>
                              <w:t>115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DB7BF3" w14:textId="77777777" w:rsidR="009526C8" w:rsidRPr="002028FB" w:rsidRDefault="009526C8" w:rsidP="002028FB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02EEBD9" w14:textId="77777777" w:rsidR="009526C8" w:rsidRPr="002E5692" w:rsidRDefault="009526C8" w:rsidP="00F94CF8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4E27609" w14:textId="77777777" w:rsidR="009526C8" w:rsidRDefault="009526C8" w:rsidP="008E54AF">
                      <w:pPr>
                        <w:spacing w:line="240" w:lineRule="exact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ED70784" w14:textId="77777777" w:rsidR="009526C8" w:rsidRDefault="009526C8" w:rsidP="008E54AF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專線：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8346229</w:t>
                      </w:r>
                    </w:p>
                  </w:txbxContent>
                </v:textbox>
              </v:shape>
            </w:pict>
          </mc:Fallback>
        </mc:AlternateContent>
      </w:r>
      <w:r w:rsidR="000D314E">
        <w:rPr>
          <w:noProof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0462A0F7" wp14:editId="56C5C73F">
                <wp:simplePos x="0" y="0"/>
                <wp:positionH relativeFrom="column">
                  <wp:posOffset>121920</wp:posOffset>
                </wp:positionH>
                <wp:positionV relativeFrom="paragraph">
                  <wp:posOffset>67945</wp:posOffset>
                </wp:positionV>
                <wp:extent cx="948690" cy="3543300"/>
                <wp:effectExtent l="12700" t="12700" r="3810" b="0"/>
                <wp:wrapNone/>
                <wp:docPr id="18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8690" cy="3543300"/>
                          <a:chOff x="3676" y="1255"/>
                          <a:chExt cx="1193" cy="4718"/>
                        </a:xfrm>
                      </wpg:grpSpPr>
                      <wps:wsp>
                        <wps:cNvPr id="182" name="Text Box 33"/>
                        <wps:cNvSpPr txBox="1">
                          <a:spLocks/>
                        </wps:cNvSpPr>
                        <wps:spPr bwMode="auto">
                          <a:xfrm>
                            <a:off x="3676" y="1255"/>
                            <a:ext cx="1193" cy="4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FC87B0" w14:textId="77777777" w:rsidR="009526C8" w:rsidRDefault="009526C8" w:rsidP="00CC7D29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pacing w:val="-20"/>
                                  <w:szCs w:val="26"/>
                                </w:rPr>
                                <w:t>體育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spacing w:val="-20"/>
                                  <w:szCs w:val="26"/>
                                </w:rPr>
                                <w:t>125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spacing w:val="-20"/>
                                  <w:szCs w:val="26"/>
                                </w:rPr>
                                <w:t>教辦</w:t>
                              </w:r>
                            </w:p>
                            <w:p w14:paraId="2EEE6F7D" w14:textId="77777777" w:rsidR="009526C8" w:rsidRDefault="009526C8" w:rsidP="00CC7D2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" name="Text Box 34"/>
                        <wps:cNvSpPr txBox="1">
                          <a:spLocks/>
                        </wps:cNvSpPr>
                        <wps:spPr bwMode="auto">
                          <a:xfrm>
                            <a:off x="3796" y="1706"/>
                            <a:ext cx="911" cy="4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36"/>
                                <w:gridCol w:w="437"/>
                              </w:tblGrid>
                              <w:tr w:rsidR="009526C8" w14:paraId="38525EB2" w14:textId="77777777" w:rsidTr="00A15957">
                                <w:trPr>
                                  <w:cantSplit/>
                                  <w:trHeight w:val="274"/>
                                  <w:jc w:val="center"/>
                                </w:trPr>
                                <w:tc>
                                  <w:tcPr>
                                    <w:tcW w:w="873" w:type="dxa"/>
                                    <w:gridSpan w:val="2"/>
                                    <w:vAlign w:val="center"/>
                                  </w:tcPr>
                                  <w:p w14:paraId="53F31DAB" w14:textId="77777777" w:rsidR="009526C8" w:rsidRPr="00C417B4" w:rsidRDefault="009526C8" w:rsidP="00C417B4">
                                    <w:pPr>
                                      <w:pStyle w:val="2"/>
                                      <w:spacing w:line="220" w:lineRule="exact"/>
                                      <w:rPr>
                                        <w:w w:val="11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w w:val="110"/>
                                        <w:sz w:val="16"/>
                                        <w:szCs w:val="16"/>
                                      </w:rPr>
                                      <w:t>125</w:t>
                                    </w:r>
                                    <w:r>
                                      <w:rPr>
                                        <w:rFonts w:ascii="新細明體" w:eastAsia="新細明體" w:hAnsi="新細明體" w:hint="eastAsia"/>
                                        <w:w w:val="110"/>
                                        <w:sz w:val="16"/>
                                        <w:szCs w:val="16"/>
                                      </w:rPr>
                                      <w:t>、</w:t>
                                    </w:r>
                                    <w:r w:rsidRPr="00C417B4">
                                      <w:rPr>
                                        <w:rFonts w:hint="eastAsia"/>
                                        <w:w w:val="110"/>
                                        <w:sz w:val="16"/>
                                        <w:szCs w:val="16"/>
                                      </w:rPr>
                                      <w:t>129</w:t>
                                    </w:r>
                                  </w:p>
                                  <w:p w14:paraId="30C608F5" w14:textId="77777777" w:rsidR="009526C8" w:rsidRPr="00C417B4" w:rsidRDefault="009526C8" w:rsidP="00C417B4">
                                    <w:pPr>
                                      <w:pStyle w:val="2"/>
                                      <w:spacing w:line="220" w:lineRule="exact"/>
                                      <w:rPr>
                                        <w:w w:val="11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9526C8" w14:paraId="08024357" w14:textId="77777777" w:rsidTr="002B3601">
                                <w:trPr>
                                  <w:cantSplit/>
                                  <w:trHeight w:val="766"/>
                                  <w:jc w:val="center"/>
                                </w:trPr>
                                <w:tc>
                                  <w:tcPr>
                                    <w:tcW w:w="436" w:type="dxa"/>
                                    <w:shd w:val="clear" w:color="auto" w:fill="auto"/>
                                    <w:textDirection w:val="tbRlV"/>
                                  </w:tcPr>
                                  <w:p w14:paraId="4B079546" w14:textId="131C4F43" w:rsidR="009526C8" w:rsidRPr="00503F57" w:rsidRDefault="009526C8" w:rsidP="00AB49D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粘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訓豪</w:t>
                                    </w:r>
                                  </w:p>
                                  <w:p w14:paraId="7CF68A9F" w14:textId="77777777" w:rsidR="009526C8" w:rsidRPr="002B3601" w:rsidRDefault="009526C8" w:rsidP="00CE7640">
                                    <w:pPr>
                                      <w:ind w:left="113" w:right="113"/>
                                      <w:rPr>
                                        <w:bCs/>
                                        <w:w w:val="11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7" w:type="dxa"/>
                                    <w:textDirection w:val="tbRlV"/>
                                    <w:vAlign w:val="center"/>
                                  </w:tcPr>
                                  <w:p w14:paraId="1931010E" w14:textId="77777777" w:rsidR="009526C8" w:rsidRPr="00503F57" w:rsidRDefault="009526C8" w:rsidP="00A15957">
                                    <w:pPr>
                                      <w:pStyle w:val="2"/>
                                      <w:spacing w:line="220" w:lineRule="exact"/>
                                      <w:rPr>
                                        <w:w w:val="11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w w:val="110"/>
                                        <w:sz w:val="16"/>
                                        <w:szCs w:val="16"/>
                                      </w:rPr>
                                      <w:t>蕭璜議</w:t>
                                    </w:r>
                                  </w:p>
                                </w:tc>
                              </w:tr>
                              <w:tr w:rsidR="009526C8" w14:paraId="1EEC512B" w14:textId="77777777">
                                <w:trPr>
                                  <w:trHeight w:val="670"/>
                                  <w:jc w:val="center"/>
                                </w:trPr>
                                <w:tc>
                                  <w:tcPr>
                                    <w:tcW w:w="436" w:type="dxa"/>
                                    <w:vAlign w:val="center"/>
                                  </w:tcPr>
                                  <w:p w14:paraId="37292270" w14:textId="77777777" w:rsidR="009526C8" w:rsidRDefault="009526C8" w:rsidP="001A0868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w w:val="11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w w:val="110"/>
                                        <w:sz w:val="16"/>
                                        <w:szCs w:val="16"/>
                                      </w:rPr>
                                      <w:t>蕭</w:t>
                                    </w:r>
                                  </w:p>
                                  <w:p w14:paraId="158042D9" w14:textId="77777777" w:rsidR="009526C8" w:rsidRDefault="009526C8" w:rsidP="001A0868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w w:val="11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w w:val="110"/>
                                        <w:sz w:val="16"/>
                                        <w:szCs w:val="16"/>
                                      </w:rPr>
                                      <w:t>明</w:t>
                                    </w:r>
                                  </w:p>
                                  <w:p w14:paraId="59DE1E7F" w14:textId="20EA98C3" w:rsidR="009526C8" w:rsidRPr="002B3601" w:rsidRDefault="009526C8" w:rsidP="001A0868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w w:val="11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w w:val="110"/>
                                        <w:sz w:val="16"/>
                                        <w:szCs w:val="16"/>
                                      </w:rPr>
                                      <w:t>智</w:t>
                                    </w:r>
                                  </w:p>
                                </w:tc>
                                <w:tc>
                                  <w:tcPr>
                                    <w:tcW w:w="437" w:type="dxa"/>
                                    <w:vAlign w:val="center"/>
                                  </w:tcPr>
                                  <w:p w14:paraId="3944C953" w14:textId="22B82FBD" w:rsidR="009526C8" w:rsidRPr="002B3601" w:rsidRDefault="009526C8" w:rsidP="00563150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w w:val="11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9526C8" w14:paraId="46ECE62B" w14:textId="77777777" w:rsidTr="00A15957">
                                <w:trPr>
                                  <w:trHeight w:val="670"/>
                                  <w:jc w:val="center"/>
                                </w:trPr>
                                <w:tc>
                                  <w:tcPr>
                                    <w:tcW w:w="436" w:type="dxa"/>
                                    <w:vAlign w:val="center"/>
                                  </w:tcPr>
                                  <w:p w14:paraId="6AF29431" w14:textId="77777777" w:rsidR="009526C8" w:rsidRPr="002B3601" w:rsidRDefault="009526C8" w:rsidP="00DD5A3C">
                                    <w:pPr>
                                      <w:pStyle w:val="2"/>
                                      <w:spacing w:line="220" w:lineRule="exact"/>
                                      <w:rPr>
                                        <w:color w:val="000000"/>
                                        <w:w w:val="11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7" w:type="dxa"/>
                                    <w:vAlign w:val="center"/>
                                  </w:tcPr>
                                  <w:p w14:paraId="18103394" w14:textId="77777777" w:rsidR="009526C8" w:rsidRDefault="009526C8" w:rsidP="00600CB0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w w:val="11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0E21C632" w14:textId="77777777" w:rsidR="009526C8" w:rsidRDefault="009526C8" w:rsidP="00600CB0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w w:val="11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62072395" w14:textId="409779A0" w:rsidR="009526C8" w:rsidRPr="00600CB0" w:rsidRDefault="009526C8" w:rsidP="00600CB0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w w:val="11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9526C8" w14:paraId="7C4E09D7" w14:textId="77777777" w:rsidTr="00A15957">
                                <w:trPr>
                                  <w:trHeight w:val="379"/>
                                  <w:jc w:val="center"/>
                                </w:trPr>
                                <w:tc>
                                  <w:tcPr>
                                    <w:tcW w:w="873" w:type="dxa"/>
                                    <w:gridSpan w:val="2"/>
                                    <w:tcBorders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14:paraId="0946CDB3" w14:textId="77777777" w:rsidR="009526C8" w:rsidRPr="00097F7F" w:rsidRDefault="009526C8" w:rsidP="00092166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color w:val="FF0000"/>
                                        <w:w w:val="11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8DC77B0" w14:textId="77777777" w:rsidR="009526C8" w:rsidRDefault="009526C8" w:rsidP="00CC7D29">
                              <w:pPr>
                                <w:spacing w:line="0" w:lineRule="atLeast"/>
                                <w:jc w:val="center"/>
                                <w:rPr>
                                  <w:spacing w:val="-16"/>
                                  <w:w w:val="90"/>
                                  <w:sz w:val="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62A0F7" id="Group 32" o:spid="_x0000_s1031" style="position:absolute;margin-left:9.6pt;margin-top:5.35pt;width:74.7pt;height:279pt;z-index:251634176" coordorigin="3676,1255" coordsize="1193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">
                <v:shape id="Text Box 33" o:spid="_x0000_s1032" type="#_x0000_t202" style="position:absolute;left:3676;top:1255;width:1193;height:4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" strokeweight="1.5pt">
                  <v:path arrowok="t"/>
                  <v:textbox inset="0,0,0,0">
                    <w:txbxContent>
                      <w:p w14:paraId="6CFC87B0" w14:textId="77777777" w:rsidR="009526C8" w:rsidRDefault="009526C8" w:rsidP="00CC7D29">
                        <w:pPr>
                          <w:jc w:val="center"/>
                          <w:rPr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pacing w:val="-20"/>
                            <w:szCs w:val="26"/>
                          </w:rPr>
                          <w:t>體育</w:t>
                        </w:r>
                        <w:r>
                          <w:rPr>
                            <w:rFonts w:hint="eastAsia"/>
                            <w:b/>
                            <w:bCs/>
                            <w:spacing w:val="-20"/>
                            <w:szCs w:val="26"/>
                          </w:rPr>
                          <w:t>125</w:t>
                        </w:r>
                        <w:r>
                          <w:rPr>
                            <w:rFonts w:hint="eastAsia"/>
                            <w:b/>
                            <w:bCs/>
                            <w:spacing w:val="-20"/>
                            <w:szCs w:val="26"/>
                          </w:rPr>
                          <w:t>教辦</w:t>
                        </w:r>
                      </w:p>
                      <w:p w14:paraId="2EEE6F7D" w14:textId="77777777" w:rsidR="009526C8" w:rsidRDefault="009526C8" w:rsidP="00CC7D29"/>
                    </w:txbxContent>
                  </v:textbox>
                </v:shape>
                <v:shape id="Text Box 34" o:spid="_x0000_s1033" type="#_x0000_t202" style="position:absolute;left:3796;top:1706;width:911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" filled="f" stroked="f">
                  <v:path arrowok="t"/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36"/>
                          <w:gridCol w:w="437"/>
                        </w:tblGrid>
                        <w:tr w:rsidR="009526C8" w14:paraId="38525EB2" w14:textId="77777777" w:rsidTr="00A15957">
                          <w:trPr>
                            <w:cantSplit/>
                            <w:trHeight w:val="274"/>
                            <w:jc w:val="center"/>
                          </w:trPr>
                          <w:tc>
                            <w:tcPr>
                              <w:tcW w:w="873" w:type="dxa"/>
                              <w:gridSpan w:val="2"/>
                              <w:vAlign w:val="center"/>
                            </w:tcPr>
                            <w:p w14:paraId="53F31DAB" w14:textId="77777777" w:rsidR="009526C8" w:rsidRPr="00C417B4" w:rsidRDefault="009526C8" w:rsidP="00C417B4">
                              <w:pPr>
                                <w:pStyle w:val="2"/>
                                <w:spacing w:line="220" w:lineRule="exact"/>
                                <w:rPr>
                                  <w:w w:val="11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w w:val="110"/>
                                  <w:sz w:val="16"/>
                                  <w:szCs w:val="16"/>
                                </w:rPr>
                                <w:t>125</w:t>
                              </w:r>
                              <w:r>
                                <w:rPr>
                                  <w:rFonts w:ascii="新細明體" w:eastAsia="新細明體" w:hAnsi="新細明體" w:hint="eastAsia"/>
                                  <w:w w:val="110"/>
                                  <w:sz w:val="16"/>
                                  <w:szCs w:val="16"/>
                                </w:rPr>
                                <w:t>、</w:t>
                              </w:r>
                              <w:r w:rsidRPr="00C417B4">
                                <w:rPr>
                                  <w:rFonts w:hint="eastAsia"/>
                                  <w:w w:val="110"/>
                                  <w:sz w:val="16"/>
                                  <w:szCs w:val="16"/>
                                </w:rPr>
                                <w:t>129</w:t>
                              </w:r>
                            </w:p>
                            <w:p w14:paraId="30C608F5" w14:textId="77777777" w:rsidR="009526C8" w:rsidRPr="00C417B4" w:rsidRDefault="009526C8" w:rsidP="00C417B4">
                              <w:pPr>
                                <w:pStyle w:val="2"/>
                                <w:spacing w:line="220" w:lineRule="exact"/>
                                <w:rPr>
                                  <w:w w:val="11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9526C8" w14:paraId="08024357" w14:textId="77777777" w:rsidTr="002B3601">
                          <w:trPr>
                            <w:cantSplit/>
                            <w:trHeight w:val="766"/>
                            <w:jc w:val="center"/>
                          </w:trPr>
                          <w:tc>
                            <w:tcPr>
                              <w:tcW w:w="436" w:type="dxa"/>
                              <w:shd w:val="clear" w:color="auto" w:fill="auto"/>
                              <w:textDirection w:val="tbRlV"/>
                            </w:tcPr>
                            <w:p w14:paraId="4B079546" w14:textId="131C4F43" w:rsidR="009526C8" w:rsidRPr="00503F57" w:rsidRDefault="009526C8" w:rsidP="00AB49D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粘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訓豪</w:t>
                              </w:r>
                            </w:p>
                            <w:p w14:paraId="7CF68A9F" w14:textId="77777777" w:rsidR="009526C8" w:rsidRPr="002B3601" w:rsidRDefault="009526C8" w:rsidP="00CE7640">
                              <w:pPr>
                                <w:ind w:left="113" w:right="113"/>
                                <w:rPr>
                                  <w:bCs/>
                                  <w:w w:val="11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37" w:type="dxa"/>
                              <w:textDirection w:val="tbRlV"/>
                              <w:vAlign w:val="center"/>
                            </w:tcPr>
                            <w:p w14:paraId="1931010E" w14:textId="77777777" w:rsidR="009526C8" w:rsidRPr="00503F57" w:rsidRDefault="009526C8" w:rsidP="00A15957">
                              <w:pPr>
                                <w:pStyle w:val="2"/>
                                <w:spacing w:line="220" w:lineRule="exact"/>
                                <w:rPr>
                                  <w:w w:val="11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w w:val="110"/>
                                  <w:sz w:val="16"/>
                                  <w:szCs w:val="16"/>
                                </w:rPr>
                                <w:t>蕭璜議</w:t>
                              </w:r>
                            </w:p>
                          </w:tc>
                        </w:tr>
                        <w:tr w:rsidR="009526C8" w14:paraId="1EEC512B" w14:textId="77777777">
                          <w:trPr>
                            <w:trHeight w:val="670"/>
                            <w:jc w:val="center"/>
                          </w:trPr>
                          <w:tc>
                            <w:tcPr>
                              <w:tcW w:w="436" w:type="dxa"/>
                              <w:vAlign w:val="center"/>
                            </w:tcPr>
                            <w:p w14:paraId="37292270" w14:textId="77777777" w:rsidR="009526C8" w:rsidRDefault="009526C8" w:rsidP="001A0868">
                              <w:pPr>
                                <w:spacing w:line="200" w:lineRule="exact"/>
                                <w:jc w:val="center"/>
                                <w:rPr>
                                  <w:w w:val="11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w w:val="110"/>
                                  <w:sz w:val="16"/>
                                  <w:szCs w:val="16"/>
                                </w:rPr>
                                <w:t>蕭</w:t>
                              </w:r>
                            </w:p>
                            <w:p w14:paraId="158042D9" w14:textId="77777777" w:rsidR="009526C8" w:rsidRDefault="009526C8" w:rsidP="001A0868">
                              <w:pPr>
                                <w:spacing w:line="200" w:lineRule="exact"/>
                                <w:jc w:val="center"/>
                                <w:rPr>
                                  <w:w w:val="11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w w:val="110"/>
                                  <w:sz w:val="16"/>
                                  <w:szCs w:val="16"/>
                                </w:rPr>
                                <w:t>明</w:t>
                              </w:r>
                            </w:p>
                            <w:p w14:paraId="59DE1E7F" w14:textId="20EA98C3" w:rsidR="009526C8" w:rsidRPr="002B3601" w:rsidRDefault="009526C8" w:rsidP="001A0868">
                              <w:pPr>
                                <w:spacing w:line="200" w:lineRule="exact"/>
                                <w:jc w:val="center"/>
                                <w:rPr>
                                  <w:w w:val="11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w w:val="110"/>
                                  <w:sz w:val="16"/>
                                  <w:szCs w:val="16"/>
                                </w:rPr>
                                <w:t>智</w:t>
                              </w:r>
                            </w:p>
                          </w:tc>
                          <w:tc>
                            <w:tcPr>
                              <w:tcW w:w="437" w:type="dxa"/>
                              <w:vAlign w:val="center"/>
                            </w:tcPr>
                            <w:p w14:paraId="3944C953" w14:textId="22B82FBD" w:rsidR="009526C8" w:rsidRPr="002B3601" w:rsidRDefault="009526C8" w:rsidP="00563150">
                              <w:pPr>
                                <w:spacing w:line="200" w:lineRule="exact"/>
                                <w:jc w:val="center"/>
                                <w:rPr>
                                  <w:w w:val="11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9526C8" w14:paraId="46ECE62B" w14:textId="77777777" w:rsidTr="00A15957">
                          <w:trPr>
                            <w:trHeight w:val="670"/>
                            <w:jc w:val="center"/>
                          </w:trPr>
                          <w:tc>
                            <w:tcPr>
                              <w:tcW w:w="436" w:type="dxa"/>
                              <w:vAlign w:val="center"/>
                            </w:tcPr>
                            <w:p w14:paraId="6AF29431" w14:textId="77777777" w:rsidR="009526C8" w:rsidRPr="002B3601" w:rsidRDefault="009526C8" w:rsidP="00DD5A3C">
                              <w:pPr>
                                <w:pStyle w:val="2"/>
                                <w:spacing w:line="220" w:lineRule="exact"/>
                                <w:rPr>
                                  <w:color w:val="000000"/>
                                  <w:w w:val="11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37" w:type="dxa"/>
                              <w:vAlign w:val="center"/>
                            </w:tcPr>
                            <w:p w14:paraId="18103394" w14:textId="77777777" w:rsidR="009526C8" w:rsidRDefault="009526C8" w:rsidP="00600CB0">
                              <w:pPr>
                                <w:spacing w:line="240" w:lineRule="exact"/>
                                <w:jc w:val="center"/>
                                <w:rPr>
                                  <w:w w:val="110"/>
                                  <w:sz w:val="16"/>
                                  <w:szCs w:val="16"/>
                                </w:rPr>
                              </w:pPr>
                            </w:p>
                            <w:p w14:paraId="0E21C632" w14:textId="77777777" w:rsidR="009526C8" w:rsidRDefault="009526C8" w:rsidP="00600CB0">
                              <w:pPr>
                                <w:spacing w:line="240" w:lineRule="exact"/>
                                <w:jc w:val="center"/>
                                <w:rPr>
                                  <w:w w:val="110"/>
                                  <w:sz w:val="16"/>
                                  <w:szCs w:val="16"/>
                                </w:rPr>
                              </w:pPr>
                            </w:p>
                            <w:p w14:paraId="62072395" w14:textId="409779A0" w:rsidR="009526C8" w:rsidRPr="00600CB0" w:rsidRDefault="009526C8" w:rsidP="00600CB0">
                              <w:pPr>
                                <w:spacing w:line="240" w:lineRule="exact"/>
                                <w:jc w:val="center"/>
                                <w:rPr>
                                  <w:w w:val="11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9526C8" w14:paraId="7C4E09D7" w14:textId="77777777" w:rsidTr="00A15957">
                          <w:trPr>
                            <w:trHeight w:val="379"/>
                            <w:jc w:val="center"/>
                          </w:trPr>
                          <w:tc>
                            <w:tcPr>
                              <w:tcW w:w="873" w:type="dxa"/>
                              <w:gridSpan w:val="2"/>
                              <w:tcBorders>
                                <w:bottom w:val="single" w:sz="4" w:space="0" w:color="auto"/>
                              </w:tcBorders>
                              <w:vAlign w:val="center"/>
                            </w:tcPr>
                            <w:p w14:paraId="0946CDB3" w14:textId="77777777" w:rsidR="009526C8" w:rsidRPr="00097F7F" w:rsidRDefault="009526C8" w:rsidP="00092166">
                              <w:pPr>
                                <w:spacing w:line="280" w:lineRule="exact"/>
                                <w:jc w:val="center"/>
                                <w:rPr>
                                  <w:color w:val="FF0000"/>
                                  <w:w w:val="11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58DC77B0" w14:textId="77777777" w:rsidR="009526C8" w:rsidRDefault="009526C8" w:rsidP="00CC7D29">
                        <w:pPr>
                          <w:spacing w:line="0" w:lineRule="atLeast"/>
                          <w:jc w:val="center"/>
                          <w:rPr>
                            <w:spacing w:val="-16"/>
                            <w:w w:val="90"/>
                            <w:sz w:val="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D314E">
        <w:rPr>
          <w:noProof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7C799978" wp14:editId="64DDA06F">
                <wp:simplePos x="0" y="0"/>
                <wp:positionH relativeFrom="column">
                  <wp:posOffset>3169920</wp:posOffset>
                </wp:positionH>
                <wp:positionV relativeFrom="paragraph">
                  <wp:posOffset>67945</wp:posOffset>
                </wp:positionV>
                <wp:extent cx="773430" cy="3395980"/>
                <wp:effectExtent l="12700" t="12700" r="1270" b="0"/>
                <wp:wrapNone/>
                <wp:docPr id="17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3430" cy="3395980"/>
                          <a:chOff x="8149" y="1269"/>
                          <a:chExt cx="1057" cy="4524"/>
                        </a:xfrm>
                      </wpg:grpSpPr>
                      <wpg:grpSp>
                        <wpg:cNvPr id="175" name="Group 22"/>
                        <wpg:cNvGrpSpPr>
                          <a:grpSpLocks/>
                        </wpg:cNvGrpSpPr>
                        <wpg:grpSpPr bwMode="auto">
                          <a:xfrm>
                            <a:off x="8162" y="1269"/>
                            <a:ext cx="1044" cy="2103"/>
                            <a:chOff x="8162" y="1269"/>
                            <a:chExt cx="1044" cy="2103"/>
                          </a:xfrm>
                        </wpg:grpSpPr>
                        <wps:wsp>
                          <wps:cNvPr id="176" name="Text Box 23"/>
                          <wps:cNvSpPr txBox="1">
                            <a:spLocks/>
                          </wps:cNvSpPr>
                          <wps:spPr bwMode="auto">
                            <a:xfrm>
                              <a:off x="8162" y="1269"/>
                              <a:ext cx="1044" cy="18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C63D1B" w14:textId="77777777" w:rsidR="009526C8" w:rsidRPr="00787186" w:rsidRDefault="009526C8" w:rsidP="00CC7D29">
                                <w:pPr>
                                  <w:jc w:val="center"/>
                                  <w:rPr>
                                    <w:b/>
                                    <w:bCs/>
                                    <w:w w:val="120"/>
                                    <w:sz w:val="24"/>
                                  </w:rPr>
                                </w:pPr>
                                <w:r w:rsidRPr="00787186">
                                  <w:rPr>
                                    <w:rFonts w:hint="eastAsia"/>
                                    <w:b/>
                                    <w:bCs/>
                                    <w:w w:val="120"/>
                                    <w:sz w:val="24"/>
                                  </w:rPr>
                                  <w:t>會計室</w:t>
                                </w:r>
                              </w:p>
                              <w:p w14:paraId="5922E6EF" w14:textId="77777777" w:rsidR="009526C8" w:rsidRDefault="009526C8" w:rsidP="00CC7D2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7" name="Text Box 24"/>
                          <wps:cNvSpPr txBox="1">
                            <a:spLocks/>
                          </wps:cNvSpPr>
                          <wps:spPr bwMode="auto">
                            <a:xfrm>
                              <a:off x="8228" y="1739"/>
                              <a:ext cx="924" cy="16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CellMar>
                                    <w:left w:w="28" w:type="dxa"/>
                                    <w:right w:w="28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873"/>
                                </w:tblGrid>
                                <w:tr w:rsidR="009526C8" w:rsidRPr="0021602F" w14:paraId="7E22295F" w14:textId="77777777">
                                  <w:trPr>
                                    <w:cantSplit/>
                                    <w:jc w:val="center"/>
                                  </w:trPr>
                                  <w:tc>
                                    <w:tcPr>
                                      <w:tcW w:w="873" w:type="dxa"/>
                                    </w:tcPr>
                                    <w:p w14:paraId="123E6129" w14:textId="77777777" w:rsidR="009526C8" w:rsidRPr="00AE2F9D" w:rsidRDefault="009526C8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bCs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Cs/>
                                          <w:sz w:val="18"/>
                                          <w:szCs w:val="18"/>
                                        </w:rPr>
                                        <w:t>潘秀美</w:t>
                                      </w:r>
                                      <w:r w:rsidRPr="00AE2F9D">
                                        <w:rPr>
                                          <w:rFonts w:hint="eastAsia"/>
                                          <w:bCs/>
                                          <w:sz w:val="18"/>
                                          <w:szCs w:val="18"/>
                                        </w:rPr>
                                        <w:t>150</w:t>
                                      </w:r>
                                    </w:p>
                                  </w:tc>
                                </w:tr>
                              </w:tbl>
                              <w:p w14:paraId="7F9A2CA6" w14:textId="77777777" w:rsidR="009526C8" w:rsidRPr="0021602F" w:rsidRDefault="009526C8" w:rsidP="00CC7D29">
                                <w:pPr>
                                  <w:spacing w:line="0" w:lineRule="atLeas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CellMar>
                                    <w:left w:w="28" w:type="dxa"/>
                                    <w:right w:w="28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873"/>
                                </w:tblGrid>
                                <w:tr w:rsidR="009526C8" w:rsidRPr="0021602F" w14:paraId="6F71648A" w14:textId="77777777">
                                  <w:trPr>
                                    <w:cantSplit/>
                                    <w:trHeight w:hRule="exact" w:val="567"/>
                                    <w:jc w:val="center"/>
                                  </w:trPr>
                                  <w:tc>
                                    <w:tcPr>
                                      <w:tcW w:w="873" w:type="dxa"/>
                                    </w:tcPr>
                                    <w:p w14:paraId="58AFE858" w14:textId="77777777" w:rsidR="009526C8" w:rsidRPr="0021602F" w:rsidRDefault="009526C8" w:rsidP="00250179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Cs/>
                                          <w:sz w:val="18"/>
                                          <w:szCs w:val="18"/>
                                        </w:rPr>
                                        <w:t>盧惠貞</w:t>
                                      </w:r>
                                      <w:r w:rsidRPr="00AE2F9D">
                                        <w:rPr>
                                          <w:rFonts w:hint="eastAsia"/>
                                          <w:bCs/>
                                          <w:sz w:val="18"/>
                                          <w:szCs w:val="18"/>
                                        </w:rPr>
                                        <w:t>151</w:t>
                                      </w:r>
                                    </w:p>
                                  </w:tc>
                                </w:tr>
                              </w:tbl>
                              <w:p w14:paraId="6C2AE38A" w14:textId="77777777" w:rsidR="009526C8" w:rsidRDefault="009526C8" w:rsidP="00CC7D29">
                                <w:pPr>
                                  <w:spacing w:line="0" w:lineRule="atLeast"/>
                                  <w:rPr>
                                    <w:sz w:val="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25"/>
                        <wpg:cNvGrpSpPr>
                          <a:grpSpLocks/>
                        </wpg:cNvGrpSpPr>
                        <wpg:grpSpPr bwMode="auto">
                          <a:xfrm>
                            <a:off x="8149" y="3191"/>
                            <a:ext cx="1044" cy="2602"/>
                            <a:chOff x="7069" y="1291"/>
                            <a:chExt cx="1044" cy="2602"/>
                          </a:xfrm>
                        </wpg:grpSpPr>
                        <wps:wsp>
                          <wps:cNvPr id="179" name="Text Box 26"/>
                          <wps:cNvSpPr txBox="1">
                            <a:spLocks/>
                          </wps:cNvSpPr>
                          <wps:spPr bwMode="auto">
                            <a:xfrm>
                              <a:off x="7069" y="1291"/>
                              <a:ext cx="1044" cy="22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70DF68" w14:textId="77777777" w:rsidR="009526C8" w:rsidRPr="00787186" w:rsidRDefault="009526C8" w:rsidP="00CC7D29">
                                <w:pPr>
                                  <w:jc w:val="center"/>
                                  <w:rPr>
                                    <w:b/>
                                    <w:bCs/>
                                    <w:w w:val="120"/>
                                    <w:sz w:val="24"/>
                                  </w:rPr>
                                </w:pPr>
                                <w:r w:rsidRPr="00787186">
                                  <w:rPr>
                                    <w:rFonts w:hint="eastAsia"/>
                                    <w:b/>
                                    <w:bCs/>
                                    <w:w w:val="120"/>
                                    <w:sz w:val="24"/>
                                  </w:rPr>
                                  <w:t>人事室</w:t>
                                </w:r>
                              </w:p>
                              <w:p w14:paraId="363793D0" w14:textId="77777777" w:rsidR="009526C8" w:rsidRDefault="009526C8" w:rsidP="00CC7D29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0" name="Text Box 27"/>
                          <wps:cNvSpPr txBox="1">
                            <a:spLocks/>
                          </wps:cNvSpPr>
                          <wps:spPr bwMode="auto">
                            <a:xfrm>
                              <a:off x="7127" y="1760"/>
                              <a:ext cx="926" cy="21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CellMar>
                                    <w:left w:w="28" w:type="dxa"/>
                                    <w:right w:w="28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443"/>
                                  <w:gridCol w:w="427"/>
                                </w:tblGrid>
                                <w:tr w:rsidR="009526C8" w:rsidRPr="0021602F" w14:paraId="58EA7A88" w14:textId="77777777">
                                  <w:trPr>
                                    <w:cantSplit/>
                                    <w:jc w:val="center"/>
                                  </w:trPr>
                                  <w:tc>
                                    <w:tcPr>
                                      <w:tcW w:w="870" w:type="dxa"/>
                                      <w:gridSpan w:val="2"/>
                                    </w:tcPr>
                                    <w:p w14:paraId="4A772C47" w14:textId="77777777" w:rsidR="009526C8" w:rsidRPr="0021602F" w:rsidRDefault="009526C8" w:rsidP="00097356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Cs/>
                                          <w:sz w:val="18"/>
                                          <w:szCs w:val="18"/>
                                        </w:rPr>
                                        <w:t>劉倩如</w:t>
                                      </w:r>
                                      <w:r w:rsidRPr="00AE2F9D">
                                        <w:rPr>
                                          <w:rFonts w:hint="eastAsia"/>
                                          <w:bCs/>
                                          <w:sz w:val="18"/>
                                          <w:szCs w:val="18"/>
                                        </w:rPr>
                                        <w:t>160</w:t>
                                      </w:r>
                                    </w:p>
                                  </w:tc>
                                </w:tr>
                                <w:tr w:rsidR="009526C8" w:rsidRPr="0021602F" w14:paraId="6BAF8AEB" w14:textId="77777777">
                                  <w:trPr>
                                    <w:trHeight w:hRule="exact" w:val="1077"/>
                                    <w:jc w:val="center"/>
                                  </w:trPr>
                                  <w:tc>
                                    <w:tcPr>
                                      <w:tcW w:w="443" w:type="dxa"/>
                                    </w:tcPr>
                                    <w:p w14:paraId="366B8BF9" w14:textId="77777777" w:rsidR="009526C8" w:rsidRPr="00AE2F9D" w:rsidRDefault="009526C8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bCs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E2F9D">
                                        <w:rPr>
                                          <w:rFonts w:hint="eastAsia"/>
                                          <w:bCs/>
                                          <w:sz w:val="18"/>
                                          <w:szCs w:val="18"/>
                                        </w:rPr>
                                        <w:t>裴</w:t>
                                      </w:r>
                                    </w:p>
                                    <w:p w14:paraId="56E59DC2" w14:textId="77777777" w:rsidR="009526C8" w:rsidRPr="00AE2F9D" w:rsidRDefault="009526C8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bCs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E2F9D">
                                        <w:rPr>
                                          <w:rFonts w:hint="eastAsia"/>
                                          <w:bCs/>
                                          <w:sz w:val="18"/>
                                          <w:szCs w:val="18"/>
                                        </w:rPr>
                                        <w:t>郁</w:t>
                                      </w:r>
                                    </w:p>
                                    <w:p w14:paraId="41E1EE33" w14:textId="77777777" w:rsidR="009526C8" w:rsidRPr="00AE2F9D" w:rsidRDefault="009526C8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bCs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E2F9D">
                                        <w:rPr>
                                          <w:rFonts w:hint="eastAsia"/>
                                          <w:bCs/>
                                          <w:sz w:val="18"/>
                                          <w:szCs w:val="18"/>
                                        </w:rPr>
                                        <w:t>明</w:t>
                                      </w:r>
                                    </w:p>
                                    <w:p w14:paraId="137BE263" w14:textId="77777777" w:rsidR="009526C8" w:rsidRPr="00591E46" w:rsidRDefault="009526C8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C031DB">
                                        <w:rPr>
                                          <w:rFonts w:hint="eastAsia"/>
                                          <w:bCs/>
                                          <w:sz w:val="18"/>
                                          <w:szCs w:val="18"/>
                                        </w:rPr>
                                        <w:t>161</w:t>
                                      </w:r>
                                    </w:p>
                                  </w:tc>
                                  <w:tc>
                                    <w:tcPr>
                                      <w:tcW w:w="427" w:type="dxa"/>
                                      <w:tcBorders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12A8AADD" w14:textId="77777777" w:rsidR="009526C8" w:rsidRPr="0021602F" w:rsidRDefault="009526C8" w:rsidP="00721515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487140C6" w14:textId="77777777" w:rsidR="009526C8" w:rsidRPr="008975AB" w:rsidRDefault="009526C8" w:rsidP="00CC7D29">
                                <w:pPr>
                                  <w:spacing w:line="0" w:lineRule="atLeast"/>
                                  <w:rPr>
                                    <w:sz w:val="2"/>
                                  </w:rPr>
                                </w:pPr>
                                <w:r w:rsidRPr="008975AB">
                                  <w:rPr>
                                    <w:noProof/>
                                    <w:sz w:val="2"/>
                                  </w:rPr>
                                  <w:drawing>
                                    <wp:inline distT="0" distB="0" distL="0" distR="0" wp14:anchorId="6A19C39E" wp14:editId="797272EA">
                                      <wp:extent cx="149860" cy="113665"/>
                                      <wp:effectExtent l="0" t="0" r="0" b="0"/>
                                      <wp:docPr id="191" name="圖片 2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9860" cy="1136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799978" id="Group 21" o:spid="_x0000_s1034" style="position:absolute;margin-left:249.6pt;margin-top:5.35pt;width:60.9pt;height:267.4pt;z-index:251633152" coordorigin="8149,1269" coordsize="1057,4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">
                <v:group id="Group 22" o:spid="_x0000_s1035" style="position:absolute;left:8162;top:1269;width:1044;height:2103" coordorigin="8162,1269" coordsize="1044,2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Text Box 23" o:spid="_x0000_s1036" type="#_x0000_t202" style="position:absolute;left:8162;top:1269;width:1044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" strokeweight="1.5pt">
                    <v:path arrowok="t"/>
                    <v:textbox inset="0,0,0,0">
                      <w:txbxContent>
                        <w:p w14:paraId="1DC63D1B" w14:textId="77777777" w:rsidR="009526C8" w:rsidRPr="00787186" w:rsidRDefault="009526C8" w:rsidP="00CC7D29">
                          <w:pPr>
                            <w:jc w:val="center"/>
                            <w:rPr>
                              <w:b/>
                              <w:bCs/>
                              <w:w w:val="120"/>
                              <w:sz w:val="24"/>
                            </w:rPr>
                          </w:pPr>
                          <w:r w:rsidRPr="00787186">
                            <w:rPr>
                              <w:rFonts w:hint="eastAsia"/>
                              <w:b/>
                              <w:bCs/>
                              <w:w w:val="120"/>
                              <w:sz w:val="24"/>
                            </w:rPr>
                            <w:t>會計室</w:t>
                          </w:r>
                        </w:p>
                        <w:p w14:paraId="5922E6EF" w14:textId="77777777" w:rsidR="009526C8" w:rsidRDefault="009526C8" w:rsidP="00CC7D2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4" o:spid="_x0000_s1037" type="#_x0000_t202" style="position:absolute;left:8228;top:1739;width:924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" filled="f" stroked="f">
                    <v:path arrowok="t"/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CellMar>
                              <w:left w:w="28" w:type="dxa"/>
                              <w:right w:w="28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873"/>
                          </w:tblGrid>
                          <w:tr w:rsidR="009526C8" w:rsidRPr="0021602F" w14:paraId="7E22295F" w14:textId="77777777">
                            <w:trPr>
                              <w:cantSplit/>
                              <w:jc w:val="center"/>
                            </w:trPr>
                            <w:tc>
                              <w:tcPr>
                                <w:tcW w:w="873" w:type="dxa"/>
                              </w:tcPr>
                              <w:p w14:paraId="123E6129" w14:textId="77777777" w:rsidR="009526C8" w:rsidRPr="00AE2F9D" w:rsidRDefault="009526C8">
                                <w:pPr>
                                  <w:spacing w:line="0" w:lineRule="atLeast"/>
                                  <w:jc w:val="center"/>
                                  <w:rPr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Cs/>
                                    <w:sz w:val="18"/>
                                    <w:szCs w:val="18"/>
                                  </w:rPr>
                                  <w:t>潘秀美</w:t>
                                </w:r>
                                <w:r w:rsidRPr="00AE2F9D">
                                  <w:rPr>
                                    <w:rFonts w:hint="eastAsia"/>
                                    <w:bCs/>
                                    <w:sz w:val="18"/>
                                    <w:szCs w:val="18"/>
                                  </w:rPr>
                                  <w:t>150</w:t>
                                </w:r>
                              </w:p>
                            </w:tc>
                          </w:tr>
                        </w:tbl>
                        <w:p w14:paraId="7F9A2CA6" w14:textId="77777777" w:rsidR="009526C8" w:rsidRPr="0021602F" w:rsidRDefault="009526C8" w:rsidP="00CC7D29">
                          <w:pPr>
                            <w:spacing w:line="0" w:lineRule="atLeas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CellMar>
                              <w:left w:w="28" w:type="dxa"/>
                              <w:right w:w="28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873"/>
                          </w:tblGrid>
                          <w:tr w:rsidR="009526C8" w:rsidRPr="0021602F" w14:paraId="6F71648A" w14:textId="77777777">
                            <w:trPr>
                              <w:cantSplit/>
                              <w:trHeight w:hRule="exact" w:val="567"/>
                              <w:jc w:val="center"/>
                            </w:trPr>
                            <w:tc>
                              <w:tcPr>
                                <w:tcW w:w="873" w:type="dxa"/>
                              </w:tcPr>
                              <w:p w14:paraId="58AFE858" w14:textId="77777777" w:rsidR="009526C8" w:rsidRPr="0021602F" w:rsidRDefault="009526C8" w:rsidP="00250179">
                                <w:pPr>
                                  <w:spacing w:line="0" w:lineRule="atLeast"/>
                                  <w:jc w:val="center"/>
                                  <w:rPr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bCs/>
                                    <w:sz w:val="18"/>
                                    <w:szCs w:val="18"/>
                                  </w:rPr>
                                  <w:t>盧惠貞</w:t>
                                </w:r>
                                <w:r w:rsidRPr="00AE2F9D">
                                  <w:rPr>
                                    <w:rFonts w:hint="eastAsia"/>
                                    <w:bCs/>
                                    <w:sz w:val="18"/>
                                    <w:szCs w:val="18"/>
                                  </w:rPr>
                                  <w:t>151</w:t>
                                </w:r>
                              </w:p>
                            </w:tc>
                          </w:tr>
                        </w:tbl>
                        <w:p w14:paraId="6C2AE38A" w14:textId="77777777" w:rsidR="009526C8" w:rsidRDefault="009526C8" w:rsidP="00CC7D29">
                          <w:pPr>
                            <w:spacing w:line="0" w:lineRule="atLeast"/>
                            <w:rPr>
                              <w:sz w:val="2"/>
                            </w:rPr>
                          </w:pPr>
                        </w:p>
                      </w:txbxContent>
                    </v:textbox>
                  </v:shape>
                </v:group>
                <v:group id="Group 25" o:spid="_x0000_s1038" style="position:absolute;left:8149;top:3191;width:1044;height:2602" coordorigin="7069,1291" coordsize="1044,2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Text Box 26" o:spid="_x0000_s1039" type="#_x0000_t202" style="position:absolute;left:7069;top:1291;width:1044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" strokeweight="1.5pt">
                    <v:path arrowok="t"/>
                    <v:textbox inset="0,0,0,0">
                      <w:txbxContent>
                        <w:p w14:paraId="6570DF68" w14:textId="77777777" w:rsidR="009526C8" w:rsidRPr="00787186" w:rsidRDefault="009526C8" w:rsidP="00CC7D29">
                          <w:pPr>
                            <w:jc w:val="center"/>
                            <w:rPr>
                              <w:b/>
                              <w:bCs/>
                              <w:w w:val="120"/>
                              <w:sz w:val="24"/>
                            </w:rPr>
                          </w:pPr>
                          <w:r w:rsidRPr="00787186">
                            <w:rPr>
                              <w:rFonts w:hint="eastAsia"/>
                              <w:b/>
                              <w:bCs/>
                              <w:w w:val="120"/>
                              <w:sz w:val="24"/>
                            </w:rPr>
                            <w:t>人事室</w:t>
                          </w:r>
                        </w:p>
                        <w:p w14:paraId="363793D0" w14:textId="77777777" w:rsidR="009526C8" w:rsidRDefault="009526C8" w:rsidP="00CC7D29"/>
                      </w:txbxContent>
                    </v:textbox>
                  </v:shape>
                  <v:shape id="Text Box 27" o:spid="_x0000_s1040" type="#_x0000_t202" style="position:absolute;left:7127;top:1760;width:926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" filled="f" stroked="f">
                    <v:path arrowok="t"/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CellMar>
                              <w:left w:w="28" w:type="dxa"/>
                              <w:right w:w="28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43"/>
                            <w:gridCol w:w="427"/>
                          </w:tblGrid>
                          <w:tr w:rsidR="009526C8" w:rsidRPr="0021602F" w14:paraId="58EA7A88" w14:textId="77777777">
                            <w:trPr>
                              <w:cantSplit/>
                              <w:jc w:val="center"/>
                            </w:trPr>
                            <w:tc>
                              <w:tcPr>
                                <w:tcW w:w="870" w:type="dxa"/>
                                <w:gridSpan w:val="2"/>
                              </w:tcPr>
                              <w:p w14:paraId="4A772C47" w14:textId="77777777" w:rsidR="009526C8" w:rsidRPr="0021602F" w:rsidRDefault="009526C8" w:rsidP="00097356">
                                <w:pPr>
                                  <w:spacing w:line="0" w:lineRule="atLeast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bCs/>
                                    <w:sz w:val="18"/>
                                    <w:szCs w:val="18"/>
                                  </w:rPr>
                                  <w:t>劉倩如</w:t>
                                </w:r>
                                <w:r w:rsidRPr="00AE2F9D">
                                  <w:rPr>
                                    <w:rFonts w:hint="eastAsia"/>
                                    <w:bCs/>
                                    <w:sz w:val="18"/>
                                    <w:szCs w:val="18"/>
                                  </w:rPr>
                                  <w:t>160</w:t>
                                </w:r>
                              </w:p>
                            </w:tc>
                          </w:tr>
                          <w:tr w:rsidR="009526C8" w:rsidRPr="0021602F" w14:paraId="6BAF8AEB" w14:textId="77777777">
                            <w:trPr>
                              <w:trHeight w:hRule="exact" w:val="1077"/>
                              <w:jc w:val="center"/>
                            </w:trPr>
                            <w:tc>
                              <w:tcPr>
                                <w:tcW w:w="443" w:type="dxa"/>
                              </w:tcPr>
                              <w:p w14:paraId="366B8BF9" w14:textId="77777777" w:rsidR="009526C8" w:rsidRPr="00AE2F9D" w:rsidRDefault="009526C8">
                                <w:pPr>
                                  <w:spacing w:line="240" w:lineRule="exact"/>
                                  <w:jc w:val="center"/>
                                  <w:rPr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AE2F9D">
                                  <w:rPr>
                                    <w:rFonts w:hint="eastAsia"/>
                                    <w:bCs/>
                                    <w:sz w:val="18"/>
                                    <w:szCs w:val="18"/>
                                  </w:rPr>
                                  <w:t>裴</w:t>
                                </w:r>
                              </w:p>
                              <w:p w14:paraId="56E59DC2" w14:textId="77777777" w:rsidR="009526C8" w:rsidRPr="00AE2F9D" w:rsidRDefault="009526C8">
                                <w:pPr>
                                  <w:spacing w:line="240" w:lineRule="exact"/>
                                  <w:jc w:val="center"/>
                                  <w:rPr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AE2F9D">
                                  <w:rPr>
                                    <w:rFonts w:hint="eastAsia"/>
                                    <w:bCs/>
                                    <w:sz w:val="18"/>
                                    <w:szCs w:val="18"/>
                                  </w:rPr>
                                  <w:t>郁</w:t>
                                </w:r>
                              </w:p>
                              <w:p w14:paraId="41E1EE33" w14:textId="77777777" w:rsidR="009526C8" w:rsidRPr="00AE2F9D" w:rsidRDefault="009526C8">
                                <w:pPr>
                                  <w:spacing w:line="240" w:lineRule="exact"/>
                                  <w:jc w:val="center"/>
                                  <w:rPr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AE2F9D">
                                  <w:rPr>
                                    <w:rFonts w:hint="eastAsia"/>
                                    <w:bCs/>
                                    <w:sz w:val="18"/>
                                    <w:szCs w:val="18"/>
                                  </w:rPr>
                                  <w:t>明</w:t>
                                </w:r>
                              </w:p>
                              <w:p w14:paraId="137BE263" w14:textId="77777777" w:rsidR="009526C8" w:rsidRPr="00591E46" w:rsidRDefault="009526C8">
                                <w:pPr>
                                  <w:spacing w:line="240" w:lineRule="exact"/>
                                  <w:jc w:val="center"/>
                                  <w:rPr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C031DB">
                                  <w:rPr>
                                    <w:rFonts w:hint="eastAsia"/>
                                    <w:bCs/>
                                    <w:sz w:val="18"/>
                                    <w:szCs w:val="18"/>
                                  </w:rPr>
                                  <w:t>161</w:t>
                                </w:r>
                              </w:p>
                            </w:tc>
                            <w:tc>
                              <w:tcPr>
                                <w:tcW w:w="427" w:type="dxa"/>
                                <w:tcBorders>
                                  <w:bottom w:val="nil"/>
                                  <w:right w:val="nil"/>
                                </w:tcBorders>
                              </w:tcPr>
                              <w:p w14:paraId="12A8AADD" w14:textId="77777777" w:rsidR="009526C8" w:rsidRPr="0021602F" w:rsidRDefault="009526C8" w:rsidP="00721515">
                                <w:pPr>
                                  <w:spacing w:line="240" w:lineRule="exa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14:paraId="487140C6" w14:textId="77777777" w:rsidR="009526C8" w:rsidRPr="008975AB" w:rsidRDefault="009526C8" w:rsidP="00CC7D29">
                          <w:pPr>
                            <w:spacing w:line="0" w:lineRule="atLeast"/>
                            <w:rPr>
                              <w:sz w:val="2"/>
                            </w:rPr>
                          </w:pPr>
                          <w:r w:rsidRPr="008975AB">
                            <w:rPr>
                              <w:noProof/>
                              <w:sz w:val="2"/>
                            </w:rPr>
                            <w:drawing>
                              <wp:inline distT="0" distB="0" distL="0" distR="0" wp14:anchorId="6A19C39E" wp14:editId="797272EA">
                                <wp:extent cx="149860" cy="113665"/>
                                <wp:effectExtent l="0" t="0" r="0" b="0"/>
                                <wp:docPr id="191" name="圖片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9860" cy="1136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A7F71FF" wp14:editId="06453B87">
                <wp:simplePos x="0" y="0"/>
                <wp:positionH relativeFrom="column">
                  <wp:posOffset>6598920</wp:posOffset>
                </wp:positionH>
                <wp:positionV relativeFrom="paragraph">
                  <wp:posOffset>67945</wp:posOffset>
                </wp:positionV>
                <wp:extent cx="1524000" cy="3164205"/>
                <wp:effectExtent l="12700" t="12700" r="0" b="0"/>
                <wp:wrapNone/>
                <wp:docPr id="17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24000" cy="316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42E39" w14:textId="77777777" w:rsidR="009526C8" w:rsidRDefault="009526C8" w:rsidP="00CC7D29">
                            <w:pPr>
                              <w:jc w:val="center"/>
                              <w:rPr>
                                <w:b/>
                                <w:bCs/>
                                <w:w w:val="1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20"/>
                              </w:rPr>
                              <w:t>總務處</w:t>
                            </w:r>
                          </w:p>
                          <w:p w14:paraId="081E3380" w14:textId="77777777" w:rsidR="009526C8" w:rsidRDefault="009526C8" w:rsidP="00CC7D29">
                            <w:pPr>
                              <w:jc w:val="center"/>
                              <w:rPr>
                                <w:b/>
                                <w:bCs/>
                                <w:w w:val="120"/>
                              </w:rPr>
                            </w:pPr>
                          </w:p>
                          <w:p w14:paraId="09AA7378" w14:textId="77777777" w:rsidR="009526C8" w:rsidRDefault="009526C8" w:rsidP="00CC7D29">
                            <w:pPr>
                              <w:jc w:val="center"/>
                              <w:rPr>
                                <w:b/>
                                <w:bCs/>
                                <w:w w:val="120"/>
                              </w:rPr>
                            </w:pPr>
                          </w:p>
                          <w:p w14:paraId="6B1C7E62" w14:textId="77777777" w:rsidR="009526C8" w:rsidRDefault="009526C8" w:rsidP="00CC7D29">
                            <w:pPr>
                              <w:jc w:val="center"/>
                              <w:rPr>
                                <w:b/>
                                <w:bCs/>
                                <w:w w:val="120"/>
                              </w:rPr>
                            </w:pPr>
                          </w:p>
                          <w:p w14:paraId="3F2973DB" w14:textId="77777777" w:rsidR="009526C8" w:rsidRDefault="009526C8" w:rsidP="00CC7D29">
                            <w:pPr>
                              <w:jc w:val="center"/>
                              <w:rPr>
                                <w:b/>
                                <w:bCs/>
                                <w:w w:val="120"/>
                              </w:rPr>
                            </w:pPr>
                          </w:p>
                          <w:p w14:paraId="344E74F2" w14:textId="77777777" w:rsidR="009526C8" w:rsidRDefault="009526C8" w:rsidP="00CC7D29">
                            <w:pPr>
                              <w:jc w:val="center"/>
                              <w:rPr>
                                <w:b/>
                                <w:bCs/>
                                <w:w w:val="120"/>
                              </w:rPr>
                            </w:pPr>
                          </w:p>
                          <w:p w14:paraId="40E94054" w14:textId="77777777" w:rsidR="009526C8" w:rsidRDefault="009526C8" w:rsidP="00CC7D2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A7F71FF" id="Text Box 15" o:spid="_x0000_s1041" type="#_x0000_t202" style="position:absolute;margin-left:519.6pt;margin-top:5.35pt;width:120pt;height:249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" strokeweight="1.5pt">
                <v:path arrowok="t"/>
                <v:textbox inset="0,0,0,0">
                  <w:txbxContent>
                    <w:p w14:paraId="54742E39" w14:textId="77777777" w:rsidR="009526C8" w:rsidRDefault="009526C8" w:rsidP="00CC7D29">
                      <w:pPr>
                        <w:jc w:val="center"/>
                        <w:rPr>
                          <w:b/>
                          <w:bCs/>
                          <w:w w:val="1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20"/>
                        </w:rPr>
                        <w:t>總務處</w:t>
                      </w:r>
                    </w:p>
                    <w:p w14:paraId="081E3380" w14:textId="77777777" w:rsidR="009526C8" w:rsidRDefault="009526C8" w:rsidP="00CC7D29">
                      <w:pPr>
                        <w:jc w:val="center"/>
                        <w:rPr>
                          <w:b/>
                          <w:bCs/>
                          <w:w w:val="120"/>
                        </w:rPr>
                      </w:pPr>
                    </w:p>
                    <w:p w14:paraId="09AA7378" w14:textId="77777777" w:rsidR="009526C8" w:rsidRDefault="009526C8" w:rsidP="00CC7D29">
                      <w:pPr>
                        <w:jc w:val="center"/>
                        <w:rPr>
                          <w:b/>
                          <w:bCs/>
                          <w:w w:val="120"/>
                        </w:rPr>
                      </w:pPr>
                    </w:p>
                    <w:p w14:paraId="6B1C7E62" w14:textId="77777777" w:rsidR="009526C8" w:rsidRDefault="009526C8" w:rsidP="00CC7D29">
                      <w:pPr>
                        <w:jc w:val="center"/>
                        <w:rPr>
                          <w:b/>
                          <w:bCs/>
                          <w:w w:val="120"/>
                        </w:rPr>
                      </w:pPr>
                    </w:p>
                    <w:p w14:paraId="3F2973DB" w14:textId="77777777" w:rsidR="009526C8" w:rsidRDefault="009526C8" w:rsidP="00CC7D29">
                      <w:pPr>
                        <w:jc w:val="center"/>
                        <w:rPr>
                          <w:b/>
                          <w:bCs/>
                          <w:w w:val="120"/>
                        </w:rPr>
                      </w:pPr>
                    </w:p>
                    <w:p w14:paraId="344E74F2" w14:textId="77777777" w:rsidR="009526C8" w:rsidRDefault="009526C8" w:rsidP="00CC7D29">
                      <w:pPr>
                        <w:jc w:val="center"/>
                        <w:rPr>
                          <w:b/>
                          <w:bCs/>
                          <w:w w:val="120"/>
                        </w:rPr>
                      </w:pPr>
                    </w:p>
                    <w:p w14:paraId="40E94054" w14:textId="77777777" w:rsidR="009526C8" w:rsidRDefault="009526C8" w:rsidP="00CC7D29"/>
                  </w:txbxContent>
                </v:textbox>
              </v:shape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9094F22" wp14:editId="652DA1D1">
                <wp:simplePos x="0" y="0"/>
                <wp:positionH relativeFrom="column">
                  <wp:posOffset>8238490</wp:posOffset>
                </wp:positionH>
                <wp:positionV relativeFrom="paragraph">
                  <wp:posOffset>67945</wp:posOffset>
                </wp:positionV>
                <wp:extent cx="1466850" cy="3164205"/>
                <wp:effectExtent l="12700" t="12700" r="6350" b="0"/>
                <wp:wrapNone/>
                <wp:docPr id="171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6850" cy="316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9CE7D" w14:textId="77777777" w:rsidR="009526C8" w:rsidRDefault="009526C8" w:rsidP="004A5205">
                            <w:pPr>
                              <w:jc w:val="center"/>
                              <w:rPr>
                                <w:b/>
                                <w:bCs/>
                                <w:w w:val="1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20"/>
                              </w:rPr>
                              <w:t>學務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9094F22" id="Text Box 236" o:spid="_x0000_s1042" type="#_x0000_t202" style="position:absolute;margin-left:648.7pt;margin-top:5.35pt;width:115.5pt;height:249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" strokeweight="1.5pt">
                <v:path arrowok="t"/>
                <v:textbox inset="0,0,0,0">
                  <w:txbxContent>
                    <w:p w14:paraId="2749CE7D" w14:textId="77777777" w:rsidR="009526C8" w:rsidRDefault="009526C8" w:rsidP="004A5205">
                      <w:pPr>
                        <w:jc w:val="center"/>
                        <w:rPr>
                          <w:b/>
                          <w:bCs/>
                          <w:w w:val="1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20"/>
                        </w:rPr>
                        <w:t>學務處</w:t>
                      </w:r>
                    </w:p>
                  </w:txbxContent>
                </v:textbox>
              </v:shape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2A5C04B" wp14:editId="4BCED044">
                <wp:simplePos x="0" y="0"/>
                <wp:positionH relativeFrom="column">
                  <wp:posOffset>11553825</wp:posOffset>
                </wp:positionH>
                <wp:positionV relativeFrom="paragraph">
                  <wp:posOffset>67945</wp:posOffset>
                </wp:positionV>
                <wp:extent cx="644525" cy="3164205"/>
                <wp:effectExtent l="12700" t="12700" r="3175" b="0"/>
                <wp:wrapNone/>
                <wp:docPr id="17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4525" cy="316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7A841" w14:textId="77777777" w:rsidR="009526C8" w:rsidRDefault="009526C8" w:rsidP="00CC7D29">
                            <w:pPr>
                              <w:spacing w:line="260" w:lineRule="exact"/>
                              <w:jc w:val="center"/>
                              <w:rPr>
                                <w:b/>
                                <w:bCs/>
                                <w:w w:val="1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20"/>
                              </w:rPr>
                              <w:t>校</w:t>
                            </w:r>
                          </w:p>
                          <w:p w14:paraId="142E9976" w14:textId="77777777" w:rsidR="009526C8" w:rsidRDefault="009526C8" w:rsidP="00CC7D29">
                            <w:pPr>
                              <w:spacing w:line="260" w:lineRule="exact"/>
                              <w:jc w:val="center"/>
                              <w:rPr>
                                <w:b/>
                                <w:bCs/>
                                <w:w w:val="1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20"/>
                              </w:rPr>
                              <w:t>長</w:t>
                            </w:r>
                          </w:p>
                          <w:p w14:paraId="5AC20128" w14:textId="77777777" w:rsidR="009526C8" w:rsidRDefault="009526C8" w:rsidP="00CC7D29">
                            <w:pPr>
                              <w:spacing w:line="260" w:lineRule="exact"/>
                              <w:jc w:val="center"/>
                              <w:rPr>
                                <w:b/>
                                <w:bCs/>
                                <w:w w:val="1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20"/>
                              </w:rPr>
                              <w:t>室</w:t>
                            </w:r>
                          </w:p>
                          <w:p w14:paraId="5FB34BB3" w14:textId="77777777" w:rsidR="009526C8" w:rsidRPr="00F32A04" w:rsidRDefault="009526C8" w:rsidP="00CC7D29">
                            <w:pPr>
                              <w:spacing w:line="260" w:lineRule="exact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F32A0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11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6"/>
                            </w:tblGrid>
                            <w:tr w:rsidR="009526C8" w14:paraId="56B9AE16" w14:textId="77777777">
                              <w:trPr>
                                <w:cantSplit/>
                                <w:trHeight w:val="426"/>
                                <w:jc w:val="center"/>
                              </w:trPr>
                              <w:tc>
                                <w:tcPr>
                                  <w:tcW w:w="566" w:type="dxa"/>
                                  <w:tcBorders>
                                    <w:bottom w:val="nil"/>
                                  </w:tcBorders>
                                </w:tcPr>
                                <w:p w14:paraId="7C6BE8A4" w14:textId="77777777" w:rsidR="009526C8" w:rsidRDefault="009526C8">
                                  <w:pPr>
                                    <w:spacing w:line="200" w:lineRule="exact"/>
                                    <w:jc w:val="center"/>
                                    <w:rPr>
                                      <w:w w:val="12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2C8DAE1" w14:textId="77777777" w:rsidR="009526C8" w:rsidRPr="00DD035F" w:rsidRDefault="009526C8">
                                  <w:pPr>
                                    <w:spacing w:line="200" w:lineRule="exact"/>
                                    <w:jc w:val="center"/>
                                    <w:rPr>
                                      <w:w w:val="120"/>
                                      <w:sz w:val="20"/>
                                      <w:szCs w:val="20"/>
                                    </w:rPr>
                                  </w:pPr>
                                  <w:r w:rsidRPr="00DD035F">
                                    <w:rPr>
                                      <w:rFonts w:hint="eastAsia"/>
                                      <w:w w:val="120"/>
                                      <w:sz w:val="20"/>
                                      <w:szCs w:val="20"/>
                                    </w:rPr>
                                    <w:t>校</w:t>
                                  </w:r>
                                </w:p>
                                <w:p w14:paraId="7E81DAF4" w14:textId="77777777" w:rsidR="009526C8" w:rsidRDefault="009526C8">
                                  <w:pPr>
                                    <w:spacing w:line="200" w:lineRule="exact"/>
                                    <w:jc w:val="center"/>
                                    <w:rPr>
                                      <w:w w:val="120"/>
                                      <w:sz w:val="20"/>
                                    </w:rPr>
                                  </w:pPr>
                                  <w:r w:rsidRPr="00DD035F">
                                    <w:rPr>
                                      <w:rFonts w:hint="eastAsia"/>
                                      <w:w w:val="120"/>
                                      <w:sz w:val="20"/>
                                      <w:szCs w:val="20"/>
                                    </w:rPr>
                                    <w:t>長</w:t>
                                  </w:r>
                                </w:p>
                              </w:tc>
                            </w:tr>
                            <w:tr w:rsidR="009526C8" w14:paraId="0CF0E03D" w14:textId="77777777" w:rsidTr="001A36F6">
                              <w:trPr>
                                <w:cantSplit/>
                                <w:trHeight w:val="1217"/>
                                <w:jc w:val="center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2C586E1E" w14:textId="77777777" w:rsidR="009526C8" w:rsidRDefault="009526C8" w:rsidP="001C45BB">
                                  <w:pPr>
                                    <w:spacing w:line="280" w:lineRule="exact"/>
                                    <w:jc w:val="center"/>
                                    <w:rPr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Cs/>
                                      <w:sz w:val="24"/>
                                    </w:rPr>
                                    <w:t>吳</w:t>
                                  </w:r>
                                </w:p>
                                <w:p w14:paraId="57852C7E" w14:textId="77777777" w:rsidR="009526C8" w:rsidRDefault="009526C8" w:rsidP="001C45BB">
                                  <w:pPr>
                                    <w:spacing w:line="280" w:lineRule="exact"/>
                                    <w:jc w:val="center"/>
                                    <w:rPr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Cs/>
                                      <w:sz w:val="24"/>
                                    </w:rPr>
                                    <w:t>俊</w:t>
                                  </w:r>
                                </w:p>
                                <w:p w14:paraId="2B08D56F" w14:textId="77777777" w:rsidR="009526C8" w:rsidRPr="00586A90" w:rsidRDefault="009526C8" w:rsidP="001C45BB">
                                  <w:pPr>
                                    <w:spacing w:line="280" w:lineRule="exact"/>
                                    <w:jc w:val="center"/>
                                    <w:rPr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Cs/>
                                      <w:sz w:val="24"/>
                                    </w:rPr>
                                    <w:t>良</w:t>
                                  </w:r>
                                </w:p>
                              </w:tc>
                            </w:tr>
                          </w:tbl>
                          <w:p w14:paraId="0FD740A1" w14:textId="77777777" w:rsidR="009526C8" w:rsidRDefault="009526C8" w:rsidP="00CC7D29">
                            <w:pPr>
                              <w:spacing w:line="0" w:lineRule="atLeast"/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tbl>
                            <w:tblPr>
                              <w:tblW w:w="558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58"/>
                            </w:tblGrid>
                            <w:tr w:rsidR="009526C8" w14:paraId="1274F9B4" w14:textId="77777777">
                              <w:trPr>
                                <w:cantSplit/>
                                <w:trHeight w:val="648"/>
                                <w:jc w:val="center"/>
                              </w:trPr>
                              <w:tc>
                                <w:tcPr>
                                  <w:tcW w:w="558" w:type="dxa"/>
                                  <w:tcBorders>
                                    <w:bottom w:val="nil"/>
                                  </w:tcBorders>
                                  <w:tcFitText/>
                                </w:tcPr>
                                <w:p w14:paraId="4FD72A5E" w14:textId="77777777" w:rsidR="009526C8" w:rsidRPr="00D843A3" w:rsidRDefault="009526C8" w:rsidP="009B3F6C">
                                  <w:pPr>
                                    <w:pStyle w:val="a3"/>
                                    <w:spacing w:line="200" w:lineRule="exact"/>
                                    <w:rPr>
                                      <w:w w:val="90"/>
                                      <w:kern w:val="0"/>
                                      <w:sz w:val="24"/>
                                    </w:rPr>
                                  </w:pPr>
                                </w:p>
                                <w:p w14:paraId="0C8135BD" w14:textId="77777777" w:rsidR="009526C8" w:rsidRPr="00D843A3" w:rsidRDefault="009526C8" w:rsidP="009B3F6C">
                                  <w:pPr>
                                    <w:pStyle w:val="a3"/>
                                    <w:spacing w:line="200" w:lineRule="exact"/>
                                    <w:rPr>
                                      <w:w w:val="90"/>
                                      <w:kern w:val="0"/>
                                      <w:sz w:val="24"/>
                                    </w:rPr>
                                  </w:pPr>
                                  <w:r w:rsidRPr="008841A9">
                                    <w:rPr>
                                      <w:rFonts w:hint="eastAsia"/>
                                      <w:w w:val="90"/>
                                      <w:kern w:val="0"/>
                                      <w:sz w:val="24"/>
                                    </w:rPr>
                                    <w:t>家</w:t>
                                  </w:r>
                                </w:p>
                                <w:p w14:paraId="53F7421D" w14:textId="77777777" w:rsidR="009526C8" w:rsidRPr="00D843A3" w:rsidRDefault="009526C8" w:rsidP="009B3F6C">
                                  <w:pPr>
                                    <w:pStyle w:val="a3"/>
                                    <w:spacing w:line="200" w:lineRule="exact"/>
                                    <w:rPr>
                                      <w:kern w:val="0"/>
                                      <w:sz w:val="24"/>
                                    </w:rPr>
                                  </w:pPr>
                                  <w:r w:rsidRPr="008841A9">
                                    <w:rPr>
                                      <w:rFonts w:hint="eastAsia"/>
                                      <w:w w:val="90"/>
                                      <w:kern w:val="0"/>
                                      <w:sz w:val="24"/>
                                    </w:rPr>
                                    <w:t>長</w:t>
                                  </w:r>
                                </w:p>
                                <w:p w14:paraId="4FB0440D" w14:textId="77777777" w:rsidR="009526C8" w:rsidRPr="00D843A3" w:rsidRDefault="009526C8" w:rsidP="009B3F6C">
                                  <w:pPr>
                                    <w:spacing w:line="200" w:lineRule="exact"/>
                                    <w:jc w:val="center"/>
                                    <w:rPr>
                                      <w:w w:val="90"/>
                                      <w:kern w:val="0"/>
                                      <w:sz w:val="24"/>
                                    </w:rPr>
                                  </w:pPr>
                                  <w:r w:rsidRPr="008841A9">
                                    <w:rPr>
                                      <w:rFonts w:hint="eastAsia"/>
                                      <w:w w:val="90"/>
                                      <w:kern w:val="0"/>
                                      <w:sz w:val="24"/>
                                    </w:rPr>
                                    <w:t>會</w:t>
                                  </w:r>
                                </w:p>
                                <w:p w14:paraId="382F87AE" w14:textId="77777777" w:rsidR="009526C8" w:rsidRPr="00D843A3" w:rsidRDefault="009526C8" w:rsidP="009B3F6C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8841A9">
                                    <w:rPr>
                                      <w:rFonts w:hint="eastAsia"/>
                                      <w:w w:val="90"/>
                                      <w:kern w:val="0"/>
                                      <w:sz w:val="24"/>
                                    </w:rPr>
                                    <w:t>長</w:t>
                                  </w:r>
                                </w:p>
                              </w:tc>
                            </w:tr>
                            <w:tr w:rsidR="009526C8" w14:paraId="13928E95" w14:textId="77777777" w:rsidTr="001A36F6">
                              <w:trPr>
                                <w:cantSplit/>
                                <w:trHeight w:val="893"/>
                                <w:jc w:val="center"/>
                              </w:trPr>
                              <w:tc>
                                <w:tcPr>
                                  <w:tcW w:w="558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5C1D22B" w14:textId="77777777" w:rsidR="009526C8" w:rsidRPr="00D843A3" w:rsidRDefault="009526C8" w:rsidP="00923B58">
                                  <w:pPr>
                                    <w:spacing w:line="240" w:lineRule="exact"/>
                                    <w:jc w:val="center"/>
                                    <w:rPr>
                                      <w:bCs/>
                                      <w:sz w:val="24"/>
                                    </w:rPr>
                                  </w:pPr>
                                  <w:r w:rsidRPr="00D843A3">
                                    <w:rPr>
                                      <w:rFonts w:hint="eastAsia"/>
                                      <w:bCs/>
                                      <w:sz w:val="24"/>
                                    </w:rPr>
                                    <w:t>張</w:t>
                                  </w:r>
                                </w:p>
                                <w:p w14:paraId="15B1ED20" w14:textId="77777777" w:rsidR="009526C8" w:rsidRPr="00D843A3" w:rsidRDefault="009526C8" w:rsidP="00923B58">
                                  <w:pPr>
                                    <w:spacing w:line="240" w:lineRule="exact"/>
                                    <w:jc w:val="center"/>
                                    <w:rPr>
                                      <w:bCs/>
                                      <w:sz w:val="24"/>
                                    </w:rPr>
                                  </w:pPr>
                                  <w:r w:rsidRPr="00D843A3">
                                    <w:rPr>
                                      <w:rFonts w:hint="eastAsia"/>
                                      <w:bCs/>
                                      <w:sz w:val="24"/>
                                    </w:rPr>
                                    <w:t>展</w:t>
                                  </w:r>
                                </w:p>
                                <w:p w14:paraId="6B862050" w14:textId="65E29F71" w:rsidR="009526C8" w:rsidRPr="00D843A3" w:rsidRDefault="009526C8" w:rsidP="00923B58">
                                  <w:pPr>
                                    <w:spacing w:line="240" w:lineRule="exact"/>
                                    <w:jc w:val="center"/>
                                    <w:rPr>
                                      <w:bCs/>
                                      <w:sz w:val="24"/>
                                    </w:rPr>
                                  </w:pPr>
                                  <w:r w:rsidRPr="00D843A3">
                                    <w:rPr>
                                      <w:rFonts w:hint="eastAsia"/>
                                      <w:bCs/>
                                      <w:sz w:val="24"/>
                                    </w:rPr>
                                    <w:t>騰</w:t>
                                  </w:r>
                                </w:p>
                              </w:tc>
                            </w:tr>
                          </w:tbl>
                          <w:p w14:paraId="7874A4CB" w14:textId="77777777" w:rsidR="009526C8" w:rsidRDefault="009526C8" w:rsidP="000513E9">
                            <w:pPr>
                              <w:spacing w:line="0" w:lineRule="atLeast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5C04B" id="Text Box 6" o:spid="_x0000_s1043" type="#_x0000_t202" style="position:absolute;margin-left:909.75pt;margin-top:5.35pt;width:50.75pt;height:249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" strokeweight="1.5pt">
                <v:path arrowok="t"/>
                <v:textbox inset="0,0,0,0">
                  <w:txbxContent>
                    <w:p w14:paraId="2AE7A841" w14:textId="77777777" w:rsidR="009526C8" w:rsidRDefault="009526C8" w:rsidP="00CC7D29">
                      <w:pPr>
                        <w:spacing w:line="260" w:lineRule="exact"/>
                        <w:jc w:val="center"/>
                        <w:rPr>
                          <w:b/>
                          <w:bCs/>
                          <w:w w:val="1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20"/>
                        </w:rPr>
                        <w:t>校</w:t>
                      </w:r>
                    </w:p>
                    <w:p w14:paraId="142E9976" w14:textId="77777777" w:rsidR="009526C8" w:rsidRDefault="009526C8" w:rsidP="00CC7D29">
                      <w:pPr>
                        <w:spacing w:line="260" w:lineRule="exact"/>
                        <w:jc w:val="center"/>
                        <w:rPr>
                          <w:b/>
                          <w:bCs/>
                          <w:w w:val="1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20"/>
                        </w:rPr>
                        <w:t>長</w:t>
                      </w:r>
                    </w:p>
                    <w:p w14:paraId="5AC20128" w14:textId="77777777" w:rsidR="009526C8" w:rsidRDefault="009526C8" w:rsidP="00CC7D29">
                      <w:pPr>
                        <w:spacing w:line="260" w:lineRule="exact"/>
                        <w:jc w:val="center"/>
                        <w:rPr>
                          <w:b/>
                          <w:bCs/>
                          <w:w w:val="1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20"/>
                        </w:rPr>
                        <w:t>室</w:t>
                      </w:r>
                    </w:p>
                    <w:p w14:paraId="5FB34BB3" w14:textId="77777777" w:rsidR="009526C8" w:rsidRPr="00F32A04" w:rsidRDefault="009526C8" w:rsidP="00CC7D29">
                      <w:pPr>
                        <w:spacing w:line="260" w:lineRule="exact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F32A0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11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6"/>
                      </w:tblGrid>
                      <w:tr w:rsidR="009526C8" w14:paraId="56B9AE16" w14:textId="77777777">
                        <w:trPr>
                          <w:cantSplit/>
                          <w:trHeight w:val="426"/>
                          <w:jc w:val="center"/>
                        </w:trPr>
                        <w:tc>
                          <w:tcPr>
                            <w:tcW w:w="566" w:type="dxa"/>
                            <w:tcBorders>
                              <w:bottom w:val="nil"/>
                            </w:tcBorders>
                          </w:tcPr>
                          <w:p w14:paraId="7C6BE8A4" w14:textId="77777777" w:rsidR="009526C8" w:rsidRDefault="009526C8">
                            <w:pPr>
                              <w:spacing w:line="200" w:lineRule="exact"/>
                              <w:jc w:val="center"/>
                              <w:rPr>
                                <w:w w:val="120"/>
                                <w:sz w:val="20"/>
                                <w:szCs w:val="20"/>
                              </w:rPr>
                            </w:pPr>
                          </w:p>
                          <w:p w14:paraId="52C8DAE1" w14:textId="77777777" w:rsidR="009526C8" w:rsidRPr="00DD035F" w:rsidRDefault="009526C8">
                            <w:pPr>
                              <w:spacing w:line="200" w:lineRule="exact"/>
                              <w:jc w:val="center"/>
                              <w:rPr>
                                <w:w w:val="120"/>
                                <w:sz w:val="20"/>
                                <w:szCs w:val="20"/>
                              </w:rPr>
                            </w:pPr>
                            <w:r w:rsidRPr="00DD035F">
                              <w:rPr>
                                <w:rFonts w:hint="eastAsia"/>
                                <w:w w:val="120"/>
                                <w:sz w:val="20"/>
                                <w:szCs w:val="20"/>
                              </w:rPr>
                              <w:t>校</w:t>
                            </w:r>
                          </w:p>
                          <w:p w14:paraId="7E81DAF4" w14:textId="77777777" w:rsidR="009526C8" w:rsidRDefault="009526C8">
                            <w:pPr>
                              <w:spacing w:line="200" w:lineRule="exact"/>
                              <w:jc w:val="center"/>
                              <w:rPr>
                                <w:w w:val="120"/>
                                <w:sz w:val="20"/>
                              </w:rPr>
                            </w:pPr>
                            <w:r w:rsidRPr="00DD035F">
                              <w:rPr>
                                <w:rFonts w:hint="eastAsia"/>
                                <w:w w:val="120"/>
                                <w:sz w:val="20"/>
                                <w:szCs w:val="20"/>
                              </w:rPr>
                              <w:t>長</w:t>
                            </w:r>
                          </w:p>
                        </w:tc>
                      </w:tr>
                      <w:tr w:rsidR="009526C8" w14:paraId="0CF0E03D" w14:textId="77777777" w:rsidTr="001A36F6">
                        <w:trPr>
                          <w:cantSplit/>
                          <w:trHeight w:val="1217"/>
                          <w:jc w:val="center"/>
                        </w:trPr>
                        <w:tc>
                          <w:tcPr>
                            <w:tcW w:w="566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2C586E1E" w14:textId="77777777" w:rsidR="009526C8" w:rsidRDefault="009526C8" w:rsidP="001C45BB">
                            <w:pPr>
                              <w:spacing w:line="280" w:lineRule="exact"/>
                              <w:jc w:val="center"/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4"/>
                              </w:rPr>
                              <w:t>吳</w:t>
                            </w:r>
                          </w:p>
                          <w:p w14:paraId="57852C7E" w14:textId="77777777" w:rsidR="009526C8" w:rsidRDefault="009526C8" w:rsidP="001C45BB">
                            <w:pPr>
                              <w:spacing w:line="280" w:lineRule="exact"/>
                              <w:jc w:val="center"/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4"/>
                              </w:rPr>
                              <w:t>俊</w:t>
                            </w:r>
                          </w:p>
                          <w:p w14:paraId="2B08D56F" w14:textId="77777777" w:rsidR="009526C8" w:rsidRPr="00586A90" w:rsidRDefault="009526C8" w:rsidP="001C45BB">
                            <w:pPr>
                              <w:spacing w:line="280" w:lineRule="exact"/>
                              <w:jc w:val="center"/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4"/>
                              </w:rPr>
                              <w:t>良</w:t>
                            </w:r>
                          </w:p>
                        </w:tc>
                      </w:tr>
                    </w:tbl>
                    <w:p w14:paraId="0FD740A1" w14:textId="77777777" w:rsidR="009526C8" w:rsidRDefault="009526C8" w:rsidP="00CC7D29">
                      <w:pPr>
                        <w:spacing w:line="0" w:lineRule="atLeast"/>
                        <w:jc w:val="center"/>
                        <w:rPr>
                          <w:sz w:val="6"/>
                        </w:rPr>
                      </w:pPr>
                    </w:p>
                    <w:tbl>
                      <w:tblPr>
                        <w:tblW w:w="558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58"/>
                      </w:tblGrid>
                      <w:tr w:rsidR="009526C8" w14:paraId="1274F9B4" w14:textId="77777777">
                        <w:trPr>
                          <w:cantSplit/>
                          <w:trHeight w:val="648"/>
                          <w:jc w:val="center"/>
                        </w:trPr>
                        <w:tc>
                          <w:tcPr>
                            <w:tcW w:w="558" w:type="dxa"/>
                            <w:tcBorders>
                              <w:bottom w:val="nil"/>
                            </w:tcBorders>
                            <w:tcFitText/>
                          </w:tcPr>
                          <w:p w14:paraId="4FD72A5E" w14:textId="77777777" w:rsidR="009526C8" w:rsidRPr="00D843A3" w:rsidRDefault="009526C8" w:rsidP="009B3F6C">
                            <w:pPr>
                              <w:pStyle w:val="a3"/>
                              <w:spacing w:line="200" w:lineRule="exact"/>
                              <w:rPr>
                                <w:w w:val="90"/>
                                <w:kern w:val="0"/>
                                <w:sz w:val="24"/>
                              </w:rPr>
                            </w:pPr>
                          </w:p>
                          <w:p w14:paraId="0C8135BD" w14:textId="77777777" w:rsidR="009526C8" w:rsidRPr="00D843A3" w:rsidRDefault="009526C8" w:rsidP="009B3F6C">
                            <w:pPr>
                              <w:pStyle w:val="a3"/>
                              <w:spacing w:line="200" w:lineRule="exact"/>
                              <w:rPr>
                                <w:w w:val="90"/>
                                <w:kern w:val="0"/>
                                <w:sz w:val="24"/>
                              </w:rPr>
                            </w:pPr>
                            <w:r w:rsidRPr="008841A9">
                              <w:rPr>
                                <w:rFonts w:hint="eastAsia"/>
                                <w:w w:val="90"/>
                                <w:kern w:val="0"/>
                                <w:sz w:val="24"/>
                              </w:rPr>
                              <w:t>家</w:t>
                            </w:r>
                          </w:p>
                          <w:p w14:paraId="53F7421D" w14:textId="77777777" w:rsidR="009526C8" w:rsidRPr="00D843A3" w:rsidRDefault="009526C8" w:rsidP="009B3F6C">
                            <w:pPr>
                              <w:pStyle w:val="a3"/>
                              <w:spacing w:line="200" w:lineRule="exact"/>
                              <w:rPr>
                                <w:kern w:val="0"/>
                                <w:sz w:val="24"/>
                              </w:rPr>
                            </w:pPr>
                            <w:r w:rsidRPr="008841A9">
                              <w:rPr>
                                <w:rFonts w:hint="eastAsia"/>
                                <w:w w:val="90"/>
                                <w:kern w:val="0"/>
                                <w:sz w:val="24"/>
                              </w:rPr>
                              <w:t>長</w:t>
                            </w:r>
                          </w:p>
                          <w:p w14:paraId="4FB0440D" w14:textId="77777777" w:rsidR="009526C8" w:rsidRPr="00D843A3" w:rsidRDefault="009526C8" w:rsidP="009B3F6C">
                            <w:pPr>
                              <w:spacing w:line="200" w:lineRule="exact"/>
                              <w:jc w:val="center"/>
                              <w:rPr>
                                <w:w w:val="90"/>
                                <w:kern w:val="0"/>
                                <w:sz w:val="24"/>
                              </w:rPr>
                            </w:pPr>
                            <w:r w:rsidRPr="008841A9">
                              <w:rPr>
                                <w:rFonts w:hint="eastAsia"/>
                                <w:w w:val="90"/>
                                <w:kern w:val="0"/>
                                <w:sz w:val="24"/>
                              </w:rPr>
                              <w:t>會</w:t>
                            </w:r>
                          </w:p>
                          <w:p w14:paraId="382F87AE" w14:textId="77777777" w:rsidR="009526C8" w:rsidRPr="00D843A3" w:rsidRDefault="009526C8" w:rsidP="009B3F6C">
                            <w:pPr>
                              <w:spacing w:line="20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8841A9">
                              <w:rPr>
                                <w:rFonts w:hint="eastAsia"/>
                                <w:w w:val="90"/>
                                <w:kern w:val="0"/>
                                <w:sz w:val="24"/>
                              </w:rPr>
                              <w:t>長</w:t>
                            </w:r>
                          </w:p>
                        </w:tc>
                      </w:tr>
                      <w:tr w:rsidR="009526C8" w14:paraId="13928E95" w14:textId="77777777" w:rsidTr="001A36F6">
                        <w:trPr>
                          <w:cantSplit/>
                          <w:trHeight w:val="893"/>
                          <w:jc w:val="center"/>
                        </w:trPr>
                        <w:tc>
                          <w:tcPr>
                            <w:tcW w:w="558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05C1D22B" w14:textId="77777777" w:rsidR="009526C8" w:rsidRPr="00D843A3" w:rsidRDefault="009526C8" w:rsidP="00923B58">
                            <w:pPr>
                              <w:spacing w:line="240" w:lineRule="exact"/>
                              <w:jc w:val="center"/>
                              <w:rPr>
                                <w:bCs/>
                                <w:sz w:val="24"/>
                              </w:rPr>
                            </w:pPr>
                            <w:r w:rsidRPr="00D843A3">
                              <w:rPr>
                                <w:rFonts w:hint="eastAsia"/>
                                <w:bCs/>
                                <w:sz w:val="24"/>
                              </w:rPr>
                              <w:t>張</w:t>
                            </w:r>
                          </w:p>
                          <w:p w14:paraId="15B1ED20" w14:textId="77777777" w:rsidR="009526C8" w:rsidRPr="00D843A3" w:rsidRDefault="009526C8" w:rsidP="00923B58">
                            <w:pPr>
                              <w:spacing w:line="240" w:lineRule="exact"/>
                              <w:jc w:val="center"/>
                              <w:rPr>
                                <w:bCs/>
                                <w:sz w:val="24"/>
                              </w:rPr>
                            </w:pPr>
                            <w:r w:rsidRPr="00D843A3">
                              <w:rPr>
                                <w:rFonts w:hint="eastAsia"/>
                                <w:bCs/>
                                <w:sz w:val="24"/>
                              </w:rPr>
                              <w:t>展</w:t>
                            </w:r>
                          </w:p>
                          <w:p w14:paraId="6B862050" w14:textId="65E29F71" w:rsidR="009526C8" w:rsidRPr="00D843A3" w:rsidRDefault="009526C8" w:rsidP="00923B58">
                            <w:pPr>
                              <w:spacing w:line="240" w:lineRule="exact"/>
                              <w:jc w:val="center"/>
                              <w:rPr>
                                <w:bCs/>
                                <w:sz w:val="24"/>
                              </w:rPr>
                            </w:pPr>
                            <w:r w:rsidRPr="00D843A3">
                              <w:rPr>
                                <w:rFonts w:hint="eastAsia"/>
                                <w:bCs/>
                                <w:sz w:val="24"/>
                              </w:rPr>
                              <w:t>騰</w:t>
                            </w:r>
                          </w:p>
                        </w:tc>
                      </w:tr>
                    </w:tbl>
                    <w:p w14:paraId="7874A4CB" w14:textId="77777777" w:rsidR="009526C8" w:rsidRDefault="009526C8" w:rsidP="000513E9">
                      <w:pPr>
                        <w:spacing w:line="0" w:lineRule="atLeas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818A46E" wp14:editId="44690719">
                <wp:simplePos x="0" y="0"/>
                <wp:positionH relativeFrom="column">
                  <wp:posOffset>5303520</wp:posOffset>
                </wp:positionH>
                <wp:positionV relativeFrom="paragraph">
                  <wp:posOffset>67945</wp:posOffset>
                </wp:positionV>
                <wp:extent cx="1208405" cy="3153410"/>
                <wp:effectExtent l="12700" t="12700" r="0" b="0"/>
                <wp:wrapNone/>
                <wp:docPr id="16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8405" cy="315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C7039" w14:textId="77777777" w:rsidR="009526C8" w:rsidRDefault="009526C8" w:rsidP="0021602F">
                            <w:pPr>
                              <w:spacing w:line="240" w:lineRule="exact"/>
                              <w:jc w:val="center"/>
                              <w:rPr>
                                <w:b/>
                              </w:rPr>
                            </w:pPr>
                            <w:r w:rsidRPr="00CC7D29">
                              <w:rPr>
                                <w:rFonts w:hint="eastAsia"/>
                                <w:b/>
                              </w:rPr>
                              <w:t>輔導室</w:t>
                            </w:r>
                          </w:p>
                          <w:tbl>
                            <w:tblPr>
                              <w:tblW w:w="15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25"/>
                              <w:gridCol w:w="525"/>
                              <w:gridCol w:w="526"/>
                            </w:tblGrid>
                            <w:tr w:rsidR="009526C8" w:rsidRPr="00CF0E8C" w14:paraId="52E4DEA8" w14:textId="77777777" w:rsidTr="000D314E">
                              <w:trPr>
                                <w:trHeight w:val="535"/>
                              </w:trPr>
                              <w:tc>
                                <w:tcPr>
                                  <w:tcW w:w="525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32FA3AD6" w14:textId="77777777" w:rsidR="009526C8" w:rsidRPr="00372766" w:rsidRDefault="009526C8" w:rsidP="00CF0E8C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陳明珠</w:t>
                                  </w:r>
                                  <w:r w:rsidRPr="0037276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40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  <w:shd w:val="clear" w:color="auto" w:fill="auto"/>
                                  <w:vAlign w:val="center"/>
                                </w:tcPr>
                                <w:p w14:paraId="4F86264A" w14:textId="77777777" w:rsidR="009526C8" w:rsidRDefault="009526C8" w:rsidP="00CF0E8C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雲雅慧</w:t>
                                  </w:r>
                                </w:p>
                                <w:p w14:paraId="15E9EEF6" w14:textId="3BB20492" w:rsidR="009526C8" w:rsidRPr="00372766" w:rsidRDefault="009526C8" w:rsidP="00CF0E8C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  <w:shd w:val="clear" w:color="auto" w:fill="auto"/>
                                  <w:vAlign w:val="center"/>
                                </w:tcPr>
                                <w:p w14:paraId="71F2F202" w14:textId="77777777" w:rsidR="009526C8" w:rsidRPr="00600CB0" w:rsidRDefault="009526C8" w:rsidP="00E12E1F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00CB0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陳</w:t>
                                  </w:r>
                                </w:p>
                                <w:p w14:paraId="103B19A3" w14:textId="77777777" w:rsidR="009526C8" w:rsidRPr="00600CB0" w:rsidRDefault="009526C8" w:rsidP="00E12E1F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00CB0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靜</w:t>
                                  </w:r>
                                </w:p>
                                <w:p w14:paraId="4A81068B" w14:textId="61E86A65" w:rsidR="009526C8" w:rsidRPr="00BB0349" w:rsidRDefault="009526C8" w:rsidP="00BB034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00CB0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怡</w:t>
                                  </w:r>
                                </w:p>
                              </w:tc>
                            </w:tr>
                            <w:tr w:rsidR="009526C8" w:rsidRPr="00CF0E8C" w14:paraId="1F63B182" w14:textId="77777777" w:rsidTr="000D314E">
                              <w:trPr>
                                <w:trHeight w:val="1050"/>
                              </w:trPr>
                              <w:tc>
                                <w:tcPr>
                                  <w:tcW w:w="525" w:type="dxa"/>
                                  <w:vMerge/>
                                  <w:shd w:val="clear" w:color="auto" w:fill="auto"/>
                                </w:tcPr>
                                <w:p w14:paraId="313EBCE8" w14:textId="77777777" w:rsidR="009526C8" w:rsidRPr="00CF0E8C" w:rsidRDefault="009526C8" w:rsidP="00CF0E8C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5" w:type="dxa"/>
                                  <w:shd w:val="clear" w:color="auto" w:fill="auto"/>
                                </w:tcPr>
                                <w:p w14:paraId="777229A2" w14:textId="27551149" w:rsidR="009526C8" w:rsidRDefault="009526C8" w:rsidP="001C45BB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曾</w:t>
                                  </w:r>
                                </w:p>
                                <w:p w14:paraId="0584ECCC" w14:textId="40F64FA6" w:rsidR="009526C8" w:rsidRDefault="009526C8" w:rsidP="001C45BB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秀</w:t>
                                  </w:r>
                                </w:p>
                                <w:p w14:paraId="445A5B76" w14:textId="49B6104F" w:rsidR="009526C8" w:rsidRDefault="009526C8" w:rsidP="001C45BB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芳</w:t>
                                  </w:r>
                                </w:p>
                                <w:p w14:paraId="750CDF58" w14:textId="77777777" w:rsidR="009526C8" w:rsidRPr="00CF0E8C" w:rsidRDefault="009526C8" w:rsidP="001C45BB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72766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42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  <w:shd w:val="clear" w:color="auto" w:fill="auto"/>
                                </w:tcPr>
                                <w:p w14:paraId="6903CFAE" w14:textId="1EF55FB4" w:rsidR="009526C8" w:rsidRPr="00B840C4" w:rsidRDefault="009526C8" w:rsidP="00FE0447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黃</w:t>
                                  </w:r>
                                </w:p>
                                <w:p w14:paraId="083E556B" w14:textId="25DE7363" w:rsidR="009526C8" w:rsidRPr="00B840C4" w:rsidRDefault="009526C8" w:rsidP="00FE0447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曉</w:t>
                                  </w:r>
                                </w:p>
                                <w:p w14:paraId="09E132BA" w14:textId="2E678AC9" w:rsidR="009526C8" w:rsidRPr="00CF0E8C" w:rsidRDefault="009526C8" w:rsidP="00FE0447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樺</w:t>
                                  </w:r>
                                </w:p>
                              </w:tc>
                            </w:tr>
                          </w:tbl>
                          <w:p w14:paraId="4E9D9AF2" w14:textId="77777777" w:rsidR="009526C8" w:rsidRPr="00AD10BA" w:rsidRDefault="009526C8" w:rsidP="00120504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1166" w:type="dxa"/>
                              <w:tblInd w:w="2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99"/>
                              <w:gridCol w:w="567"/>
                            </w:tblGrid>
                            <w:tr w:rsidR="009526C8" w:rsidRPr="00CF0E8C" w14:paraId="2C8FEAAC" w14:textId="77777777" w:rsidTr="000D314E">
                              <w:trPr>
                                <w:cantSplit/>
                                <w:trHeight w:val="861"/>
                              </w:trPr>
                              <w:tc>
                                <w:tcPr>
                                  <w:tcW w:w="599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14:paraId="0F4E2423" w14:textId="024DB087" w:rsidR="009526C8" w:rsidRPr="00B840C4" w:rsidRDefault="009526C8" w:rsidP="008560BB">
                                  <w:pPr>
                                    <w:spacing w:line="240" w:lineRule="exact"/>
                                    <w:ind w:left="113" w:right="113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何俞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萱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14:paraId="77D19FF1" w14:textId="77777777" w:rsidR="009526C8" w:rsidRPr="00B840C4" w:rsidRDefault="009526C8" w:rsidP="00C35008">
                                  <w:pPr>
                                    <w:spacing w:line="200" w:lineRule="exact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840C4"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陳</w:t>
                                  </w:r>
                                </w:p>
                                <w:p w14:paraId="3B3735A8" w14:textId="77777777" w:rsidR="009526C8" w:rsidRPr="00B840C4" w:rsidRDefault="009526C8" w:rsidP="00C35008">
                                  <w:pPr>
                                    <w:spacing w:line="200" w:lineRule="exact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840C4"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佳</w:t>
                                  </w:r>
                                </w:p>
                                <w:p w14:paraId="43CD0D9C" w14:textId="50124566" w:rsidR="009526C8" w:rsidRPr="00B840C4" w:rsidRDefault="009526C8" w:rsidP="00C35008">
                                  <w:pPr>
                                    <w:spacing w:line="200" w:lineRule="exact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840C4"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琪</w:t>
                                  </w:r>
                                </w:p>
                              </w:tc>
                            </w:tr>
                            <w:tr w:rsidR="009526C8" w:rsidRPr="00CF0E8C" w14:paraId="7F075D3B" w14:textId="77777777" w:rsidTr="000D314E">
                              <w:trPr>
                                <w:cantSplit/>
                                <w:trHeight w:val="878"/>
                              </w:trPr>
                              <w:tc>
                                <w:tcPr>
                                  <w:tcW w:w="599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14:paraId="282A8986" w14:textId="2662D56A" w:rsidR="009526C8" w:rsidRPr="00B840C4" w:rsidRDefault="009526C8" w:rsidP="00635CC9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張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玉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14:paraId="02EAA6A3" w14:textId="309C1D89" w:rsidR="009526C8" w:rsidRPr="00B840C4" w:rsidRDefault="009526C8" w:rsidP="001C45BB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908C1B" w14:textId="77777777" w:rsidR="009526C8" w:rsidRPr="0072184D" w:rsidRDefault="009526C8" w:rsidP="0072184D">
                            <w:pPr>
                              <w:spacing w:beforeLines="30" w:before="10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184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專線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83358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8A46E" id="Rectangle 28" o:spid="_x0000_s1044" style="position:absolute;margin-left:417.6pt;margin-top:5.35pt;width:95.15pt;height:248.3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" strokeweight="1.5pt">
                <v:path arrowok="t"/>
                <v:textbox>
                  <w:txbxContent>
                    <w:p w14:paraId="79CC7039" w14:textId="77777777" w:rsidR="009526C8" w:rsidRDefault="009526C8" w:rsidP="0021602F">
                      <w:pPr>
                        <w:spacing w:line="240" w:lineRule="exact"/>
                        <w:jc w:val="center"/>
                        <w:rPr>
                          <w:b/>
                        </w:rPr>
                      </w:pPr>
                      <w:r w:rsidRPr="00CC7D29">
                        <w:rPr>
                          <w:rFonts w:hint="eastAsia"/>
                          <w:b/>
                        </w:rPr>
                        <w:t>輔導室</w:t>
                      </w:r>
                    </w:p>
                    <w:tbl>
                      <w:tblPr>
                        <w:tblW w:w="15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25"/>
                        <w:gridCol w:w="525"/>
                        <w:gridCol w:w="526"/>
                      </w:tblGrid>
                      <w:tr w:rsidR="009526C8" w:rsidRPr="00CF0E8C" w14:paraId="52E4DEA8" w14:textId="77777777" w:rsidTr="000D314E">
                        <w:trPr>
                          <w:trHeight w:val="535"/>
                        </w:trPr>
                        <w:tc>
                          <w:tcPr>
                            <w:tcW w:w="525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32FA3AD6" w14:textId="77777777" w:rsidR="009526C8" w:rsidRPr="00372766" w:rsidRDefault="009526C8" w:rsidP="00CF0E8C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陳明珠</w:t>
                            </w:r>
                            <w:r w:rsidRPr="003727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40</w:t>
                            </w:r>
                          </w:p>
                        </w:tc>
                        <w:tc>
                          <w:tcPr>
                            <w:tcW w:w="525" w:type="dxa"/>
                            <w:shd w:val="clear" w:color="auto" w:fill="auto"/>
                            <w:vAlign w:val="center"/>
                          </w:tcPr>
                          <w:p w14:paraId="4F86264A" w14:textId="77777777" w:rsidR="009526C8" w:rsidRDefault="009526C8" w:rsidP="00CF0E8C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雲雅慧</w:t>
                            </w:r>
                          </w:p>
                          <w:p w14:paraId="15E9EEF6" w14:textId="3BB20492" w:rsidR="009526C8" w:rsidRPr="00372766" w:rsidRDefault="009526C8" w:rsidP="00CF0E8C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526" w:type="dxa"/>
                            <w:shd w:val="clear" w:color="auto" w:fill="auto"/>
                            <w:vAlign w:val="center"/>
                          </w:tcPr>
                          <w:p w14:paraId="71F2F202" w14:textId="77777777" w:rsidR="009526C8" w:rsidRPr="00600CB0" w:rsidRDefault="009526C8" w:rsidP="00E12E1F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00CB0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陳</w:t>
                            </w:r>
                          </w:p>
                          <w:p w14:paraId="103B19A3" w14:textId="77777777" w:rsidR="009526C8" w:rsidRPr="00600CB0" w:rsidRDefault="009526C8" w:rsidP="00E12E1F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00CB0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靜</w:t>
                            </w:r>
                          </w:p>
                          <w:p w14:paraId="4A81068B" w14:textId="61E86A65" w:rsidR="009526C8" w:rsidRPr="00BB0349" w:rsidRDefault="009526C8" w:rsidP="00BB0349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00CB0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怡</w:t>
                            </w:r>
                          </w:p>
                        </w:tc>
                      </w:tr>
                      <w:tr w:rsidR="009526C8" w:rsidRPr="00CF0E8C" w14:paraId="1F63B182" w14:textId="77777777" w:rsidTr="000D314E">
                        <w:trPr>
                          <w:trHeight w:val="1050"/>
                        </w:trPr>
                        <w:tc>
                          <w:tcPr>
                            <w:tcW w:w="525" w:type="dxa"/>
                            <w:vMerge/>
                            <w:shd w:val="clear" w:color="auto" w:fill="auto"/>
                          </w:tcPr>
                          <w:p w14:paraId="313EBCE8" w14:textId="77777777" w:rsidR="009526C8" w:rsidRPr="00CF0E8C" w:rsidRDefault="009526C8" w:rsidP="00CF0E8C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5" w:type="dxa"/>
                            <w:shd w:val="clear" w:color="auto" w:fill="auto"/>
                          </w:tcPr>
                          <w:p w14:paraId="777229A2" w14:textId="27551149" w:rsidR="009526C8" w:rsidRDefault="009526C8" w:rsidP="001C45BB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曾</w:t>
                            </w:r>
                          </w:p>
                          <w:p w14:paraId="0584ECCC" w14:textId="40F64FA6" w:rsidR="009526C8" w:rsidRDefault="009526C8" w:rsidP="001C45BB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秀</w:t>
                            </w:r>
                          </w:p>
                          <w:p w14:paraId="445A5B76" w14:textId="49B6104F" w:rsidR="009526C8" w:rsidRDefault="009526C8" w:rsidP="001C45BB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芳</w:t>
                            </w:r>
                          </w:p>
                          <w:p w14:paraId="750CDF58" w14:textId="77777777" w:rsidR="009526C8" w:rsidRPr="00CF0E8C" w:rsidRDefault="009526C8" w:rsidP="001C45BB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72766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42</w:t>
                            </w:r>
                          </w:p>
                        </w:tc>
                        <w:tc>
                          <w:tcPr>
                            <w:tcW w:w="526" w:type="dxa"/>
                            <w:shd w:val="clear" w:color="auto" w:fill="auto"/>
                          </w:tcPr>
                          <w:p w14:paraId="6903CFAE" w14:textId="1EF55FB4" w:rsidR="009526C8" w:rsidRPr="00B840C4" w:rsidRDefault="009526C8" w:rsidP="00FE0447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黃</w:t>
                            </w:r>
                          </w:p>
                          <w:p w14:paraId="083E556B" w14:textId="25DE7363" w:rsidR="009526C8" w:rsidRPr="00B840C4" w:rsidRDefault="009526C8" w:rsidP="00FE0447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曉</w:t>
                            </w:r>
                          </w:p>
                          <w:p w14:paraId="09E132BA" w14:textId="2E678AC9" w:rsidR="009526C8" w:rsidRPr="00CF0E8C" w:rsidRDefault="009526C8" w:rsidP="00FE0447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樺</w:t>
                            </w:r>
                          </w:p>
                        </w:tc>
                      </w:tr>
                    </w:tbl>
                    <w:p w14:paraId="4E9D9AF2" w14:textId="77777777" w:rsidR="009526C8" w:rsidRPr="00AD10BA" w:rsidRDefault="009526C8" w:rsidP="00120504">
                      <w:pPr>
                        <w:spacing w:line="240" w:lineRule="exact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1166" w:type="dxa"/>
                        <w:tblInd w:w="2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99"/>
                        <w:gridCol w:w="567"/>
                      </w:tblGrid>
                      <w:tr w:rsidR="009526C8" w:rsidRPr="00CF0E8C" w14:paraId="2C8FEAAC" w14:textId="77777777" w:rsidTr="000D314E">
                        <w:trPr>
                          <w:cantSplit/>
                          <w:trHeight w:val="861"/>
                        </w:trPr>
                        <w:tc>
                          <w:tcPr>
                            <w:tcW w:w="599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14:paraId="0F4E2423" w14:textId="024DB087" w:rsidR="009526C8" w:rsidRPr="00B840C4" w:rsidRDefault="009526C8" w:rsidP="008560BB">
                            <w:pPr>
                              <w:spacing w:line="240" w:lineRule="exact"/>
                              <w:ind w:left="113" w:right="11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何俞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萱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14:paraId="77D19FF1" w14:textId="77777777" w:rsidR="009526C8" w:rsidRPr="00B840C4" w:rsidRDefault="009526C8" w:rsidP="00C35008">
                            <w:pPr>
                              <w:spacing w:line="200" w:lineRule="exact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840C4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陳</w:t>
                            </w:r>
                          </w:p>
                          <w:p w14:paraId="3B3735A8" w14:textId="77777777" w:rsidR="009526C8" w:rsidRPr="00B840C4" w:rsidRDefault="009526C8" w:rsidP="00C35008">
                            <w:pPr>
                              <w:spacing w:line="200" w:lineRule="exact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840C4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佳</w:t>
                            </w:r>
                          </w:p>
                          <w:p w14:paraId="43CD0D9C" w14:textId="50124566" w:rsidR="009526C8" w:rsidRPr="00B840C4" w:rsidRDefault="009526C8" w:rsidP="00C35008">
                            <w:pPr>
                              <w:spacing w:line="200" w:lineRule="exact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840C4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琪</w:t>
                            </w:r>
                          </w:p>
                        </w:tc>
                      </w:tr>
                      <w:tr w:rsidR="009526C8" w:rsidRPr="00CF0E8C" w14:paraId="7F075D3B" w14:textId="77777777" w:rsidTr="000D314E">
                        <w:trPr>
                          <w:cantSplit/>
                          <w:trHeight w:val="878"/>
                        </w:trPr>
                        <w:tc>
                          <w:tcPr>
                            <w:tcW w:w="599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14:paraId="282A8986" w14:textId="2662D56A" w:rsidR="009526C8" w:rsidRPr="00B840C4" w:rsidRDefault="009526C8" w:rsidP="00635CC9">
                            <w:pPr>
                              <w:spacing w:line="240" w:lineRule="exact"/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玉每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14:paraId="02EAA6A3" w14:textId="309C1D89" w:rsidR="009526C8" w:rsidRPr="00B840C4" w:rsidRDefault="009526C8" w:rsidP="001C45BB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8908C1B" w14:textId="77777777" w:rsidR="009526C8" w:rsidRPr="0072184D" w:rsidRDefault="009526C8" w:rsidP="0072184D">
                      <w:pPr>
                        <w:spacing w:beforeLines="30" w:before="108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2184D">
                        <w:rPr>
                          <w:rFonts w:hint="eastAsia"/>
                          <w:sz w:val="20"/>
                          <w:szCs w:val="20"/>
                        </w:rPr>
                        <w:t>專線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8335899</w:t>
                      </w:r>
                    </w:p>
                  </w:txbxContent>
                </v:textbox>
              </v:rect>
            </w:pict>
          </mc:Fallback>
        </mc:AlternateContent>
      </w:r>
      <w:r w:rsidR="000D314E">
        <w:rPr>
          <w:noProof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0C421C95" wp14:editId="5F4F3314">
                <wp:simplePos x="0" y="0"/>
                <wp:positionH relativeFrom="column">
                  <wp:posOffset>4053840</wp:posOffset>
                </wp:positionH>
                <wp:positionV relativeFrom="paragraph">
                  <wp:posOffset>67945</wp:posOffset>
                </wp:positionV>
                <wp:extent cx="1163320" cy="3153410"/>
                <wp:effectExtent l="12700" t="12700" r="5080" b="0"/>
                <wp:wrapNone/>
                <wp:docPr id="166" name="Group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3320" cy="3153410"/>
                          <a:chOff x="8282" y="1799"/>
                          <a:chExt cx="1623" cy="4680"/>
                        </a:xfrm>
                      </wpg:grpSpPr>
                      <wps:wsp>
                        <wps:cNvPr id="167" name="Text Box 30"/>
                        <wps:cNvSpPr txBox="1">
                          <a:spLocks/>
                        </wps:cNvSpPr>
                        <wps:spPr bwMode="auto">
                          <a:xfrm>
                            <a:off x="8282" y="1799"/>
                            <a:ext cx="1623" cy="4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AD261C" w14:textId="77777777" w:rsidR="009526C8" w:rsidRDefault="009526C8" w:rsidP="00CC7D29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pacing w:val="-10"/>
                                  <w:w w:val="90"/>
                                </w:rPr>
                                <w:t>特教班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43</w:t>
                              </w:r>
                            </w:p>
                            <w:p w14:paraId="4F9BDBA9" w14:textId="77777777" w:rsidR="009526C8" w:rsidRDefault="009526C8" w:rsidP="00CC7D29"/>
                            <w:p w14:paraId="2946B3EB" w14:textId="77777777" w:rsidR="009526C8" w:rsidRDefault="009526C8" w:rsidP="00CC7D29"/>
                            <w:p w14:paraId="187109D4" w14:textId="77777777" w:rsidR="009526C8" w:rsidRDefault="009526C8" w:rsidP="00CC7D29"/>
                            <w:p w14:paraId="4392BA1F" w14:textId="77777777" w:rsidR="009526C8" w:rsidRDefault="009526C8" w:rsidP="00CC7D29"/>
                            <w:p w14:paraId="6EFB0243" w14:textId="77777777" w:rsidR="009526C8" w:rsidRDefault="009526C8" w:rsidP="00CC7D29"/>
                            <w:p w14:paraId="2E92BDBA" w14:textId="77777777" w:rsidR="009526C8" w:rsidRDefault="009526C8" w:rsidP="00CC7D29"/>
                            <w:p w14:paraId="4E8545F0" w14:textId="77777777" w:rsidR="009526C8" w:rsidRDefault="009526C8" w:rsidP="00CC7D29"/>
                            <w:p w14:paraId="69D8D8F5" w14:textId="77777777" w:rsidR="009526C8" w:rsidRDefault="009526C8" w:rsidP="00CC7D29"/>
                            <w:p w14:paraId="3F0827DD" w14:textId="77777777" w:rsidR="009526C8" w:rsidRPr="008975AB" w:rsidRDefault="009526C8" w:rsidP="00A833B0">
                              <w:pPr>
                                <w:spacing w:line="24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專線：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8339096</w:t>
                              </w:r>
                              <w:r w:rsidRPr="008975AB">
                                <w:rPr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36AF7824" wp14:editId="04A0BDBF">
                                    <wp:extent cx="227330" cy="113665"/>
                                    <wp:effectExtent l="0" t="0" r="0" b="0"/>
                                    <wp:docPr id="190" name="圖片 3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7330" cy="1136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" name="Text Box 31"/>
                        <wps:cNvSpPr txBox="1">
                          <a:spLocks/>
                        </wps:cNvSpPr>
                        <wps:spPr bwMode="auto">
                          <a:xfrm>
                            <a:off x="8402" y="2339"/>
                            <a:ext cx="1445" cy="2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88"/>
                                <w:gridCol w:w="120"/>
                                <w:gridCol w:w="413"/>
                                <w:gridCol w:w="461"/>
                              </w:tblGrid>
                              <w:tr w:rsidR="009526C8" w14:paraId="649DE3F9" w14:textId="77777777">
                                <w:trPr>
                                  <w:trHeight w:val="795"/>
                                </w:trPr>
                                <w:tc>
                                  <w:tcPr>
                                    <w:tcW w:w="38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1333B50C" w14:textId="60C8D30B" w:rsidR="009526C8" w:rsidRDefault="009526C8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吳</w:t>
                                    </w:r>
                                  </w:p>
                                  <w:p w14:paraId="650BBACE" w14:textId="36D6F33D" w:rsidR="009526C8" w:rsidRDefault="009526C8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東</w:t>
                                    </w:r>
                                  </w:p>
                                  <w:p w14:paraId="68B23533" w14:textId="79E828A1" w:rsidR="009526C8" w:rsidRPr="00CB52AE" w:rsidRDefault="009526C8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明</w:t>
                                    </w:r>
                                  </w:p>
                                </w:tc>
                                <w:tc>
                                  <w:tcPr>
                                    <w:tcW w:w="120" w:type="dxa"/>
                                    <w:vMerge w:val="restart"/>
                                    <w:tcBorders>
                                      <w:top w:val="nil"/>
                                      <w:lef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17AFDBC4" w14:textId="77777777" w:rsidR="009526C8" w:rsidRPr="0021602F" w:rsidRDefault="009526C8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w w:val="11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3" w:type="dxa"/>
                                    <w:shd w:val="clear" w:color="auto" w:fill="auto"/>
                                    <w:vAlign w:val="center"/>
                                  </w:tcPr>
                                  <w:p w14:paraId="508EB9CE" w14:textId="77777777" w:rsidR="009526C8" w:rsidRDefault="009526C8" w:rsidP="00723197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 w:rsidRPr="00BB5DC3"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李</w:t>
                                    </w:r>
                                  </w:p>
                                  <w:p w14:paraId="0E7AF83E" w14:textId="77777777" w:rsidR="009526C8" w:rsidRDefault="009526C8" w:rsidP="00723197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 w:rsidRPr="00BB5DC3"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婉</w:t>
                                    </w:r>
                                  </w:p>
                                  <w:p w14:paraId="1E922549" w14:textId="77777777" w:rsidR="009526C8" w:rsidRPr="00BB5DC3" w:rsidRDefault="009526C8" w:rsidP="00723197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 w:rsidRPr="00BB5DC3"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瑜</w:t>
                                    </w:r>
                                  </w:p>
                                </w:tc>
                                <w:tc>
                                  <w:tcPr>
                                    <w:tcW w:w="461" w:type="dxa"/>
                                    <w:shd w:val="clear" w:color="auto" w:fill="auto"/>
                                    <w:vAlign w:val="center"/>
                                  </w:tcPr>
                                  <w:p w14:paraId="67AD354A" w14:textId="77777777" w:rsidR="009526C8" w:rsidRDefault="009526C8" w:rsidP="00B43EA2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 w:rsidRPr="00BB5DC3">
                                      <w:rPr>
                                        <w:rFonts w:hint="eastAsia"/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  <w:t>黃</w:t>
                                    </w:r>
                                  </w:p>
                                  <w:p w14:paraId="7AE23491" w14:textId="77777777" w:rsidR="009526C8" w:rsidRDefault="009526C8" w:rsidP="00B43EA2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 w:rsidRPr="00BB5DC3">
                                      <w:rPr>
                                        <w:rFonts w:hint="eastAsia"/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  <w:t>崑</w:t>
                                    </w:r>
                                  </w:p>
                                  <w:p w14:paraId="530792F7" w14:textId="77777777" w:rsidR="009526C8" w:rsidRPr="00BB5DC3" w:rsidRDefault="009526C8" w:rsidP="00B43EA2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 w:rsidRPr="00BB5DC3">
                                      <w:rPr>
                                        <w:rFonts w:hint="eastAsia"/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  <w:t>祐</w:t>
                                    </w:r>
                                  </w:p>
                                </w:tc>
                              </w:tr>
                              <w:tr w:rsidR="009526C8" w14:paraId="6D6F8DD0" w14:textId="77777777">
                                <w:trPr>
                                  <w:trHeight w:val="795"/>
                                </w:trPr>
                                <w:tc>
                                  <w:tcPr>
                                    <w:tcW w:w="38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183FA3EC" w14:textId="77777777" w:rsidR="009526C8" w:rsidRPr="004076B7" w:rsidRDefault="009526C8" w:rsidP="000E246C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 w:rsidRPr="004076B7"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黃子芩</w:t>
                                    </w:r>
                                  </w:p>
                                </w:tc>
                                <w:tc>
                                  <w:tcPr>
                                    <w:tcW w:w="120" w:type="dxa"/>
                                    <w:vMerge/>
                                    <w:tcBorders>
                                      <w:lef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5C804DC1" w14:textId="77777777" w:rsidR="009526C8" w:rsidRPr="0021602F" w:rsidRDefault="009526C8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w w:val="11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3" w:type="dxa"/>
                                    <w:shd w:val="clear" w:color="auto" w:fill="auto"/>
                                    <w:vAlign w:val="center"/>
                                  </w:tcPr>
                                  <w:p w14:paraId="6666D7F0" w14:textId="77777777" w:rsidR="009526C8" w:rsidRDefault="009526C8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  <w:t>蔡</w:t>
                                    </w:r>
                                  </w:p>
                                  <w:p w14:paraId="7812D129" w14:textId="77777777" w:rsidR="009526C8" w:rsidRDefault="009526C8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  <w:t>憶</w:t>
                                    </w:r>
                                  </w:p>
                                  <w:p w14:paraId="4133C7B8" w14:textId="04EEFDB8" w:rsidR="009526C8" w:rsidRPr="00BB5DC3" w:rsidRDefault="009526C8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  <w:t>琦</w:t>
                                    </w:r>
                                  </w:p>
                                </w:tc>
                                <w:tc>
                                  <w:tcPr>
                                    <w:tcW w:w="461" w:type="dxa"/>
                                    <w:shd w:val="clear" w:color="auto" w:fill="auto"/>
                                    <w:vAlign w:val="center"/>
                                  </w:tcPr>
                                  <w:p w14:paraId="7A81B92E" w14:textId="77777777" w:rsidR="009526C8" w:rsidRDefault="009526C8" w:rsidP="00B43EA2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 w:rsidRPr="00BB5DC3"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詹</w:t>
                                    </w:r>
                                  </w:p>
                                  <w:p w14:paraId="5DAA03A8" w14:textId="77777777" w:rsidR="009526C8" w:rsidRDefault="009526C8" w:rsidP="00B43EA2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 w:rsidRPr="00BB5DC3"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月</w:t>
                                    </w:r>
                                  </w:p>
                                  <w:p w14:paraId="5E5B3E3D" w14:textId="77777777" w:rsidR="009526C8" w:rsidRPr="00BB5DC3" w:rsidRDefault="009526C8" w:rsidP="00B43EA2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 w:rsidRPr="00BB5DC3"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菁</w:t>
                                    </w:r>
                                  </w:p>
                                </w:tc>
                              </w:tr>
                              <w:tr w:rsidR="009526C8" w14:paraId="725FC235" w14:textId="77777777">
                                <w:trPr>
                                  <w:trHeight w:val="795"/>
                                </w:trPr>
                                <w:tc>
                                  <w:tcPr>
                                    <w:tcW w:w="38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6BA054BA" w14:textId="77777777" w:rsidR="009526C8" w:rsidRDefault="009526C8" w:rsidP="00597BA5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  <w:t>張</w:t>
                                    </w:r>
                                  </w:p>
                                  <w:p w14:paraId="00DF60A1" w14:textId="77777777" w:rsidR="009526C8" w:rsidRDefault="009526C8" w:rsidP="00597BA5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  <w:t>育</w:t>
                                    </w:r>
                                  </w:p>
                                  <w:p w14:paraId="148ABA1C" w14:textId="77777777" w:rsidR="009526C8" w:rsidRPr="00BB5DC3" w:rsidRDefault="009526C8" w:rsidP="00597BA5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  <w:t>昕</w:t>
                                    </w:r>
                                  </w:p>
                                </w:tc>
                                <w:tc>
                                  <w:tcPr>
                                    <w:tcW w:w="120" w:type="dxa"/>
                                    <w:vMerge/>
                                    <w:tcBorders>
                                      <w:left w:val="single" w:sz="4" w:space="0" w:color="auto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291291CD" w14:textId="77777777" w:rsidR="009526C8" w:rsidRPr="0021602F" w:rsidRDefault="009526C8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w w:val="11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3" w:type="dxa"/>
                                    <w:shd w:val="clear" w:color="auto" w:fill="auto"/>
                                    <w:vAlign w:val="center"/>
                                  </w:tcPr>
                                  <w:p w14:paraId="4F891985" w14:textId="359CE81F" w:rsidR="009526C8" w:rsidRDefault="009526C8" w:rsidP="00BE370C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蔡</w:t>
                                    </w:r>
                                  </w:p>
                                  <w:p w14:paraId="48EE3AE3" w14:textId="5DCF9F38" w:rsidR="009526C8" w:rsidRDefault="009526C8" w:rsidP="00BE370C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皓</w:t>
                                    </w:r>
                                  </w:p>
                                  <w:p w14:paraId="151716CA" w14:textId="63D89E2F" w:rsidR="009526C8" w:rsidRPr="00653A28" w:rsidRDefault="009526C8" w:rsidP="00BE370C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銘</w:t>
                                    </w:r>
                                  </w:p>
                                </w:tc>
                                <w:tc>
                                  <w:tcPr>
                                    <w:tcW w:w="461" w:type="dxa"/>
                                    <w:shd w:val="clear" w:color="auto" w:fill="auto"/>
                                    <w:vAlign w:val="center"/>
                                  </w:tcPr>
                                  <w:p w14:paraId="31D20A31" w14:textId="77777777" w:rsidR="009526C8" w:rsidRDefault="009526C8" w:rsidP="003C251C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BB5DC3">
                                      <w:rPr>
                                        <w:rFonts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侯</w:t>
                                    </w:r>
                                  </w:p>
                                  <w:p w14:paraId="61DDC63A" w14:textId="77777777" w:rsidR="009526C8" w:rsidRDefault="009526C8" w:rsidP="003C251C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BB5DC3">
                                      <w:rPr>
                                        <w:rFonts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幸</w:t>
                                    </w:r>
                                  </w:p>
                                  <w:p w14:paraId="140A8367" w14:textId="77777777" w:rsidR="009526C8" w:rsidRPr="00BB5DC3" w:rsidRDefault="009526C8" w:rsidP="003C251C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 w:rsidRPr="00BB5DC3">
                                      <w:rPr>
                                        <w:rFonts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妙</w:t>
                                    </w:r>
                                  </w:p>
                                </w:tc>
                              </w:tr>
                            </w:tbl>
                            <w:p w14:paraId="5EAA6982" w14:textId="77777777" w:rsidR="009526C8" w:rsidRDefault="009526C8" w:rsidP="00CC7D29">
                              <w:pPr>
                                <w:spacing w:line="0" w:lineRule="atLeast"/>
                                <w:rPr>
                                  <w:sz w:val="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421C95" id="Group 472" o:spid="_x0000_s1045" style="position:absolute;margin-left:319.2pt;margin-top:5.35pt;width:91.6pt;height:248.3pt;z-index:251632128" coordorigin="8282,1799" coordsize="1623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">
                <v:shape id="Text Box 30" o:spid="_x0000_s1046" type="#_x0000_t202" style="position:absolute;left:8282;top:1799;width:1623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" strokeweight="1.5pt">
                  <v:path arrowok="t"/>
                  <v:textbox inset="0,0,0,0">
                    <w:txbxContent>
                      <w:p w14:paraId="2AAD261C" w14:textId="77777777" w:rsidR="009526C8" w:rsidRDefault="009526C8" w:rsidP="00CC7D29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pacing w:val="-10"/>
                            <w:w w:val="90"/>
                          </w:rPr>
                          <w:t>特教班</w:t>
                        </w:r>
                        <w:r>
                          <w:rPr>
                            <w:b/>
                            <w:bCs/>
                          </w:rPr>
                          <w:t>1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>43</w:t>
                        </w:r>
                      </w:p>
                      <w:p w14:paraId="4F9BDBA9" w14:textId="77777777" w:rsidR="009526C8" w:rsidRDefault="009526C8" w:rsidP="00CC7D29"/>
                      <w:p w14:paraId="2946B3EB" w14:textId="77777777" w:rsidR="009526C8" w:rsidRDefault="009526C8" w:rsidP="00CC7D29"/>
                      <w:p w14:paraId="187109D4" w14:textId="77777777" w:rsidR="009526C8" w:rsidRDefault="009526C8" w:rsidP="00CC7D29"/>
                      <w:p w14:paraId="4392BA1F" w14:textId="77777777" w:rsidR="009526C8" w:rsidRDefault="009526C8" w:rsidP="00CC7D29"/>
                      <w:p w14:paraId="6EFB0243" w14:textId="77777777" w:rsidR="009526C8" w:rsidRDefault="009526C8" w:rsidP="00CC7D29"/>
                      <w:p w14:paraId="2E92BDBA" w14:textId="77777777" w:rsidR="009526C8" w:rsidRDefault="009526C8" w:rsidP="00CC7D29"/>
                      <w:p w14:paraId="4E8545F0" w14:textId="77777777" w:rsidR="009526C8" w:rsidRDefault="009526C8" w:rsidP="00CC7D29"/>
                      <w:p w14:paraId="69D8D8F5" w14:textId="77777777" w:rsidR="009526C8" w:rsidRDefault="009526C8" w:rsidP="00CC7D29"/>
                      <w:p w14:paraId="3F0827DD" w14:textId="77777777" w:rsidR="009526C8" w:rsidRPr="008975AB" w:rsidRDefault="009526C8" w:rsidP="00A833B0">
                        <w:pPr>
                          <w:spacing w:line="240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專線：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8339096</w:t>
                        </w:r>
                        <w:r w:rsidRPr="008975AB"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36AF7824" wp14:editId="04A0BDBF">
                              <wp:extent cx="227330" cy="113665"/>
                              <wp:effectExtent l="0" t="0" r="0" b="0"/>
                              <wp:docPr id="190" name="圖片 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7330" cy="1136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1" o:spid="_x0000_s1047" type="#_x0000_t202" style="position:absolute;left:8402;top:2339;width:144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" filled="f" stroked="f">
                  <v:path arrowok="t"/>
                  <v:textbox inset="0,0,0,0"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88"/>
                          <w:gridCol w:w="120"/>
                          <w:gridCol w:w="413"/>
                          <w:gridCol w:w="461"/>
                        </w:tblGrid>
                        <w:tr w:rsidR="009526C8" w14:paraId="649DE3F9" w14:textId="77777777">
                          <w:trPr>
                            <w:trHeight w:val="795"/>
                          </w:trPr>
                          <w:tc>
                            <w:tcPr>
                              <w:tcW w:w="38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1333B50C" w14:textId="60C8D30B" w:rsidR="009526C8" w:rsidRDefault="009526C8">
                              <w:pPr>
                                <w:spacing w:line="22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吳</w:t>
                              </w:r>
                            </w:p>
                            <w:p w14:paraId="650BBACE" w14:textId="36D6F33D" w:rsidR="009526C8" w:rsidRDefault="009526C8">
                              <w:pPr>
                                <w:spacing w:line="22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東</w:t>
                              </w:r>
                            </w:p>
                            <w:p w14:paraId="68B23533" w14:textId="79E828A1" w:rsidR="009526C8" w:rsidRPr="00CB52AE" w:rsidRDefault="009526C8">
                              <w:pPr>
                                <w:spacing w:line="22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明</w:t>
                              </w:r>
                            </w:p>
                          </w:tc>
                          <w:tc>
                            <w:tcPr>
                              <w:tcW w:w="120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17AFDBC4" w14:textId="77777777" w:rsidR="009526C8" w:rsidRPr="0021602F" w:rsidRDefault="009526C8">
                              <w:pPr>
                                <w:spacing w:line="220" w:lineRule="exact"/>
                                <w:jc w:val="center"/>
                                <w:rPr>
                                  <w:w w:val="11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13" w:type="dxa"/>
                              <w:shd w:val="clear" w:color="auto" w:fill="auto"/>
                              <w:vAlign w:val="center"/>
                            </w:tcPr>
                            <w:p w14:paraId="508EB9CE" w14:textId="77777777" w:rsidR="009526C8" w:rsidRDefault="009526C8" w:rsidP="00723197">
                              <w:pPr>
                                <w:spacing w:line="22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 w:rsidRPr="00BB5DC3"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李</w:t>
                              </w:r>
                            </w:p>
                            <w:p w14:paraId="0E7AF83E" w14:textId="77777777" w:rsidR="009526C8" w:rsidRDefault="009526C8" w:rsidP="00723197">
                              <w:pPr>
                                <w:spacing w:line="22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 w:rsidRPr="00BB5DC3"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婉</w:t>
                              </w:r>
                            </w:p>
                            <w:p w14:paraId="1E922549" w14:textId="77777777" w:rsidR="009526C8" w:rsidRPr="00BB5DC3" w:rsidRDefault="009526C8" w:rsidP="00723197">
                              <w:pPr>
                                <w:spacing w:line="220" w:lineRule="exact"/>
                                <w:jc w:val="center"/>
                                <w:rPr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</w:pPr>
                              <w:r w:rsidRPr="00BB5DC3"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瑜</w:t>
                              </w:r>
                            </w:p>
                          </w:tc>
                          <w:tc>
                            <w:tcPr>
                              <w:tcW w:w="461" w:type="dxa"/>
                              <w:shd w:val="clear" w:color="auto" w:fill="auto"/>
                              <w:vAlign w:val="center"/>
                            </w:tcPr>
                            <w:p w14:paraId="67AD354A" w14:textId="77777777" w:rsidR="009526C8" w:rsidRDefault="009526C8" w:rsidP="00B43EA2">
                              <w:pPr>
                                <w:spacing w:line="220" w:lineRule="exact"/>
                                <w:jc w:val="center"/>
                                <w:rPr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</w:pPr>
                              <w:r w:rsidRPr="00BB5DC3">
                                <w:rPr>
                                  <w:rFonts w:hint="eastAsia"/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  <w:t>黃</w:t>
                              </w:r>
                            </w:p>
                            <w:p w14:paraId="7AE23491" w14:textId="77777777" w:rsidR="009526C8" w:rsidRDefault="009526C8" w:rsidP="00B43EA2">
                              <w:pPr>
                                <w:spacing w:line="220" w:lineRule="exact"/>
                                <w:jc w:val="center"/>
                                <w:rPr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</w:pPr>
                              <w:r w:rsidRPr="00BB5DC3">
                                <w:rPr>
                                  <w:rFonts w:hint="eastAsia"/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  <w:t>崑</w:t>
                              </w:r>
                            </w:p>
                            <w:p w14:paraId="530792F7" w14:textId="77777777" w:rsidR="009526C8" w:rsidRPr="00BB5DC3" w:rsidRDefault="009526C8" w:rsidP="00B43EA2">
                              <w:pPr>
                                <w:spacing w:line="22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 w:rsidRPr="00BB5DC3">
                                <w:rPr>
                                  <w:rFonts w:hint="eastAsia"/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  <w:t>祐</w:t>
                              </w:r>
                            </w:p>
                          </w:tc>
                        </w:tr>
                        <w:tr w:rsidR="009526C8" w14:paraId="6D6F8DD0" w14:textId="77777777">
                          <w:trPr>
                            <w:trHeight w:val="795"/>
                          </w:trPr>
                          <w:tc>
                            <w:tcPr>
                              <w:tcW w:w="38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183FA3EC" w14:textId="77777777" w:rsidR="009526C8" w:rsidRPr="004076B7" w:rsidRDefault="009526C8" w:rsidP="000E246C">
                              <w:pPr>
                                <w:spacing w:line="22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 w:rsidRPr="004076B7"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黃子芩</w:t>
                              </w:r>
                            </w:p>
                          </w:tc>
                          <w:tc>
                            <w:tcPr>
                              <w:tcW w:w="120" w:type="dxa"/>
                              <w:vMerge/>
                              <w:tcBorders>
                                <w:lef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5C804DC1" w14:textId="77777777" w:rsidR="009526C8" w:rsidRPr="0021602F" w:rsidRDefault="009526C8">
                              <w:pPr>
                                <w:spacing w:line="220" w:lineRule="exact"/>
                                <w:jc w:val="center"/>
                                <w:rPr>
                                  <w:w w:val="11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13" w:type="dxa"/>
                              <w:shd w:val="clear" w:color="auto" w:fill="auto"/>
                              <w:vAlign w:val="center"/>
                            </w:tcPr>
                            <w:p w14:paraId="6666D7F0" w14:textId="77777777" w:rsidR="009526C8" w:rsidRDefault="009526C8">
                              <w:pPr>
                                <w:spacing w:line="220" w:lineRule="exact"/>
                                <w:jc w:val="center"/>
                                <w:rPr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  <w:t>蔡</w:t>
                              </w:r>
                            </w:p>
                            <w:p w14:paraId="7812D129" w14:textId="77777777" w:rsidR="009526C8" w:rsidRDefault="009526C8">
                              <w:pPr>
                                <w:spacing w:line="220" w:lineRule="exact"/>
                                <w:jc w:val="center"/>
                                <w:rPr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  <w:t>憶</w:t>
                              </w:r>
                            </w:p>
                            <w:p w14:paraId="4133C7B8" w14:textId="04EEFDB8" w:rsidR="009526C8" w:rsidRPr="00BB5DC3" w:rsidRDefault="009526C8">
                              <w:pPr>
                                <w:spacing w:line="220" w:lineRule="exact"/>
                                <w:jc w:val="center"/>
                                <w:rPr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  <w:t>琦</w:t>
                              </w:r>
                            </w:p>
                          </w:tc>
                          <w:tc>
                            <w:tcPr>
                              <w:tcW w:w="461" w:type="dxa"/>
                              <w:shd w:val="clear" w:color="auto" w:fill="auto"/>
                              <w:vAlign w:val="center"/>
                            </w:tcPr>
                            <w:p w14:paraId="7A81B92E" w14:textId="77777777" w:rsidR="009526C8" w:rsidRDefault="009526C8" w:rsidP="00B43EA2">
                              <w:pPr>
                                <w:spacing w:line="22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 w:rsidRPr="00BB5DC3"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詹</w:t>
                              </w:r>
                            </w:p>
                            <w:p w14:paraId="5DAA03A8" w14:textId="77777777" w:rsidR="009526C8" w:rsidRDefault="009526C8" w:rsidP="00B43EA2">
                              <w:pPr>
                                <w:spacing w:line="22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 w:rsidRPr="00BB5DC3"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月</w:t>
                              </w:r>
                            </w:p>
                            <w:p w14:paraId="5E5B3E3D" w14:textId="77777777" w:rsidR="009526C8" w:rsidRPr="00BB5DC3" w:rsidRDefault="009526C8" w:rsidP="00B43EA2">
                              <w:pPr>
                                <w:spacing w:line="22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 w:rsidRPr="00BB5DC3"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菁</w:t>
                              </w:r>
                            </w:p>
                          </w:tc>
                        </w:tr>
                        <w:tr w:rsidR="009526C8" w14:paraId="725FC235" w14:textId="77777777">
                          <w:trPr>
                            <w:trHeight w:val="795"/>
                          </w:trPr>
                          <w:tc>
                            <w:tcPr>
                              <w:tcW w:w="38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6BA054BA" w14:textId="77777777" w:rsidR="009526C8" w:rsidRDefault="009526C8" w:rsidP="00597BA5">
                              <w:pPr>
                                <w:spacing w:line="220" w:lineRule="exact"/>
                                <w:jc w:val="center"/>
                                <w:rPr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  <w:t>張</w:t>
                              </w:r>
                            </w:p>
                            <w:p w14:paraId="00DF60A1" w14:textId="77777777" w:rsidR="009526C8" w:rsidRDefault="009526C8" w:rsidP="00597BA5">
                              <w:pPr>
                                <w:spacing w:line="220" w:lineRule="exact"/>
                                <w:jc w:val="center"/>
                                <w:rPr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  <w:t>育</w:t>
                              </w:r>
                            </w:p>
                            <w:p w14:paraId="148ABA1C" w14:textId="77777777" w:rsidR="009526C8" w:rsidRPr="00BB5DC3" w:rsidRDefault="009526C8" w:rsidP="00597BA5">
                              <w:pPr>
                                <w:spacing w:line="220" w:lineRule="exact"/>
                                <w:jc w:val="center"/>
                                <w:rPr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  <w:t>昕</w:t>
                              </w:r>
                            </w:p>
                          </w:tc>
                          <w:tc>
                            <w:tcPr>
                              <w:tcW w:w="120" w:type="dxa"/>
                              <w:vMerge/>
                              <w:tcBorders>
                                <w:left w:val="single" w:sz="4" w:space="0" w:color="auto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291291CD" w14:textId="77777777" w:rsidR="009526C8" w:rsidRPr="0021602F" w:rsidRDefault="009526C8">
                              <w:pPr>
                                <w:spacing w:line="220" w:lineRule="exact"/>
                                <w:jc w:val="center"/>
                                <w:rPr>
                                  <w:w w:val="11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13" w:type="dxa"/>
                              <w:shd w:val="clear" w:color="auto" w:fill="auto"/>
                              <w:vAlign w:val="center"/>
                            </w:tcPr>
                            <w:p w14:paraId="4F891985" w14:textId="359CE81F" w:rsidR="009526C8" w:rsidRDefault="009526C8" w:rsidP="00BE370C">
                              <w:pPr>
                                <w:spacing w:line="22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蔡</w:t>
                              </w:r>
                            </w:p>
                            <w:p w14:paraId="48EE3AE3" w14:textId="5DCF9F38" w:rsidR="009526C8" w:rsidRDefault="009526C8" w:rsidP="00BE370C">
                              <w:pPr>
                                <w:spacing w:line="22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皓</w:t>
                              </w:r>
                            </w:p>
                            <w:p w14:paraId="151716CA" w14:textId="63D89E2F" w:rsidR="009526C8" w:rsidRPr="00653A28" w:rsidRDefault="009526C8" w:rsidP="00BE370C">
                              <w:pPr>
                                <w:spacing w:line="22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銘</w:t>
                              </w:r>
                            </w:p>
                          </w:tc>
                          <w:tc>
                            <w:tcPr>
                              <w:tcW w:w="461" w:type="dxa"/>
                              <w:shd w:val="clear" w:color="auto" w:fill="auto"/>
                              <w:vAlign w:val="center"/>
                            </w:tcPr>
                            <w:p w14:paraId="31D20A31" w14:textId="77777777" w:rsidR="009526C8" w:rsidRDefault="009526C8" w:rsidP="003C251C">
                              <w:pPr>
                                <w:spacing w:line="220" w:lineRule="exact"/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B5DC3">
                                <w:rPr>
                                  <w:rFonts w:hint="eastAsia"/>
                                  <w:color w:val="000000"/>
                                  <w:sz w:val="18"/>
                                  <w:szCs w:val="18"/>
                                </w:rPr>
                                <w:t>侯</w:t>
                              </w:r>
                            </w:p>
                            <w:p w14:paraId="61DDC63A" w14:textId="77777777" w:rsidR="009526C8" w:rsidRDefault="009526C8" w:rsidP="003C251C">
                              <w:pPr>
                                <w:spacing w:line="220" w:lineRule="exact"/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B5DC3">
                                <w:rPr>
                                  <w:rFonts w:hint="eastAsia"/>
                                  <w:color w:val="000000"/>
                                  <w:sz w:val="18"/>
                                  <w:szCs w:val="18"/>
                                </w:rPr>
                                <w:t>幸</w:t>
                              </w:r>
                            </w:p>
                            <w:p w14:paraId="140A8367" w14:textId="77777777" w:rsidR="009526C8" w:rsidRPr="00BB5DC3" w:rsidRDefault="009526C8" w:rsidP="003C251C">
                              <w:pPr>
                                <w:spacing w:line="22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 w:rsidRPr="00BB5DC3">
                                <w:rPr>
                                  <w:rFonts w:hint="eastAsia"/>
                                  <w:color w:val="000000"/>
                                  <w:sz w:val="18"/>
                                  <w:szCs w:val="18"/>
                                </w:rPr>
                                <w:t>妙</w:t>
                              </w:r>
                            </w:p>
                          </w:tc>
                        </w:tr>
                      </w:tbl>
                      <w:p w14:paraId="5EAA6982" w14:textId="77777777" w:rsidR="009526C8" w:rsidRDefault="009526C8" w:rsidP="00CC7D29">
                        <w:pPr>
                          <w:spacing w:line="0" w:lineRule="atLeast"/>
                          <w:rPr>
                            <w:sz w:val="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2B136E5" w14:textId="6075464F" w:rsidR="00546961" w:rsidRPr="00546961" w:rsidRDefault="00551D77" w:rsidP="00546961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CB03266" wp14:editId="2CD52DF0">
                <wp:simplePos x="0" y="0"/>
                <wp:positionH relativeFrom="column">
                  <wp:posOffset>1239520</wp:posOffset>
                </wp:positionH>
                <wp:positionV relativeFrom="paragraph">
                  <wp:posOffset>228600</wp:posOffset>
                </wp:positionV>
                <wp:extent cx="381000" cy="571500"/>
                <wp:effectExtent l="0" t="0" r="0" b="0"/>
                <wp:wrapNone/>
                <wp:docPr id="162" name="Text Box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1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7879A" w14:textId="77777777" w:rsidR="009526C8" w:rsidRPr="00F958BF" w:rsidRDefault="009526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58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電腦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CB03266" id="Text Box 817" o:spid="_x0000_s1048" type="#_x0000_t202" style="position:absolute;margin-left:97.6pt;margin-top:18pt;width:30pt;height:4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">
                <v:path arrowok="t"/>
                <v:textbox style="layout-flow:vertical-ideographic">
                  <w:txbxContent>
                    <w:p w14:paraId="35C7879A" w14:textId="77777777" w:rsidR="009526C8" w:rsidRPr="00F958BF" w:rsidRDefault="009526C8">
                      <w:pPr>
                        <w:rPr>
                          <w:sz w:val="20"/>
                          <w:szCs w:val="20"/>
                        </w:rPr>
                      </w:pPr>
                      <w:r w:rsidRPr="00F958BF">
                        <w:rPr>
                          <w:rFonts w:hint="eastAsia"/>
                          <w:sz w:val="20"/>
                          <w:szCs w:val="20"/>
                        </w:rPr>
                        <w:t>電腦桌</w:t>
                      </w:r>
                    </w:p>
                  </w:txbxContent>
                </v:textbox>
              </v:shape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C6773E2" wp14:editId="6D7618D1">
                <wp:simplePos x="0" y="0"/>
                <wp:positionH relativeFrom="column">
                  <wp:posOffset>6750685</wp:posOffset>
                </wp:positionH>
                <wp:positionV relativeFrom="paragraph">
                  <wp:posOffset>210766</wp:posOffset>
                </wp:positionV>
                <wp:extent cx="685800" cy="2277734"/>
                <wp:effectExtent l="0" t="0" r="0" b="0"/>
                <wp:wrapNone/>
                <wp:docPr id="16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2277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F6B73" w14:textId="77777777" w:rsidR="009526C8" w:rsidRDefault="009526C8" w:rsidP="00CC7D29">
                            <w:pPr>
                              <w:spacing w:line="0" w:lineRule="atLeast"/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60"/>
                              <w:gridCol w:w="461"/>
                            </w:tblGrid>
                            <w:tr w:rsidR="009526C8" w:rsidRPr="00BB5DC3" w14:paraId="12CF6847" w14:textId="77777777">
                              <w:trPr>
                                <w:cantSplit/>
                                <w:trHeight w:val="644"/>
                              </w:trPr>
                              <w:tc>
                                <w:tcPr>
                                  <w:tcW w:w="921" w:type="dxa"/>
                                  <w:gridSpan w:val="2"/>
                                  <w:vAlign w:val="center"/>
                                </w:tcPr>
                                <w:p w14:paraId="796A0180" w14:textId="4C604608" w:rsidR="009526C8" w:rsidRPr="00BB5DC3" w:rsidRDefault="009526C8" w:rsidP="00600CB0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應立梅</w:t>
                                  </w:r>
                                </w:p>
                                <w:p w14:paraId="72C88CD3" w14:textId="77777777" w:rsidR="009526C8" w:rsidRPr="00BB5DC3" w:rsidRDefault="009526C8" w:rsidP="003B4C9A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B5DC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30</w:t>
                                  </w:r>
                                </w:p>
                              </w:tc>
                            </w:tr>
                            <w:tr w:rsidR="009526C8" w:rsidRPr="00BB5DC3" w14:paraId="3E63DF4B" w14:textId="77777777" w:rsidTr="00651149">
                              <w:trPr>
                                <w:cantSplit/>
                                <w:trHeight w:val="1233"/>
                              </w:trPr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39E01561" w14:textId="77777777" w:rsidR="009526C8" w:rsidRPr="00BB5DC3" w:rsidRDefault="009526C8" w:rsidP="003B4C9A">
                                  <w:pPr>
                                    <w:pStyle w:val="2"/>
                                    <w:rPr>
                                      <w:bCs/>
                                      <w:spacing w:val="-12"/>
                                      <w:sz w:val="18"/>
                                      <w:szCs w:val="18"/>
                                    </w:rPr>
                                  </w:pPr>
                                  <w:r w:rsidRPr="00BB5DC3">
                                    <w:rPr>
                                      <w:rFonts w:hint="eastAsia"/>
                                      <w:bCs/>
                                      <w:spacing w:val="-12"/>
                                      <w:sz w:val="18"/>
                                      <w:szCs w:val="18"/>
                                    </w:rPr>
                                    <w:t>蘇</w:t>
                                  </w:r>
                                </w:p>
                                <w:p w14:paraId="64A0FCCF" w14:textId="77777777" w:rsidR="009526C8" w:rsidRPr="00BB5DC3" w:rsidRDefault="009526C8" w:rsidP="003B4C9A">
                                  <w:pPr>
                                    <w:pStyle w:val="2"/>
                                    <w:rPr>
                                      <w:bCs/>
                                      <w:spacing w:val="-12"/>
                                      <w:sz w:val="18"/>
                                      <w:szCs w:val="18"/>
                                    </w:rPr>
                                  </w:pPr>
                                  <w:r w:rsidRPr="00BB5DC3">
                                    <w:rPr>
                                      <w:rFonts w:hint="eastAsia"/>
                                      <w:bCs/>
                                      <w:spacing w:val="-12"/>
                                      <w:sz w:val="18"/>
                                      <w:szCs w:val="18"/>
                                    </w:rPr>
                                    <w:t>麗</w:t>
                                  </w:r>
                                </w:p>
                                <w:p w14:paraId="0F0F717C" w14:textId="77777777" w:rsidR="009526C8" w:rsidRPr="00BB5DC3" w:rsidRDefault="009526C8" w:rsidP="003B4C9A">
                                  <w:pPr>
                                    <w:pStyle w:val="2"/>
                                    <w:rPr>
                                      <w:bCs/>
                                      <w:spacing w:val="-12"/>
                                      <w:sz w:val="18"/>
                                      <w:szCs w:val="18"/>
                                    </w:rPr>
                                  </w:pPr>
                                  <w:r w:rsidRPr="00BB5DC3">
                                    <w:rPr>
                                      <w:rFonts w:hint="eastAsia"/>
                                      <w:bCs/>
                                      <w:spacing w:val="-12"/>
                                      <w:sz w:val="18"/>
                                      <w:szCs w:val="18"/>
                                    </w:rPr>
                                    <w:t>玲</w:t>
                                  </w:r>
                                </w:p>
                                <w:p w14:paraId="5E81652E" w14:textId="77777777" w:rsidR="009526C8" w:rsidRPr="00BB5DC3" w:rsidRDefault="009526C8" w:rsidP="003B4C9A">
                                  <w:pPr>
                                    <w:pStyle w:val="2"/>
                                    <w:rPr>
                                      <w:bCs/>
                                      <w:spacing w:val="-12"/>
                                      <w:sz w:val="18"/>
                                      <w:szCs w:val="18"/>
                                    </w:rPr>
                                  </w:pPr>
                                  <w:r w:rsidRPr="00BB5DC3">
                                    <w:rPr>
                                      <w:rFonts w:hint="eastAsia"/>
                                      <w:bCs/>
                                      <w:spacing w:val="-12"/>
                                      <w:sz w:val="18"/>
                                      <w:szCs w:val="18"/>
                                    </w:rPr>
                                    <w:t>131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25138C53" w14:textId="77777777" w:rsidR="009526C8" w:rsidRPr="00BB5DC3" w:rsidRDefault="009526C8" w:rsidP="00651149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B5DC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廖</w:t>
                                  </w:r>
                                </w:p>
                                <w:p w14:paraId="79FB143B" w14:textId="77777777" w:rsidR="009526C8" w:rsidRPr="00BB5DC3" w:rsidRDefault="009526C8" w:rsidP="00651149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B5DC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春</w:t>
                                  </w:r>
                                </w:p>
                                <w:p w14:paraId="30441199" w14:textId="77777777" w:rsidR="009526C8" w:rsidRPr="00BB5DC3" w:rsidRDefault="009526C8" w:rsidP="00651149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B5DC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蘭</w:t>
                                  </w:r>
                                  <w:r w:rsidRPr="00BB5DC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32</w:t>
                                  </w:r>
                                </w:p>
                              </w:tc>
                            </w:tr>
                          </w:tbl>
                          <w:p w14:paraId="187A0961" w14:textId="77777777" w:rsidR="009526C8" w:rsidRPr="00BB5DC3" w:rsidRDefault="009526C8" w:rsidP="00120504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CC68C82" w14:textId="77777777" w:rsidR="009526C8" w:rsidRPr="00BB5DC3" w:rsidRDefault="009526C8" w:rsidP="00120504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60"/>
                              <w:gridCol w:w="461"/>
                            </w:tblGrid>
                            <w:tr w:rsidR="009526C8" w:rsidRPr="00BB5DC3" w14:paraId="56C1D72F" w14:textId="77777777">
                              <w:trPr>
                                <w:cantSplit/>
                                <w:trHeight w:val="822"/>
                              </w:trPr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08090888" w14:textId="77777777" w:rsidR="009526C8" w:rsidRPr="00BB5DC3" w:rsidRDefault="009526C8" w:rsidP="00B31100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B5DC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張</w:t>
                                  </w:r>
                                </w:p>
                                <w:p w14:paraId="5D9910D0" w14:textId="77777777" w:rsidR="009526C8" w:rsidRPr="00BB5DC3" w:rsidRDefault="009526C8" w:rsidP="00B31100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B5DC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淑</w:t>
                                  </w:r>
                                </w:p>
                                <w:p w14:paraId="5426D95F" w14:textId="77777777" w:rsidR="009526C8" w:rsidRPr="00BB5DC3" w:rsidRDefault="009526C8" w:rsidP="00B31100">
                                  <w:pPr>
                                    <w:pStyle w:val="2"/>
                                    <w:rPr>
                                      <w:bCs/>
                                      <w:spacing w:val="-12"/>
                                      <w:sz w:val="18"/>
                                      <w:szCs w:val="18"/>
                                    </w:rPr>
                                  </w:pPr>
                                  <w:r w:rsidRPr="00BB5DC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楨</w:t>
                                  </w:r>
                                  <w:r w:rsidRPr="00BB5DC3">
                                    <w:rPr>
                                      <w:rFonts w:hint="eastAsia"/>
                                      <w:bCs/>
                                      <w:spacing w:val="-12"/>
                                      <w:sz w:val="18"/>
                                      <w:szCs w:val="18"/>
                                    </w:rPr>
                                    <w:t>133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716DFB3C" w14:textId="77777777" w:rsidR="009526C8" w:rsidRPr="00BB5DC3" w:rsidRDefault="009526C8" w:rsidP="00B5577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B5DC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江</w:t>
                                  </w:r>
                                </w:p>
                                <w:p w14:paraId="234C11F4" w14:textId="77777777" w:rsidR="009526C8" w:rsidRPr="00BB5DC3" w:rsidRDefault="009526C8" w:rsidP="00B5577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B5DC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曉</w:t>
                                  </w:r>
                                </w:p>
                                <w:p w14:paraId="38597982" w14:textId="77777777" w:rsidR="009526C8" w:rsidRPr="00BB5DC3" w:rsidRDefault="009526C8" w:rsidP="00B5577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B5DC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玲</w:t>
                                  </w:r>
                                </w:p>
                                <w:p w14:paraId="5B974F16" w14:textId="77777777" w:rsidR="009526C8" w:rsidRPr="00BB5DC3" w:rsidRDefault="009526C8" w:rsidP="00B5577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B5DC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34</w:t>
                                  </w:r>
                                </w:p>
                              </w:tc>
                            </w:tr>
                          </w:tbl>
                          <w:p w14:paraId="6568F7E5" w14:textId="77777777" w:rsidR="009526C8" w:rsidRDefault="009526C8" w:rsidP="00CC7D29">
                            <w:pPr>
                              <w:spacing w:line="0" w:lineRule="atLeast"/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773E2" id="Text Box 17" o:spid="_x0000_s1049" type="#_x0000_t202" style="position:absolute;margin-left:531.55pt;margin-top:16.6pt;width:54pt;height:179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" filled="f" stroked="f">
                <v:path arrowok="t"/>
                <v:textbox inset="0,0,0,0">
                  <w:txbxContent>
                    <w:p w14:paraId="3D1F6B73" w14:textId="77777777" w:rsidR="009526C8" w:rsidRDefault="009526C8" w:rsidP="00CC7D29">
                      <w:pPr>
                        <w:spacing w:line="0" w:lineRule="atLeast"/>
                        <w:jc w:val="center"/>
                        <w:rPr>
                          <w:sz w:val="6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60"/>
                        <w:gridCol w:w="461"/>
                      </w:tblGrid>
                      <w:tr w:rsidR="009526C8" w:rsidRPr="00BB5DC3" w14:paraId="12CF6847" w14:textId="77777777">
                        <w:trPr>
                          <w:cantSplit/>
                          <w:trHeight w:val="644"/>
                        </w:trPr>
                        <w:tc>
                          <w:tcPr>
                            <w:tcW w:w="921" w:type="dxa"/>
                            <w:gridSpan w:val="2"/>
                            <w:vAlign w:val="center"/>
                          </w:tcPr>
                          <w:p w14:paraId="796A0180" w14:textId="4C604608" w:rsidR="009526C8" w:rsidRPr="00BB5DC3" w:rsidRDefault="009526C8" w:rsidP="00600CB0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應立梅</w:t>
                            </w:r>
                          </w:p>
                          <w:p w14:paraId="72C88CD3" w14:textId="77777777" w:rsidR="009526C8" w:rsidRPr="00BB5DC3" w:rsidRDefault="009526C8" w:rsidP="003B4C9A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B5D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30</w:t>
                            </w:r>
                          </w:p>
                        </w:tc>
                      </w:tr>
                      <w:tr w:rsidR="009526C8" w:rsidRPr="00BB5DC3" w14:paraId="3E63DF4B" w14:textId="77777777" w:rsidTr="00651149">
                        <w:trPr>
                          <w:cantSplit/>
                          <w:trHeight w:val="1233"/>
                        </w:trPr>
                        <w:tc>
                          <w:tcPr>
                            <w:tcW w:w="460" w:type="dxa"/>
                            <w:vAlign w:val="center"/>
                          </w:tcPr>
                          <w:p w14:paraId="39E01561" w14:textId="77777777" w:rsidR="009526C8" w:rsidRPr="00BB5DC3" w:rsidRDefault="009526C8" w:rsidP="003B4C9A">
                            <w:pPr>
                              <w:pStyle w:val="2"/>
                              <w:rPr>
                                <w:bCs/>
                                <w:spacing w:val="-12"/>
                                <w:sz w:val="18"/>
                                <w:szCs w:val="18"/>
                              </w:rPr>
                            </w:pPr>
                            <w:r w:rsidRPr="00BB5DC3">
                              <w:rPr>
                                <w:rFonts w:hint="eastAsia"/>
                                <w:bCs/>
                                <w:spacing w:val="-12"/>
                                <w:sz w:val="18"/>
                                <w:szCs w:val="18"/>
                              </w:rPr>
                              <w:t>蘇</w:t>
                            </w:r>
                          </w:p>
                          <w:p w14:paraId="64A0FCCF" w14:textId="77777777" w:rsidR="009526C8" w:rsidRPr="00BB5DC3" w:rsidRDefault="009526C8" w:rsidP="003B4C9A">
                            <w:pPr>
                              <w:pStyle w:val="2"/>
                              <w:rPr>
                                <w:bCs/>
                                <w:spacing w:val="-12"/>
                                <w:sz w:val="18"/>
                                <w:szCs w:val="18"/>
                              </w:rPr>
                            </w:pPr>
                            <w:r w:rsidRPr="00BB5DC3">
                              <w:rPr>
                                <w:rFonts w:hint="eastAsia"/>
                                <w:bCs/>
                                <w:spacing w:val="-12"/>
                                <w:sz w:val="18"/>
                                <w:szCs w:val="18"/>
                              </w:rPr>
                              <w:t>麗</w:t>
                            </w:r>
                          </w:p>
                          <w:p w14:paraId="0F0F717C" w14:textId="77777777" w:rsidR="009526C8" w:rsidRPr="00BB5DC3" w:rsidRDefault="009526C8" w:rsidP="003B4C9A">
                            <w:pPr>
                              <w:pStyle w:val="2"/>
                              <w:rPr>
                                <w:bCs/>
                                <w:spacing w:val="-12"/>
                                <w:sz w:val="18"/>
                                <w:szCs w:val="18"/>
                              </w:rPr>
                            </w:pPr>
                            <w:r w:rsidRPr="00BB5DC3">
                              <w:rPr>
                                <w:rFonts w:hint="eastAsia"/>
                                <w:bCs/>
                                <w:spacing w:val="-12"/>
                                <w:sz w:val="18"/>
                                <w:szCs w:val="18"/>
                              </w:rPr>
                              <w:t>玲</w:t>
                            </w:r>
                          </w:p>
                          <w:p w14:paraId="5E81652E" w14:textId="77777777" w:rsidR="009526C8" w:rsidRPr="00BB5DC3" w:rsidRDefault="009526C8" w:rsidP="003B4C9A">
                            <w:pPr>
                              <w:pStyle w:val="2"/>
                              <w:rPr>
                                <w:bCs/>
                                <w:spacing w:val="-12"/>
                                <w:sz w:val="18"/>
                                <w:szCs w:val="18"/>
                              </w:rPr>
                            </w:pPr>
                            <w:r w:rsidRPr="00BB5DC3">
                              <w:rPr>
                                <w:rFonts w:hint="eastAsia"/>
                                <w:bCs/>
                                <w:spacing w:val="-12"/>
                                <w:sz w:val="18"/>
                                <w:szCs w:val="18"/>
                              </w:rPr>
                              <w:t>131</w:t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25138C53" w14:textId="77777777" w:rsidR="009526C8" w:rsidRPr="00BB5DC3" w:rsidRDefault="009526C8" w:rsidP="00651149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B5D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廖</w:t>
                            </w:r>
                          </w:p>
                          <w:p w14:paraId="79FB143B" w14:textId="77777777" w:rsidR="009526C8" w:rsidRPr="00BB5DC3" w:rsidRDefault="009526C8" w:rsidP="00651149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B5D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春</w:t>
                            </w:r>
                          </w:p>
                          <w:p w14:paraId="30441199" w14:textId="77777777" w:rsidR="009526C8" w:rsidRPr="00BB5DC3" w:rsidRDefault="009526C8" w:rsidP="00651149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B5D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蘭</w:t>
                            </w:r>
                            <w:r w:rsidRPr="00BB5D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32</w:t>
                            </w:r>
                          </w:p>
                        </w:tc>
                      </w:tr>
                    </w:tbl>
                    <w:p w14:paraId="187A0961" w14:textId="77777777" w:rsidR="009526C8" w:rsidRPr="00BB5DC3" w:rsidRDefault="009526C8" w:rsidP="00120504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</w:p>
                    <w:p w14:paraId="1CC68C82" w14:textId="77777777" w:rsidR="009526C8" w:rsidRPr="00BB5DC3" w:rsidRDefault="009526C8" w:rsidP="00120504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60"/>
                        <w:gridCol w:w="461"/>
                      </w:tblGrid>
                      <w:tr w:rsidR="009526C8" w:rsidRPr="00BB5DC3" w14:paraId="56C1D72F" w14:textId="77777777">
                        <w:trPr>
                          <w:cantSplit/>
                          <w:trHeight w:val="822"/>
                        </w:trPr>
                        <w:tc>
                          <w:tcPr>
                            <w:tcW w:w="460" w:type="dxa"/>
                            <w:vAlign w:val="center"/>
                          </w:tcPr>
                          <w:p w14:paraId="08090888" w14:textId="77777777" w:rsidR="009526C8" w:rsidRPr="00BB5DC3" w:rsidRDefault="009526C8" w:rsidP="00B31100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B5D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張</w:t>
                            </w:r>
                          </w:p>
                          <w:p w14:paraId="5D9910D0" w14:textId="77777777" w:rsidR="009526C8" w:rsidRPr="00BB5DC3" w:rsidRDefault="009526C8" w:rsidP="00B31100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B5D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淑</w:t>
                            </w:r>
                          </w:p>
                          <w:p w14:paraId="5426D95F" w14:textId="77777777" w:rsidR="009526C8" w:rsidRPr="00BB5DC3" w:rsidRDefault="009526C8" w:rsidP="00B31100">
                            <w:pPr>
                              <w:pStyle w:val="2"/>
                              <w:rPr>
                                <w:bCs/>
                                <w:spacing w:val="-12"/>
                                <w:sz w:val="18"/>
                                <w:szCs w:val="18"/>
                              </w:rPr>
                            </w:pPr>
                            <w:r w:rsidRPr="00BB5D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楨</w:t>
                            </w:r>
                            <w:r w:rsidRPr="00BB5DC3">
                              <w:rPr>
                                <w:rFonts w:hint="eastAsia"/>
                                <w:bCs/>
                                <w:spacing w:val="-12"/>
                                <w:sz w:val="18"/>
                                <w:szCs w:val="18"/>
                              </w:rPr>
                              <w:t>133</w:t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716DFB3C" w14:textId="77777777" w:rsidR="009526C8" w:rsidRPr="00BB5DC3" w:rsidRDefault="009526C8" w:rsidP="00B55771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B5D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江</w:t>
                            </w:r>
                          </w:p>
                          <w:p w14:paraId="234C11F4" w14:textId="77777777" w:rsidR="009526C8" w:rsidRPr="00BB5DC3" w:rsidRDefault="009526C8" w:rsidP="00B55771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B5D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曉</w:t>
                            </w:r>
                          </w:p>
                          <w:p w14:paraId="38597982" w14:textId="77777777" w:rsidR="009526C8" w:rsidRPr="00BB5DC3" w:rsidRDefault="009526C8" w:rsidP="00B55771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B5D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玲</w:t>
                            </w:r>
                          </w:p>
                          <w:p w14:paraId="5B974F16" w14:textId="77777777" w:rsidR="009526C8" w:rsidRPr="00BB5DC3" w:rsidRDefault="009526C8" w:rsidP="00B55771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B5D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34</w:t>
                            </w:r>
                          </w:p>
                        </w:tc>
                      </w:tr>
                    </w:tbl>
                    <w:p w14:paraId="6568F7E5" w14:textId="77777777" w:rsidR="009526C8" w:rsidRDefault="009526C8" w:rsidP="00CC7D29">
                      <w:pPr>
                        <w:spacing w:line="0" w:lineRule="atLeast"/>
                        <w:rPr>
                          <w:sz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8B5245C" wp14:editId="078AD176">
                <wp:simplePos x="0" y="0"/>
                <wp:positionH relativeFrom="column">
                  <wp:posOffset>8425180</wp:posOffset>
                </wp:positionH>
                <wp:positionV relativeFrom="paragraph">
                  <wp:posOffset>43180</wp:posOffset>
                </wp:positionV>
                <wp:extent cx="1219200" cy="3201670"/>
                <wp:effectExtent l="0" t="0" r="0" b="0"/>
                <wp:wrapNone/>
                <wp:docPr id="164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320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CFB4C" w14:textId="77777777" w:rsidR="009526C8" w:rsidRDefault="009526C8" w:rsidP="004A5205">
                            <w:pPr>
                              <w:spacing w:line="0" w:lineRule="atLeast"/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95"/>
                              <w:gridCol w:w="567"/>
                              <w:gridCol w:w="546"/>
                            </w:tblGrid>
                            <w:tr w:rsidR="009526C8" w14:paraId="470A5E41" w14:textId="77777777" w:rsidTr="000D314E">
                              <w:trPr>
                                <w:cantSplit/>
                                <w:trHeight w:hRule="exact" w:val="510"/>
                              </w:trPr>
                              <w:tc>
                                <w:tcPr>
                                  <w:tcW w:w="1708" w:type="dxa"/>
                                  <w:gridSpan w:val="3"/>
                                  <w:vAlign w:val="center"/>
                                </w:tcPr>
                                <w:p w14:paraId="4ACC5D7F" w14:textId="276AC1FD" w:rsidR="009526C8" w:rsidRPr="00600CB0" w:rsidRDefault="009526C8" w:rsidP="00600CB0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李國鳳</w:t>
                                  </w:r>
                                </w:p>
                                <w:p w14:paraId="5E218579" w14:textId="246B7DF8" w:rsidR="009526C8" w:rsidRPr="00BB5DC3" w:rsidRDefault="009526C8" w:rsidP="00BB39BE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B5DC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20</w:t>
                                  </w:r>
                                </w:p>
                              </w:tc>
                            </w:tr>
                            <w:tr w:rsidR="009526C8" w14:paraId="5E0690C6" w14:textId="77777777" w:rsidTr="00984B3D">
                              <w:trPr>
                                <w:trHeight w:val="1116"/>
                              </w:trPr>
                              <w:tc>
                                <w:tcPr>
                                  <w:tcW w:w="595" w:type="dxa"/>
                                  <w:vAlign w:val="center"/>
                                </w:tcPr>
                                <w:p w14:paraId="1D7D147D" w14:textId="643AAFBC" w:rsidR="009526C8" w:rsidRPr="00600CB0" w:rsidRDefault="009526C8" w:rsidP="00AE7320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0C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林</w:t>
                                  </w:r>
                                </w:p>
                                <w:p w14:paraId="2945A2D6" w14:textId="77777777" w:rsidR="009526C8" w:rsidRPr="00600CB0" w:rsidRDefault="009526C8" w:rsidP="00AE7320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0C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瑋</w:t>
                                  </w:r>
                                </w:p>
                                <w:p w14:paraId="3A74AE31" w14:textId="41373889" w:rsidR="009526C8" w:rsidRPr="00600CB0" w:rsidRDefault="009526C8" w:rsidP="00AE7320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0C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潔</w:t>
                                  </w:r>
                                </w:p>
                                <w:p w14:paraId="6C8CD9F6" w14:textId="77777777" w:rsidR="009526C8" w:rsidRPr="00600CB0" w:rsidRDefault="009526C8" w:rsidP="00ED4D00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0C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2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62BC8A1" w14:textId="77777777" w:rsidR="009526C8" w:rsidRPr="00600CB0" w:rsidRDefault="009526C8" w:rsidP="00600CB0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0C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黃</w:t>
                                  </w:r>
                                </w:p>
                                <w:p w14:paraId="72C41AB3" w14:textId="77777777" w:rsidR="009526C8" w:rsidRPr="00600CB0" w:rsidRDefault="009526C8" w:rsidP="00600CB0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0CB0">
                                    <w:rPr>
                                      <w:sz w:val="18"/>
                                      <w:szCs w:val="18"/>
                                    </w:rPr>
                                    <w:t>琬</w:t>
                                  </w:r>
                                </w:p>
                                <w:p w14:paraId="4C045FE8" w14:textId="2AA7FE94" w:rsidR="009526C8" w:rsidRPr="00600CB0" w:rsidRDefault="009526C8" w:rsidP="00600CB0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0CB0">
                                    <w:rPr>
                                      <w:sz w:val="18"/>
                                      <w:szCs w:val="18"/>
                                    </w:rPr>
                                    <w:t>靖</w:t>
                                  </w:r>
                                </w:p>
                                <w:p w14:paraId="5EE02743" w14:textId="77777777" w:rsidR="009526C8" w:rsidRPr="00600CB0" w:rsidRDefault="009526C8" w:rsidP="000301E0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0C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vAlign w:val="center"/>
                                </w:tcPr>
                                <w:p w14:paraId="3CE17274" w14:textId="77777777" w:rsidR="009526C8" w:rsidRDefault="009526C8" w:rsidP="00BB39B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陳</w:t>
                                  </w:r>
                                </w:p>
                                <w:p w14:paraId="3CD1CEBA" w14:textId="77777777" w:rsidR="009526C8" w:rsidRDefault="009526C8" w:rsidP="00BB39B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品</w:t>
                                  </w:r>
                                </w:p>
                                <w:p w14:paraId="196CC9D6" w14:textId="2FF09D5D" w:rsidR="009526C8" w:rsidRPr="00600CB0" w:rsidRDefault="009526C8" w:rsidP="00BB39B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豪</w:t>
                                  </w:r>
                                </w:p>
                                <w:p w14:paraId="7D87CE69" w14:textId="77777777" w:rsidR="009526C8" w:rsidRPr="00600CB0" w:rsidRDefault="009526C8" w:rsidP="00ED4D00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0CB0">
                                    <w:rPr>
                                      <w:sz w:val="18"/>
                                      <w:szCs w:val="18"/>
                                    </w:rPr>
                                    <w:t>121</w:t>
                                  </w:r>
                                </w:p>
                              </w:tc>
                            </w:tr>
                            <w:tr w:rsidR="009526C8" w14:paraId="1F827A4E" w14:textId="77777777" w:rsidTr="00984B3D">
                              <w:trPr>
                                <w:trHeight w:val="978"/>
                              </w:trPr>
                              <w:tc>
                                <w:tcPr>
                                  <w:tcW w:w="595" w:type="dxa"/>
                                  <w:vAlign w:val="center"/>
                                </w:tcPr>
                                <w:p w14:paraId="3CECD4DF" w14:textId="77777777" w:rsidR="009526C8" w:rsidRPr="00BB5DC3" w:rsidRDefault="009526C8" w:rsidP="00173CFF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蔡</w:t>
                                  </w:r>
                                </w:p>
                                <w:p w14:paraId="64AF39CA" w14:textId="77777777" w:rsidR="009526C8" w:rsidRPr="00BB5DC3" w:rsidRDefault="009526C8" w:rsidP="00173CFF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坤</w:t>
                                  </w:r>
                                </w:p>
                                <w:p w14:paraId="3148DEDD" w14:textId="77777777" w:rsidR="009526C8" w:rsidRPr="00BB5DC3" w:rsidRDefault="009526C8" w:rsidP="00E6592C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龍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17FF966" w14:textId="77777777" w:rsidR="009526C8" w:rsidRPr="00B840C4" w:rsidRDefault="009526C8" w:rsidP="00A75BE5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840C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粘</w:t>
                                  </w:r>
                                </w:p>
                                <w:p w14:paraId="05AAB78A" w14:textId="77777777" w:rsidR="009526C8" w:rsidRPr="00B840C4" w:rsidRDefault="009526C8" w:rsidP="00A75BE5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840C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訓</w:t>
                                  </w:r>
                                </w:p>
                                <w:p w14:paraId="1DB56582" w14:textId="55212976" w:rsidR="009526C8" w:rsidRPr="00BB5DC3" w:rsidRDefault="009526C8" w:rsidP="00A75BE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840C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豪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vAlign w:val="center"/>
                                </w:tcPr>
                                <w:p w14:paraId="0F7964C8" w14:textId="77777777" w:rsidR="009526C8" w:rsidRDefault="009526C8" w:rsidP="00E6592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江</w:t>
                                  </w:r>
                                </w:p>
                                <w:p w14:paraId="33BBE1CE" w14:textId="77777777" w:rsidR="009526C8" w:rsidRDefault="009526C8" w:rsidP="00E6592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佳</w:t>
                                  </w:r>
                                </w:p>
                                <w:p w14:paraId="780A7B86" w14:textId="3F1C176F" w:rsidR="009526C8" w:rsidRDefault="009526C8" w:rsidP="00E6592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蓉</w:t>
                                  </w:r>
                                </w:p>
                                <w:p w14:paraId="4531B891" w14:textId="77777777" w:rsidR="009526C8" w:rsidRPr="00BB5DC3" w:rsidRDefault="009526C8" w:rsidP="00E6592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26</w:t>
                                  </w:r>
                                </w:p>
                              </w:tc>
                            </w:tr>
                            <w:tr w:rsidR="009526C8" w14:paraId="587ABF07" w14:textId="77777777" w:rsidTr="000D314E">
                              <w:trPr>
                                <w:trHeight w:val="1090"/>
                              </w:trPr>
                              <w:tc>
                                <w:tcPr>
                                  <w:tcW w:w="59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B8D4FB3" w14:textId="6FD32EBE" w:rsidR="009526C8" w:rsidRPr="00BB5DC3" w:rsidRDefault="009526C8" w:rsidP="0004101A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洪</w:t>
                                  </w:r>
                                </w:p>
                                <w:p w14:paraId="273773A6" w14:textId="201F6AB2" w:rsidR="009526C8" w:rsidRPr="00BB5DC3" w:rsidRDefault="009526C8" w:rsidP="0004101A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紫</w:t>
                                  </w:r>
                                </w:p>
                                <w:p w14:paraId="6B9ABDD4" w14:textId="01692700" w:rsidR="009526C8" w:rsidRPr="00BB5DC3" w:rsidRDefault="009526C8" w:rsidP="0004101A">
                                  <w:pPr>
                                    <w:spacing w:line="280" w:lineRule="exact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瑄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995AE3B" w14:textId="4E394451" w:rsidR="009526C8" w:rsidRDefault="009526C8" w:rsidP="00ED4D00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程</w:t>
                                  </w:r>
                                </w:p>
                                <w:p w14:paraId="05FEA8CD" w14:textId="4E55780B" w:rsidR="009526C8" w:rsidRDefault="009526C8" w:rsidP="00ED4D00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惠</w:t>
                                  </w:r>
                                </w:p>
                                <w:p w14:paraId="3FEB1E0E" w14:textId="6E1679C5" w:rsidR="009526C8" w:rsidRPr="00BB5DC3" w:rsidRDefault="009526C8" w:rsidP="00ED4D00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珍</w:t>
                                  </w:r>
                                </w:p>
                                <w:p w14:paraId="0E49DBE3" w14:textId="77777777" w:rsidR="009526C8" w:rsidRPr="00BB5DC3" w:rsidRDefault="009526C8" w:rsidP="00ED4D00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B5DC3">
                                    <w:rPr>
                                      <w:sz w:val="18"/>
                                      <w:szCs w:val="18"/>
                                    </w:rPr>
                                    <w:t>123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BAFD125" w14:textId="6444D6B6" w:rsidR="009526C8" w:rsidRDefault="009526C8" w:rsidP="00ED4D0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標楷體" w:hint="eastAsia"/>
                                      <w:sz w:val="18"/>
                                      <w:szCs w:val="18"/>
                                    </w:rPr>
                                    <w:t>巫</w:t>
                                  </w:r>
                                </w:p>
                                <w:p w14:paraId="3FEE006C" w14:textId="451DBC63" w:rsidR="009526C8" w:rsidRDefault="009526C8" w:rsidP="00ED4D0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標楷體" w:hint="eastAsia"/>
                                      <w:sz w:val="18"/>
                                      <w:szCs w:val="18"/>
                                    </w:rPr>
                                    <w:t>懿</w:t>
                                  </w:r>
                                </w:p>
                                <w:p w14:paraId="20D0F344" w14:textId="56D57FE4" w:rsidR="009526C8" w:rsidRPr="00BB5DC3" w:rsidRDefault="009526C8" w:rsidP="00ED4D0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標楷體" w:hint="eastAsia"/>
                                      <w:sz w:val="18"/>
                                      <w:szCs w:val="18"/>
                                    </w:rPr>
                                    <w:t>如</w:t>
                                  </w:r>
                                </w:p>
                                <w:p w14:paraId="32F768C3" w14:textId="77777777" w:rsidR="009526C8" w:rsidRPr="00BB5DC3" w:rsidRDefault="009526C8" w:rsidP="00ED4D00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B5DC3">
                                    <w:rPr>
                                      <w:rFonts w:hAnsi="標楷體" w:hint="eastAsia"/>
                                      <w:sz w:val="18"/>
                                      <w:szCs w:val="18"/>
                                    </w:rPr>
                                    <w:t>122</w:t>
                                  </w:r>
                                </w:p>
                              </w:tc>
                            </w:tr>
                            <w:tr w:rsidR="009526C8" w14:paraId="1C1013D7" w14:textId="77777777" w:rsidTr="000D314E">
                              <w:trPr>
                                <w:trHeight w:val="427"/>
                              </w:trPr>
                              <w:tc>
                                <w:tcPr>
                                  <w:tcW w:w="1708" w:type="dxa"/>
                                  <w:gridSpan w:val="3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FF669A" w14:textId="77777777" w:rsidR="009526C8" w:rsidRPr="00BB5DC3" w:rsidRDefault="009526C8" w:rsidP="002B7FEF">
                                  <w:pPr>
                                    <w:ind w:firstLineChars="50" w:firstLine="90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BB5DC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專線：</w:t>
                                  </w:r>
                                  <w:r w:rsidRPr="00BB5DC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8327998</w:t>
                                  </w:r>
                                </w:p>
                              </w:tc>
                            </w:tr>
                          </w:tbl>
                          <w:p w14:paraId="2FD5D62E" w14:textId="77777777" w:rsidR="009526C8" w:rsidRPr="00EC5362" w:rsidRDefault="009526C8" w:rsidP="004A5205">
                            <w:pPr>
                              <w:spacing w:line="0" w:lineRule="atLeast"/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5245C" id="Text Box 238" o:spid="_x0000_s1050" type="#_x0000_t202" style="position:absolute;margin-left:663.4pt;margin-top:3.4pt;width:96pt;height:252.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" filled="f" stroked="f">
                <v:path arrowok="t"/>
                <v:textbox inset="0,0,0,0">
                  <w:txbxContent>
                    <w:p w14:paraId="645CFB4C" w14:textId="77777777" w:rsidR="009526C8" w:rsidRDefault="009526C8" w:rsidP="004A5205">
                      <w:pPr>
                        <w:spacing w:line="0" w:lineRule="atLeast"/>
                        <w:jc w:val="center"/>
                        <w:rPr>
                          <w:sz w:val="6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95"/>
                        <w:gridCol w:w="567"/>
                        <w:gridCol w:w="546"/>
                      </w:tblGrid>
                      <w:tr w:rsidR="009526C8" w14:paraId="470A5E41" w14:textId="77777777" w:rsidTr="000D314E">
                        <w:trPr>
                          <w:cantSplit/>
                          <w:trHeight w:hRule="exact" w:val="510"/>
                        </w:trPr>
                        <w:tc>
                          <w:tcPr>
                            <w:tcW w:w="1708" w:type="dxa"/>
                            <w:gridSpan w:val="3"/>
                            <w:vAlign w:val="center"/>
                          </w:tcPr>
                          <w:p w14:paraId="4ACC5D7F" w14:textId="276AC1FD" w:rsidR="009526C8" w:rsidRPr="00600CB0" w:rsidRDefault="009526C8" w:rsidP="00600CB0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李國鳳</w:t>
                            </w:r>
                          </w:p>
                          <w:p w14:paraId="5E218579" w14:textId="246B7DF8" w:rsidR="009526C8" w:rsidRPr="00BB5DC3" w:rsidRDefault="009526C8" w:rsidP="00BB39BE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B5D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20</w:t>
                            </w:r>
                          </w:p>
                        </w:tc>
                      </w:tr>
                      <w:tr w:rsidR="009526C8" w14:paraId="5E0690C6" w14:textId="77777777" w:rsidTr="00984B3D">
                        <w:trPr>
                          <w:trHeight w:val="1116"/>
                        </w:trPr>
                        <w:tc>
                          <w:tcPr>
                            <w:tcW w:w="595" w:type="dxa"/>
                            <w:vAlign w:val="center"/>
                          </w:tcPr>
                          <w:p w14:paraId="1D7D147D" w14:textId="643AAFBC" w:rsidR="009526C8" w:rsidRPr="00600CB0" w:rsidRDefault="009526C8" w:rsidP="00AE7320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0C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林</w:t>
                            </w:r>
                          </w:p>
                          <w:p w14:paraId="2945A2D6" w14:textId="77777777" w:rsidR="009526C8" w:rsidRPr="00600CB0" w:rsidRDefault="009526C8" w:rsidP="00AE7320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0C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瑋</w:t>
                            </w:r>
                          </w:p>
                          <w:p w14:paraId="3A74AE31" w14:textId="41373889" w:rsidR="009526C8" w:rsidRPr="00600CB0" w:rsidRDefault="009526C8" w:rsidP="00AE7320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0C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潔</w:t>
                            </w:r>
                          </w:p>
                          <w:p w14:paraId="6C8CD9F6" w14:textId="77777777" w:rsidR="009526C8" w:rsidRPr="00600CB0" w:rsidRDefault="009526C8" w:rsidP="00ED4D00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0C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24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62BC8A1" w14:textId="77777777" w:rsidR="009526C8" w:rsidRPr="00600CB0" w:rsidRDefault="009526C8" w:rsidP="00600CB0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0C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黃</w:t>
                            </w:r>
                          </w:p>
                          <w:p w14:paraId="72C41AB3" w14:textId="77777777" w:rsidR="009526C8" w:rsidRPr="00600CB0" w:rsidRDefault="009526C8" w:rsidP="00600CB0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0CB0">
                              <w:rPr>
                                <w:sz w:val="18"/>
                                <w:szCs w:val="18"/>
                              </w:rPr>
                              <w:t>琬</w:t>
                            </w:r>
                          </w:p>
                          <w:p w14:paraId="4C045FE8" w14:textId="2AA7FE94" w:rsidR="009526C8" w:rsidRPr="00600CB0" w:rsidRDefault="009526C8" w:rsidP="00600CB0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0CB0">
                              <w:rPr>
                                <w:sz w:val="18"/>
                                <w:szCs w:val="18"/>
                              </w:rPr>
                              <w:t>靖</w:t>
                            </w:r>
                          </w:p>
                          <w:p w14:paraId="5EE02743" w14:textId="77777777" w:rsidR="009526C8" w:rsidRPr="00600CB0" w:rsidRDefault="009526C8" w:rsidP="000301E0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0C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28</w:t>
                            </w:r>
                          </w:p>
                        </w:tc>
                        <w:tc>
                          <w:tcPr>
                            <w:tcW w:w="546" w:type="dxa"/>
                            <w:vAlign w:val="center"/>
                          </w:tcPr>
                          <w:p w14:paraId="3CE17274" w14:textId="77777777" w:rsidR="009526C8" w:rsidRDefault="009526C8" w:rsidP="00BB39BE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陳</w:t>
                            </w:r>
                          </w:p>
                          <w:p w14:paraId="3CD1CEBA" w14:textId="77777777" w:rsidR="009526C8" w:rsidRDefault="009526C8" w:rsidP="00BB39BE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品</w:t>
                            </w:r>
                          </w:p>
                          <w:p w14:paraId="196CC9D6" w14:textId="2FF09D5D" w:rsidR="009526C8" w:rsidRPr="00600CB0" w:rsidRDefault="009526C8" w:rsidP="00BB39BE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豪</w:t>
                            </w:r>
                          </w:p>
                          <w:p w14:paraId="7D87CE69" w14:textId="77777777" w:rsidR="009526C8" w:rsidRPr="00600CB0" w:rsidRDefault="009526C8" w:rsidP="00ED4D00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0CB0">
                              <w:rPr>
                                <w:sz w:val="18"/>
                                <w:szCs w:val="18"/>
                              </w:rPr>
                              <w:t>121</w:t>
                            </w:r>
                          </w:p>
                        </w:tc>
                      </w:tr>
                      <w:tr w:rsidR="009526C8" w14:paraId="1F827A4E" w14:textId="77777777" w:rsidTr="00984B3D">
                        <w:trPr>
                          <w:trHeight w:val="978"/>
                        </w:trPr>
                        <w:tc>
                          <w:tcPr>
                            <w:tcW w:w="595" w:type="dxa"/>
                            <w:vAlign w:val="center"/>
                          </w:tcPr>
                          <w:p w14:paraId="3CECD4DF" w14:textId="77777777" w:rsidR="009526C8" w:rsidRPr="00BB5DC3" w:rsidRDefault="009526C8" w:rsidP="00173CFF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蔡</w:t>
                            </w:r>
                          </w:p>
                          <w:p w14:paraId="64AF39CA" w14:textId="77777777" w:rsidR="009526C8" w:rsidRPr="00BB5DC3" w:rsidRDefault="009526C8" w:rsidP="00173CFF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坤</w:t>
                            </w:r>
                          </w:p>
                          <w:p w14:paraId="3148DEDD" w14:textId="77777777" w:rsidR="009526C8" w:rsidRPr="00BB5DC3" w:rsidRDefault="009526C8" w:rsidP="00E6592C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龍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17FF966" w14:textId="77777777" w:rsidR="009526C8" w:rsidRPr="00B840C4" w:rsidRDefault="009526C8" w:rsidP="00A75BE5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840C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粘</w:t>
                            </w:r>
                          </w:p>
                          <w:p w14:paraId="05AAB78A" w14:textId="77777777" w:rsidR="009526C8" w:rsidRPr="00B840C4" w:rsidRDefault="009526C8" w:rsidP="00A75BE5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840C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訓</w:t>
                            </w:r>
                          </w:p>
                          <w:p w14:paraId="1DB56582" w14:textId="55212976" w:rsidR="009526C8" w:rsidRPr="00BB5DC3" w:rsidRDefault="009526C8" w:rsidP="00A75BE5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840C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豪</w:t>
                            </w:r>
                          </w:p>
                        </w:tc>
                        <w:tc>
                          <w:tcPr>
                            <w:tcW w:w="546" w:type="dxa"/>
                            <w:vAlign w:val="center"/>
                          </w:tcPr>
                          <w:p w14:paraId="0F7964C8" w14:textId="77777777" w:rsidR="009526C8" w:rsidRDefault="009526C8" w:rsidP="00E6592C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江</w:t>
                            </w:r>
                          </w:p>
                          <w:p w14:paraId="33BBE1CE" w14:textId="77777777" w:rsidR="009526C8" w:rsidRDefault="009526C8" w:rsidP="00E6592C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佳</w:t>
                            </w:r>
                          </w:p>
                          <w:p w14:paraId="780A7B86" w14:textId="3F1C176F" w:rsidR="009526C8" w:rsidRDefault="009526C8" w:rsidP="00E6592C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蓉</w:t>
                            </w:r>
                          </w:p>
                          <w:p w14:paraId="4531B891" w14:textId="77777777" w:rsidR="009526C8" w:rsidRPr="00BB5DC3" w:rsidRDefault="009526C8" w:rsidP="00E6592C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26</w:t>
                            </w:r>
                          </w:p>
                        </w:tc>
                      </w:tr>
                      <w:tr w:rsidR="009526C8" w14:paraId="587ABF07" w14:textId="77777777" w:rsidTr="000D314E">
                        <w:trPr>
                          <w:trHeight w:val="1090"/>
                        </w:trPr>
                        <w:tc>
                          <w:tcPr>
                            <w:tcW w:w="59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B8D4FB3" w14:textId="6FD32EBE" w:rsidR="009526C8" w:rsidRPr="00BB5DC3" w:rsidRDefault="009526C8" w:rsidP="0004101A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洪</w:t>
                            </w:r>
                          </w:p>
                          <w:p w14:paraId="273773A6" w14:textId="201F6AB2" w:rsidR="009526C8" w:rsidRPr="00BB5DC3" w:rsidRDefault="009526C8" w:rsidP="0004101A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紫</w:t>
                            </w:r>
                          </w:p>
                          <w:p w14:paraId="6B9ABDD4" w14:textId="01692700" w:rsidR="009526C8" w:rsidRPr="00BB5DC3" w:rsidRDefault="009526C8" w:rsidP="0004101A">
                            <w:pPr>
                              <w:spacing w:line="28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瑄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995AE3B" w14:textId="4E394451" w:rsidR="009526C8" w:rsidRDefault="009526C8" w:rsidP="00ED4D00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程</w:t>
                            </w:r>
                          </w:p>
                          <w:p w14:paraId="05FEA8CD" w14:textId="4E55780B" w:rsidR="009526C8" w:rsidRDefault="009526C8" w:rsidP="00ED4D00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惠</w:t>
                            </w:r>
                          </w:p>
                          <w:p w14:paraId="3FEB1E0E" w14:textId="6E1679C5" w:rsidR="009526C8" w:rsidRPr="00BB5DC3" w:rsidRDefault="009526C8" w:rsidP="00ED4D00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珍</w:t>
                            </w:r>
                          </w:p>
                          <w:p w14:paraId="0E49DBE3" w14:textId="77777777" w:rsidR="009526C8" w:rsidRPr="00BB5DC3" w:rsidRDefault="009526C8" w:rsidP="00ED4D00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B5DC3">
                              <w:rPr>
                                <w:sz w:val="18"/>
                                <w:szCs w:val="18"/>
                              </w:rPr>
                              <w:t>123</w:t>
                            </w:r>
                          </w:p>
                        </w:tc>
                        <w:tc>
                          <w:tcPr>
                            <w:tcW w:w="54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BAFD125" w14:textId="6444D6B6" w:rsidR="009526C8" w:rsidRDefault="009526C8" w:rsidP="00ED4D00">
                            <w:pPr>
                              <w:spacing w:line="240" w:lineRule="exact"/>
                              <w:jc w:val="center"/>
                              <w:rPr>
                                <w:rFonts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標楷體" w:hint="eastAsia"/>
                                <w:sz w:val="18"/>
                                <w:szCs w:val="18"/>
                              </w:rPr>
                              <w:t>巫</w:t>
                            </w:r>
                          </w:p>
                          <w:p w14:paraId="3FEE006C" w14:textId="451DBC63" w:rsidR="009526C8" w:rsidRDefault="009526C8" w:rsidP="00ED4D00">
                            <w:pPr>
                              <w:spacing w:line="240" w:lineRule="exact"/>
                              <w:jc w:val="center"/>
                              <w:rPr>
                                <w:rFonts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標楷體" w:hint="eastAsia"/>
                                <w:sz w:val="18"/>
                                <w:szCs w:val="18"/>
                              </w:rPr>
                              <w:t>懿</w:t>
                            </w:r>
                          </w:p>
                          <w:p w14:paraId="20D0F344" w14:textId="56D57FE4" w:rsidR="009526C8" w:rsidRPr="00BB5DC3" w:rsidRDefault="009526C8" w:rsidP="00ED4D00">
                            <w:pPr>
                              <w:spacing w:line="240" w:lineRule="exact"/>
                              <w:jc w:val="center"/>
                              <w:rPr>
                                <w:rFonts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標楷體" w:hint="eastAsia"/>
                                <w:sz w:val="18"/>
                                <w:szCs w:val="18"/>
                              </w:rPr>
                              <w:t>如</w:t>
                            </w:r>
                          </w:p>
                          <w:p w14:paraId="32F768C3" w14:textId="77777777" w:rsidR="009526C8" w:rsidRPr="00BB5DC3" w:rsidRDefault="009526C8" w:rsidP="00ED4D00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B5DC3">
                              <w:rPr>
                                <w:rFonts w:hAnsi="標楷體" w:hint="eastAsia"/>
                                <w:sz w:val="18"/>
                                <w:szCs w:val="18"/>
                              </w:rPr>
                              <w:t>122</w:t>
                            </w:r>
                          </w:p>
                        </w:tc>
                      </w:tr>
                      <w:tr w:rsidR="009526C8" w14:paraId="1C1013D7" w14:textId="77777777" w:rsidTr="000D314E">
                        <w:trPr>
                          <w:trHeight w:val="427"/>
                        </w:trPr>
                        <w:tc>
                          <w:tcPr>
                            <w:tcW w:w="1708" w:type="dxa"/>
                            <w:gridSpan w:val="3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FF669A" w14:textId="77777777" w:rsidR="009526C8" w:rsidRPr="00BB5DC3" w:rsidRDefault="009526C8" w:rsidP="002B7FEF">
                            <w:pPr>
                              <w:ind w:firstLineChars="50" w:firstLine="9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5D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專線：</w:t>
                            </w:r>
                            <w:r w:rsidRPr="00BB5D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8327998</w:t>
                            </w:r>
                          </w:p>
                        </w:tc>
                      </w:tr>
                    </w:tbl>
                    <w:p w14:paraId="2FD5D62E" w14:textId="77777777" w:rsidR="009526C8" w:rsidRPr="00EC5362" w:rsidRDefault="009526C8" w:rsidP="004A5205">
                      <w:pPr>
                        <w:spacing w:line="0" w:lineRule="atLeast"/>
                        <w:rPr>
                          <w:sz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93C715" w14:textId="7C839EF0" w:rsidR="00546961" w:rsidRPr="00546961" w:rsidRDefault="00546961" w:rsidP="00546961"/>
    <w:p w14:paraId="67494CF0" w14:textId="46DC9621" w:rsidR="00546961" w:rsidRPr="00546961" w:rsidRDefault="000D314E" w:rsidP="00546961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3AF8EF1" wp14:editId="1CC0B880">
                <wp:simplePos x="0" y="0"/>
                <wp:positionH relativeFrom="column">
                  <wp:posOffset>7437916</wp:posOffset>
                </wp:positionH>
                <wp:positionV relativeFrom="paragraph">
                  <wp:posOffset>141636</wp:posOffset>
                </wp:positionV>
                <wp:extent cx="533400" cy="1859797"/>
                <wp:effectExtent l="0" t="0" r="0" b="0"/>
                <wp:wrapNone/>
                <wp:docPr id="163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3400" cy="1859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54" w:type="dxa"/>
                              <w:tblInd w:w="-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77"/>
                              <w:gridCol w:w="377"/>
                            </w:tblGrid>
                            <w:tr w:rsidR="009526C8" w14:paraId="08E78F0F" w14:textId="77777777">
                              <w:trPr>
                                <w:trHeight w:val="836"/>
                              </w:trPr>
                              <w:tc>
                                <w:tcPr>
                                  <w:tcW w:w="377" w:type="dxa"/>
                                  <w:vAlign w:val="center"/>
                                </w:tcPr>
                                <w:p w14:paraId="4C74C879" w14:textId="77777777" w:rsidR="009526C8" w:rsidRDefault="009526C8" w:rsidP="00BD5B47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林</w:t>
                                  </w:r>
                                </w:p>
                                <w:p w14:paraId="471E0385" w14:textId="77777777" w:rsidR="009526C8" w:rsidRDefault="009526C8" w:rsidP="00BD5B47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廷</w:t>
                                  </w:r>
                                </w:p>
                                <w:p w14:paraId="748DBF9C" w14:textId="47A773D6" w:rsidR="009526C8" w:rsidRPr="00BB5DC3" w:rsidRDefault="009526C8" w:rsidP="00BD5B47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鋒</w:t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vAlign w:val="center"/>
                                </w:tcPr>
                                <w:p w14:paraId="29FA480C" w14:textId="77777777" w:rsidR="009526C8" w:rsidRDefault="009526C8" w:rsidP="00882226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徐</w:t>
                                  </w:r>
                                </w:p>
                                <w:p w14:paraId="3FCBC2DA" w14:textId="77777777" w:rsidR="009526C8" w:rsidRDefault="009526C8" w:rsidP="00882226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連</w:t>
                                  </w:r>
                                </w:p>
                                <w:p w14:paraId="7CFCCA3D" w14:textId="4F5E3849" w:rsidR="009526C8" w:rsidRPr="00BB5DC3" w:rsidRDefault="009526C8" w:rsidP="00882226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宗</w:t>
                                  </w:r>
                                </w:p>
                              </w:tc>
                            </w:tr>
                            <w:tr w:rsidR="009526C8" w14:paraId="4A1D9015" w14:textId="77777777">
                              <w:trPr>
                                <w:trHeight w:val="262"/>
                              </w:trPr>
                              <w:tc>
                                <w:tcPr>
                                  <w:tcW w:w="754" w:type="dxa"/>
                                  <w:gridSpan w:val="2"/>
                                  <w:vAlign w:val="center"/>
                                </w:tcPr>
                                <w:p w14:paraId="3667E088" w14:textId="77777777" w:rsidR="009526C8" w:rsidRPr="00BB5DC3" w:rsidRDefault="009526C8" w:rsidP="00882226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B5DC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35</w:t>
                                  </w:r>
                                </w:p>
                              </w:tc>
                            </w:tr>
                            <w:tr w:rsidR="009526C8" w14:paraId="678CCD9E" w14:textId="77777777">
                              <w:trPr>
                                <w:trHeight w:val="810"/>
                              </w:trPr>
                              <w:tc>
                                <w:tcPr>
                                  <w:tcW w:w="377" w:type="dxa"/>
                                  <w:vAlign w:val="center"/>
                                </w:tcPr>
                                <w:p w14:paraId="59EABB75" w14:textId="77777777" w:rsidR="009526C8" w:rsidRDefault="009526C8" w:rsidP="00882226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p>
                                <w:p w14:paraId="78CD58AD" w14:textId="77777777" w:rsidR="009526C8" w:rsidRDefault="009526C8" w:rsidP="00882226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曉</w:t>
                                  </w:r>
                                </w:p>
                                <w:p w14:paraId="6B2D44D3" w14:textId="40DAA554" w:rsidR="009526C8" w:rsidRPr="00BB5DC3" w:rsidRDefault="009526C8" w:rsidP="00882226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鳳</w:t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vAlign w:val="center"/>
                                </w:tcPr>
                                <w:p w14:paraId="21A9EDEE" w14:textId="77777777" w:rsidR="009526C8" w:rsidRDefault="009526C8" w:rsidP="00882226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許</w:t>
                                  </w:r>
                                </w:p>
                                <w:p w14:paraId="37C93842" w14:textId="77777777" w:rsidR="009526C8" w:rsidRDefault="009526C8" w:rsidP="00882226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金</w:t>
                                  </w:r>
                                </w:p>
                                <w:p w14:paraId="42B652A1" w14:textId="748C030F" w:rsidR="009526C8" w:rsidRPr="00BB5DC3" w:rsidRDefault="009526C8" w:rsidP="00882226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源</w:t>
                                  </w:r>
                                </w:p>
                              </w:tc>
                            </w:tr>
                          </w:tbl>
                          <w:p w14:paraId="17A6B509" w14:textId="77777777" w:rsidR="009526C8" w:rsidRDefault="009526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F8EF1" id="Text Box 820" o:spid="_x0000_s1051" type="#_x0000_t202" style="position:absolute;margin-left:585.65pt;margin-top:11.15pt;width:42pt;height:146.4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" filled="f" stroked="f">
                <v:path arrowok="t"/>
                <v:textbox>
                  <w:txbxContent>
                    <w:tbl>
                      <w:tblPr>
                        <w:tblW w:w="754" w:type="dxa"/>
                        <w:tblInd w:w="-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77"/>
                        <w:gridCol w:w="377"/>
                      </w:tblGrid>
                      <w:tr w:rsidR="009526C8" w14:paraId="08E78F0F" w14:textId="77777777">
                        <w:trPr>
                          <w:trHeight w:val="836"/>
                        </w:trPr>
                        <w:tc>
                          <w:tcPr>
                            <w:tcW w:w="377" w:type="dxa"/>
                            <w:vAlign w:val="center"/>
                          </w:tcPr>
                          <w:p w14:paraId="4C74C879" w14:textId="77777777" w:rsidR="009526C8" w:rsidRDefault="009526C8" w:rsidP="00BD5B47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林</w:t>
                            </w:r>
                          </w:p>
                          <w:p w14:paraId="471E0385" w14:textId="77777777" w:rsidR="009526C8" w:rsidRDefault="009526C8" w:rsidP="00BD5B47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廷</w:t>
                            </w:r>
                          </w:p>
                          <w:p w14:paraId="748DBF9C" w14:textId="47A773D6" w:rsidR="009526C8" w:rsidRPr="00BB5DC3" w:rsidRDefault="009526C8" w:rsidP="00BD5B47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鋒</w:t>
                            </w:r>
                          </w:p>
                        </w:tc>
                        <w:tc>
                          <w:tcPr>
                            <w:tcW w:w="377" w:type="dxa"/>
                            <w:vAlign w:val="center"/>
                          </w:tcPr>
                          <w:p w14:paraId="29FA480C" w14:textId="77777777" w:rsidR="009526C8" w:rsidRDefault="009526C8" w:rsidP="00882226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徐</w:t>
                            </w:r>
                          </w:p>
                          <w:p w14:paraId="3FCBC2DA" w14:textId="77777777" w:rsidR="009526C8" w:rsidRDefault="009526C8" w:rsidP="00882226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連</w:t>
                            </w:r>
                          </w:p>
                          <w:p w14:paraId="7CFCCA3D" w14:textId="4F5E3849" w:rsidR="009526C8" w:rsidRPr="00BB5DC3" w:rsidRDefault="009526C8" w:rsidP="00882226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宗</w:t>
                            </w:r>
                          </w:p>
                        </w:tc>
                      </w:tr>
                      <w:tr w:rsidR="009526C8" w14:paraId="4A1D9015" w14:textId="77777777">
                        <w:trPr>
                          <w:trHeight w:val="262"/>
                        </w:trPr>
                        <w:tc>
                          <w:tcPr>
                            <w:tcW w:w="754" w:type="dxa"/>
                            <w:gridSpan w:val="2"/>
                            <w:vAlign w:val="center"/>
                          </w:tcPr>
                          <w:p w14:paraId="3667E088" w14:textId="77777777" w:rsidR="009526C8" w:rsidRPr="00BB5DC3" w:rsidRDefault="009526C8" w:rsidP="00882226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B5D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35</w:t>
                            </w:r>
                          </w:p>
                        </w:tc>
                      </w:tr>
                      <w:tr w:rsidR="009526C8" w14:paraId="678CCD9E" w14:textId="77777777">
                        <w:trPr>
                          <w:trHeight w:val="810"/>
                        </w:trPr>
                        <w:tc>
                          <w:tcPr>
                            <w:tcW w:w="377" w:type="dxa"/>
                            <w:vAlign w:val="center"/>
                          </w:tcPr>
                          <w:p w14:paraId="59EABB75" w14:textId="77777777" w:rsidR="009526C8" w:rsidRDefault="009526C8" w:rsidP="00882226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王</w:t>
                            </w:r>
                          </w:p>
                          <w:p w14:paraId="78CD58AD" w14:textId="77777777" w:rsidR="009526C8" w:rsidRDefault="009526C8" w:rsidP="00882226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曉</w:t>
                            </w:r>
                          </w:p>
                          <w:p w14:paraId="6B2D44D3" w14:textId="40DAA554" w:rsidR="009526C8" w:rsidRPr="00BB5DC3" w:rsidRDefault="009526C8" w:rsidP="00882226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鳳</w:t>
                            </w:r>
                          </w:p>
                        </w:tc>
                        <w:tc>
                          <w:tcPr>
                            <w:tcW w:w="377" w:type="dxa"/>
                            <w:vAlign w:val="center"/>
                          </w:tcPr>
                          <w:p w14:paraId="21A9EDEE" w14:textId="77777777" w:rsidR="009526C8" w:rsidRDefault="009526C8" w:rsidP="00882226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許</w:t>
                            </w:r>
                          </w:p>
                          <w:p w14:paraId="37C93842" w14:textId="77777777" w:rsidR="009526C8" w:rsidRDefault="009526C8" w:rsidP="00882226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金</w:t>
                            </w:r>
                          </w:p>
                          <w:p w14:paraId="42B652A1" w14:textId="748C030F" w:rsidR="009526C8" w:rsidRPr="00BB5DC3" w:rsidRDefault="009526C8" w:rsidP="00882226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源</w:t>
                            </w:r>
                          </w:p>
                        </w:tc>
                      </w:tr>
                    </w:tbl>
                    <w:p w14:paraId="17A6B509" w14:textId="77777777" w:rsidR="009526C8" w:rsidRDefault="009526C8"/>
                  </w:txbxContent>
                </v:textbox>
              </v:shape>
            </w:pict>
          </mc:Fallback>
        </mc:AlternateContent>
      </w:r>
    </w:p>
    <w:p w14:paraId="02198B00" w14:textId="2D76EEA8" w:rsidR="00546961" w:rsidRPr="00546961" w:rsidRDefault="00546961" w:rsidP="00546961"/>
    <w:p w14:paraId="28F6437C" w14:textId="77777777" w:rsidR="00546961" w:rsidRPr="00546961" w:rsidRDefault="00546961" w:rsidP="00546961"/>
    <w:p w14:paraId="0A87C6A4" w14:textId="77777777" w:rsidR="00546961" w:rsidRPr="00546961" w:rsidRDefault="000D314E" w:rsidP="00546961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87E7858" wp14:editId="16DB8138">
                <wp:simplePos x="0" y="0"/>
                <wp:positionH relativeFrom="column">
                  <wp:posOffset>3581400</wp:posOffset>
                </wp:positionH>
                <wp:positionV relativeFrom="paragraph">
                  <wp:posOffset>0</wp:posOffset>
                </wp:positionV>
                <wp:extent cx="152400" cy="114300"/>
                <wp:effectExtent l="0" t="0" r="0" b="0"/>
                <wp:wrapNone/>
                <wp:docPr id="161" name="Text Box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F4C0F" w14:textId="77777777" w:rsidR="009526C8" w:rsidRPr="008975AB" w:rsidRDefault="009526C8" w:rsidP="008975AB">
                            <w:r w:rsidRPr="008975AB">
                              <w:rPr>
                                <w:noProof/>
                              </w:rPr>
                              <w:drawing>
                                <wp:inline distT="0" distB="0" distL="0" distR="0" wp14:anchorId="259BF280" wp14:editId="6AB2CF1F">
                                  <wp:extent cx="5080" cy="5080"/>
                                  <wp:effectExtent l="0" t="0" r="0" b="0"/>
                                  <wp:docPr id="160" name="圖片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80" cy="5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87E7858" id="Text Box 845" o:spid="_x0000_s1052" type="#_x0000_t202" style="position:absolute;margin-left:282pt;margin-top:0;width:12pt;height: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" stroked="f">
                <v:path arrowok="t"/>
                <v:textbox>
                  <w:txbxContent>
                    <w:p w14:paraId="0D6F4C0F" w14:textId="77777777" w:rsidR="009526C8" w:rsidRPr="008975AB" w:rsidRDefault="009526C8" w:rsidP="008975AB">
                      <w:r w:rsidRPr="008975AB">
                        <w:rPr>
                          <w:noProof/>
                        </w:rPr>
                        <w:drawing>
                          <wp:inline distT="0" distB="0" distL="0" distR="0" wp14:anchorId="259BF280" wp14:editId="6AB2CF1F">
                            <wp:extent cx="5080" cy="5080"/>
                            <wp:effectExtent l="0" t="0" r="0" b="0"/>
                            <wp:docPr id="160" name="圖片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80" cy="5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5DC3CD9" w14:textId="77777777" w:rsidR="00546961" w:rsidRPr="00546961" w:rsidRDefault="00546961" w:rsidP="00546961"/>
    <w:p w14:paraId="3D171E4F" w14:textId="77777777" w:rsidR="00546961" w:rsidRPr="00546961" w:rsidRDefault="000D314E" w:rsidP="00546961"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DF8EC20" wp14:editId="51877CF6">
                <wp:simplePos x="0" y="0"/>
                <wp:positionH relativeFrom="column">
                  <wp:posOffset>1371600</wp:posOffset>
                </wp:positionH>
                <wp:positionV relativeFrom="paragraph">
                  <wp:posOffset>114300</wp:posOffset>
                </wp:positionV>
                <wp:extent cx="0" cy="344170"/>
                <wp:effectExtent l="12700" t="0" r="12700" b="24130"/>
                <wp:wrapNone/>
                <wp:docPr id="159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417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05DCAF0" id="Line 216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9pt" to="108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" strokecolor="white" strokeweight="2.7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5D1D497" wp14:editId="6DD57BEB">
                <wp:simplePos x="0" y="0"/>
                <wp:positionH relativeFrom="column">
                  <wp:posOffset>2819400</wp:posOffset>
                </wp:positionH>
                <wp:positionV relativeFrom="paragraph">
                  <wp:posOffset>114300</wp:posOffset>
                </wp:positionV>
                <wp:extent cx="0" cy="344170"/>
                <wp:effectExtent l="12700" t="0" r="12700" b="24130"/>
                <wp:wrapNone/>
                <wp:docPr id="158" name="Lin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417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B52AEAC" id="Line 221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9pt" to="222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" strokecolor="white" strokeweight="2.75pt">
                <o:lock v:ext="edit" shapetype="f"/>
              </v:line>
            </w:pict>
          </mc:Fallback>
        </mc:AlternateContent>
      </w:r>
    </w:p>
    <w:p w14:paraId="3AF28F7F" w14:textId="77777777" w:rsidR="00546961" w:rsidRPr="00546961" w:rsidRDefault="00794784" w:rsidP="00546961">
      <w:r>
        <w:rPr>
          <w:rFonts w:hint="eastAsia"/>
        </w:rPr>
        <w:t xml:space="preserve"> </w:t>
      </w:r>
    </w:p>
    <w:p w14:paraId="0677C9F7" w14:textId="77777777" w:rsidR="00546961" w:rsidRPr="00546961" w:rsidRDefault="00546961" w:rsidP="00546961"/>
    <w:p w14:paraId="3C8BBF81" w14:textId="77777777" w:rsidR="00546961" w:rsidRPr="00546961" w:rsidRDefault="000D314E" w:rsidP="00546961"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1FFE91F" wp14:editId="419F22C1">
                <wp:simplePos x="0" y="0"/>
                <wp:positionH relativeFrom="column">
                  <wp:posOffset>6781800</wp:posOffset>
                </wp:positionH>
                <wp:positionV relativeFrom="paragraph">
                  <wp:posOffset>114300</wp:posOffset>
                </wp:positionV>
                <wp:extent cx="1143000" cy="273685"/>
                <wp:effectExtent l="0" t="0" r="0" b="0"/>
                <wp:wrapNone/>
                <wp:docPr id="157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6FA42" w14:textId="77777777" w:rsidR="009526C8" w:rsidRPr="009578B2" w:rsidRDefault="009526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578B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專線：</w:t>
                            </w:r>
                            <w:r w:rsidRPr="009578B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83734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1FFE91F" id="Text Box 477" o:spid="_x0000_s1053" type="#_x0000_t202" style="position:absolute;margin-left:534pt;margin-top:9pt;width:90pt;height:21.5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" stroked="f">
                <v:path arrowok="t"/>
                <v:textbox>
                  <w:txbxContent>
                    <w:p w14:paraId="11C6FA42" w14:textId="77777777" w:rsidR="009526C8" w:rsidRPr="009578B2" w:rsidRDefault="009526C8">
                      <w:pPr>
                        <w:rPr>
                          <w:sz w:val="20"/>
                          <w:szCs w:val="20"/>
                        </w:rPr>
                      </w:pPr>
                      <w:r w:rsidRPr="009578B2">
                        <w:rPr>
                          <w:rFonts w:hint="eastAsia"/>
                          <w:sz w:val="20"/>
                          <w:szCs w:val="20"/>
                        </w:rPr>
                        <w:t>專線：</w:t>
                      </w:r>
                      <w:r w:rsidRPr="009578B2">
                        <w:rPr>
                          <w:rFonts w:hint="eastAsia"/>
                          <w:sz w:val="20"/>
                          <w:szCs w:val="20"/>
                        </w:rPr>
                        <w:t>83734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1050D73" wp14:editId="09E1A542">
                <wp:simplePos x="0" y="0"/>
                <wp:positionH relativeFrom="column">
                  <wp:posOffset>5410200</wp:posOffset>
                </wp:positionH>
                <wp:positionV relativeFrom="paragraph">
                  <wp:posOffset>87630</wp:posOffset>
                </wp:positionV>
                <wp:extent cx="1066800" cy="354330"/>
                <wp:effectExtent l="0" t="0" r="0" b="0"/>
                <wp:wrapNone/>
                <wp:docPr id="156" name="Text Box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6680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62E86" w14:textId="77777777" w:rsidR="009526C8" w:rsidRPr="009B3FEF" w:rsidRDefault="009526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B3FE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專線：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83358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1050D73" id="Text Box 484" o:spid="_x0000_s1054" type="#_x0000_t202" style="position:absolute;margin-left:426pt;margin-top:6.9pt;width:84pt;height:27.9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" stroked="f">
                <v:path arrowok="t"/>
                <v:textbox>
                  <w:txbxContent>
                    <w:p w14:paraId="2EA62E86" w14:textId="77777777" w:rsidR="009526C8" w:rsidRPr="009B3FEF" w:rsidRDefault="009526C8">
                      <w:pPr>
                        <w:rPr>
                          <w:sz w:val="20"/>
                          <w:szCs w:val="20"/>
                        </w:rPr>
                      </w:pPr>
                      <w:r w:rsidRPr="009B3FEF">
                        <w:rPr>
                          <w:rFonts w:hint="eastAsia"/>
                          <w:sz w:val="20"/>
                          <w:szCs w:val="20"/>
                        </w:rPr>
                        <w:t>專線：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8335899</w:t>
                      </w:r>
                    </w:p>
                  </w:txbxContent>
                </v:textbox>
              </v:shape>
            </w:pict>
          </mc:Fallback>
        </mc:AlternateContent>
      </w:r>
    </w:p>
    <w:p w14:paraId="583E893C" w14:textId="77777777" w:rsidR="00546961" w:rsidRPr="00546961" w:rsidRDefault="00546961" w:rsidP="00546961"/>
    <w:p w14:paraId="7223A6AC" w14:textId="77777777" w:rsidR="00546961" w:rsidRPr="00546961" w:rsidRDefault="00546961" w:rsidP="00546961"/>
    <w:p w14:paraId="5CBE198E" w14:textId="15A7515F" w:rsidR="00546961" w:rsidRPr="00546961" w:rsidRDefault="00551D77" w:rsidP="00AD6E54"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B6C04D1" wp14:editId="6B7B723E">
                <wp:simplePos x="0" y="0"/>
                <wp:positionH relativeFrom="column">
                  <wp:posOffset>5472921</wp:posOffset>
                </wp:positionH>
                <wp:positionV relativeFrom="paragraph">
                  <wp:posOffset>36561</wp:posOffset>
                </wp:positionV>
                <wp:extent cx="2514600" cy="571500"/>
                <wp:effectExtent l="0" t="0" r="0" b="0"/>
                <wp:wrapNone/>
                <wp:docPr id="15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285E9" w14:textId="77777777" w:rsidR="009526C8" w:rsidRPr="009E5C42" w:rsidRDefault="009526C8" w:rsidP="00792F7B">
                            <w:pPr>
                              <w:spacing w:line="0" w:lineRule="atLeas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9E5C42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總機：</w:t>
                            </w:r>
                            <w:r w:rsidRPr="009E5C42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(04) </w:t>
                            </w:r>
                            <w:r w:rsidRPr="009E5C4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8320873</w:t>
                            </w:r>
                          </w:p>
                          <w:p w14:paraId="6AC82C2F" w14:textId="7A3C086B" w:rsidR="009526C8" w:rsidRPr="009E5C42" w:rsidRDefault="009526C8" w:rsidP="00090E8A">
                            <w:pPr>
                              <w:spacing w:line="0" w:lineRule="atLeast"/>
                              <w:ind w:firstLineChars="200" w:firstLine="641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E5C42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傳真：</w:t>
                            </w:r>
                            <w:r w:rsidRPr="009E5C42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(04) </w:t>
                            </w:r>
                            <w:r w:rsidRPr="009E5C4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834518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B6C04D1" id="Text Box 196" o:spid="_x0000_s1055" type="#_x0000_t202" style="position:absolute;margin-left:430.95pt;margin-top:2.9pt;width:198pt;height:4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" stroked="f">
                <v:path arrowok="t"/>
                <v:textbox inset="0,0,0,0">
                  <w:txbxContent>
                    <w:p w14:paraId="5BB285E9" w14:textId="77777777" w:rsidR="009526C8" w:rsidRPr="009E5C42" w:rsidRDefault="009526C8" w:rsidP="00792F7B">
                      <w:pPr>
                        <w:spacing w:line="0" w:lineRule="atLeas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r w:rsidRPr="009E5C42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總機：</w:t>
                      </w:r>
                      <w:r w:rsidRPr="009E5C42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(04) </w:t>
                      </w:r>
                      <w:r w:rsidRPr="009E5C42">
                        <w:rPr>
                          <w:b/>
                          <w:bCs/>
                          <w:sz w:val="32"/>
                          <w:szCs w:val="32"/>
                        </w:rPr>
                        <w:t>8320873</w:t>
                      </w:r>
                    </w:p>
                    <w:p w14:paraId="6AC82C2F" w14:textId="7A3C086B" w:rsidR="009526C8" w:rsidRPr="009E5C42" w:rsidRDefault="009526C8" w:rsidP="00090E8A">
                      <w:pPr>
                        <w:spacing w:line="0" w:lineRule="atLeast"/>
                        <w:ind w:firstLineChars="200" w:firstLine="641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E5C42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傳真：</w:t>
                      </w:r>
                      <w:r w:rsidRPr="009E5C42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(04) </w:t>
                      </w:r>
                      <w:r w:rsidRPr="009E5C42">
                        <w:rPr>
                          <w:b/>
                          <w:bCs/>
                          <w:sz w:val="32"/>
                          <w:szCs w:val="32"/>
                        </w:rPr>
                        <w:t>8345189</w:t>
                      </w:r>
                    </w:p>
                  </w:txbxContent>
                </v:textbox>
              </v:shape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08D9C76" wp14:editId="43B81948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152400" cy="114300"/>
                <wp:effectExtent l="0" t="0" r="0" b="0"/>
                <wp:wrapNone/>
                <wp:docPr id="155" name="Text Box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10953" w14:textId="77777777" w:rsidR="009526C8" w:rsidRPr="008A54C3" w:rsidRDefault="009526C8" w:rsidP="008975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70F8D">
                              <w:rPr>
                                <w:noProof/>
                              </w:rPr>
                              <w:drawing>
                                <wp:inline distT="0" distB="0" distL="0" distR="0" wp14:anchorId="68C0C20F" wp14:editId="45E1A592">
                                  <wp:extent cx="5080" cy="31115"/>
                                  <wp:effectExtent l="0" t="0" r="0" b="0"/>
                                  <wp:docPr id="196" name="圖片 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80" cy="31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or</w:t>
                            </w:r>
                          </w:p>
                          <w:p w14:paraId="14CFAA58" w14:textId="77777777" w:rsidR="009526C8" w:rsidRPr="00570F8D" w:rsidRDefault="009526C8" w:rsidP="008975AB">
                            <w:r>
                              <w:rPr>
                                <w:rFonts w:hint="eastAsia"/>
                              </w:rPr>
                              <w:t>d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08D9C76" id="Text Box 846" o:spid="_x0000_s1056" type="#_x0000_t202" style="position:absolute;margin-left:4in;margin-top:0;width:12pt;height: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" stroked="f">
                <v:path arrowok="t"/>
                <v:textbox>
                  <w:txbxContent>
                    <w:p w14:paraId="7A010953" w14:textId="77777777" w:rsidR="009526C8" w:rsidRPr="008A54C3" w:rsidRDefault="009526C8" w:rsidP="008975AB">
                      <w:pPr>
                        <w:rPr>
                          <w:sz w:val="16"/>
                          <w:szCs w:val="16"/>
                        </w:rPr>
                      </w:pPr>
                      <w:r w:rsidRPr="00570F8D">
                        <w:rPr>
                          <w:noProof/>
                        </w:rPr>
                        <w:drawing>
                          <wp:inline distT="0" distB="0" distL="0" distR="0" wp14:anchorId="68C0C20F" wp14:editId="45E1A592">
                            <wp:extent cx="5080" cy="31115"/>
                            <wp:effectExtent l="0" t="0" r="0" b="0"/>
                            <wp:docPr id="154" name="圖片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80" cy="31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or</w:t>
                      </w:r>
                    </w:p>
                    <w:p w14:paraId="14CFAA58" w14:textId="77777777" w:rsidR="009526C8" w:rsidRPr="00570F8D" w:rsidRDefault="009526C8" w:rsidP="008975AB">
                      <w:r>
                        <w:rPr>
                          <w:rFonts w:hint="eastAsia"/>
                        </w:rPr>
                        <w:t>doo</w:t>
                      </w:r>
                    </w:p>
                  </w:txbxContent>
                </v:textbox>
              </v:shape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8AEC4C3" wp14:editId="33BF2C01">
                <wp:simplePos x="0" y="0"/>
                <wp:positionH relativeFrom="column">
                  <wp:posOffset>2743200</wp:posOffset>
                </wp:positionH>
                <wp:positionV relativeFrom="paragraph">
                  <wp:posOffset>0</wp:posOffset>
                </wp:positionV>
                <wp:extent cx="228600" cy="114300"/>
                <wp:effectExtent l="0" t="0" r="0" b="0"/>
                <wp:wrapNone/>
                <wp:docPr id="153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45265" w14:textId="77777777" w:rsidR="009526C8" w:rsidRPr="008A54C3" w:rsidRDefault="009526C8" w:rsidP="00570F8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70F8D">
                              <w:rPr>
                                <w:noProof/>
                              </w:rPr>
                              <w:drawing>
                                <wp:inline distT="0" distB="0" distL="0" distR="0" wp14:anchorId="7C99AFFF" wp14:editId="2F01C14C">
                                  <wp:extent cx="5080" cy="31115"/>
                                  <wp:effectExtent l="0" t="0" r="0" b="0"/>
                                  <wp:docPr id="197" name="圖片 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80" cy="31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or</w:t>
                            </w:r>
                          </w:p>
                          <w:p w14:paraId="5D19D0B8" w14:textId="77777777" w:rsidR="009526C8" w:rsidRPr="00570F8D" w:rsidRDefault="009526C8">
                            <w:r>
                              <w:rPr>
                                <w:rFonts w:hint="eastAsia"/>
                              </w:rPr>
                              <w:t>d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8AEC4C3" id="Text Box 815" o:spid="_x0000_s1057" type="#_x0000_t202" style="position:absolute;margin-left:3in;margin-top:0;width:18pt;height: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" stroked="f">
                <v:path arrowok="t"/>
                <v:textbox>
                  <w:txbxContent>
                    <w:p w14:paraId="49445265" w14:textId="77777777" w:rsidR="009526C8" w:rsidRPr="008A54C3" w:rsidRDefault="009526C8" w:rsidP="00570F8D">
                      <w:pPr>
                        <w:rPr>
                          <w:sz w:val="16"/>
                          <w:szCs w:val="16"/>
                        </w:rPr>
                      </w:pPr>
                      <w:r w:rsidRPr="00570F8D">
                        <w:rPr>
                          <w:noProof/>
                        </w:rPr>
                        <w:drawing>
                          <wp:inline distT="0" distB="0" distL="0" distR="0" wp14:anchorId="7C99AFFF" wp14:editId="2F01C14C">
                            <wp:extent cx="5080" cy="31115"/>
                            <wp:effectExtent l="0" t="0" r="0" b="0"/>
                            <wp:docPr id="152" name="圖片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80" cy="31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or</w:t>
                      </w:r>
                    </w:p>
                    <w:p w14:paraId="5D19D0B8" w14:textId="77777777" w:rsidR="009526C8" w:rsidRPr="00570F8D" w:rsidRDefault="009526C8">
                      <w:r>
                        <w:rPr>
                          <w:rFonts w:hint="eastAsia"/>
                        </w:rPr>
                        <w:t>doo</w:t>
                      </w:r>
                    </w:p>
                  </w:txbxContent>
                </v:textbox>
              </v:shape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80800EC" wp14:editId="25D3017B">
                <wp:simplePos x="0" y="0"/>
                <wp:positionH relativeFrom="column">
                  <wp:posOffset>1295400</wp:posOffset>
                </wp:positionH>
                <wp:positionV relativeFrom="paragraph">
                  <wp:posOffset>0</wp:posOffset>
                </wp:positionV>
                <wp:extent cx="228600" cy="114300"/>
                <wp:effectExtent l="0" t="0" r="0" b="0"/>
                <wp:wrapNone/>
                <wp:docPr id="151" name="Text Box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416C9" w14:textId="77777777" w:rsidR="009526C8" w:rsidRDefault="009526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80800EC" id="Text Box 816" o:spid="_x0000_s1058" type="#_x0000_t202" style="position:absolute;margin-left:102pt;margin-top:0;width:18pt;height: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" stroked="f">
                <v:path arrowok="t"/>
                <v:textbox>
                  <w:txbxContent>
                    <w:p w14:paraId="538416C9" w14:textId="77777777" w:rsidR="009526C8" w:rsidRDefault="009526C8"/>
                  </w:txbxContent>
                </v:textbox>
              </v:shape>
            </w:pict>
          </mc:Fallback>
        </mc:AlternateContent>
      </w:r>
    </w:p>
    <w:p w14:paraId="03E74D35" w14:textId="1CB93CE1" w:rsidR="00546961" w:rsidRPr="00546961" w:rsidRDefault="000D314E" w:rsidP="00546961"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7672166" wp14:editId="742DCC84">
                <wp:simplePos x="0" y="0"/>
                <wp:positionH relativeFrom="column">
                  <wp:posOffset>8108315</wp:posOffset>
                </wp:positionH>
                <wp:positionV relativeFrom="paragraph">
                  <wp:posOffset>89535</wp:posOffset>
                </wp:positionV>
                <wp:extent cx="1066800" cy="282575"/>
                <wp:effectExtent l="0" t="0" r="0" b="0"/>
                <wp:wrapNone/>
                <wp:docPr id="149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6680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54C2D" w14:textId="77777777" w:rsidR="009526C8" w:rsidRDefault="009526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7672166" id="Text Box 481" o:spid="_x0000_s1059" type="#_x0000_t202" style="position:absolute;margin-left:638.45pt;margin-top:7.05pt;width:84pt;height:22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" stroked="f">
                <v:path arrowok="t"/>
                <v:textbox>
                  <w:txbxContent>
                    <w:p w14:paraId="5DA54C2D" w14:textId="77777777" w:rsidR="009526C8" w:rsidRDefault="009526C8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18687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6"/>
      </w:tblGrid>
      <w:tr w:rsidR="006A4ADA" w14:paraId="497D8038" w14:textId="77777777" w:rsidTr="00551D77">
        <w:trPr>
          <w:trHeight w:val="360"/>
        </w:trPr>
        <w:tc>
          <w:tcPr>
            <w:tcW w:w="1236" w:type="dxa"/>
          </w:tcPr>
          <w:p w14:paraId="5B899DF4" w14:textId="77777777" w:rsidR="006A4ADA" w:rsidRPr="00AA1138" w:rsidRDefault="006A4ADA" w:rsidP="006A4ADA">
            <w:pPr>
              <w:spacing w:line="260" w:lineRule="exact"/>
              <w:rPr>
                <w:sz w:val="16"/>
                <w:szCs w:val="16"/>
              </w:rPr>
            </w:pPr>
            <w:r w:rsidRPr="00AA1138">
              <w:rPr>
                <w:rFonts w:hint="eastAsia"/>
                <w:sz w:val="16"/>
                <w:szCs w:val="16"/>
              </w:rPr>
              <w:t>健康中心</w:t>
            </w:r>
            <w:r w:rsidRPr="00AA1138">
              <w:rPr>
                <w:rFonts w:hint="eastAsia"/>
                <w:sz w:val="16"/>
                <w:szCs w:val="16"/>
              </w:rPr>
              <w:t>127</w:t>
            </w:r>
          </w:p>
        </w:tc>
      </w:tr>
      <w:tr w:rsidR="006A4ADA" w14:paraId="721D58DC" w14:textId="77777777" w:rsidTr="00551D77">
        <w:trPr>
          <w:trHeight w:val="360"/>
        </w:trPr>
        <w:tc>
          <w:tcPr>
            <w:tcW w:w="1236" w:type="dxa"/>
          </w:tcPr>
          <w:p w14:paraId="6EACB15E" w14:textId="77777777" w:rsidR="006A4ADA" w:rsidRPr="00AA1138" w:rsidRDefault="006A4ADA" w:rsidP="006A4ADA">
            <w:pPr>
              <w:spacing w:line="300" w:lineRule="exact"/>
              <w:rPr>
                <w:sz w:val="16"/>
                <w:szCs w:val="16"/>
              </w:rPr>
            </w:pPr>
            <w:r w:rsidRPr="00AA1138">
              <w:rPr>
                <w:rFonts w:hint="eastAsia"/>
                <w:sz w:val="16"/>
                <w:szCs w:val="16"/>
              </w:rPr>
              <w:t>電腦機房</w:t>
            </w:r>
            <w:r w:rsidRPr="00AA1138">
              <w:rPr>
                <w:rFonts w:hint="eastAsia"/>
                <w:sz w:val="16"/>
                <w:szCs w:val="16"/>
              </w:rPr>
              <w:t>260</w:t>
            </w:r>
          </w:p>
        </w:tc>
      </w:tr>
      <w:tr w:rsidR="006A4ADA" w14:paraId="34E7F7CB" w14:textId="77777777" w:rsidTr="00551D77">
        <w:trPr>
          <w:trHeight w:val="360"/>
        </w:trPr>
        <w:tc>
          <w:tcPr>
            <w:tcW w:w="1236" w:type="dxa"/>
          </w:tcPr>
          <w:p w14:paraId="6AE6D78C" w14:textId="77777777" w:rsidR="006A4ADA" w:rsidRPr="00AA1138" w:rsidRDefault="006A4ADA" w:rsidP="006A4ADA">
            <w:pPr>
              <w:spacing w:line="300" w:lineRule="exact"/>
              <w:rPr>
                <w:sz w:val="16"/>
                <w:szCs w:val="16"/>
              </w:rPr>
            </w:pPr>
            <w:r w:rsidRPr="00AA1138">
              <w:rPr>
                <w:rFonts w:hint="eastAsia"/>
                <w:sz w:val="16"/>
                <w:szCs w:val="16"/>
              </w:rPr>
              <w:t>實驗器材室</w:t>
            </w:r>
            <w:r>
              <w:rPr>
                <w:rFonts w:hint="eastAsia"/>
                <w:sz w:val="16"/>
                <w:szCs w:val="16"/>
              </w:rPr>
              <w:t>201</w:t>
            </w:r>
          </w:p>
        </w:tc>
      </w:tr>
      <w:tr w:rsidR="006A4ADA" w14:paraId="772B737A" w14:textId="77777777" w:rsidTr="00551D77">
        <w:trPr>
          <w:trHeight w:val="360"/>
        </w:trPr>
        <w:tc>
          <w:tcPr>
            <w:tcW w:w="1236" w:type="dxa"/>
          </w:tcPr>
          <w:p w14:paraId="4219E9CF" w14:textId="77777777" w:rsidR="006A4ADA" w:rsidRPr="00AA1138" w:rsidRDefault="006A4ADA" w:rsidP="006A4ADA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期刊室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AA1138">
              <w:rPr>
                <w:rFonts w:hint="eastAsia"/>
                <w:sz w:val="16"/>
                <w:szCs w:val="16"/>
              </w:rPr>
              <w:t>301</w:t>
            </w:r>
          </w:p>
        </w:tc>
      </w:tr>
      <w:tr w:rsidR="006A4ADA" w14:paraId="0A2730F8" w14:textId="77777777" w:rsidTr="00551D77">
        <w:trPr>
          <w:trHeight w:val="360"/>
        </w:trPr>
        <w:tc>
          <w:tcPr>
            <w:tcW w:w="1236" w:type="dxa"/>
          </w:tcPr>
          <w:p w14:paraId="58FA01E2" w14:textId="77777777" w:rsidR="006A4ADA" w:rsidRPr="00AA1138" w:rsidRDefault="006A4ADA" w:rsidP="006A4ADA">
            <w:pPr>
              <w:spacing w:line="300" w:lineRule="exact"/>
              <w:rPr>
                <w:sz w:val="16"/>
                <w:szCs w:val="16"/>
              </w:rPr>
            </w:pPr>
            <w:r w:rsidRPr="00AA1138">
              <w:rPr>
                <w:rFonts w:hint="eastAsia"/>
                <w:sz w:val="16"/>
                <w:szCs w:val="16"/>
              </w:rPr>
              <w:t>圖書館</w:t>
            </w:r>
            <w:r w:rsidRPr="00AA1138">
              <w:rPr>
                <w:rFonts w:hint="eastAsia"/>
                <w:sz w:val="16"/>
                <w:szCs w:val="16"/>
              </w:rPr>
              <w:t>2</w:t>
            </w:r>
            <w:r w:rsidRPr="00AA1138">
              <w:rPr>
                <w:rFonts w:hint="eastAsia"/>
                <w:sz w:val="16"/>
                <w:szCs w:val="16"/>
              </w:rPr>
              <w:t>樓</w:t>
            </w:r>
            <w:r w:rsidRPr="00AA1138">
              <w:rPr>
                <w:rFonts w:hint="eastAsia"/>
                <w:sz w:val="16"/>
                <w:szCs w:val="16"/>
              </w:rPr>
              <w:t>302</w:t>
            </w:r>
          </w:p>
        </w:tc>
      </w:tr>
      <w:tr w:rsidR="006A4ADA" w14:paraId="18A79E35" w14:textId="77777777" w:rsidTr="00551D77">
        <w:trPr>
          <w:trHeight w:val="360"/>
        </w:trPr>
        <w:tc>
          <w:tcPr>
            <w:tcW w:w="1236" w:type="dxa"/>
          </w:tcPr>
          <w:p w14:paraId="1C8E42DB" w14:textId="2D79F2DA" w:rsidR="006A4ADA" w:rsidRPr="00853742" w:rsidRDefault="00853742" w:rsidP="006A4ADA">
            <w:pPr>
              <w:spacing w:line="300" w:lineRule="exact"/>
              <w:rPr>
                <w:sz w:val="12"/>
                <w:szCs w:val="12"/>
              </w:rPr>
            </w:pPr>
            <w:r w:rsidRPr="00853742">
              <w:rPr>
                <w:rFonts w:hint="eastAsia"/>
                <w:sz w:val="12"/>
                <w:szCs w:val="12"/>
              </w:rPr>
              <w:t>展藝樓會議室</w:t>
            </w:r>
            <w:r>
              <w:rPr>
                <w:rFonts w:hint="eastAsia"/>
                <w:sz w:val="12"/>
                <w:szCs w:val="12"/>
              </w:rPr>
              <w:t xml:space="preserve"> </w:t>
            </w:r>
            <w:r w:rsidRPr="00853742">
              <w:rPr>
                <w:rFonts w:hint="eastAsia"/>
                <w:sz w:val="18"/>
                <w:szCs w:val="18"/>
              </w:rPr>
              <w:t>177</w:t>
            </w:r>
          </w:p>
        </w:tc>
      </w:tr>
      <w:tr w:rsidR="006A4ADA" w14:paraId="01440276" w14:textId="77777777" w:rsidTr="00551D77">
        <w:trPr>
          <w:trHeight w:val="360"/>
        </w:trPr>
        <w:tc>
          <w:tcPr>
            <w:tcW w:w="1236" w:type="dxa"/>
          </w:tcPr>
          <w:p w14:paraId="716D1824" w14:textId="77777777" w:rsidR="006A4ADA" w:rsidRPr="00AA1138" w:rsidRDefault="006A4ADA" w:rsidP="006A4ADA">
            <w:pPr>
              <w:spacing w:line="300" w:lineRule="exact"/>
              <w:rPr>
                <w:sz w:val="16"/>
                <w:szCs w:val="16"/>
              </w:rPr>
            </w:pPr>
            <w:r w:rsidRPr="00AA1138">
              <w:rPr>
                <w:rFonts w:hint="eastAsia"/>
                <w:sz w:val="16"/>
                <w:szCs w:val="16"/>
              </w:rPr>
              <w:t>守衛室</w:t>
            </w:r>
            <w:r w:rsidRPr="00AA1138">
              <w:rPr>
                <w:rFonts w:hint="eastAsia"/>
                <w:sz w:val="16"/>
                <w:szCs w:val="16"/>
              </w:rPr>
              <w:t>181</w:t>
            </w:r>
          </w:p>
        </w:tc>
      </w:tr>
      <w:tr w:rsidR="006A4ADA" w14:paraId="28307D6C" w14:textId="77777777" w:rsidTr="00551D77">
        <w:trPr>
          <w:trHeight w:val="340"/>
        </w:trPr>
        <w:tc>
          <w:tcPr>
            <w:tcW w:w="1236" w:type="dxa"/>
          </w:tcPr>
          <w:p w14:paraId="291F1334" w14:textId="77777777" w:rsidR="006A4ADA" w:rsidRPr="00AA1138" w:rsidRDefault="006A4ADA" w:rsidP="006A4ADA">
            <w:pPr>
              <w:spacing w:line="260" w:lineRule="exact"/>
              <w:rPr>
                <w:sz w:val="16"/>
                <w:szCs w:val="16"/>
              </w:rPr>
            </w:pPr>
            <w:r w:rsidRPr="00AA1138">
              <w:rPr>
                <w:rFonts w:hint="eastAsia"/>
                <w:sz w:val="16"/>
                <w:szCs w:val="16"/>
              </w:rPr>
              <w:t>合作社</w:t>
            </w:r>
            <w:r w:rsidRPr="00AA1138">
              <w:rPr>
                <w:rFonts w:hint="eastAsia"/>
                <w:sz w:val="16"/>
                <w:szCs w:val="16"/>
              </w:rPr>
              <w:t>183</w:t>
            </w:r>
          </w:p>
        </w:tc>
      </w:tr>
      <w:tr w:rsidR="006A4ADA" w14:paraId="5DD08CBA" w14:textId="77777777" w:rsidTr="00551D77">
        <w:trPr>
          <w:trHeight w:val="340"/>
        </w:trPr>
        <w:tc>
          <w:tcPr>
            <w:tcW w:w="1236" w:type="dxa"/>
          </w:tcPr>
          <w:p w14:paraId="67485ACE" w14:textId="77777777" w:rsidR="006A4ADA" w:rsidRPr="00AA1138" w:rsidRDefault="006A4ADA" w:rsidP="006A4ADA">
            <w:pPr>
              <w:spacing w:line="260" w:lineRule="exact"/>
              <w:rPr>
                <w:sz w:val="16"/>
                <w:szCs w:val="16"/>
              </w:rPr>
            </w:pPr>
            <w:r w:rsidRPr="00AA1138">
              <w:rPr>
                <w:rFonts w:hint="eastAsia"/>
                <w:sz w:val="16"/>
                <w:szCs w:val="16"/>
              </w:rPr>
              <w:t>退休聯誼室</w:t>
            </w:r>
            <w:r w:rsidRPr="00AA1138">
              <w:rPr>
                <w:rFonts w:hint="eastAsia"/>
                <w:sz w:val="16"/>
                <w:szCs w:val="16"/>
              </w:rPr>
              <w:t>184</w:t>
            </w:r>
          </w:p>
        </w:tc>
      </w:tr>
      <w:tr w:rsidR="006A4ADA" w14:paraId="1D4E9714" w14:textId="77777777" w:rsidTr="00551D77">
        <w:trPr>
          <w:trHeight w:val="340"/>
        </w:trPr>
        <w:tc>
          <w:tcPr>
            <w:tcW w:w="1236" w:type="dxa"/>
          </w:tcPr>
          <w:p w14:paraId="24B3B5B5" w14:textId="389EE576" w:rsidR="006A4ADA" w:rsidRPr="00AA1138" w:rsidRDefault="006A4ADA" w:rsidP="00D27AF2">
            <w:pPr>
              <w:spacing w:line="300" w:lineRule="exact"/>
              <w:rPr>
                <w:sz w:val="16"/>
                <w:szCs w:val="16"/>
              </w:rPr>
            </w:pPr>
            <w:r w:rsidRPr="00AA1138">
              <w:rPr>
                <w:rFonts w:hint="eastAsia"/>
                <w:sz w:val="16"/>
                <w:szCs w:val="16"/>
              </w:rPr>
              <w:t>音樂教室</w:t>
            </w:r>
            <w:r w:rsidRPr="00AA1138">
              <w:rPr>
                <w:rFonts w:hint="eastAsia"/>
                <w:sz w:val="16"/>
                <w:szCs w:val="16"/>
              </w:rPr>
              <w:t>(</w:t>
            </w:r>
            <w:r w:rsidR="00D27AF2">
              <w:rPr>
                <w:sz w:val="16"/>
                <w:szCs w:val="16"/>
              </w:rPr>
              <w:t>1</w:t>
            </w:r>
            <w:r w:rsidRPr="00AA1138">
              <w:rPr>
                <w:rFonts w:hint="eastAsia"/>
                <w:sz w:val="16"/>
                <w:szCs w:val="16"/>
              </w:rPr>
              <w:t>)186</w:t>
            </w:r>
          </w:p>
        </w:tc>
      </w:tr>
      <w:tr w:rsidR="006A4ADA" w14:paraId="796F360A" w14:textId="77777777" w:rsidTr="00551D77">
        <w:trPr>
          <w:trHeight w:val="340"/>
        </w:trPr>
        <w:tc>
          <w:tcPr>
            <w:tcW w:w="1236" w:type="dxa"/>
          </w:tcPr>
          <w:p w14:paraId="6B06A830" w14:textId="25024D49" w:rsidR="006A4ADA" w:rsidRPr="00AA1138" w:rsidRDefault="006A4ADA" w:rsidP="00D27AF2">
            <w:pPr>
              <w:spacing w:line="260" w:lineRule="exact"/>
              <w:rPr>
                <w:sz w:val="16"/>
                <w:szCs w:val="16"/>
              </w:rPr>
            </w:pPr>
            <w:r w:rsidRPr="00AA1138">
              <w:rPr>
                <w:rFonts w:hint="eastAsia"/>
                <w:sz w:val="16"/>
                <w:szCs w:val="16"/>
              </w:rPr>
              <w:t>音樂教室</w:t>
            </w:r>
            <w:r w:rsidRPr="00AA1138">
              <w:rPr>
                <w:rFonts w:hint="eastAsia"/>
                <w:sz w:val="16"/>
                <w:szCs w:val="16"/>
              </w:rPr>
              <w:t>(</w:t>
            </w:r>
            <w:r w:rsidR="00D27AF2">
              <w:rPr>
                <w:sz w:val="16"/>
                <w:szCs w:val="16"/>
              </w:rPr>
              <w:t>2)</w:t>
            </w:r>
            <w:r w:rsidRPr="00AA1138">
              <w:rPr>
                <w:rFonts w:hint="eastAsia"/>
                <w:sz w:val="16"/>
                <w:szCs w:val="16"/>
              </w:rPr>
              <w:t>187</w:t>
            </w:r>
          </w:p>
        </w:tc>
      </w:tr>
      <w:tr w:rsidR="006A4ADA" w14:paraId="53E1E7D5" w14:textId="77777777" w:rsidTr="00551D77">
        <w:trPr>
          <w:trHeight w:val="340"/>
        </w:trPr>
        <w:tc>
          <w:tcPr>
            <w:tcW w:w="1236" w:type="dxa"/>
          </w:tcPr>
          <w:p w14:paraId="3A792089" w14:textId="77777777" w:rsidR="006A4ADA" w:rsidRPr="00AA1138" w:rsidRDefault="006A4ADA" w:rsidP="006A4ADA">
            <w:pPr>
              <w:spacing w:line="2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校史室</w:t>
            </w:r>
            <w:r>
              <w:rPr>
                <w:rFonts w:hint="eastAsia"/>
                <w:sz w:val="16"/>
                <w:szCs w:val="16"/>
              </w:rPr>
              <w:t>173</w:t>
            </w:r>
          </w:p>
        </w:tc>
      </w:tr>
      <w:tr w:rsidR="006A4ADA" w14:paraId="43DBFC1F" w14:textId="77777777" w:rsidTr="00551D77">
        <w:trPr>
          <w:trHeight w:val="340"/>
        </w:trPr>
        <w:tc>
          <w:tcPr>
            <w:tcW w:w="1236" w:type="dxa"/>
          </w:tcPr>
          <w:p w14:paraId="3FE15DE5" w14:textId="77777777" w:rsidR="006A4ADA" w:rsidRDefault="006A4ADA" w:rsidP="006A4ADA">
            <w:pPr>
              <w:spacing w:line="2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生科教室</w:t>
            </w:r>
            <w:r>
              <w:rPr>
                <w:rFonts w:hint="eastAsia"/>
                <w:sz w:val="16"/>
                <w:szCs w:val="16"/>
              </w:rPr>
              <w:t>(1)305</w:t>
            </w:r>
          </w:p>
        </w:tc>
      </w:tr>
      <w:tr w:rsidR="006A4ADA" w14:paraId="405DBB59" w14:textId="77777777" w:rsidTr="00551D77">
        <w:trPr>
          <w:trHeight w:val="340"/>
        </w:trPr>
        <w:tc>
          <w:tcPr>
            <w:tcW w:w="1236" w:type="dxa"/>
          </w:tcPr>
          <w:p w14:paraId="69641A9C" w14:textId="77777777" w:rsidR="006A4ADA" w:rsidRDefault="006A4ADA" w:rsidP="006A4ADA">
            <w:pPr>
              <w:spacing w:line="2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生科教室</w:t>
            </w:r>
            <w:r>
              <w:rPr>
                <w:rFonts w:hint="eastAsia"/>
                <w:sz w:val="16"/>
                <w:szCs w:val="16"/>
              </w:rPr>
              <w:t>(2)306</w:t>
            </w:r>
          </w:p>
        </w:tc>
      </w:tr>
      <w:tr w:rsidR="007D7EAF" w14:paraId="74CD8AF5" w14:textId="77777777" w:rsidTr="00551D77">
        <w:trPr>
          <w:trHeight w:val="340"/>
        </w:trPr>
        <w:tc>
          <w:tcPr>
            <w:tcW w:w="1236" w:type="dxa"/>
          </w:tcPr>
          <w:p w14:paraId="574B0A0D" w14:textId="34538FCA" w:rsidR="007D7EAF" w:rsidRDefault="007D7EAF" w:rsidP="006A4ADA">
            <w:pPr>
              <w:spacing w:line="2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語言教室</w:t>
            </w:r>
            <w:r>
              <w:rPr>
                <w:rFonts w:hint="eastAsia"/>
                <w:sz w:val="16"/>
                <w:szCs w:val="16"/>
              </w:rPr>
              <w:t>137</w:t>
            </w:r>
          </w:p>
        </w:tc>
      </w:tr>
      <w:tr w:rsidR="00002B04" w14:paraId="078E3B25" w14:textId="77777777" w:rsidTr="00551D77">
        <w:trPr>
          <w:trHeight w:val="340"/>
        </w:trPr>
        <w:tc>
          <w:tcPr>
            <w:tcW w:w="1236" w:type="dxa"/>
          </w:tcPr>
          <w:p w14:paraId="5BD14D45" w14:textId="719F90D8" w:rsidR="00002B04" w:rsidRDefault="003E514C" w:rsidP="006A4ADA">
            <w:pPr>
              <w:spacing w:line="2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共讀站</w:t>
            </w:r>
            <w:r>
              <w:rPr>
                <w:rFonts w:hint="eastAsia"/>
                <w:sz w:val="16"/>
                <w:szCs w:val="16"/>
              </w:rPr>
              <w:t>175</w:t>
            </w:r>
          </w:p>
        </w:tc>
      </w:tr>
    </w:tbl>
    <w:p w14:paraId="66E915A7" w14:textId="4EE9695A" w:rsidR="006E7624" w:rsidRPr="000612AE" w:rsidRDefault="00D2676F" w:rsidP="000612AE">
      <w:pPr>
        <w:tabs>
          <w:tab w:val="left" w:pos="5805"/>
        </w:tabs>
        <w:rPr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0CCCE77" wp14:editId="3B471F3A">
                <wp:simplePos x="0" y="0"/>
                <wp:positionH relativeFrom="column">
                  <wp:posOffset>176530</wp:posOffset>
                </wp:positionH>
                <wp:positionV relativeFrom="paragraph">
                  <wp:posOffset>69850</wp:posOffset>
                </wp:positionV>
                <wp:extent cx="1720215" cy="3199765"/>
                <wp:effectExtent l="0" t="0" r="13335" b="19685"/>
                <wp:wrapNone/>
                <wp:docPr id="122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215" cy="3199765"/>
                          <a:chOff x="729" y="8639"/>
                          <a:chExt cx="2658" cy="4860"/>
                        </a:xfrm>
                      </wpg:grpSpPr>
                      <wps:wsp>
                        <wps:cNvPr id="123" name="Rectangle 194"/>
                        <wps:cNvSpPr>
                          <a:spLocks/>
                        </wps:cNvSpPr>
                        <wps:spPr bwMode="auto">
                          <a:xfrm>
                            <a:off x="1066" y="8639"/>
                            <a:ext cx="1940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E2786" w14:textId="77777777" w:rsidR="009526C8" w:rsidRPr="003917B9" w:rsidRDefault="009526C8" w:rsidP="004908C6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3917B9">
                                <w:rPr>
                                  <w:rFonts w:hint="eastAsia"/>
                                  <w:b/>
                                  <w:sz w:val="22"/>
                                  <w:szCs w:val="22"/>
                                </w:rPr>
                                <w:t>培英樓</w:t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  <w:szCs w:val="22"/>
                                </w:rPr>
                                <w:t>104</w:t>
                              </w:r>
                              <w:r w:rsidRPr="003917B9">
                                <w:rPr>
                                  <w:rFonts w:hint="eastAsia"/>
                                  <w:b/>
                                  <w:sz w:val="22"/>
                                  <w:szCs w:val="22"/>
                                </w:rPr>
                                <w:t>教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4" name="Group 171"/>
                        <wpg:cNvGrpSpPr>
                          <a:grpSpLocks/>
                        </wpg:cNvGrpSpPr>
                        <wpg:grpSpPr bwMode="auto">
                          <a:xfrm>
                            <a:off x="832" y="9416"/>
                            <a:ext cx="2484" cy="3742"/>
                            <a:chOff x="6189" y="6827"/>
                            <a:chExt cx="2638" cy="2636"/>
                          </a:xfrm>
                        </wpg:grpSpPr>
                        <wpg:grpSp>
                          <wpg:cNvPr id="125" name="Group 172"/>
                          <wpg:cNvGrpSpPr>
                            <a:grpSpLocks/>
                          </wpg:cNvGrpSpPr>
                          <wpg:grpSpPr bwMode="auto">
                            <a:xfrm>
                              <a:off x="6189" y="6827"/>
                              <a:ext cx="2002" cy="2636"/>
                              <a:chOff x="2277" y="1980"/>
                              <a:chExt cx="2549" cy="3035"/>
                            </a:xfrm>
                          </wpg:grpSpPr>
                          <wps:wsp>
                            <wps:cNvPr id="126" name="Rectangle 173"/>
                            <wps:cNvSpPr>
                              <a:spLocks/>
                            </wps:cNvSpPr>
                            <wps:spPr bwMode="auto">
                              <a:xfrm>
                                <a:off x="2277" y="1980"/>
                                <a:ext cx="8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28842D" w14:textId="77777777" w:rsidR="009526C8" w:rsidRPr="008841A9" w:rsidRDefault="009526C8" w:rsidP="008841A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841A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邱時輝</w:t>
                                  </w:r>
                                </w:p>
                              </w:txbxContent>
                            </wps:txbx>
                            <wps:bodyPr rot="0" vert="horz" wrap="square" lIns="0" tIns="46800" rIns="0" bIns="0" anchor="t" anchorCtr="0" upright="1">
                              <a:noAutofit/>
                            </wps:bodyPr>
                          </wps:wsp>
                          <wps:wsp>
                            <wps:cNvPr id="127" name="Rectangle 174"/>
                            <wps:cNvSpPr>
                              <a:spLocks/>
                            </wps:cNvSpPr>
                            <wps:spPr bwMode="auto">
                              <a:xfrm>
                                <a:off x="2278" y="4414"/>
                                <a:ext cx="840" cy="6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A774ED" w14:textId="69A75C99" w:rsidR="009526C8" w:rsidRPr="001B25BD" w:rsidRDefault="009526C8" w:rsidP="00C271A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  <w:p w14:paraId="43D21E15" w14:textId="0D94ECA2" w:rsidR="009526C8" w:rsidRPr="00C271AB" w:rsidRDefault="009526C8" w:rsidP="008A669F">
                                  <w:pPr>
                                    <w:ind w:firstLineChars="100" w:firstLine="12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41E7C72" w14:textId="00A068A1" w:rsidR="009526C8" w:rsidRPr="00387E4C" w:rsidRDefault="009526C8" w:rsidP="003C64C3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C285D8E" w14:textId="5902E23F" w:rsidR="009526C8" w:rsidRPr="00B76E6A" w:rsidRDefault="009526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  <wps:wsp>
                            <wps:cNvPr id="128" name="Rectangle 175"/>
                            <wps:cNvSpPr>
                              <a:spLocks/>
                            </wps:cNvSpPr>
                            <wps:spPr bwMode="auto">
                              <a:xfrm>
                                <a:off x="2277" y="2520"/>
                                <a:ext cx="8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1ADDF8" w14:textId="5F636DFB" w:rsidR="009526C8" w:rsidRPr="008841A9" w:rsidRDefault="009526C8" w:rsidP="008841A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841A9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張晏甄</w:t>
                                  </w:r>
                                </w:p>
                                <w:p w14:paraId="7CC22A9D" w14:textId="77777777" w:rsidR="009526C8" w:rsidRPr="0015335F" w:rsidRDefault="009526C8" w:rsidP="0015335F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  <wps:wsp>
                            <wps:cNvPr id="129" name="Rectangle 176"/>
                            <wps:cNvSpPr>
                              <a:spLocks/>
                            </wps:cNvSpPr>
                            <wps:spPr bwMode="auto">
                              <a:xfrm>
                                <a:off x="3117" y="2520"/>
                                <a:ext cx="8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86F59B" w14:textId="01E961C0" w:rsidR="009526C8" w:rsidRPr="008438DF" w:rsidRDefault="00D2676F" w:rsidP="008438DF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438D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陳宜岑</w:t>
                                  </w:r>
                                </w:p>
                                <w:p w14:paraId="7157B95F" w14:textId="02372A9E" w:rsidR="008438DF" w:rsidRPr="008438DF" w:rsidRDefault="008438DF" w:rsidP="008438D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</w:pPr>
                                  <w:r w:rsidRPr="008438DF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r w:rsidRPr="008438DF">
                                    <w:rPr>
                                      <w:sz w:val="12"/>
                                      <w:szCs w:val="12"/>
                                    </w:rPr>
                                    <w:t>711)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  <wps:wsp>
                            <wps:cNvPr id="130" name="Rectangle 177"/>
                            <wps:cNvSpPr>
                              <a:spLocks/>
                            </wps:cNvSpPr>
                            <wps:spPr bwMode="auto">
                              <a:xfrm>
                                <a:off x="3938" y="1980"/>
                                <a:ext cx="888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3AFF1F" w14:textId="1ABD5674" w:rsidR="009526C8" w:rsidRPr="008841A9" w:rsidRDefault="00D2676F" w:rsidP="008841A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841A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蕭世谷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  <wps:wsp>
                            <wps:cNvPr id="131" name="Rectangle 178"/>
                            <wps:cNvSpPr>
                              <a:spLocks/>
                            </wps:cNvSpPr>
                            <wps:spPr bwMode="auto">
                              <a:xfrm>
                                <a:off x="3957" y="2520"/>
                                <a:ext cx="8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AD8C84" w14:textId="77777777" w:rsidR="009526C8" w:rsidRPr="008841A9" w:rsidRDefault="009526C8" w:rsidP="008841A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841A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張育哲</w:t>
                                  </w:r>
                                </w:p>
                                <w:p w14:paraId="6F0ABDB6" w14:textId="77777777" w:rsidR="009526C8" w:rsidRPr="002E2725" w:rsidRDefault="009526C8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32" name="Rectangle 179"/>
                          <wps:cNvSpPr>
                            <a:spLocks/>
                          </wps:cNvSpPr>
                          <wps:spPr bwMode="auto">
                            <a:xfrm>
                              <a:off x="8167" y="7298"/>
                              <a:ext cx="660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35F1D9" w14:textId="638FCA19" w:rsidR="009526C8" w:rsidRPr="008841A9" w:rsidRDefault="009526C8" w:rsidP="008841A9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8841A9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黃柏榕</w:t>
                                </w:r>
                              </w:p>
                              <w:p w14:paraId="5D8BD2B8" w14:textId="77777777" w:rsidR="009526C8" w:rsidRDefault="009526C8"/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33" name="Rectangle 180"/>
                          <wps:cNvSpPr>
                            <a:spLocks/>
                          </wps:cNvSpPr>
                          <wps:spPr bwMode="auto">
                            <a:xfrm>
                              <a:off x="8167" y="6828"/>
                              <a:ext cx="660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6AD554" w14:textId="76BB651F" w:rsidR="009526C8" w:rsidRPr="008841A9" w:rsidRDefault="009526C8" w:rsidP="008841A9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8841A9">
                                  <w:rPr>
                                    <w:sz w:val="18"/>
                                    <w:szCs w:val="18"/>
                                  </w:rPr>
                                  <w:t>謝松翰</w:t>
                                </w:r>
                              </w:p>
                              <w:p w14:paraId="7E86E26F" w14:textId="77777777" w:rsidR="009526C8" w:rsidRPr="002E2725" w:rsidRDefault="009526C8">
                                <w:pPr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81"/>
                        <wpg:cNvGrpSpPr>
                          <a:grpSpLocks/>
                        </wpg:cNvGrpSpPr>
                        <wpg:grpSpPr bwMode="auto">
                          <a:xfrm>
                            <a:off x="830" y="9416"/>
                            <a:ext cx="1821" cy="3752"/>
                            <a:chOff x="6188" y="7061"/>
                            <a:chExt cx="1934" cy="2642"/>
                          </a:xfrm>
                        </wpg:grpSpPr>
                        <wps:wsp>
                          <wps:cNvPr id="135" name="Rectangle 182"/>
                          <wps:cNvSpPr>
                            <a:spLocks/>
                          </wps:cNvSpPr>
                          <wps:spPr bwMode="auto">
                            <a:xfrm>
                              <a:off x="6188" y="8684"/>
                              <a:ext cx="660" cy="5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4D7AE7" w14:textId="177658F0" w:rsidR="009526C8" w:rsidRPr="008841A9" w:rsidRDefault="00D2676F" w:rsidP="008438DF">
                                <w:pPr>
                                  <w:jc w:val="center"/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</w:pPr>
                                <w:r w:rsidRPr="008841A9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施志遠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136" name="Rectangle 183"/>
                          <wps:cNvSpPr>
                            <a:spLocks/>
                          </wps:cNvSpPr>
                          <wps:spPr bwMode="auto">
                            <a:xfrm>
                              <a:off x="7493" y="8679"/>
                              <a:ext cx="629" cy="5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4B0C5A" w14:textId="22E59D12" w:rsidR="009526C8" w:rsidRPr="008438DF" w:rsidRDefault="009526C8" w:rsidP="008438DF">
                                <w:pPr>
                                  <w:spacing w:line="0" w:lineRule="atLeast"/>
                                  <w:jc w:val="center"/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劉紜榮</w:t>
                                </w:r>
                                <w:r w:rsidRPr="004623FB">
                                  <w:rPr>
                                    <w:rFonts w:hint="eastAsia"/>
                                    <w:w w:val="110"/>
                                    <w:sz w:val="12"/>
                                    <w:szCs w:val="12"/>
                                  </w:rPr>
                                  <w:t>(</w:t>
                                </w:r>
                                <w:r w:rsidRPr="004623FB">
                                  <w:rPr>
                                    <w:w w:val="110"/>
                                    <w:sz w:val="12"/>
                                    <w:szCs w:val="12"/>
                                  </w:rPr>
                                  <w:t>810)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137" name="Rectangle 184"/>
                          <wps:cNvSpPr>
                            <a:spLocks/>
                          </wps:cNvSpPr>
                          <wps:spPr bwMode="auto">
                            <a:xfrm>
                              <a:off x="6840" y="7061"/>
                              <a:ext cx="671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570D44" w14:textId="0E4290C0" w:rsidR="00D2676F" w:rsidRPr="008438DF" w:rsidRDefault="00D2676F" w:rsidP="008438DF">
                                <w:pPr>
                                  <w:spacing w:line="0" w:lineRule="atLeas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8438DF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許啟舜</w:t>
                                </w:r>
                              </w:p>
                              <w:p w14:paraId="2AB7D956" w14:textId="2DAB621A" w:rsidR="008438DF" w:rsidRPr="008438DF" w:rsidRDefault="008438DF" w:rsidP="008438DF">
                                <w:pPr>
                                  <w:spacing w:line="0" w:lineRule="atLeast"/>
                                  <w:jc w:val="center"/>
                                  <w:rPr>
                                    <w:rFonts w:hint="eastAsia"/>
                                    <w:sz w:val="12"/>
                                    <w:szCs w:val="12"/>
                                  </w:rPr>
                                </w:pPr>
                                <w:r w:rsidRPr="008438DF">
                                  <w:rPr>
                                    <w:rFonts w:hint="eastAsia"/>
                                    <w:sz w:val="12"/>
                                    <w:szCs w:val="12"/>
                                  </w:rPr>
                                  <w:t>(</w:t>
                                </w:r>
                                <w:r w:rsidRPr="008438DF">
                                  <w:rPr>
                                    <w:sz w:val="12"/>
                                    <w:szCs w:val="12"/>
                                  </w:rPr>
                                  <w:t>706)</w:t>
                                </w:r>
                              </w:p>
                              <w:p w14:paraId="4BC72F5A" w14:textId="1B60F925" w:rsidR="006B5F1F" w:rsidRPr="007C4AB0" w:rsidRDefault="006B5F1F" w:rsidP="00D2676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F75F801" w14:textId="19735E06" w:rsidR="009526C8" w:rsidRPr="002F5611" w:rsidRDefault="009526C8" w:rsidP="00902875">
                                <w:pPr>
                                  <w:rPr>
                                    <w:w w:val="11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BB81AD3" w14:textId="77777777" w:rsidR="009526C8" w:rsidRPr="008C5E05" w:rsidRDefault="009526C8" w:rsidP="00902875"/>
                              <w:p w14:paraId="40E9F009" w14:textId="77777777" w:rsidR="009526C8" w:rsidRPr="00D451F1" w:rsidRDefault="009526C8" w:rsidP="00902875">
                                <w:pPr>
                                  <w:rPr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138" name="Rectangle 185"/>
                          <wps:cNvSpPr>
                            <a:spLocks/>
                          </wps:cNvSpPr>
                          <wps:spPr bwMode="auto">
                            <a:xfrm>
                              <a:off x="6852" y="9193"/>
                              <a:ext cx="625" cy="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C95550" w14:textId="7346252A" w:rsidR="009526C8" w:rsidRPr="00215F23" w:rsidRDefault="009526C8" w:rsidP="008438DF">
                                <w:pPr>
                                  <w:spacing w:line="0" w:lineRule="atLeas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余國禎</w:t>
                                </w:r>
                              </w:p>
                              <w:p w14:paraId="49F94BB6" w14:textId="6303A310" w:rsidR="009526C8" w:rsidRPr="008438DF" w:rsidRDefault="009526C8" w:rsidP="008438DF">
                                <w:pPr>
                                  <w:spacing w:line="0" w:lineRule="atLeast"/>
                                  <w:jc w:val="center"/>
                                  <w:rPr>
                                    <w:rFonts w:hint="eastAsia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2"/>
                                    <w:szCs w:val="12"/>
                                  </w:rPr>
                                  <w:t>(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>812</w:t>
                                </w:r>
                                <w:r>
                                  <w:rPr>
                                    <w:rFonts w:hint="eastAsia"/>
                                    <w:sz w:val="12"/>
                                    <w:szCs w:val="1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139" name="Rectangle 186"/>
                          <wps:cNvSpPr>
                            <a:spLocks/>
                          </wps:cNvSpPr>
                          <wps:spPr bwMode="auto">
                            <a:xfrm>
                              <a:off x="6852" y="8679"/>
                              <a:ext cx="624" cy="5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BC7110" w14:textId="58981903" w:rsidR="008438DF" w:rsidRPr="008438DF" w:rsidRDefault="00D2676F" w:rsidP="008438DF">
                                <w:pP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</w:pPr>
                                <w:r w:rsidRPr="00D2676F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王雅君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41" name="Rectangle 188"/>
                        <wps:cNvSpPr>
                          <a:spLocks/>
                        </wps:cNvSpPr>
                        <wps:spPr bwMode="auto">
                          <a:xfrm>
                            <a:off x="832" y="10969"/>
                            <a:ext cx="2130" cy="6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380FF3" w14:textId="77777777" w:rsidR="009526C8" w:rsidRDefault="009526C8" w:rsidP="00F96B5B">
                              <w:pPr>
                                <w:jc w:val="center"/>
                                <w:rPr>
                                  <w:rFonts w:ascii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電腦桌</w:t>
                              </w:r>
                            </w:p>
                            <w:p w14:paraId="31C8D311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90"/>
                        <wps:cNvSpPr>
                          <a:spLocks/>
                        </wps:cNvSpPr>
                        <wps:spPr bwMode="auto">
                          <a:xfrm>
                            <a:off x="3386" y="9326"/>
                            <a:ext cx="1" cy="327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3140"/>
                              <a:gd name="T2" fmla="*/ 0 w 2"/>
                              <a:gd name="T3" fmla="*/ 3140 h 3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3140">
                                <a:moveTo>
                                  <a:pt x="2" y="0"/>
                                </a:moveTo>
                                <a:lnTo>
                                  <a:pt x="0" y="314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91"/>
                        <wps:cNvSpPr>
                          <a:spLocks/>
                        </wps:cNvSpPr>
                        <wps:spPr bwMode="auto">
                          <a:xfrm>
                            <a:off x="729" y="9315"/>
                            <a:ext cx="2655" cy="7"/>
                          </a:xfrm>
                          <a:custGeom>
                            <a:avLst/>
                            <a:gdLst>
                              <a:gd name="T0" fmla="*/ 0 w 2820"/>
                              <a:gd name="T1" fmla="*/ 5 h 5"/>
                              <a:gd name="T2" fmla="*/ 2820 w 2820"/>
                              <a:gd name="T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20" h="5">
                                <a:moveTo>
                                  <a:pt x="0" y="5"/>
                                </a:moveTo>
                                <a:lnTo>
                                  <a:pt x="282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Line 192"/>
                        <wps:cNvCnPr>
                          <a:cxnSpLocks/>
                        </wps:cNvCnPr>
                        <wps:spPr bwMode="auto">
                          <a:xfrm>
                            <a:off x="729" y="13499"/>
                            <a:ext cx="186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Freeform 193"/>
                        <wps:cNvSpPr>
                          <a:spLocks/>
                        </wps:cNvSpPr>
                        <wps:spPr bwMode="auto">
                          <a:xfrm>
                            <a:off x="2589" y="12591"/>
                            <a:ext cx="798" cy="894"/>
                          </a:xfrm>
                          <a:custGeom>
                            <a:avLst/>
                            <a:gdLst>
                              <a:gd name="T0" fmla="*/ 847 w 847"/>
                              <a:gd name="T1" fmla="*/ 0 h 630"/>
                              <a:gd name="T2" fmla="*/ 0 w 847"/>
                              <a:gd name="T3" fmla="*/ 630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7" h="630">
                                <a:moveTo>
                                  <a:pt x="847" y="0"/>
                                </a:moveTo>
                                <a:lnTo>
                                  <a:pt x="0" y="63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195"/>
                        <wps:cNvSpPr>
                          <a:spLocks/>
                        </wps:cNvSpPr>
                        <wps:spPr bwMode="auto">
                          <a:xfrm>
                            <a:off x="3017" y="11012"/>
                            <a:ext cx="354" cy="7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97C2A4" w14:textId="77777777" w:rsidR="009526C8" w:rsidRPr="008A54C3" w:rsidRDefault="009526C8" w:rsidP="004908C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door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47" name="Rectangle 205"/>
                        <wps:cNvSpPr>
                          <a:spLocks/>
                        </wps:cNvSpPr>
                        <wps:spPr bwMode="auto">
                          <a:xfrm>
                            <a:off x="948" y="13195"/>
                            <a:ext cx="354" cy="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8BB49" w14:textId="77777777" w:rsidR="009526C8" w:rsidRPr="008A54C3" w:rsidRDefault="009526C8" w:rsidP="0039060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do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CCCE77" id="Group 469" o:spid="_x0000_s1060" style="position:absolute;margin-left:13.9pt;margin-top:5.5pt;width:135.45pt;height:251.95pt;z-index:251660288" coordorigin="729,8639" coordsize="2658,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">
                <v:rect id="Rectangle 194" o:spid="_x0000_s1061" style="position:absolute;left:1066;top:8639;width:1940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" filled="f" fillcolor="yellow" stroked="f" strokeweight="1pt">
                  <v:path arrowok="t"/>
                  <v:textbox>
                    <w:txbxContent>
                      <w:p w14:paraId="586E2786" w14:textId="77777777" w:rsidR="009526C8" w:rsidRPr="003917B9" w:rsidRDefault="009526C8" w:rsidP="004908C6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3917B9"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培英樓</w:t>
                        </w:r>
                        <w:r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104</w:t>
                        </w:r>
                        <w:r w:rsidRPr="003917B9"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教辦</w:t>
                        </w:r>
                      </w:p>
                    </w:txbxContent>
                  </v:textbox>
                </v:rect>
                <v:group id="Group 171" o:spid="_x0000_s1062" style="position:absolute;left:832;top:9416;width:2484;height:3742" coordorigin="6189,6827" coordsize="2638,2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group id="Group 172" o:spid="_x0000_s1063" style="position:absolute;left:6189;top:6827;width:2002;height:2636" coordorigin="2277,1980" coordsize="2549,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<v:rect id="Rectangle 173" o:spid="_x0000_s1064" style="position:absolute;left:2277;top:1980;width: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" strokeweight="1pt">
                      <v:path arrowok="t"/>
                      <v:textbox inset="0,1.3mm,0,0">
                        <w:txbxContent>
                          <w:p w14:paraId="3528842D" w14:textId="77777777" w:rsidR="009526C8" w:rsidRPr="008841A9" w:rsidRDefault="009526C8" w:rsidP="008841A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841A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邱時輝</w:t>
                            </w:r>
                          </w:p>
                        </w:txbxContent>
                      </v:textbox>
                    </v:rect>
                    <v:rect id="Rectangle 174" o:spid="_x0000_s1065" style="position:absolute;left:2278;top:4414;width:840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" strokeweight="1pt">
                      <v:path arrowok="t"/>
                      <v:textbox inset="0,,0">
                        <w:txbxContent>
                          <w:p w14:paraId="23A774ED" w14:textId="69A75C99" w:rsidR="009526C8" w:rsidRPr="001B25BD" w:rsidRDefault="009526C8" w:rsidP="00C271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43D21E15" w14:textId="0D94ECA2" w:rsidR="009526C8" w:rsidRPr="00C271AB" w:rsidRDefault="009526C8" w:rsidP="008A669F">
                            <w:pPr>
                              <w:ind w:firstLineChars="100" w:firstLine="12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41E7C72" w14:textId="00A068A1" w:rsidR="009526C8" w:rsidRPr="00387E4C" w:rsidRDefault="009526C8" w:rsidP="003C64C3">
                            <w:pPr>
                              <w:spacing w:line="28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285D8E" w14:textId="5902E23F" w:rsidR="009526C8" w:rsidRPr="00B76E6A" w:rsidRDefault="009526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rect id="Rectangle 175" o:spid="_x0000_s1066" style="position:absolute;left:2277;top:2520;width: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" strokeweight="1pt">
                      <v:path arrowok="t"/>
                      <v:textbox inset="0,,0">
                        <w:txbxContent>
                          <w:p w14:paraId="171ADDF8" w14:textId="5F636DFB" w:rsidR="009526C8" w:rsidRPr="008841A9" w:rsidRDefault="009526C8" w:rsidP="008841A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841A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張晏甄</w:t>
                            </w:r>
                          </w:p>
                          <w:p w14:paraId="7CC22A9D" w14:textId="77777777" w:rsidR="009526C8" w:rsidRPr="0015335F" w:rsidRDefault="009526C8" w:rsidP="0015335F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rect id="Rectangle 176" o:spid="_x0000_s1067" style="position:absolute;left:3117;top:2520;width: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" strokeweight="1pt">
                      <v:path arrowok="t"/>
                      <v:textbox inset="0,,0">
                        <w:txbxContent>
                          <w:p w14:paraId="0486F59B" w14:textId="01E961C0" w:rsidR="009526C8" w:rsidRPr="008438DF" w:rsidRDefault="00D2676F" w:rsidP="008438DF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4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陳宜岑</w:t>
                            </w:r>
                          </w:p>
                          <w:p w14:paraId="7157B95F" w14:textId="02372A9E" w:rsidR="008438DF" w:rsidRPr="008438DF" w:rsidRDefault="008438DF" w:rsidP="008438DF">
                            <w:pPr>
                              <w:spacing w:line="0" w:lineRule="atLeast"/>
                              <w:jc w:val="center"/>
                              <w:rPr>
                                <w:rFonts w:hint="eastAsia"/>
                                <w:sz w:val="12"/>
                                <w:szCs w:val="12"/>
                              </w:rPr>
                            </w:pPr>
                            <w:r w:rsidRPr="008438D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 w:rsidRPr="008438DF">
                              <w:rPr>
                                <w:sz w:val="12"/>
                                <w:szCs w:val="12"/>
                              </w:rPr>
                              <w:t>711)</w:t>
                            </w:r>
                          </w:p>
                        </w:txbxContent>
                      </v:textbox>
                    </v:rect>
                    <v:rect id="Rectangle 177" o:spid="_x0000_s1068" style="position:absolute;left:3938;top:1980;width:88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" strokeweight="1pt">
                      <v:path arrowok="t"/>
                      <v:textbox inset="0,,0">
                        <w:txbxContent>
                          <w:p w14:paraId="003AFF1F" w14:textId="1ABD5674" w:rsidR="009526C8" w:rsidRPr="008841A9" w:rsidRDefault="00D2676F" w:rsidP="008841A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841A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蕭世谷</w:t>
                            </w:r>
                          </w:p>
                        </w:txbxContent>
                      </v:textbox>
                    </v:rect>
                    <v:rect id="Rectangle 178" o:spid="_x0000_s1069" style="position:absolute;left:3957;top:2520;width: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" strokeweight="1pt">
                      <v:path arrowok="t"/>
                      <v:textbox inset="0,,0">
                        <w:txbxContent>
                          <w:p w14:paraId="3FAD8C84" w14:textId="77777777" w:rsidR="009526C8" w:rsidRPr="008841A9" w:rsidRDefault="009526C8" w:rsidP="008841A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841A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張育哲</w:t>
                            </w:r>
                          </w:p>
                          <w:p w14:paraId="6F0ABDB6" w14:textId="77777777" w:rsidR="009526C8" w:rsidRPr="002E2725" w:rsidRDefault="009526C8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v:group>
                  <v:rect id="Rectangle 179" o:spid="_x0000_s1070" style="position:absolute;left:8167;top:7298;width:6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" strokeweight="1pt">
                    <v:path arrowok="t"/>
                    <v:textbox inset="0,,0">
                      <w:txbxContent>
                        <w:p w14:paraId="1135F1D9" w14:textId="638FCA19" w:rsidR="009526C8" w:rsidRPr="008841A9" w:rsidRDefault="009526C8" w:rsidP="008841A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8841A9">
                            <w:rPr>
                              <w:rFonts w:hint="eastAsia"/>
                              <w:sz w:val="18"/>
                              <w:szCs w:val="18"/>
                            </w:rPr>
                            <w:t>黃柏榕</w:t>
                          </w:r>
                        </w:p>
                        <w:p w14:paraId="5D8BD2B8" w14:textId="77777777" w:rsidR="009526C8" w:rsidRDefault="009526C8"/>
                      </w:txbxContent>
                    </v:textbox>
                  </v:rect>
                  <v:rect id="Rectangle 180" o:spid="_x0000_s1071" style="position:absolute;left:8167;top:6828;width:66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" strokeweight="1pt">
                    <v:path arrowok="t"/>
                    <v:textbox inset="0,,0">
                      <w:txbxContent>
                        <w:p w14:paraId="556AD554" w14:textId="76BB651F" w:rsidR="009526C8" w:rsidRPr="008841A9" w:rsidRDefault="009526C8" w:rsidP="008841A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8841A9">
                            <w:rPr>
                              <w:sz w:val="18"/>
                              <w:szCs w:val="18"/>
                            </w:rPr>
                            <w:t>謝松翰</w:t>
                          </w:r>
                        </w:p>
                        <w:p w14:paraId="7E86E26F" w14:textId="77777777" w:rsidR="009526C8" w:rsidRPr="002E2725" w:rsidRDefault="009526C8">
                          <w:pPr>
                            <w:rPr>
                              <w:color w:val="FF000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</v:group>
                <v:group id="Group 181" o:spid="_x0000_s1072" style="position:absolute;left:830;top:9416;width:1821;height:3752" coordorigin="6188,7061" coordsize="1934,2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rect id="Rectangle 182" o:spid="_x0000_s1073" style="position:absolute;left:6188;top:8684;width:660;height: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" strokeweight="1pt">
                    <v:path arrowok="t"/>
                    <v:textbox inset="0,,0">
                      <w:txbxContent>
                        <w:p w14:paraId="4F4D7AE7" w14:textId="177658F0" w:rsidR="009526C8" w:rsidRPr="008841A9" w:rsidRDefault="00D2676F" w:rsidP="008438DF">
                          <w:pPr>
                            <w:jc w:val="center"/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 w:rsidRPr="008841A9">
                            <w:rPr>
                              <w:rFonts w:hint="eastAsia"/>
                              <w:sz w:val="18"/>
                              <w:szCs w:val="18"/>
                            </w:rPr>
                            <w:t>施志遠</w:t>
                          </w:r>
                        </w:p>
                      </w:txbxContent>
                    </v:textbox>
                  </v:rect>
                  <v:rect id="Rectangle 183" o:spid="_x0000_s1074" style="position:absolute;left:7493;top:8679;width:629;height: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" strokeweight="1pt">
                    <v:path arrowok="t"/>
                    <v:textbox inset="0,,0">
                      <w:txbxContent>
                        <w:p w14:paraId="4E4B0C5A" w14:textId="22E59D12" w:rsidR="009526C8" w:rsidRPr="008438DF" w:rsidRDefault="009526C8" w:rsidP="008438DF">
                          <w:pPr>
                            <w:spacing w:line="0" w:lineRule="atLeast"/>
                            <w:jc w:val="center"/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劉紜榮</w:t>
                          </w:r>
                          <w:r w:rsidRPr="004623FB">
                            <w:rPr>
                              <w:rFonts w:hint="eastAsia"/>
                              <w:w w:val="110"/>
                              <w:sz w:val="12"/>
                              <w:szCs w:val="12"/>
                            </w:rPr>
                            <w:t>(</w:t>
                          </w:r>
                          <w:r w:rsidRPr="004623FB">
                            <w:rPr>
                              <w:w w:val="110"/>
                              <w:sz w:val="12"/>
                              <w:szCs w:val="12"/>
                            </w:rPr>
                            <w:t>810)</w:t>
                          </w:r>
                        </w:p>
                      </w:txbxContent>
                    </v:textbox>
                  </v:rect>
                  <v:rect id="Rectangle 184" o:spid="_x0000_s1075" style="position:absolute;left:6840;top:7061;width:671;height: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" strokeweight="1pt">
                    <v:path arrowok="t"/>
                    <v:textbox inset="0,,0">
                      <w:txbxContent>
                        <w:p w14:paraId="4F570D44" w14:textId="0E4290C0" w:rsidR="00D2676F" w:rsidRPr="008438DF" w:rsidRDefault="00D2676F" w:rsidP="008438DF">
                          <w:pPr>
                            <w:spacing w:line="0" w:lineRule="atLeast"/>
                            <w:rPr>
                              <w:sz w:val="18"/>
                              <w:szCs w:val="18"/>
                            </w:rPr>
                          </w:pPr>
                          <w:r w:rsidRPr="008438DF">
                            <w:rPr>
                              <w:rFonts w:hint="eastAsia"/>
                              <w:sz w:val="18"/>
                              <w:szCs w:val="18"/>
                            </w:rPr>
                            <w:t>許啟舜</w:t>
                          </w:r>
                        </w:p>
                        <w:p w14:paraId="2AB7D956" w14:textId="2DAB621A" w:rsidR="008438DF" w:rsidRPr="008438DF" w:rsidRDefault="008438DF" w:rsidP="008438DF">
                          <w:pPr>
                            <w:spacing w:line="0" w:lineRule="atLeast"/>
                            <w:jc w:val="center"/>
                            <w:rPr>
                              <w:rFonts w:hint="eastAsia"/>
                              <w:sz w:val="12"/>
                              <w:szCs w:val="12"/>
                            </w:rPr>
                          </w:pPr>
                          <w:r w:rsidRPr="008438DF">
                            <w:rPr>
                              <w:rFonts w:hint="eastAsia"/>
                              <w:sz w:val="12"/>
                              <w:szCs w:val="12"/>
                            </w:rPr>
                            <w:t>(</w:t>
                          </w:r>
                          <w:r w:rsidRPr="008438DF">
                            <w:rPr>
                              <w:sz w:val="12"/>
                              <w:szCs w:val="12"/>
                            </w:rPr>
                            <w:t>706)</w:t>
                          </w:r>
                        </w:p>
                        <w:p w14:paraId="4BC72F5A" w14:textId="1B60F925" w:rsidR="006B5F1F" w:rsidRPr="007C4AB0" w:rsidRDefault="006B5F1F" w:rsidP="00D2676F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2F75F801" w14:textId="19735E06" w:rsidR="009526C8" w:rsidRPr="002F5611" w:rsidRDefault="009526C8" w:rsidP="00902875">
                          <w:pPr>
                            <w:rPr>
                              <w:w w:val="110"/>
                              <w:sz w:val="20"/>
                              <w:szCs w:val="20"/>
                            </w:rPr>
                          </w:pPr>
                        </w:p>
                        <w:p w14:paraId="5BB81AD3" w14:textId="77777777" w:rsidR="009526C8" w:rsidRPr="008C5E05" w:rsidRDefault="009526C8" w:rsidP="00902875"/>
                        <w:p w14:paraId="40E9F009" w14:textId="77777777" w:rsidR="009526C8" w:rsidRPr="00D451F1" w:rsidRDefault="009526C8" w:rsidP="00902875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Rectangle 185" o:spid="_x0000_s1076" style="position:absolute;left:6852;top:9193;width:625;height: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" strokeweight="1pt">
                    <v:path arrowok="t"/>
                    <v:textbox inset="0,,0">
                      <w:txbxContent>
                        <w:p w14:paraId="6CC95550" w14:textId="7346252A" w:rsidR="009526C8" w:rsidRPr="00215F23" w:rsidRDefault="009526C8" w:rsidP="008438DF">
                          <w:pPr>
                            <w:spacing w:line="0" w:lineRule="atLeas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余國禎</w:t>
                          </w:r>
                        </w:p>
                        <w:p w14:paraId="49F94BB6" w14:textId="6303A310" w:rsidR="009526C8" w:rsidRPr="008438DF" w:rsidRDefault="009526C8" w:rsidP="008438DF">
                          <w:pPr>
                            <w:spacing w:line="0" w:lineRule="atLeast"/>
                            <w:jc w:val="center"/>
                            <w:rPr>
                              <w:rFonts w:hint="eastAsi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hint="eastAsia"/>
                              <w:sz w:val="12"/>
                              <w:szCs w:val="12"/>
                            </w:rPr>
                            <w:t>(</w:t>
                          </w:r>
                          <w:r>
                            <w:rPr>
                              <w:sz w:val="12"/>
                              <w:szCs w:val="12"/>
                            </w:rPr>
                            <w:t>812</w:t>
                          </w:r>
                          <w:r>
                            <w:rPr>
                              <w:rFonts w:hint="eastAsia"/>
                              <w:sz w:val="12"/>
                              <w:szCs w:val="12"/>
                            </w:rPr>
                            <w:t>)</w:t>
                          </w:r>
                        </w:p>
                      </w:txbxContent>
                    </v:textbox>
                  </v:rect>
                  <v:rect id="_x0000_s1077" style="position:absolute;left:6852;top:8679;width:624;height: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" strokeweight="1pt">
                    <v:path arrowok="t"/>
                    <v:textbox inset="0,,0">
                      <w:txbxContent>
                        <w:p w14:paraId="7EBC7110" w14:textId="58981903" w:rsidR="008438DF" w:rsidRPr="008438DF" w:rsidRDefault="00D2676F" w:rsidP="008438DF">
                          <w:pPr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 w:rsidRPr="00D2676F">
                            <w:rPr>
                              <w:rFonts w:hint="eastAsia"/>
                              <w:sz w:val="18"/>
                              <w:szCs w:val="18"/>
                            </w:rPr>
                            <w:t>王雅君</w:t>
                          </w:r>
                        </w:p>
                      </w:txbxContent>
                    </v:textbox>
                  </v:rect>
                </v:group>
                <v:rect id="Rectangle 188" o:spid="_x0000_s1078" style="position:absolute;left:832;top:10969;width:2130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" strokeweight="1pt">
                  <v:path arrowok="t"/>
                  <v:textbox>
                    <w:txbxContent>
                      <w:p w14:paraId="70380FF3" w14:textId="77777777" w:rsidR="009526C8" w:rsidRDefault="009526C8" w:rsidP="00F96B5B">
                        <w:pPr>
                          <w:jc w:val="center"/>
                          <w:rPr>
                            <w:rFonts w:ascii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</w:rPr>
                          <w:t>電腦桌</w:t>
                        </w:r>
                      </w:p>
                      <w:p w14:paraId="31C8D311" w14:textId="77777777" w:rsidR="009526C8" w:rsidRDefault="009526C8" w:rsidP="004908C6">
                        <w:pPr>
                          <w:jc w:val="center"/>
                        </w:pPr>
                      </w:p>
                    </w:txbxContent>
                  </v:textbox>
                </v:rect>
                <v:shape id="Freeform 190" o:spid="_x0000_s1079" style="position:absolute;left:3386;top:9326;width:1;height:3270;visibility:visible;mso-wrap-style:square;v-text-anchor:top" coordsize="2,3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" path="m2,l,3140e" filled="f" strokeweight="1.5pt">
                  <v:path arrowok="t" o:connecttype="custom" o:connectlocs="1,0;0,3270" o:connectangles="0,0"/>
                </v:shape>
                <v:shape id="Freeform 191" o:spid="_x0000_s1080" style="position:absolute;left:729;top:9315;width:2655;height:7;visibility:visible;mso-wrap-style:square;v-text-anchor:top" coordsize="282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" path="m,5l2820,e" filled="f" strokeweight="1.5pt">
                  <v:path arrowok="t" o:connecttype="custom" o:connectlocs="0,7;2655,0" o:connectangles="0,0"/>
                </v:shape>
                <v:line id="Line 192" o:spid="_x0000_s1081" style="position:absolute;visibility:visible;mso-wrap-style:square" from="729,13499" to="2592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" strokeweight="1.5pt">
                  <o:lock v:ext="edit" shapetype="f"/>
                </v:line>
                <v:shape id="Freeform 193" o:spid="_x0000_s1082" style="position:absolute;left:2589;top:12591;width:798;height:894;visibility:visible;mso-wrap-style:square;v-text-anchor:top" coordsize="847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" path="m847,l,630e" filled="f" strokeweight="1.5pt">
                  <v:path arrowok="t" o:connecttype="custom" o:connectlocs="798,0;0,894" o:connectangles="0,0"/>
                </v:shape>
                <v:rect id="Rectangle 195" o:spid="_x0000_s1083" style="position:absolute;left:3017;top:11012;width:35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" stroked="f" strokeweight="1pt">
                  <v:path arrowok="t"/>
                  <v:textbox inset="0,,0">
                    <w:txbxContent>
                      <w:p w14:paraId="7D97C2A4" w14:textId="77777777" w:rsidR="009526C8" w:rsidRPr="008A54C3" w:rsidRDefault="009526C8" w:rsidP="004908C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door</w:t>
                        </w:r>
                      </w:p>
                    </w:txbxContent>
                  </v:textbox>
                </v:rect>
                <v:rect id="Rectangle 205" o:spid="_x0000_s1084" style="position:absolute;left:948;top:13195;width:354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" stroked="f" strokeweight="1pt">
                  <v:path arrowok="t"/>
                  <v:textbox inset="0,0,0,0">
                    <w:txbxContent>
                      <w:p w14:paraId="71F8BB49" w14:textId="77777777" w:rsidR="009526C8" w:rsidRPr="008A54C3" w:rsidRDefault="009526C8" w:rsidP="0039060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doo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75225"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3E226FDB" wp14:editId="188B1DE1">
                <wp:simplePos x="0" y="0"/>
                <wp:positionH relativeFrom="column">
                  <wp:posOffset>2016716</wp:posOffset>
                </wp:positionH>
                <wp:positionV relativeFrom="paragraph">
                  <wp:posOffset>64814</wp:posOffset>
                </wp:positionV>
                <wp:extent cx="1724025" cy="3200400"/>
                <wp:effectExtent l="0" t="0" r="28575" b="19050"/>
                <wp:wrapNone/>
                <wp:docPr id="41" name="Group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4025" cy="3200400"/>
                          <a:chOff x="3434" y="8639"/>
                          <a:chExt cx="2662" cy="4860"/>
                        </a:xfrm>
                      </wpg:grpSpPr>
                      <wpg:grpSp>
                        <wpg:cNvPr id="42" name="Group 145"/>
                        <wpg:cNvGrpSpPr>
                          <a:grpSpLocks/>
                        </wpg:cNvGrpSpPr>
                        <wpg:grpSpPr bwMode="auto">
                          <a:xfrm>
                            <a:off x="3545" y="9445"/>
                            <a:ext cx="2484" cy="1333"/>
                            <a:chOff x="6189" y="6827"/>
                            <a:chExt cx="2638" cy="939"/>
                          </a:xfrm>
                        </wpg:grpSpPr>
                        <wpg:grpSp>
                          <wpg:cNvPr id="43" name="Group 146"/>
                          <wpg:cNvGrpSpPr>
                            <a:grpSpLocks/>
                          </wpg:cNvGrpSpPr>
                          <wpg:grpSpPr bwMode="auto">
                            <a:xfrm>
                              <a:off x="6189" y="6827"/>
                              <a:ext cx="1979" cy="938"/>
                              <a:chOff x="2277" y="1980"/>
                              <a:chExt cx="2520" cy="1080"/>
                            </a:xfrm>
                          </wpg:grpSpPr>
                          <wps:wsp>
                            <wps:cNvPr id="44" name="Rectangle 147"/>
                            <wps:cNvSpPr>
                              <a:spLocks/>
                            </wps:cNvSpPr>
                            <wps:spPr bwMode="auto">
                              <a:xfrm>
                                <a:off x="2277" y="1980"/>
                                <a:ext cx="8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4E58B9" w14:textId="4B8A2AE1" w:rsidR="009526C8" w:rsidRPr="006B0C9F" w:rsidRDefault="009526C8" w:rsidP="00AD10D9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B0C9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許文鴻</w:t>
                                  </w:r>
                                </w:p>
                                <w:p w14:paraId="6D179CFF" w14:textId="12B0E51D" w:rsidR="009526C8" w:rsidRPr="008C5E05" w:rsidRDefault="009526C8" w:rsidP="00E12E1F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8C5E05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909</w:t>
                                  </w:r>
                                  <w:r w:rsidRPr="008C5E05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</w:p>
                                <w:p w14:paraId="65AE96E2" w14:textId="77777777" w:rsidR="009526C8" w:rsidRPr="00D451F1" w:rsidRDefault="009526C8" w:rsidP="00403B16">
                                  <w:pPr>
                                    <w:spacing w:line="280" w:lineRule="exact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6800" rIns="0" bIns="0" anchor="t" anchorCtr="0" upright="1">
                              <a:noAutofit/>
                            </wps:bodyPr>
                          </wps:wsp>
                          <wps:wsp>
                            <wps:cNvPr id="45" name="Rectangle 148"/>
                            <wps:cNvSpPr>
                              <a:spLocks/>
                            </wps:cNvSpPr>
                            <wps:spPr bwMode="auto">
                              <a:xfrm>
                                <a:off x="3117" y="1980"/>
                                <a:ext cx="8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29B281" w14:textId="634D916C" w:rsidR="009526C8" w:rsidRDefault="009526C8" w:rsidP="0022087F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賴文振</w:t>
                                  </w:r>
                                </w:p>
                                <w:p w14:paraId="1B37DBB4" w14:textId="0783B257" w:rsidR="009526C8" w:rsidRPr="008C5E05" w:rsidRDefault="009526C8" w:rsidP="0022087F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8C5E05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910</w:t>
                                  </w:r>
                                  <w:r w:rsidRPr="008C5E05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</w:p>
                                <w:p w14:paraId="7FD6E3FF" w14:textId="77777777" w:rsidR="009526C8" w:rsidRPr="00AD10D9" w:rsidRDefault="009526C8" w:rsidP="00403B16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hAnsi="標楷體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1F5A1B3" w14:textId="77777777" w:rsidR="009526C8" w:rsidRPr="00AD10D9" w:rsidRDefault="009526C8" w:rsidP="00371514">
                                  <w:pPr>
                                    <w:rPr>
                                      <w:rFonts w:ascii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  <wps:wsp>
                            <wps:cNvPr id="46" name="Rectangle 149"/>
                            <wps:cNvSpPr>
                              <a:spLocks/>
                            </wps:cNvSpPr>
                            <wps:spPr bwMode="auto">
                              <a:xfrm>
                                <a:off x="2277" y="2520"/>
                                <a:ext cx="8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E010A6" w14:textId="1B9DA8EE" w:rsidR="009526C8" w:rsidRDefault="009526C8" w:rsidP="0022087F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劉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靜瑩</w:t>
                                  </w:r>
                                </w:p>
                                <w:p w14:paraId="5EEB4B53" w14:textId="50565D7D" w:rsidR="009526C8" w:rsidRPr="008C5E05" w:rsidRDefault="009526C8" w:rsidP="006B0C9F">
                                  <w:pPr>
                                    <w:spacing w:line="28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1060C6A" w14:textId="77777777" w:rsidR="009526C8" w:rsidRPr="00D451F1" w:rsidRDefault="009526C8" w:rsidP="007A4400">
                                  <w:pPr>
                                    <w:spacing w:line="280" w:lineRule="exact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  <w:p w14:paraId="301703AB" w14:textId="77777777" w:rsidR="009526C8" w:rsidRPr="00462501" w:rsidRDefault="009526C8" w:rsidP="00462501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  <wps:wsp>
                            <wps:cNvPr id="47" name="Rectangle 150"/>
                            <wps:cNvSpPr>
                              <a:spLocks/>
                            </wps:cNvSpPr>
                            <wps:spPr bwMode="auto">
                              <a:xfrm>
                                <a:off x="3117" y="2520"/>
                                <a:ext cx="8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27798A" w14:textId="50BD04FB" w:rsidR="009526C8" w:rsidRDefault="009526C8" w:rsidP="0022087F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陳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世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菁</w:t>
                                  </w:r>
                                </w:p>
                                <w:p w14:paraId="48F44AED" w14:textId="43D2D33C" w:rsidR="009526C8" w:rsidRPr="008C5E05" w:rsidRDefault="009526C8" w:rsidP="006B0C9F">
                                  <w:pPr>
                                    <w:spacing w:line="28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0BAC574" w14:textId="77777777" w:rsidR="009526C8" w:rsidRDefault="009526C8" w:rsidP="00403B16">
                                  <w:pPr>
                                    <w:spacing w:line="280" w:lineRule="exact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  <wps:wsp>
                            <wps:cNvPr id="48" name="Rectangle 151"/>
                            <wps:cNvSpPr>
                              <a:spLocks/>
                            </wps:cNvSpPr>
                            <wps:spPr bwMode="auto">
                              <a:xfrm>
                                <a:off x="3957" y="1980"/>
                                <a:ext cx="8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4C4868" w14:textId="37689CC3" w:rsidR="009526C8" w:rsidRPr="00EC38C8" w:rsidRDefault="009526C8" w:rsidP="00E16369">
                                  <w:pPr>
                                    <w:spacing w:line="280" w:lineRule="exact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謝明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材</w:t>
                                  </w:r>
                                </w:p>
                                <w:p w14:paraId="0A82BD63" w14:textId="77777777" w:rsidR="009526C8" w:rsidRPr="006E7624" w:rsidRDefault="009526C8" w:rsidP="00D61EE0">
                                  <w:pPr>
                                    <w:spacing w:line="160" w:lineRule="exact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  <wps:wsp>
                            <wps:cNvPr id="49" name="Rectangle 152"/>
                            <wps:cNvSpPr>
                              <a:spLocks/>
                            </wps:cNvSpPr>
                            <wps:spPr bwMode="auto">
                              <a:xfrm>
                                <a:off x="3957" y="2520"/>
                                <a:ext cx="8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A1A76A" w14:textId="33885625" w:rsidR="009526C8" w:rsidRPr="006B0C9F" w:rsidRDefault="009526C8" w:rsidP="006B0C9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0" name="Rectangle 153"/>
                          <wps:cNvSpPr>
                            <a:spLocks/>
                          </wps:cNvSpPr>
                          <wps:spPr bwMode="auto">
                            <a:xfrm>
                              <a:off x="8167" y="7298"/>
                              <a:ext cx="660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E4BFCC" w14:textId="7F196DE2" w:rsidR="009526C8" w:rsidRPr="006B0C9F" w:rsidRDefault="009526C8" w:rsidP="006B0C9F">
                                <w:pPr>
                                  <w:spacing w:line="280" w:lineRule="exact"/>
                                  <w:jc w:val="center"/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EC38C8">
                                  <w:rPr>
                                    <w:rFonts w:hint="eastAsia"/>
                                    <w:color w:val="000000"/>
                                    <w:sz w:val="18"/>
                                    <w:szCs w:val="18"/>
                                  </w:rPr>
                                  <w:t>林淑偵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51" name="Rectangle 154"/>
                          <wps:cNvSpPr>
                            <a:spLocks/>
                          </wps:cNvSpPr>
                          <wps:spPr bwMode="auto">
                            <a:xfrm>
                              <a:off x="8167" y="6827"/>
                              <a:ext cx="660" cy="4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A7F4D0" w14:textId="77777777" w:rsidR="009526C8" w:rsidRPr="00EC38C8" w:rsidRDefault="009526C8" w:rsidP="00AE7320">
                                <w:pPr>
                                  <w:jc w:val="center"/>
                                  <w:rPr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 w:rsidRPr="00EC38C8">
                                  <w:rPr>
                                    <w:rFonts w:hint="eastAsia"/>
                                    <w:color w:val="000000"/>
                                    <w:sz w:val="18"/>
                                    <w:szCs w:val="18"/>
                                  </w:rPr>
                                  <w:t>王志文</w:t>
                                </w:r>
                              </w:p>
                              <w:p w14:paraId="2C679732" w14:textId="77777777" w:rsidR="009526C8" w:rsidRPr="00E86047" w:rsidRDefault="009526C8" w:rsidP="00AE7320">
                                <w:pPr>
                                  <w:ind w:firstLineChars="100" w:firstLine="260"/>
                                  <w:rPr>
                                    <w:szCs w:val="20"/>
                                  </w:rPr>
                                </w:pPr>
                              </w:p>
                              <w:p w14:paraId="1D202585" w14:textId="77777777" w:rsidR="009526C8" w:rsidRPr="006E7624" w:rsidRDefault="009526C8" w:rsidP="00AE7320">
                                <w:pPr>
                                  <w:rPr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155"/>
                        <wpg:cNvGrpSpPr>
                          <a:grpSpLocks/>
                        </wpg:cNvGrpSpPr>
                        <wpg:grpSpPr bwMode="auto">
                          <a:xfrm>
                            <a:off x="3544" y="11749"/>
                            <a:ext cx="1863" cy="1332"/>
                            <a:chOff x="6188" y="8703"/>
                            <a:chExt cx="1979" cy="938"/>
                          </a:xfrm>
                        </wpg:grpSpPr>
                        <wps:wsp>
                          <wps:cNvPr id="53" name="Rectangle 156"/>
                          <wps:cNvSpPr>
                            <a:spLocks/>
                          </wps:cNvSpPr>
                          <wps:spPr bwMode="auto">
                            <a:xfrm>
                              <a:off x="6188" y="8703"/>
                              <a:ext cx="660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D42A07" w14:textId="07B1F2EF" w:rsidR="009526C8" w:rsidRPr="004C1B3C" w:rsidRDefault="009526C8" w:rsidP="00902875">
                                <w:pPr>
                                  <w:spacing w:line="280" w:lineRule="exact"/>
                                  <w:jc w:val="center"/>
                                  <w:rPr>
                                    <w:rFonts w:ascii="標楷體" w:hAnsi="標楷體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標楷體" w:hAnsi="標楷體" w:hint="eastAsia"/>
                                    <w:color w:val="000000"/>
                                    <w:sz w:val="18"/>
                                    <w:szCs w:val="18"/>
                                  </w:rPr>
                                  <w:t>蔡佳純</w:t>
                                </w:r>
                              </w:p>
                              <w:p w14:paraId="515D2C94" w14:textId="09D63BA9" w:rsidR="009526C8" w:rsidRPr="00403B16" w:rsidRDefault="009526C8" w:rsidP="00902875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8C5E05">
                                  <w:rPr>
                                    <w:rFonts w:hint="eastAsia"/>
                                    <w:sz w:val="12"/>
                                    <w:szCs w:val="12"/>
                                  </w:rPr>
                                  <w:t>(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>805</w:t>
                                </w:r>
                                <w:r w:rsidRPr="008C5E05">
                                  <w:rPr>
                                    <w:rFonts w:hint="eastAsia"/>
                                    <w:sz w:val="12"/>
                                    <w:szCs w:val="12"/>
                                  </w:rPr>
                                  <w:t>)</w:t>
                                </w:r>
                              </w:p>
                              <w:p w14:paraId="0300E158" w14:textId="469D20A9" w:rsidR="009526C8" w:rsidRDefault="009526C8" w:rsidP="00B76E6A">
                                <w:pPr>
                                  <w:spacing w:line="280" w:lineRule="exact"/>
                                  <w:jc w:val="center"/>
                                  <w:rPr>
                                    <w:rFonts w:ascii="標楷體" w:hAnsi="標楷體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3D19E32" w14:textId="0D52ADEA" w:rsidR="009526C8" w:rsidRPr="003F7748" w:rsidRDefault="009526C8" w:rsidP="00902875">
                                <w:pPr>
                                  <w:spacing w:line="280" w:lineRule="exact"/>
                                  <w:rPr>
                                    <w:szCs w:val="20"/>
                                  </w:rPr>
                                </w:pPr>
                              </w:p>
                              <w:p w14:paraId="2BAECAF8" w14:textId="77777777" w:rsidR="009526C8" w:rsidRPr="00B76E6A" w:rsidRDefault="009526C8" w:rsidP="00B76E6A">
                                <w:pPr>
                                  <w:spacing w:line="280" w:lineRule="exact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6BAD5EAA" w14:textId="77777777" w:rsidR="009526C8" w:rsidRPr="008C5E05" w:rsidRDefault="009526C8" w:rsidP="00BB4B8B">
                                <w:pPr>
                                  <w:spacing w:line="280" w:lineRule="exact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7515800A" w14:textId="77777777" w:rsidR="009526C8" w:rsidRDefault="009526C8"/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54" name="Rectangle 157"/>
                          <wps:cNvSpPr>
                            <a:spLocks/>
                          </wps:cNvSpPr>
                          <wps:spPr bwMode="auto">
                            <a:xfrm>
                              <a:off x="6848" y="8703"/>
                              <a:ext cx="659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BB7A36" w14:textId="61BC2E35" w:rsidR="009526C8" w:rsidRPr="00215F23" w:rsidRDefault="009526C8" w:rsidP="00215F23">
                                <w:pPr>
                                  <w:spacing w:line="28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林蕙婷</w:t>
                                </w:r>
                              </w:p>
                              <w:p w14:paraId="054C7630" w14:textId="7BBDEB90" w:rsidR="009526C8" w:rsidRPr="00C271AB" w:rsidRDefault="009526C8" w:rsidP="00215F23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2"/>
                                    <w:szCs w:val="12"/>
                                  </w:rPr>
                                  <w:t>(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>806</w:t>
                                </w:r>
                                <w:r>
                                  <w:rPr>
                                    <w:rFonts w:hint="eastAsia"/>
                                    <w:sz w:val="12"/>
                                    <w:szCs w:val="12"/>
                                  </w:rPr>
                                  <w:t>)</w:t>
                                </w:r>
                              </w:p>
                              <w:p w14:paraId="60486D8B" w14:textId="5713DA45" w:rsidR="009526C8" w:rsidRPr="000612AE" w:rsidRDefault="009526C8" w:rsidP="00403B16">
                                <w:pPr>
                                  <w:spacing w:line="28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59F5EC9" w14:textId="4995DFD7" w:rsidR="009526C8" w:rsidRPr="000612AE" w:rsidRDefault="009526C8" w:rsidP="00BC5E2F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5E04376F" w14:textId="77777777" w:rsidR="009526C8" w:rsidRPr="000612AE" w:rsidRDefault="009526C8" w:rsidP="0080659C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55" name="Rectangle 158"/>
                          <wps:cNvSpPr>
                            <a:spLocks/>
                          </wps:cNvSpPr>
                          <wps:spPr bwMode="auto">
                            <a:xfrm>
                              <a:off x="6188" y="9173"/>
                              <a:ext cx="660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8D60E5" w14:textId="631BDC62" w:rsidR="009526C8" w:rsidRPr="004C1B3C" w:rsidRDefault="009526C8" w:rsidP="00E12E1F">
                                <w:pPr>
                                  <w:spacing w:line="280" w:lineRule="exact"/>
                                  <w:jc w:val="center"/>
                                  <w:rPr>
                                    <w:rFonts w:ascii="標楷體" w:hAnsi="標楷體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標楷體" w:hAnsi="標楷體" w:hint="eastAsia"/>
                                    <w:color w:val="000000"/>
                                    <w:sz w:val="18"/>
                                    <w:szCs w:val="18"/>
                                  </w:rPr>
                                  <w:t>張仲凱</w:t>
                                </w:r>
                              </w:p>
                              <w:p w14:paraId="5D787867" w14:textId="62CB3AC2" w:rsidR="009526C8" w:rsidRPr="009C2079" w:rsidRDefault="009526C8" w:rsidP="00E12E1F">
                                <w:pPr>
                                  <w:spacing w:line="280" w:lineRule="exact"/>
                                  <w:jc w:val="center"/>
                                  <w:rPr>
                                    <w:w w:val="110"/>
                                    <w:sz w:val="18"/>
                                    <w:szCs w:val="18"/>
                                  </w:rPr>
                                </w:pPr>
                                <w:r w:rsidRPr="008C5E05">
                                  <w:rPr>
                                    <w:rFonts w:hint="eastAsia"/>
                                    <w:sz w:val="12"/>
                                    <w:szCs w:val="12"/>
                                  </w:rPr>
                                  <w:t>(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>807</w:t>
                                </w:r>
                                <w:r w:rsidRPr="008C5E05">
                                  <w:rPr>
                                    <w:rFonts w:hint="eastAsia"/>
                                    <w:sz w:val="12"/>
                                    <w:szCs w:val="12"/>
                                  </w:rPr>
                                  <w:t>)</w:t>
                                </w:r>
                              </w:p>
                              <w:p w14:paraId="71AFF556" w14:textId="77777777" w:rsidR="009526C8" w:rsidRPr="00BC0FF2" w:rsidRDefault="009526C8" w:rsidP="00BB4B8B">
                                <w:pPr>
                                  <w:spacing w:line="28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57" name="Rectangle 160"/>
                          <wps:cNvSpPr>
                            <a:spLocks/>
                          </wps:cNvSpPr>
                          <wps:spPr bwMode="auto">
                            <a:xfrm>
                              <a:off x="7507" y="8703"/>
                              <a:ext cx="660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4A7FD3" w14:textId="18E1A5F7" w:rsidR="009526C8" w:rsidRPr="00B840C4" w:rsidRDefault="009526C8" w:rsidP="006F3C80">
                                <w:pPr>
                                  <w:spacing w:line="280" w:lineRule="exact"/>
                                  <w:jc w:val="center"/>
                                  <w:rPr>
                                    <w:w w:val="110"/>
                                    <w:sz w:val="18"/>
                                    <w:szCs w:val="18"/>
                                  </w:rPr>
                                </w:pPr>
                                <w:r w:rsidRPr="00B840C4">
                                  <w:rPr>
                                    <w:rFonts w:hint="eastAsia"/>
                                    <w:w w:val="110"/>
                                    <w:sz w:val="18"/>
                                    <w:szCs w:val="18"/>
                                  </w:rPr>
                                  <w:t>楊</w:t>
                                </w:r>
                                <w:r w:rsidRPr="00375225">
                                  <w:rPr>
                                    <w:color w:val="000000" w:themeColor="text1"/>
                                    <w:w w:val="110"/>
                                    <w:sz w:val="18"/>
                                    <w:szCs w:val="18"/>
                                  </w:rPr>
                                  <w:t>蔭棠</w:t>
                                </w:r>
                              </w:p>
                              <w:p w14:paraId="4C169319" w14:textId="746DC000" w:rsidR="009526C8" w:rsidRPr="00B840C4" w:rsidRDefault="009526C8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>(9</w:t>
                                </w:r>
                                <w:r w:rsidRPr="00B840C4">
                                  <w:rPr>
                                    <w:sz w:val="12"/>
                                    <w:szCs w:val="12"/>
                                  </w:rPr>
                                  <w:t>11)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58" name="Rectangle 161"/>
                          <wps:cNvSpPr>
                            <a:spLocks/>
                          </wps:cNvSpPr>
                          <wps:spPr bwMode="auto">
                            <a:xfrm>
                              <a:off x="7507" y="9173"/>
                              <a:ext cx="660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8F9E5B" w14:textId="76776B34" w:rsidR="009526C8" w:rsidRPr="00E12E1F" w:rsidRDefault="009526C8" w:rsidP="00215F23">
                                <w:pPr>
                                  <w:spacing w:line="28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陳燕儒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wpg:grpSp>
                      <wps:wsp>
                        <wps:cNvPr id="59" name="Rectangle 162"/>
                        <wps:cNvSpPr>
                          <a:spLocks/>
                        </wps:cNvSpPr>
                        <wps:spPr bwMode="auto">
                          <a:xfrm>
                            <a:off x="3544" y="10972"/>
                            <a:ext cx="2130" cy="6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612B21" w14:textId="77777777" w:rsidR="009526C8" w:rsidRDefault="009526C8" w:rsidP="004908C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電腦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64"/>
                        <wps:cNvSpPr>
                          <a:spLocks/>
                        </wps:cNvSpPr>
                        <wps:spPr bwMode="auto">
                          <a:xfrm>
                            <a:off x="6095" y="9326"/>
                            <a:ext cx="1" cy="327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3140"/>
                              <a:gd name="T2" fmla="*/ 0 w 2"/>
                              <a:gd name="T3" fmla="*/ 3140 h 3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3140">
                                <a:moveTo>
                                  <a:pt x="2" y="0"/>
                                </a:moveTo>
                                <a:lnTo>
                                  <a:pt x="0" y="314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65"/>
                        <wps:cNvSpPr>
                          <a:spLocks/>
                        </wps:cNvSpPr>
                        <wps:spPr bwMode="auto">
                          <a:xfrm>
                            <a:off x="3438" y="9315"/>
                            <a:ext cx="2655" cy="7"/>
                          </a:xfrm>
                          <a:custGeom>
                            <a:avLst/>
                            <a:gdLst>
                              <a:gd name="T0" fmla="*/ 0 w 2820"/>
                              <a:gd name="T1" fmla="*/ 5 h 5"/>
                              <a:gd name="T2" fmla="*/ 2820 w 2820"/>
                              <a:gd name="T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20" h="5">
                                <a:moveTo>
                                  <a:pt x="0" y="5"/>
                                </a:moveTo>
                                <a:lnTo>
                                  <a:pt x="282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166"/>
                        <wps:cNvCnPr>
                          <a:cxnSpLocks/>
                        </wps:cNvCnPr>
                        <wps:spPr bwMode="auto">
                          <a:xfrm>
                            <a:off x="3438" y="13499"/>
                            <a:ext cx="186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Freeform 167"/>
                        <wps:cNvSpPr>
                          <a:spLocks/>
                        </wps:cNvSpPr>
                        <wps:spPr bwMode="auto">
                          <a:xfrm>
                            <a:off x="5295" y="12591"/>
                            <a:ext cx="798" cy="894"/>
                          </a:xfrm>
                          <a:custGeom>
                            <a:avLst/>
                            <a:gdLst>
                              <a:gd name="T0" fmla="*/ 847 w 847"/>
                              <a:gd name="T1" fmla="*/ 0 h 630"/>
                              <a:gd name="T2" fmla="*/ 0 w 847"/>
                              <a:gd name="T3" fmla="*/ 630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7" h="630">
                                <a:moveTo>
                                  <a:pt x="847" y="0"/>
                                </a:moveTo>
                                <a:lnTo>
                                  <a:pt x="0" y="63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168"/>
                        <wps:cNvSpPr>
                          <a:spLocks/>
                        </wps:cNvSpPr>
                        <wps:spPr bwMode="auto">
                          <a:xfrm>
                            <a:off x="3775" y="8639"/>
                            <a:ext cx="1899" cy="5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0E919" w14:textId="77777777" w:rsidR="009526C8" w:rsidRPr="003917B9" w:rsidRDefault="009526C8" w:rsidP="003917B9">
                              <w:r w:rsidRPr="003917B9">
                                <w:rPr>
                                  <w:rFonts w:hint="eastAsia"/>
                                  <w:b/>
                                  <w:sz w:val="22"/>
                                  <w:szCs w:val="22"/>
                                </w:rPr>
                                <w:t>培英樓</w:t>
                              </w:r>
                              <w:r w:rsidRPr="003917B9">
                                <w:rPr>
                                  <w:rFonts w:hint="eastAsia"/>
                                  <w:b/>
                                  <w:sz w:val="22"/>
                                  <w:szCs w:val="22"/>
                                </w:rPr>
                                <w:t>10</w:t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3917B9">
                                <w:rPr>
                                  <w:rFonts w:hint="eastAsia"/>
                                  <w:b/>
                                  <w:sz w:val="22"/>
                                  <w:szCs w:val="22"/>
                                </w:rPr>
                                <w:t>教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169"/>
                        <wps:cNvSpPr>
                          <a:spLocks/>
                        </wps:cNvSpPr>
                        <wps:spPr bwMode="auto">
                          <a:xfrm>
                            <a:off x="5726" y="11012"/>
                            <a:ext cx="354" cy="7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43C5B" w14:textId="77777777" w:rsidR="009526C8" w:rsidRPr="008A54C3" w:rsidRDefault="009526C8" w:rsidP="004908C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door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66" name="Rectangle 204"/>
                        <wps:cNvSpPr>
                          <a:spLocks/>
                        </wps:cNvSpPr>
                        <wps:spPr bwMode="auto">
                          <a:xfrm>
                            <a:off x="3657" y="13110"/>
                            <a:ext cx="354" cy="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0AB8EB" w14:textId="77777777" w:rsidR="009526C8" w:rsidRPr="008A54C3" w:rsidRDefault="009526C8" w:rsidP="0039060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do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Freeform 163"/>
                        <wps:cNvSpPr>
                          <a:spLocks/>
                        </wps:cNvSpPr>
                        <wps:spPr bwMode="auto">
                          <a:xfrm>
                            <a:off x="3434" y="9322"/>
                            <a:ext cx="6" cy="4163"/>
                          </a:xfrm>
                          <a:custGeom>
                            <a:avLst/>
                            <a:gdLst>
                              <a:gd name="T0" fmla="*/ 7 w 7"/>
                              <a:gd name="T1" fmla="*/ 0 h 2933"/>
                              <a:gd name="T2" fmla="*/ 0 w 7"/>
                              <a:gd name="T3" fmla="*/ 2933 h 29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2933">
                                <a:moveTo>
                                  <a:pt x="7" y="0"/>
                                </a:moveTo>
                                <a:lnTo>
                                  <a:pt x="0" y="2933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E226FDB" id="Group 466" o:spid="_x0000_s1060" style="position:absolute;margin-left:158.8pt;margin-top:5.1pt;width:135.75pt;height:252pt;z-index:251647488" coordorigin="3434,8639" coordsize="2662,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">
                <v:group id="Group 145" o:spid="_x0000_s1061" style="position:absolute;left:3545;top:9445;width:2484;height:1333" coordorigin="6189,6827" coordsize="2638,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group id="Group 146" o:spid="_x0000_s1062" style="position:absolute;left:6189;top:6827;width:1979;height:938" coordorigin="2277,1980" coordsize="252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rect id="Rectangle 147" o:spid="_x0000_s1063" style="position:absolute;left:2277;top:1980;width: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" strokeweight="1pt">
                      <v:path arrowok="t"/>
                      <v:textbox inset="0,1.3mm,0,0">
                        <w:txbxContent>
                          <w:p w14:paraId="714E58B9" w14:textId="4B8A2AE1" w:rsidR="009526C8" w:rsidRPr="006B0C9F" w:rsidRDefault="009526C8" w:rsidP="00AD10D9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B0C9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許文鴻</w:t>
                            </w:r>
                          </w:p>
                          <w:p w14:paraId="6D179CFF" w14:textId="12B0E51D" w:rsidR="009526C8" w:rsidRPr="008C5E05" w:rsidRDefault="009526C8" w:rsidP="00E12E1F">
                            <w:pPr>
                              <w:spacing w:line="28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909</w:t>
                            </w: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65AE96E2" w14:textId="77777777" w:rsidR="009526C8" w:rsidRPr="00D451F1" w:rsidRDefault="009526C8" w:rsidP="00403B16">
                            <w:pPr>
                              <w:spacing w:line="280" w:lineRule="exact"/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rect id="Rectangle 148" o:spid="_x0000_s1064" style="position:absolute;left:3117;top:1980;width: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" strokeweight="1pt">
                      <v:path arrowok="t"/>
                      <v:textbox inset="0,,0">
                        <w:txbxContent>
                          <w:p w14:paraId="6E29B281" w14:textId="634D916C" w:rsidR="009526C8" w:rsidRDefault="009526C8" w:rsidP="0022087F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賴文振</w:t>
                            </w:r>
                          </w:p>
                          <w:p w14:paraId="1B37DBB4" w14:textId="0783B257" w:rsidR="009526C8" w:rsidRPr="008C5E05" w:rsidRDefault="009526C8" w:rsidP="0022087F">
                            <w:pPr>
                              <w:spacing w:line="28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910</w:t>
                            </w: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7FD6E3FF" w14:textId="77777777" w:rsidR="009526C8" w:rsidRPr="00AD10D9" w:rsidRDefault="009526C8" w:rsidP="00403B16">
                            <w:pPr>
                              <w:spacing w:line="280" w:lineRule="exact"/>
                              <w:jc w:val="center"/>
                              <w:rPr>
                                <w:rFonts w:ascii="標楷體" w:hAnsi="標楷體"/>
                                <w:sz w:val="12"/>
                                <w:szCs w:val="12"/>
                              </w:rPr>
                            </w:pPr>
                          </w:p>
                          <w:p w14:paraId="71F5A1B3" w14:textId="77777777" w:rsidR="009526C8" w:rsidRPr="00AD10D9" w:rsidRDefault="009526C8" w:rsidP="00371514">
                            <w:pPr>
                              <w:rPr>
                                <w:rFonts w:ascii="標楷體" w:hAnsi="標楷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rect id="Rectangle 149" o:spid="_x0000_s1065" style="position:absolute;left:2277;top:2520;width: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" strokeweight="1pt">
                      <v:path arrowok="t"/>
                      <v:textbox inset="0,,0">
                        <w:txbxContent>
                          <w:p w14:paraId="3FE010A6" w14:textId="1B9DA8EE" w:rsidR="009526C8" w:rsidRDefault="009526C8" w:rsidP="0022087F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劉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靜瑩</w:t>
                            </w:r>
                          </w:p>
                          <w:p w14:paraId="5EEB4B53" w14:textId="50565D7D" w:rsidR="009526C8" w:rsidRPr="008C5E05" w:rsidRDefault="009526C8" w:rsidP="006B0C9F">
                            <w:pPr>
                              <w:spacing w:line="28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1060C6A" w14:textId="77777777" w:rsidR="009526C8" w:rsidRPr="00D451F1" w:rsidRDefault="009526C8" w:rsidP="007A4400">
                            <w:pPr>
                              <w:spacing w:line="280" w:lineRule="exact"/>
                              <w:jc w:val="center"/>
                              <w:rPr>
                                <w:szCs w:val="20"/>
                              </w:rPr>
                            </w:pPr>
                          </w:p>
                          <w:p w14:paraId="301703AB" w14:textId="77777777" w:rsidR="009526C8" w:rsidRPr="00462501" w:rsidRDefault="009526C8" w:rsidP="00462501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rect id="Rectangle 150" o:spid="_x0000_s1066" style="position:absolute;left:3117;top:2520;width: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" strokeweight="1pt">
                      <v:path arrowok="t"/>
                      <v:textbox inset="0,,0">
                        <w:txbxContent>
                          <w:p w14:paraId="7027798A" w14:textId="50BD04FB" w:rsidR="009526C8" w:rsidRDefault="009526C8" w:rsidP="0022087F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陳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世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菁</w:t>
                            </w:r>
                          </w:p>
                          <w:p w14:paraId="48F44AED" w14:textId="43D2D33C" w:rsidR="009526C8" w:rsidRPr="008C5E05" w:rsidRDefault="009526C8" w:rsidP="006B0C9F">
                            <w:pPr>
                              <w:spacing w:line="28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0BAC574" w14:textId="77777777" w:rsidR="009526C8" w:rsidRDefault="009526C8" w:rsidP="00403B16">
                            <w:pPr>
                              <w:spacing w:line="280" w:lineRule="exact"/>
                              <w:jc w:val="center"/>
                            </w:pPr>
                          </w:p>
                        </w:txbxContent>
                      </v:textbox>
                    </v:rect>
                    <v:rect id="Rectangle 151" o:spid="_x0000_s1067" style="position:absolute;left:3957;top:1980;width: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" strokeweight="1pt">
                      <v:path arrowok="t"/>
                      <v:textbox inset="0,,0">
                        <w:txbxContent>
                          <w:p w14:paraId="754C4868" w14:textId="37689CC3" w:rsidR="009526C8" w:rsidRPr="00EC38C8" w:rsidRDefault="009526C8" w:rsidP="00E16369">
                            <w:pPr>
                              <w:spacing w:line="28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謝明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材</w:t>
                            </w:r>
                          </w:p>
                          <w:p w14:paraId="0A82BD63" w14:textId="77777777" w:rsidR="009526C8" w:rsidRPr="006E7624" w:rsidRDefault="009526C8" w:rsidP="00D61EE0">
                            <w:pPr>
                              <w:spacing w:line="160" w:lineRule="exact"/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rect id="Rectangle 152" o:spid="_x0000_s1068" style="position:absolute;left:3957;top:2520;width: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" strokeweight="1pt">
                      <v:path arrowok="t"/>
                      <v:textbox inset="0,,0">
                        <w:txbxContent>
                          <w:p w14:paraId="7CA1A76A" w14:textId="33885625" w:rsidR="009526C8" w:rsidRPr="006B0C9F" w:rsidRDefault="009526C8" w:rsidP="006B0C9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rect id="Rectangle 153" o:spid="_x0000_s1069" style="position:absolute;left:8167;top:7298;width:6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" strokeweight="1pt">
                    <v:path arrowok="t"/>
                    <v:textbox inset="0,,0">
                      <w:txbxContent>
                        <w:p w14:paraId="0BE4BFCC" w14:textId="7F196DE2" w:rsidR="009526C8" w:rsidRPr="006B0C9F" w:rsidRDefault="009526C8" w:rsidP="006B0C9F">
                          <w:pPr>
                            <w:spacing w:line="280" w:lineRule="exact"/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 w:rsidRPr="00EC38C8">
                            <w:rPr>
                              <w:rFonts w:hint="eastAsia"/>
                              <w:color w:val="000000"/>
                              <w:sz w:val="18"/>
                              <w:szCs w:val="18"/>
                            </w:rPr>
                            <w:t>林淑偵</w:t>
                          </w:r>
                        </w:p>
                      </w:txbxContent>
                    </v:textbox>
                  </v:rect>
                  <v:rect id="Rectangle 154" o:spid="_x0000_s1070" style="position:absolute;left:8167;top:6827;width:660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" strokeweight="1pt">
                    <v:path arrowok="t"/>
                    <v:textbox inset="0,,0">
                      <w:txbxContent>
                        <w:p w14:paraId="1EA7F4D0" w14:textId="77777777" w:rsidR="009526C8" w:rsidRPr="00EC38C8" w:rsidRDefault="009526C8" w:rsidP="00AE7320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EC38C8">
                            <w:rPr>
                              <w:rFonts w:hint="eastAsia"/>
                              <w:color w:val="000000"/>
                              <w:sz w:val="18"/>
                              <w:szCs w:val="18"/>
                            </w:rPr>
                            <w:t>王志文</w:t>
                          </w:r>
                        </w:p>
                        <w:p w14:paraId="2C679732" w14:textId="77777777" w:rsidR="009526C8" w:rsidRPr="00E86047" w:rsidRDefault="009526C8" w:rsidP="00AE7320">
                          <w:pPr>
                            <w:ind w:firstLineChars="100" w:firstLine="260"/>
                            <w:rPr>
                              <w:szCs w:val="20"/>
                            </w:rPr>
                          </w:pPr>
                        </w:p>
                        <w:p w14:paraId="1D202585" w14:textId="77777777" w:rsidR="009526C8" w:rsidRPr="006E7624" w:rsidRDefault="009526C8" w:rsidP="00AE7320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rect>
                </v:group>
                <v:group id="Group 155" o:spid="_x0000_s1071" style="position:absolute;left:3544;top:11749;width:1863;height:1332" coordorigin="6188,8703" coordsize="1979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Rectangle 156" o:spid="_x0000_s1072" style="position:absolute;left:6188;top:8703;width:66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" strokeweight="1pt">
                    <v:path arrowok="t"/>
                    <v:textbox inset="0,,0">
                      <w:txbxContent>
                        <w:p w14:paraId="67D42A07" w14:textId="07B1F2EF" w:rsidR="009526C8" w:rsidRPr="004C1B3C" w:rsidRDefault="009526C8" w:rsidP="00902875">
                          <w:pPr>
                            <w:spacing w:line="280" w:lineRule="exact"/>
                            <w:jc w:val="center"/>
                            <w:rPr>
                              <w:rFonts w:ascii="標楷體" w:hAnsi="標楷體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標楷體" w:hAnsi="標楷體" w:hint="eastAsia"/>
                              <w:color w:val="000000"/>
                              <w:sz w:val="18"/>
                              <w:szCs w:val="18"/>
                            </w:rPr>
                            <w:t>蔡佳純</w:t>
                          </w:r>
                        </w:p>
                        <w:p w14:paraId="515D2C94" w14:textId="09D63BA9" w:rsidR="009526C8" w:rsidRPr="00403B16" w:rsidRDefault="009526C8" w:rsidP="00902875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8C5E05">
                            <w:rPr>
                              <w:rFonts w:hint="eastAsia"/>
                              <w:sz w:val="12"/>
                              <w:szCs w:val="12"/>
                            </w:rPr>
                            <w:t>(</w:t>
                          </w:r>
                          <w:r>
                            <w:rPr>
                              <w:sz w:val="12"/>
                              <w:szCs w:val="12"/>
                            </w:rPr>
                            <w:t>805</w:t>
                          </w:r>
                          <w:r w:rsidRPr="008C5E05">
                            <w:rPr>
                              <w:rFonts w:hint="eastAsia"/>
                              <w:sz w:val="12"/>
                              <w:szCs w:val="12"/>
                            </w:rPr>
                            <w:t>)</w:t>
                          </w:r>
                        </w:p>
                        <w:p w14:paraId="0300E158" w14:textId="469D20A9" w:rsidR="009526C8" w:rsidRDefault="009526C8" w:rsidP="00B76E6A">
                          <w:pPr>
                            <w:spacing w:line="280" w:lineRule="exact"/>
                            <w:jc w:val="center"/>
                            <w:rPr>
                              <w:rFonts w:ascii="標楷體" w:hAnsi="標楷體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53D19E32" w14:textId="0D52ADEA" w:rsidR="009526C8" w:rsidRPr="003F7748" w:rsidRDefault="009526C8" w:rsidP="00902875">
                          <w:pPr>
                            <w:spacing w:line="280" w:lineRule="exact"/>
                            <w:rPr>
                              <w:szCs w:val="20"/>
                            </w:rPr>
                          </w:pPr>
                        </w:p>
                        <w:p w14:paraId="2BAECAF8" w14:textId="77777777" w:rsidR="009526C8" w:rsidRPr="00B76E6A" w:rsidRDefault="009526C8" w:rsidP="00B76E6A">
                          <w:pPr>
                            <w:spacing w:line="280" w:lineRule="exact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BAD5EAA" w14:textId="77777777" w:rsidR="009526C8" w:rsidRPr="008C5E05" w:rsidRDefault="009526C8" w:rsidP="00BB4B8B">
                          <w:pPr>
                            <w:spacing w:line="280" w:lineRule="exact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515800A" w14:textId="77777777" w:rsidR="009526C8" w:rsidRDefault="009526C8"/>
                      </w:txbxContent>
                    </v:textbox>
                  </v:rect>
                  <v:rect id="Rectangle 157" o:spid="_x0000_s1073" style="position:absolute;left:6848;top:8703;width:65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" strokeweight="1pt">
                    <v:path arrowok="t"/>
                    <v:textbox inset="0,,0">
                      <w:txbxContent>
                        <w:p w14:paraId="7ABB7A36" w14:textId="61BC2E35" w:rsidR="009526C8" w:rsidRPr="00215F23" w:rsidRDefault="009526C8" w:rsidP="00215F23">
                          <w:pPr>
                            <w:spacing w:line="28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林蕙婷</w:t>
                          </w:r>
                        </w:p>
                        <w:p w14:paraId="054C7630" w14:textId="7BBDEB90" w:rsidR="009526C8" w:rsidRPr="00C271AB" w:rsidRDefault="009526C8" w:rsidP="00215F23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hint="eastAsia"/>
                              <w:sz w:val="12"/>
                              <w:szCs w:val="12"/>
                            </w:rPr>
                            <w:t>(</w:t>
                          </w:r>
                          <w:r>
                            <w:rPr>
                              <w:sz w:val="12"/>
                              <w:szCs w:val="12"/>
                            </w:rPr>
                            <w:t>806</w:t>
                          </w:r>
                          <w:r>
                            <w:rPr>
                              <w:rFonts w:hint="eastAsia"/>
                              <w:sz w:val="12"/>
                              <w:szCs w:val="12"/>
                            </w:rPr>
                            <w:t>)</w:t>
                          </w:r>
                        </w:p>
                        <w:p w14:paraId="60486D8B" w14:textId="5713DA45" w:rsidR="009526C8" w:rsidRPr="000612AE" w:rsidRDefault="009526C8" w:rsidP="00403B16">
                          <w:pPr>
                            <w:spacing w:line="28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559F5EC9" w14:textId="4995DFD7" w:rsidR="009526C8" w:rsidRPr="000612AE" w:rsidRDefault="009526C8" w:rsidP="00BC5E2F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E04376F" w14:textId="77777777" w:rsidR="009526C8" w:rsidRPr="000612AE" w:rsidRDefault="009526C8" w:rsidP="0080659C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_x0000_s1074" style="position:absolute;left:6188;top:9173;width:6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" strokeweight="1pt">
                    <v:path arrowok="t"/>
                    <v:textbox inset="0,,0">
                      <w:txbxContent>
                        <w:p w14:paraId="788D60E5" w14:textId="631BDC62" w:rsidR="009526C8" w:rsidRPr="004C1B3C" w:rsidRDefault="009526C8" w:rsidP="00E12E1F">
                          <w:pPr>
                            <w:spacing w:line="280" w:lineRule="exact"/>
                            <w:jc w:val="center"/>
                            <w:rPr>
                              <w:rFonts w:ascii="標楷體" w:hAnsi="標楷體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標楷體" w:hAnsi="標楷體" w:hint="eastAsia"/>
                              <w:color w:val="000000"/>
                              <w:sz w:val="18"/>
                              <w:szCs w:val="18"/>
                            </w:rPr>
                            <w:t>張仲凱</w:t>
                          </w:r>
                        </w:p>
                        <w:p w14:paraId="5D787867" w14:textId="62CB3AC2" w:rsidR="009526C8" w:rsidRPr="009C2079" w:rsidRDefault="009526C8" w:rsidP="00E12E1F">
                          <w:pPr>
                            <w:spacing w:line="280" w:lineRule="exact"/>
                            <w:jc w:val="center"/>
                            <w:rPr>
                              <w:w w:val="110"/>
                              <w:sz w:val="18"/>
                              <w:szCs w:val="18"/>
                            </w:rPr>
                          </w:pPr>
                          <w:r w:rsidRPr="008C5E05">
                            <w:rPr>
                              <w:rFonts w:hint="eastAsia"/>
                              <w:sz w:val="12"/>
                              <w:szCs w:val="12"/>
                            </w:rPr>
                            <w:t>(</w:t>
                          </w:r>
                          <w:r>
                            <w:rPr>
                              <w:sz w:val="12"/>
                              <w:szCs w:val="12"/>
                            </w:rPr>
                            <w:t>807</w:t>
                          </w:r>
                          <w:r w:rsidRPr="008C5E05">
                            <w:rPr>
                              <w:rFonts w:hint="eastAsia"/>
                              <w:sz w:val="12"/>
                              <w:szCs w:val="12"/>
                            </w:rPr>
                            <w:t>)</w:t>
                          </w:r>
                        </w:p>
                        <w:p w14:paraId="71AFF556" w14:textId="77777777" w:rsidR="009526C8" w:rsidRPr="00BC0FF2" w:rsidRDefault="009526C8" w:rsidP="00BB4B8B">
                          <w:pPr>
                            <w:spacing w:line="28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160" o:spid="_x0000_s1075" style="position:absolute;left:7507;top:8703;width:66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" strokeweight="1pt">
                    <v:path arrowok="t"/>
                    <v:textbox inset="0,,0">
                      <w:txbxContent>
                        <w:p w14:paraId="334A7FD3" w14:textId="18E1A5F7" w:rsidR="009526C8" w:rsidRPr="00B840C4" w:rsidRDefault="009526C8" w:rsidP="006F3C80">
                          <w:pPr>
                            <w:spacing w:line="280" w:lineRule="exact"/>
                            <w:jc w:val="center"/>
                            <w:rPr>
                              <w:w w:val="110"/>
                              <w:sz w:val="18"/>
                              <w:szCs w:val="18"/>
                            </w:rPr>
                          </w:pPr>
                          <w:r w:rsidRPr="00B840C4">
                            <w:rPr>
                              <w:rFonts w:hint="eastAsia"/>
                              <w:w w:val="110"/>
                              <w:sz w:val="18"/>
                              <w:szCs w:val="18"/>
                            </w:rPr>
                            <w:t>楊</w:t>
                          </w:r>
                          <w:r w:rsidRPr="00375225">
                            <w:rPr>
                              <w:color w:val="000000" w:themeColor="text1"/>
                              <w:w w:val="110"/>
                              <w:sz w:val="18"/>
                              <w:szCs w:val="18"/>
                            </w:rPr>
                            <w:t>蔭棠</w:t>
                          </w:r>
                        </w:p>
                        <w:p w14:paraId="4C169319" w14:textId="746DC000" w:rsidR="009526C8" w:rsidRPr="00B840C4" w:rsidRDefault="009526C8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  <w:szCs w:val="12"/>
                            </w:rPr>
                            <w:t>(9</w:t>
                          </w:r>
                          <w:r w:rsidRPr="00B840C4">
                            <w:rPr>
                              <w:sz w:val="12"/>
                              <w:szCs w:val="12"/>
                            </w:rPr>
                            <w:t>11)</w:t>
                          </w:r>
                        </w:p>
                      </w:txbxContent>
                    </v:textbox>
                  </v:rect>
                  <v:rect id="Rectangle 161" o:spid="_x0000_s1076" style="position:absolute;left:7507;top:9173;width:6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" strokeweight="1pt">
                    <v:path arrowok="t"/>
                    <v:textbox inset="0,,0">
                      <w:txbxContent>
                        <w:p w14:paraId="1B8F9E5B" w14:textId="76776B34" w:rsidR="009526C8" w:rsidRPr="00E12E1F" w:rsidRDefault="009526C8" w:rsidP="00215F23">
                          <w:pPr>
                            <w:spacing w:line="28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陳燕儒</w:t>
                          </w:r>
                        </w:p>
                      </w:txbxContent>
                    </v:textbox>
                  </v:rect>
                </v:group>
                <v:rect id="Rectangle 162" o:spid="_x0000_s1077" style="position:absolute;left:3544;top:10972;width:2130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" strokeweight="1pt">
                  <v:path arrowok="t"/>
                  <v:textbox>
                    <w:txbxContent>
                      <w:p w14:paraId="69612B21" w14:textId="77777777" w:rsidR="009526C8" w:rsidRDefault="009526C8" w:rsidP="004908C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電腦桌</w:t>
                        </w:r>
                      </w:p>
                    </w:txbxContent>
                  </v:textbox>
                </v:rect>
                <v:shape id="Freeform 164" o:spid="_x0000_s1078" style="position:absolute;left:6095;top:9326;width:1;height:3270;visibility:visible;mso-wrap-style:square;v-text-anchor:top" coordsize="2,3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" path="m2,l,3140e" filled="f" strokeweight="1.5pt">
                  <v:path arrowok="t" o:connecttype="custom" o:connectlocs="1,0;0,3270" o:connectangles="0,0"/>
                </v:shape>
                <v:shape id="Freeform 165" o:spid="_x0000_s1079" style="position:absolute;left:3438;top:9315;width:2655;height:7;visibility:visible;mso-wrap-style:square;v-text-anchor:top" coordsize="282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" path="m,5l2820,e" filled="f" strokeweight="1.5pt">
                  <v:path arrowok="t" o:connecttype="custom" o:connectlocs="0,7;2655,0" o:connectangles="0,0"/>
                </v:shape>
                <v:line id="Line 166" o:spid="_x0000_s1080" style="position:absolute;visibility:visible;mso-wrap-style:square" from="3438,13499" to="5301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Vz/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XMp/D7Jf4AufoBAAD//wMAUEsBAi0AFAAGAAgAAAAhANvh9svuAAAAhQEAABMAAAAAAAAAAAAA&#10;AAAAAAAAAFtDb250ZW50X1R5cGVzXS54bWxQSwECLQAUAAYACAAAACEAWvQsW78AAAAVAQAACwAA&#10;AAAAAAAAAAAAAAAfAQAAX3JlbHMvLnJlbHNQSwECLQAUAAYACAAAACEAyb1c/8MAAADbAAAADwAA&#10;AAAAAAAAAAAAAAAHAgAAZHJzL2Rvd25yZXYueG1sUEsFBgAAAAADAAMAtwAAAPcCAAAAAA==&#10;" strokeweight="1.5pt">
                  <o:lock v:ext="edit" shapetype="f"/>
                </v:line>
                <v:shape id="Freeform 167" o:spid="_x0000_s1081" style="position:absolute;left:5295;top:12591;width:798;height:894;visibility:visible;mso-wrap-style:square;v-text-anchor:top" coordsize="847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" path="m847,l,630e" filled="f" strokeweight="1.5pt">
                  <v:path arrowok="t" o:connecttype="custom" o:connectlocs="798,0;0,894" o:connectangles="0,0"/>
                </v:shape>
                <v:rect id="Rectangle 168" o:spid="_x0000_s1082" style="position:absolute;left:3775;top:8639;width:1899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" stroked="f" strokeweight="1pt">
                  <v:path arrowok="t"/>
                  <v:textbox>
                    <w:txbxContent>
                      <w:p w14:paraId="27F0E919" w14:textId="77777777" w:rsidR="009526C8" w:rsidRPr="003917B9" w:rsidRDefault="009526C8" w:rsidP="003917B9">
                        <w:r w:rsidRPr="003917B9"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培英樓</w:t>
                        </w:r>
                        <w:r w:rsidRPr="003917B9"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10</w:t>
                        </w:r>
                        <w:r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3</w:t>
                        </w:r>
                        <w:r w:rsidRPr="003917B9"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教辦</w:t>
                        </w:r>
                      </w:p>
                    </w:txbxContent>
                  </v:textbox>
                </v:rect>
                <v:rect id="Rectangle 169" o:spid="_x0000_s1083" style="position:absolute;left:5726;top:11012;width:35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" stroked="f" strokeweight="1pt">
                  <v:path arrowok="t"/>
                  <v:textbox inset="0,,0">
                    <w:txbxContent>
                      <w:p w14:paraId="72D43C5B" w14:textId="77777777" w:rsidR="009526C8" w:rsidRPr="008A54C3" w:rsidRDefault="009526C8" w:rsidP="004908C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door</w:t>
                        </w:r>
                      </w:p>
                    </w:txbxContent>
                  </v:textbox>
                </v:rect>
                <v:rect id="Rectangle 204" o:spid="_x0000_s1084" style="position:absolute;left:3657;top:13110;width:354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" stroked="f" strokeweight="1pt">
                  <v:path arrowok="t"/>
                  <v:textbox inset="0,0,0,0">
                    <w:txbxContent>
                      <w:p w14:paraId="040AB8EB" w14:textId="77777777" w:rsidR="009526C8" w:rsidRPr="008A54C3" w:rsidRDefault="009526C8" w:rsidP="0039060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door</w:t>
                        </w:r>
                      </w:p>
                    </w:txbxContent>
                  </v:textbox>
                </v:rect>
                <v:shape id="Freeform 163" o:spid="_x0000_s1085" style="position:absolute;left:3434;top:9322;width:6;height:4163;visibility:visible;mso-wrap-style:square;v-text-anchor:top" coordsize="7,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" path="m7,l,2933e" filled="f" strokeweight="1.5pt">
                  <v:path arrowok="t" o:connecttype="custom" o:connectlocs="6,0;0,4163" o:connectangles="0,0"/>
                </v:shape>
              </v:group>
            </w:pict>
          </mc:Fallback>
        </mc:AlternateContent>
      </w:r>
      <w:r w:rsidR="0095580C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B186997" wp14:editId="1FBDE1D3">
                <wp:simplePos x="0" y="0"/>
                <wp:positionH relativeFrom="column">
                  <wp:posOffset>3920977</wp:posOffset>
                </wp:positionH>
                <wp:positionV relativeFrom="paragraph">
                  <wp:posOffset>62359</wp:posOffset>
                </wp:positionV>
                <wp:extent cx="1726565" cy="3200400"/>
                <wp:effectExtent l="0" t="0" r="26035" b="19050"/>
                <wp:wrapNone/>
                <wp:docPr id="95" name="Group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6565" cy="3200400"/>
                          <a:chOff x="6482" y="8639"/>
                          <a:chExt cx="2667" cy="4860"/>
                        </a:xfrm>
                      </wpg:grpSpPr>
                      <wpg:grpSp>
                        <wpg:cNvPr id="96" name="Group 119"/>
                        <wpg:cNvGrpSpPr>
                          <a:grpSpLocks/>
                        </wpg:cNvGrpSpPr>
                        <wpg:grpSpPr bwMode="auto">
                          <a:xfrm>
                            <a:off x="6598" y="9445"/>
                            <a:ext cx="2484" cy="1333"/>
                            <a:chOff x="6189" y="6827"/>
                            <a:chExt cx="2638" cy="939"/>
                          </a:xfrm>
                        </wpg:grpSpPr>
                        <wpg:grpSp>
                          <wpg:cNvPr id="97" name="Group 120"/>
                          <wpg:cNvGrpSpPr>
                            <a:grpSpLocks/>
                          </wpg:cNvGrpSpPr>
                          <wpg:grpSpPr bwMode="auto">
                            <a:xfrm>
                              <a:off x="6189" y="6827"/>
                              <a:ext cx="1979" cy="938"/>
                              <a:chOff x="2277" y="1980"/>
                              <a:chExt cx="2520" cy="1080"/>
                            </a:xfrm>
                          </wpg:grpSpPr>
                          <wps:wsp>
                            <wps:cNvPr id="98" name="Rectangle 121"/>
                            <wps:cNvSpPr>
                              <a:spLocks/>
                            </wps:cNvSpPr>
                            <wps:spPr bwMode="auto">
                              <a:xfrm>
                                <a:off x="2277" y="1980"/>
                                <a:ext cx="8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C23B2B" w14:textId="6039453B" w:rsidR="009526C8" w:rsidRDefault="009526C8" w:rsidP="00AF268D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詹茗芸</w:t>
                                  </w:r>
                                </w:p>
                                <w:p w14:paraId="1B64A4E2" w14:textId="2107D9FA" w:rsidR="009526C8" w:rsidRPr="003F7748" w:rsidRDefault="009526C8" w:rsidP="00AF268D">
                                  <w:pPr>
                                    <w:spacing w:line="280" w:lineRule="exact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8C5E05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80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 w:rsidRPr="008C5E05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</w:p>
                                <w:p w14:paraId="1748E065" w14:textId="50C7D2AD" w:rsidR="009526C8" w:rsidRPr="005562D6" w:rsidRDefault="009526C8" w:rsidP="00AF268D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6800" rIns="0" bIns="0" anchor="t" anchorCtr="0" upright="1">
                              <a:noAutofit/>
                            </wps:bodyPr>
                          </wps:wsp>
                          <wps:wsp>
                            <wps:cNvPr id="99" name="Rectangle 122"/>
                            <wps:cNvSpPr>
                              <a:spLocks/>
                            </wps:cNvSpPr>
                            <wps:spPr bwMode="auto">
                              <a:xfrm>
                                <a:off x="3117" y="1980"/>
                                <a:ext cx="8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43567C" w14:textId="22190056" w:rsidR="009526C8" w:rsidRDefault="009526C8" w:rsidP="00CD063B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章毓芷</w:t>
                                  </w:r>
                                </w:p>
                                <w:p w14:paraId="6559BD71" w14:textId="774B61DF" w:rsidR="009526C8" w:rsidRPr="003F7748" w:rsidRDefault="009526C8" w:rsidP="004C1B3C">
                                  <w:pPr>
                                    <w:spacing w:line="280" w:lineRule="exact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8C5E05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80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 w:rsidRPr="008C5E05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</w:p>
                                <w:p w14:paraId="3EC5958E" w14:textId="77777777" w:rsidR="009526C8" w:rsidRPr="004C1B3C" w:rsidRDefault="009526C8" w:rsidP="00CD063B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  <wps:wsp>
                            <wps:cNvPr id="100" name="Rectangle 123"/>
                            <wps:cNvSpPr>
                              <a:spLocks/>
                            </wps:cNvSpPr>
                            <wps:spPr bwMode="auto">
                              <a:xfrm>
                                <a:off x="2277" y="2520"/>
                                <a:ext cx="8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F7EF3F" w14:textId="327DCF4C" w:rsidR="009526C8" w:rsidRPr="00AF268D" w:rsidRDefault="009526C8" w:rsidP="004C1B3C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F268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呂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苑</w:t>
                                  </w:r>
                                  <w:r w:rsidRPr="00AF268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菁</w:t>
                                  </w:r>
                                </w:p>
                                <w:p w14:paraId="01D3B593" w14:textId="2B901023" w:rsidR="009526C8" w:rsidRPr="003F7748" w:rsidRDefault="009526C8" w:rsidP="004C1B3C">
                                  <w:pPr>
                                    <w:spacing w:line="280" w:lineRule="exact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8C5E05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804</w:t>
                                  </w:r>
                                  <w:r w:rsidRPr="008C5E05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</w:p>
                                <w:p w14:paraId="31E9797B" w14:textId="77777777" w:rsidR="009526C8" w:rsidRPr="004C1B3C" w:rsidRDefault="009526C8" w:rsidP="004C1B3C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4E63C8D" w14:textId="77777777" w:rsidR="009526C8" w:rsidRPr="00590BE4" w:rsidRDefault="009526C8" w:rsidP="00590BE4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  <wps:wsp>
                            <wps:cNvPr id="101" name="Rectangle 124"/>
                            <wps:cNvSpPr>
                              <a:spLocks/>
                            </wps:cNvSpPr>
                            <wps:spPr bwMode="auto">
                              <a:xfrm>
                                <a:off x="3117" y="2523"/>
                                <a:ext cx="840" cy="5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38FBAD" w14:textId="77777777" w:rsidR="009526C8" w:rsidRDefault="009526C8" w:rsidP="00AF268D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陳嬿嬿</w:t>
                                  </w:r>
                                </w:p>
                                <w:p w14:paraId="50DAB782" w14:textId="77777777" w:rsidR="009526C8" w:rsidRPr="003F7748" w:rsidRDefault="009526C8" w:rsidP="00AF268D">
                                  <w:pPr>
                                    <w:spacing w:line="280" w:lineRule="exact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8C5E05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803</w:t>
                                  </w:r>
                                  <w:r w:rsidRPr="008C5E05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</w:p>
                                <w:p w14:paraId="78DFE0CD" w14:textId="7B6B9F43" w:rsidR="009526C8" w:rsidRDefault="009526C8" w:rsidP="00AF268D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FC00917" w14:textId="2F9B9AF9" w:rsidR="009526C8" w:rsidRPr="003F7748" w:rsidRDefault="009526C8" w:rsidP="004C1B3C">
                                  <w:pPr>
                                    <w:spacing w:line="280" w:lineRule="exact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8C5E05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80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4</w:t>
                                  </w:r>
                                  <w:r w:rsidRPr="008C5E05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</w:p>
                                <w:p w14:paraId="4529917F" w14:textId="77777777" w:rsidR="009526C8" w:rsidRPr="004C1B3C" w:rsidRDefault="009526C8" w:rsidP="00665D92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  <wps:wsp>
                            <wps:cNvPr id="102" name="Rectangle 125"/>
                            <wps:cNvSpPr>
                              <a:spLocks/>
                            </wps:cNvSpPr>
                            <wps:spPr bwMode="auto">
                              <a:xfrm>
                                <a:off x="3957" y="1980"/>
                                <a:ext cx="836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D36263" w14:textId="6F8A2775" w:rsidR="009526C8" w:rsidRPr="00EA0960" w:rsidRDefault="009526C8" w:rsidP="00CD063B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蔡佳勳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hAnsi="標楷體"/>
                                      <w:sz w:val="12"/>
                                      <w:szCs w:val="12"/>
                                    </w:rPr>
                                    <w:t>913</w:t>
                                  </w:r>
                                  <w:r w:rsidRPr="00AD10D9">
                                    <w:rPr>
                                      <w:rFonts w:ascii="標楷體" w:hAnsi="標楷體" w:hint="eastAsia"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</w:p>
                                <w:p w14:paraId="5A7253FE" w14:textId="77777777" w:rsidR="009526C8" w:rsidRPr="00590BE4" w:rsidRDefault="009526C8" w:rsidP="00590BE4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  <wps:wsp>
                            <wps:cNvPr id="103" name="Rectangle 126"/>
                            <wps:cNvSpPr>
                              <a:spLocks/>
                            </wps:cNvSpPr>
                            <wps:spPr bwMode="auto">
                              <a:xfrm>
                                <a:off x="3957" y="2520"/>
                                <a:ext cx="8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2BB063" w14:textId="77777777" w:rsidR="009526C8" w:rsidRPr="00215F23" w:rsidRDefault="009526C8" w:rsidP="00363894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黃芬菁</w:t>
                                  </w:r>
                                </w:p>
                                <w:p w14:paraId="21663847" w14:textId="631AC09F" w:rsidR="009526C8" w:rsidRPr="008C5E05" w:rsidRDefault="009526C8" w:rsidP="00363894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914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</w:p>
                                <w:p w14:paraId="6989BBEE" w14:textId="77777777" w:rsidR="009526C8" w:rsidRPr="008C5E05" w:rsidRDefault="009526C8" w:rsidP="00CD063B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3FB85E1" w14:textId="77777777" w:rsidR="009526C8" w:rsidRPr="00590BE4" w:rsidRDefault="009526C8" w:rsidP="00590BE4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4" name="Rectangle 127"/>
                          <wps:cNvSpPr>
                            <a:spLocks/>
                          </wps:cNvSpPr>
                          <wps:spPr bwMode="auto">
                            <a:xfrm>
                              <a:off x="8167" y="7296"/>
                              <a:ext cx="660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F170FD" w14:textId="5963FE9D" w:rsidR="009526C8" w:rsidRPr="00215F23" w:rsidRDefault="009526C8" w:rsidP="00363894">
                                <w:pPr>
                                  <w:spacing w:line="28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黃雅鈴</w:t>
                                </w:r>
                              </w:p>
                              <w:p w14:paraId="07887ED8" w14:textId="77777777" w:rsidR="009526C8" w:rsidRPr="00C271AB" w:rsidRDefault="009526C8" w:rsidP="00363894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2"/>
                                    <w:szCs w:val="12"/>
                                  </w:rPr>
                                  <w:t>(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>915</w:t>
                                </w:r>
                                <w:r>
                                  <w:rPr>
                                    <w:rFonts w:hint="eastAsia"/>
                                    <w:sz w:val="12"/>
                                    <w:szCs w:val="12"/>
                                  </w:rPr>
                                  <w:t>)</w:t>
                                </w:r>
                              </w:p>
                              <w:p w14:paraId="23587F9B" w14:textId="16950290" w:rsidR="009526C8" w:rsidRPr="00C271AB" w:rsidRDefault="009526C8" w:rsidP="00CE6142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4D71620F" w14:textId="77777777" w:rsidR="009526C8" w:rsidRDefault="009526C8" w:rsidP="0035654E">
                                <w:pPr>
                                  <w:ind w:firstLineChars="100" w:firstLine="120"/>
                                  <w:rPr>
                                    <w:rFonts w:ascii="標楷體" w:hAnsi="標楷體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128F5665" w14:textId="11CBB64A" w:rsidR="009526C8" w:rsidRPr="00590BE4" w:rsidRDefault="009526C8" w:rsidP="0035654E">
                                <w:pPr>
                                  <w:ind w:firstLineChars="100" w:firstLine="120"/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hAnsi="標楷體" w:hint="eastAsia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29"/>
                        <wpg:cNvGrpSpPr>
                          <a:grpSpLocks/>
                        </wpg:cNvGrpSpPr>
                        <wpg:grpSpPr bwMode="auto">
                          <a:xfrm>
                            <a:off x="6596" y="9443"/>
                            <a:ext cx="2475" cy="3638"/>
                            <a:chOff x="6188" y="7079"/>
                            <a:chExt cx="2630" cy="2562"/>
                          </a:xfrm>
                        </wpg:grpSpPr>
                        <wps:wsp>
                          <wps:cNvPr id="107" name="Rectangle 130"/>
                          <wps:cNvSpPr>
                            <a:spLocks/>
                          </wps:cNvSpPr>
                          <wps:spPr bwMode="auto">
                            <a:xfrm>
                              <a:off x="6188" y="8703"/>
                              <a:ext cx="660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3ADDB5" w14:textId="77777777" w:rsidR="009526C8" w:rsidRPr="009871A0" w:rsidRDefault="009526C8" w:rsidP="00B8052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謝昌明</w:t>
                                </w:r>
                              </w:p>
                              <w:p w14:paraId="1C586F2E" w14:textId="77777777" w:rsidR="009526C8" w:rsidRPr="00350B00" w:rsidRDefault="009526C8" w:rsidP="00350B00">
                                <w:pPr>
                                  <w:rPr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08" name="Rectangle 131"/>
                          <wps:cNvSpPr>
                            <a:spLocks/>
                          </wps:cNvSpPr>
                          <wps:spPr bwMode="auto">
                            <a:xfrm>
                              <a:off x="8170" y="7079"/>
                              <a:ext cx="648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07DAFC" w14:textId="3336502E" w:rsidR="009526C8" w:rsidRPr="00EA0960" w:rsidRDefault="009526C8" w:rsidP="006B0C9F">
                                <w:pPr>
                                  <w:spacing w:line="280" w:lineRule="exact"/>
                                  <w:jc w:val="center"/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 w:val="18"/>
                                    <w:szCs w:val="18"/>
                                  </w:rPr>
                                  <w:t>沈文伸</w:t>
                                </w:r>
                              </w:p>
                              <w:p w14:paraId="174EAB36" w14:textId="6AD0E756" w:rsidR="009526C8" w:rsidRPr="00CE6142" w:rsidRDefault="009526C8" w:rsidP="006B0C9F">
                                <w:pPr>
                                  <w:spacing w:line="280" w:lineRule="exact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CE6142">
                                  <w:rPr>
                                    <w:rFonts w:hint="eastAsia"/>
                                    <w:sz w:val="12"/>
                                    <w:szCs w:val="12"/>
                                  </w:rPr>
                                  <w:t>(</w:t>
                                </w:r>
                                <w:r w:rsidRPr="00CE6142">
                                  <w:rPr>
                                    <w:sz w:val="12"/>
                                    <w:szCs w:val="12"/>
                                  </w:rPr>
                                  <w:t>912)</w:t>
                                </w:r>
                              </w:p>
                              <w:p w14:paraId="400AE78C" w14:textId="3C3FF374" w:rsidR="009526C8" w:rsidRPr="00C271AB" w:rsidRDefault="009526C8" w:rsidP="006B0C9F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2"/>
                                    <w:szCs w:val="12"/>
                                  </w:rPr>
                                  <w:t>(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>913</w:t>
                                </w:r>
                                <w:r>
                                  <w:rPr>
                                    <w:rFonts w:hint="eastAsia"/>
                                    <w:sz w:val="12"/>
                                    <w:szCs w:val="12"/>
                                  </w:rPr>
                                  <w:t>)</w:t>
                                </w:r>
                              </w:p>
                              <w:p w14:paraId="1A386BCC" w14:textId="07A31AFA" w:rsidR="009526C8" w:rsidRPr="00E66805" w:rsidRDefault="009526C8" w:rsidP="00E66805">
                                <w:pPr>
                                  <w:rPr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09" name="Rectangle 132"/>
                          <wps:cNvSpPr>
                            <a:spLocks/>
                          </wps:cNvSpPr>
                          <wps:spPr bwMode="auto">
                            <a:xfrm>
                              <a:off x="6188" y="9173"/>
                              <a:ext cx="660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52F56D" w14:textId="77777777" w:rsidR="009526C8" w:rsidRPr="00147552" w:rsidRDefault="009526C8" w:rsidP="00350B00">
                                <w:pP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147552">
                                  <w:rPr>
                                    <w:rFonts w:hint="eastAsia"/>
                                    <w:color w:val="000000"/>
                                    <w:sz w:val="20"/>
                                    <w:szCs w:val="20"/>
                                  </w:rPr>
                                  <w:t>葉育安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10" name="Rectangle 133"/>
                          <wps:cNvSpPr>
                            <a:spLocks/>
                          </wps:cNvSpPr>
                          <wps:spPr bwMode="auto">
                            <a:xfrm>
                              <a:off x="6848" y="9173"/>
                              <a:ext cx="659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DF2EE7" w14:textId="77777777" w:rsidR="009526C8" w:rsidRPr="007B1662" w:rsidRDefault="009526C8" w:rsidP="00F63E55">
                                <w:pP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 w:val="20"/>
                                    <w:szCs w:val="20"/>
                                  </w:rPr>
                                  <w:t>張小秤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11" name="Rectangle 134"/>
                          <wps:cNvSpPr>
                            <a:spLocks/>
                          </wps:cNvSpPr>
                          <wps:spPr bwMode="auto">
                            <a:xfrm>
                              <a:off x="7507" y="8703"/>
                              <a:ext cx="660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724023" w14:textId="77777777" w:rsidR="009526C8" w:rsidRPr="00147552" w:rsidRDefault="009526C8" w:rsidP="004D1BEA">
                                <w:pP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147552">
                                  <w:rPr>
                                    <w:rFonts w:hint="eastAsia"/>
                                    <w:color w:val="000000"/>
                                    <w:sz w:val="20"/>
                                    <w:szCs w:val="20"/>
                                  </w:rPr>
                                  <w:t>王廣琪</w:t>
                                </w:r>
                              </w:p>
                              <w:p w14:paraId="0C1370D6" w14:textId="77777777" w:rsidR="009526C8" w:rsidRDefault="009526C8"/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12" name="Rectangle 135"/>
                          <wps:cNvSpPr>
                            <a:spLocks/>
                          </wps:cNvSpPr>
                          <wps:spPr bwMode="auto">
                            <a:xfrm>
                              <a:off x="7507" y="9173"/>
                              <a:ext cx="660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90224E" w14:textId="77CF376D" w:rsidR="009526C8" w:rsidRPr="009C2079" w:rsidRDefault="009526C8" w:rsidP="007F376D">
                                <w:pPr>
                                  <w:spacing w:line="280" w:lineRule="exa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C2079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陳泳玲</w:t>
                                </w:r>
                              </w:p>
                              <w:p w14:paraId="0278CED1" w14:textId="39CFA9A3" w:rsidR="009526C8" w:rsidRPr="00147552" w:rsidRDefault="009526C8" w:rsidP="00B64F34">
                                <w:pPr>
                                  <w:spacing w:line="280" w:lineRule="exact"/>
                                  <w:jc w:val="center"/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FA2D1F5" w14:textId="77777777" w:rsidR="009526C8" w:rsidRPr="007B1662" w:rsidRDefault="009526C8" w:rsidP="00E66805">
                                <w:pP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45DA063" w14:textId="77777777" w:rsidR="009526C8" w:rsidRDefault="009526C8"/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3" name="Rectangle 136"/>
                        <wps:cNvSpPr>
                          <a:spLocks/>
                        </wps:cNvSpPr>
                        <wps:spPr bwMode="auto">
                          <a:xfrm>
                            <a:off x="6598" y="10998"/>
                            <a:ext cx="2129" cy="6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8EDB3B" w14:textId="77777777" w:rsidR="009526C8" w:rsidRPr="0053397E" w:rsidRDefault="009526C8" w:rsidP="000D687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電腦桌</w:t>
                              </w:r>
                            </w:p>
                            <w:p w14:paraId="7C7D449D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38"/>
                        <wps:cNvSpPr>
                          <a:spLocks/>
                        </wps:cNvSpPr>
                        <wps:spPr bwMode="auto">
                          <a:xfrm>
                            <a:off x="9148" y="9326"/>
                            <a:ext cx="1" cy="327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3140"/>
                              <a:gd name="T2" fmla="*/ 0 w 2"/>
                              <a:gd name="T3" fmla="*/ 3140 h 3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3140">
                                <a:moveTo>
                                  <a:pt x="2" y="0"/>
                                </a:moveTo>
                                <a:lnTo>
                                  <a:pt x="0" y="314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39"/>
                        <wps:cNvSpPr>
                          <a:spLocks/>
                        </wps:cNvSpPr>
                        <wps:spPr bwMode="auto">
                          <a:xfrm>
                            <a:off x="6491" y="9315"/>
                            <a:ext cx="2655" cy="7"/>
                          </a:xfrm>
                          <a:custGeom>
                            <a:avLst/>
                            <a:gdLst>
                              <a:gd name="T0" fmla="*/ 0 w 2820"/>
                              <a:gd name="T1" fmla="*/ 5 h 5"/>
                              <a:gd name="T2" fmla="*/ 2820 w 2820"/>
                              <a:gd name="T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20" h="5">
                                <a:moveTo>
                                  <a:pt x="0" y="5"/>
                                </a:moveTo>
                                <a:lnTo>
                                  <a:pt x="282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ne 140"/>
                        <wps:cNvCnPr>
                          <a:cxnSpLocks/>
                        </wps:cNvCnPr>
                        <wps:spPr bwMode="auto">
                          <a:xfrm>
                            <a:off x="6491" y="13499"/>
                            <a:ext cx="186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Freeform 141"/>
                        <wps:cNvSpPr>
                          <a:spLocks/>
                        </wps:cNvSpPr>
                        <wps:spPr bwMode="auto">
                          <a:xfrm>
                            <a:off x="8349" y="12591"/>
                            <a:ext cx="797" cy="894"/>
                          </a:xfrm>
                          <a:custGeom>
                            <a:avLst/>
                            <a:gdLst>
                              <a:gd name="T0" fmla="*/ 847 w 847"/>
                              <a:gd name="T1" fmla="*/ 0 h 630"/>
                              <a:gd name="T2" fmla="*/ 0 w 847"/>
                              <a:gd name="T3" fmla="*/ 630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7" h="630">
                                <a:moveTo>
                                  <a:pt x="847" y="0"/>
                                </a:moveTo>
                                <a:lnTo>
                                  <a:pt x="0" y="63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142"/>
                        <wps:cNvSpPr>
                          <a:spLocks/>
                        </wps:cNvSpPr>
                        <wps:spPr bwMode="auto">
                          <a:xfrm>
                            <a:off x="6828" y="8639"/>
                            <a:ext cx="1804" cy="5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DAF7E" w14:textId="77777777" w:rsidR="009526C8" w:rsidRDefault="009526C8" w:rsidP="004908C6">
                              <w:pPr>
                                <w:jc w:val="center"/>
                              </w:pPr>
                              <w:r w:rsidRPr="003917B9">
                                <w:rPr>
                                  <w:rFonts w:hint="eastAsia"/>
                                  <w:b/>
                                  <w:sz w:val="22"/>
                                  <w:szCs w:val="22"/>
                                </w:rPr>
                                <w:t>培英樓</w:t>
                              </w:r>
                              <w:r w:rsidRPr="003917B9">
                                <w:rPr>
                                  <w:rFonts w:hint="eastAsia"/>
                                  <w:b/>
                                  <w:sz w:val="22"/>
                                  <w:szCs w:val="22"/>
                                </w:rPr>
                                <w:t>10</w:t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3917B9">
                                <w:rPr>
                                  <w:rFonts w:hint="eastAsia"/>
                                  <w:b/>
                                  <w:sz w:val="22"/>
                                  <w:szCs w:val="22"/>
                                </w:rPr>
                                <w:t>教辦</w:t>
                              </w:r>
                            </w:p>
                            <w:p w14:paraId="1FD258CE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63A59D1E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63897046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2AA5083F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183A120F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06D393A2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7DD35A95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3046F0D4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2C91C1AB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6EBF8FFD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4603D911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1CAB3A45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6FE71B6A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1013B41C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5EF160B9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6D188F24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62385488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260FDA5F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493936BE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32F5F4C3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20BB993C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57F255B5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06CEE277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49D29D50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2FE9D4BD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389325DC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0020428A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70A564E6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141CB150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2BCAFF30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25ACA5F6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6B6799D1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0084E3C3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052254A2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11158573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01AD4D67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707F1A99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572C5C18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5BD5F915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3AC177D7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2B1F4B73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6A9E342C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52445B11" w14:textId="77777777" w:rsidR="009526C8" w:rsidRDefault="009526C8" w:rsidP="004908C6">
                              <w:pPr>
                                <w:jc w:val="center"/>
                              </w:pPr>
                            </w:p>
                            <w:p w14:paraId="23668846" w14:textId="77777777" w:rsidR="009526C8" w:rsidRDefault="009526C8" w:rsidP="004908C6">
                              <w:pPr>
                                <w:jc w:val="center"/>
                              </w:pPr>
                              <w:r>
                                <w:t>……………………………</w:t>
                              </w:r>
                              <w:r>
                                <w:rPr>
                                  <w:rFonts w:hint="eastAsia"/>
                                </w:rPr>
                                <w:t>...1</w:t>
                              </w:r>
                              <w:r w:rsidRPr="00003AAF">
                                <w:rPr>
                                  <w:rFonts w:hint="eastAsia"/>
                                  <w:b/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143"/>
                        <wps:cNvSpPr>
                          <a:spLocks/>
                        </wps:cNvSpPr>
                        <wps:spPr bwMode="auto">
                          <a:xfrm>
                            <a:off x="8779" y="11166"/>
                            <a:ext cx="354" cy="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6AEEA" w14:textId="77777777" w:rsidR="009526C8" w:rsidRPr="008A54C3" w:rsidRDefault="009526C8" w:rsidP="004908C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do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" name="Rectangle 202"/>
                        <wps:cNvSpPr>
                          <a:spLocks/>
                        </wps:cNvSpPr>
                        <wps:spPr bwMode="auto">
                          <a:xfrm>
                            <a:off x="6711" y="13110"/>
                            <a:ext cx="354" cy="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06A8CB" w14:textId="77777777" w:rsidR="009526C8" w:rsidRPr="008A54C3" w:rsidRDefault="009526C8" w:rsidP="0039060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do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" name="Freeform 137"/>
                        <wps:cNvSpPr>
                          <a:spLocks/>
                        </wps:cNvSpPr>
                        <wps:spPr bwMode="auto">
                          <a:xfrm>
                            <a:off x="6482" y="9322"/>
                            <a:ext cx="6" cy="4163"/>
                          </a:xfrm>
                          <a:custGeom>
                            <a:avLst/>
                            <a:gdLst>
                              <a:gd name="T0" fmla="*/ 7 w 7"/>
                              <a:gd name="T1" fmla="*/ 0 h 2933"/>
                              <a:gd name="T2" fmla="*/ 0 w 7"/>
                              <a:gd name="T3" fmla="*/ 2933 h 29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2933">
                                <a:moveTo>
                                  <a:pt x="7" y="0"/>
                                </a:moveTo>
                                <a:lnTo>
                                  <a:pt x="0" y="2933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B186997" id="Group 468" o:spid="_x0000_s1111" style="position:absolute;margin-left:308.75pt;margin-top:4.9pt;width:135.95pt;height:252pt;z-index:251658240" coordorigin="6482,8639" coordsize="2667,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">
                <v:group id="Group 119" o:spid="_x0000_s1112" style="position:absolute;left:6598;top:9445;width:2484;height:1333" coordorigin="6189,6827" coordsize="2638,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group id="Group 120" o:spid="_x0000_s1113" style="position:absolute;left:6189;top:6827;width:1979;height:938" coordorigin="2277,1980" coordsize="252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<v:rect id="Rectangle 121" o:spid="_x0000_s1114" style="position:absolute;left:2277;top:1980;width: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" strokeweight="1pt">
                      <v:path arrowok="t"/>
                      <v:textbox inset="0,1.3mm,0,0">
                        <w:txbxContent>
                          <w:p w14:paraId="29C23B2B" w14:textId="6039453B" w:rsidR="009526C8" w:rsidRDefault="009526C8" w:rsidP="00AF268D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詹茗芸</w:t>
                            </w:r>
                          </w:p>
                          <w:p w14:paraId="1B64A4E2" w14:textId="2107D9FA" w:rsidR="009526C8" w:rsidRPr="003F7748" w:rsidRDefault="009526C8" w:rsidP="00AF268D">
                            <w:pPr>
                              <w:spacing w:line="280" w:lineRule="exact"/>
                              <w:jc w:val="center"/>
                              <w:rPr>
                                <w:szCs w:val="20"/>
                              </w:rPr>
                            </w:pP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80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1748E065" w14:textId="50C7D2AD" w:rsidR="009526C8" w:rsidRPr="005562D6" w:rsidRDefault="009526C8" w:rsidP="00AF268D">
                            <w:pPr>
                              <w:spacing w:line="28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  <v:rect id="Rectangle 122" o:spid="_x0000_s1115" style="position:absolute;left:3117;top:1980;width: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" strokeweight="1pt">
                      <v:path arrowok="t"/>
                      <v:textbox inset="0,,0">
                        <w:txbxContent>
                          <w:p w14:paraId="4F43567C" w14:textId="22190056" w:rsidR="009526C8" w:rsidRDefault="009526C8" w:rsidP="00CD063B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章毓芷</w:t>
                            </w:r>
                          </w:p>
                          <w:p w14:paraId="6559BD71" w14:textId="774B61DF" w:rsidR="009526C8" w:rsidRPr="003F7748" w:rsidRDefault="009526C8" w:rsidP="004C1B3C">
                            <w:pPr>
                              <w:spacing w:line="280" w:lineRule="exact"/>
                              <w:jc w:val="center"/>
                              <w:rPr>
                                <w:szCs w:val="20"/>
                              </w:rPr>
                            </w:pP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80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3EC5958E" w14:textId="77777777" w:rsidR="009526C8" w:rsidRPr="004C1B3C" w:rsidRDefault="009526C8" w:rsidP="00CD063B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rect id="Rectangle 123" o:spid="_x0000_s1116" style="position:absolute;left:2277;top:2520;width: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" strokeweight="1pt">
                      <v:path arrowok="t"/>
                      <v:textbox inset="0,,0">
                        <w:txbxContent>
                          <w:p w14:paraId="36F7EF3F" w14:textId="327DCF4C" w:rsidR="009526C8" w:rsidRPr="00AF268D" w:rsidRDefault="009526C8" w:rsidP="004C1B3C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F268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呂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苑</w:t>
                            </w:r>
                            <w:r w:rsidRPr="00AF268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菁</w:t>
                            </w:r>
                          </w:p>
                          <w:p w14:paraId="01D3B593" w14:textId="2B901023" w:rsidR="009526C8" w:rsidRPr="003F7748" w:rsidRDefault="009526C8" w:rsidP="004C1B3C">
                            <w:pPr>
                              <w:spacing w:line="280" w:lineRule="exact"/>
                              <w:jc w:val="center"/>
                              <w:rPr>
                                <w:szCs w:val="20"/>
                              </w:rPr>
                            </w:pP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 (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804</w:t>
                            </w: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31E9797B" w14:textId="77777777" w:rsidR="009526C8" w:rsidRPr="004C1B3C" w:rsidRDefault="009526C8" w:rsidP="004C1B3C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4E63C8D" w14:textId="77777777" w:rsidR="009526C8" w:rsidRPr="00590BE4" w:rsidRDefault="009526C8" w:rsidP="00590BE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rect id="Rectangle 124" o:spid="_x0000_s1117" style="position:absolute;left:3117;top:2523;width:840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" strokeweight="1pt">
                      <v:path arrowok="t"/>
                      <v:textbox inset="0,,0">
                        <w:txbxContent>
                          <w:p w14:paraId="2A38FBAD" w14:textId="77777777" w:rsidR="009526C8" w:rsidRDefault="009526C8" w:rsidP="00AF268D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陳嬿嬿</w:t>
                            </w:r>
                          </w:p>
                          <w:p w14:paraId="50DAB782" w14:textId="77777777" w:rsidR="009526C8" w:rsidRPr="003F7748" w:rsidRDefault="009526C8" w:rsidP="00AF268D">
                            <w:pPr>
                              <w:spacing w:line="280" w:lineRule="exact"/>
                              <w:jc w:val="center"/>
                              <w:rPr>
                                <w:szCs w:val="20"/>
                              </w:rPr>
                            </w:pP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803</w:t>
                            </w: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78DFE0CD" w14:textId="7B6B9F43" w:rsidR="009526C8" w:rsidRDefault="009526C8" w:rsidP="00AF268D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FC00917" w14:textId="2F9B9AF9" w:rsidR="009526C8" w:rsidRPr="003F7748" w:rsidRDefault="009526C8" w:rsidP="004C1B3C">
                            <w:pPr>
                              <w:spacing w:line="280" w:lineRule="exact"/>
                              <w:jc w:val="center"/>
                              <w:rPr>
                                <w:szCs w:val="20"/>
                              </w:rPr>
                            </w:pP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80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4</w:t>
                            </w: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4529917F" w14:textId="77777777" w:rsidR="009526C8" w:rsidRPr="004C1B3C" w:rsidRDefault="009526C8" w:rsidP="00665D92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rect id="Rectangle 125" o:spid="_x0000_s1118" style="position:absolute;left:3957;top:1980;width:836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" strokeweight="1pt">
                      <v:path arrowok="t"/>
                      <v:textbox inset="0,,0">
                        <w:txbxContent>
                          <w:p w14:paraId="3AD36263" w14:textId="6F8A2775" w:rsidR="009526C8" w:rsidRPr="00EA0960" w:rsidRDefault="009526C8" w:rsidP="00CD063B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蔡佳勳</w:t>
                            </w:r>
                            <w:r>
                              <w:rPr>
                                <w:rFonts w:ascii="標楷體" w:hAnsi="標楷體" w:hint="eastAsia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rFonts w:ascii="標楷體" w:hAnsi="標楷體"/>
                                <w:sz w:val="12"/>
                                <w:szCs w:val="12"/>
                              </w:rPr>
                              <w:t>913</w:t>
                            </w:r>
                            <w:r w:rsidRPr="00AD10D9">
                              <w:rPr>
                                <w:rFonts w:ascii="標楷體" w:hAnsi="標楷體" w:hint="eastAsia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5A7253FE" w14:textId="77777777" w:rsidR="009526C8" w:rsidRPr="00590BE4" w:rsidRDefault="009526C8" w:rsidP="00590BE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rect id="Rectangle 126" o:spid="_x0000_s1119" style="position:absolute;left:3957;top:2520;width: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" strokeweight="1pt">
                      <v:path arrowok="t"/>
                      <v:textbox inset="0,,0">
                        <w:txbxContent>
                          <w:p w14:paraId="6C2BB063" w14:textId="77777777" w:rsidR="009526C8" w:rsidRPr="00215F23" w:rsidRDefault="009526C8" w:rsidP="00363894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黃芬菁</w:t>
                            </w:r>
                          </w:p>
                          <w:p w14:paraId="21663847" w14:textId="631AC09F" w:rsidR="009526C8" w:rsidRPr="008C5E05" w:rsidRDefault="009526C8" w:rsidP="00363894">
                            <w:pPr>
                              <w:spacing w:line="28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914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6989BBEE" w14:textId="77777777" w:rsidR="009526C8" w:rsidRPr="008C5E05" w:rsidRDefault="009526C8" w:rsidP="00CD063B">
                            <w:pPr>
                              <w:spacing w:line="28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3FB85E1" w14:textId="77777777" w:rsidR="009526C8" w:rsidRPr="00590BE4" w:rsidRDefault="009526C8" w:rsidP="00590BE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v:group>
                  <v:rect id="_x0000_s1120" style="position:absolute;left:8167;top:7296;width:66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" strokeweight="1pt">
                    <v:path arrowok="t"/>
                    <v:textbox inset="0,,0">
                      <w:txbxContent>
                        <w:p w14:paraId="56F170FD" w14:textId="5963FE9D" w:rsidR="009526C8" w:rsidRPr="00215F23" w:rsidRDefault="009526C8" w:rsidP="00363894">
                          <w:pPr>
                            <w:spacing w:line="28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黃雅鈴</w:t>
                          </w:r>
                        </w:p>
                        <w:p w14:paraId="07887ED8" w14:textId="77777777" w:rsidR="009526C8" w:rsidRPr="00C271AB" w:rsidRDefault="009526C8" w:rsidP="00363894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hint="eastAsia"/>
                              <w:sz w:val="12"/>
                              <w:szCs w:val="12"/>
                            </w:rPr>
                            <w:t>(</w:t>
                          </w:r>
                          <w:r>
                            <w:rPr>
                              <w:sz w:val="12"/>
                              <w:szCs w:val="12"/>
                            </w:rPr>
                            <w:t>915</w:t>
                          </w:r>
                          <w:r>
                            <w:rPr>
                              <w:rFonts w:hint="eastAsia"/>
                              <w:sz w:val="12"/>
                              <w:szCs w:val="12"/>
                            </w:rPr>
                            <w:t>)</w:t>
                          </w:r>
                        </w:p>
                        <w:p w14:paraId="23587F9B" w14:textId="16950290" w:rsidR="009526C8" w:rsidRPr="00C271AB" w:rsidRDefault="009526C8" w:rsidP="00CE6142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4D71620F" w14:textId="77777777" w:rsidR="009526C8" w:rsidRDefault="009526C8" w:rsidP="0035654E">
                          <w:pPr>
                            <w:ind w:firstLineChars="100" w:firstLine="120"/>
                            <w:rPr>
                              <w:rFonts w:ascii="標楷體" w:hAnsi="標楷體"/>
                              <w:sz w:val="12"/>
                              <w:szCs w:val="12"/>
                            </w:rPr>
                          </w:pPr>
                        </w:p>
                        <w:p w14:paraId="128F5665" w14:textId="11CBB64A" w:rsidR="009526C8" w:rsidRPr="00590BE4" w:rsidRDefault="009526C8" w:rsidP="0035654E">
                          <w:pPr>
                            <w:ind w:firstLineChars="100" w:firstLine="120"/>
                            <w:rPr>
                              <w:szCs w:val="20"/>
                            </w:rPr>
                          </w:pPr>
                          <w:r>
                            <w:rPr>
                              <w:rFonts w:ascii="標楷體" w:hAnsi="標楷體" w:hint="eastAsia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v:group id="Group 129" o:spid="_x0000_s1121" style="position:absolute;left:6596;top:9443;width:2475;height:3638" coordorigin="6188,7079" coordsize="2630,2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rect id="Rectangle 130" o:spid="_x0000_s1122" style="position:absolute;left:6188;top:8703;width:66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" strokeweight="1pt">
                    <v:path arrowok="t"/>
                    <v:textbox inset="0,,0">
                      <w:txbxContent>
                        <w:p w14:paraId="7B3ADDB5" w14:textId="77777777" w:rsidR="009526C8" w:rsidRPr="009871A0" w:rsidRDefault="009526C8" w:rsidP="00B80528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謝昌明</w:t>
                          </w:r>
                        </w:p>
                        <w:p w14:paraId="1C586F2E" w14:textId="77777777" w:rsidR="009526C8" w:rsidRPr="00350B00" w:rsidRDefault="009526C8" w:rsidP="00350B00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Rectangle 131" o:spid="_x0000_s1123" style="position:absolute;left:8170;top:7079;width:648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" strokeweight="1pt">
                    <v:path arrowok="t"/>
                    <v:textbox inset="0,,0">
                      <w:txbxContent>
                        <w:p w14:paraId="2807DAFC" w14:textId="3336502E" w:rsidR="009526C8" w:rsidRPr="00EA0960" w:rsidRDefault="009526C8" w:rsidP="006B0C9F">
                          <w:pPr>
                            <w:spacing w:line="280" w:lineRule="exact"/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000000"/>
                              <w:sz w:val="18"/>
                              <w:szCs w:val="18"/>
                            </w:rPr>
                            <w:t>沈文伸</w:t>
                          </w:r>
                        </w:p>
                        <w:p w14:paraId="174EAB36" w14:textId="6AD0E756" w:rsidR="009526C8" w:rsidRPr="00CE6142" w:rsidRDefault="009526C8" w:rsidP="006B0C9F">
                          <w:pPr>
                            <w:spacing w:line="280" w:lineRule="exact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CE6142">
                            <w:rPr>
                              <w:rFonts w:hint="eastAsia"/>
                              <w:sz w:val="12"/>
                              <w:szCs w:val="12"/>
                            </w:rPr>
                            <w:t>(</w:t>
                          </w:r>
                          <w:r w:rsidRPr="00CE6142">
                            <w:rPr>
                              <w:sz w:val="12"/>
                              <w:szCs w:val="12"/>
                            </w:rPr>
                            <w:t>912)</w:t>
                          </w:r>
                        </w:p>
                        <w:p w14:paraId="400AE78C" w14:textId="3C3FF374" w:rsidR="009526C8" w:rsidRPr="00C271AB" w:rsidRDefault="009526C8" w:rsidP="006B0C9F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hint="eastAsia"/>
                              <w:sz w:val="12"/>
                              <w:szCs w:val="12"/>
                            </w:rPr>
                            <w:t>(</w:t>
                          </w:r>
                          <w:r>
                            <w:rPr>
                              <w:sz w:val="12"/>
                              <w:szCs w:val="12"/>
                            </w:rPr>
                            <w:t>913</w:t>
                          </w:r>
                          <w:r>
                            <w:rPr>
                              <w:rFonts w:hint="eastAsia"/>
                              <w:sz w:val="12"/>
                              <w:szCs w:val="12"/>
                            </w:rPr>
                            <w:t>)</w:t>
                          </w:r>
                        </w:p>
                        <w:p w14:paraId="1A386BCC" w14:textId="07A31AFA" w:rsidR="009526C8" w:rsidRPr="00E66805" w:rsidRDefault="009526C8" w:rsidP="00E66805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Rectangle 132" o:spid="_x0000_s1124" style="position:absolute;left:6188;top:9173;width:6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" strokeweight="1pt">
                    <v:path arrowok="t"/>
                    <v:textbox inset="0,,0">
                      <w:txbxContent>
                        <w:p w14:paraId="7952F56D" w14:textId="77777777" w:rsidR="009526C8" w:rsidRPr="00147552" w:rsidRDefault="009526C8" w:rsidP="00350B00">
                          <w:pPr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 w:rsidRPr="00147552">
                            <w:rPr>
                              <w:rFonts w:hint="eastAsia"/>
                              <w:color w:val="000000"/>
                              <w:sz w:val="20"/>
                              <w:szCs w:val="20"/>
                            </w:rPr>
                            <w:t>葉育安</w:t>
                          </w:r>
                        </w:p>
                      </w:txbxContent>
                    </v:textbox>
                  </v:rect>
                  <v:rect id="Rectangle 133" o:spid="_x0000_s1125" style="position:absolute;left:6848;top:9173;width:659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" strokeweight="1pt">
                    <v:path arrowok="t"/>
                    <v:textbox inset="0,,0">
                      <w:txbxContent>
                        <w:p w14:paraId="1BDF2EE7" w14:textId="77777777" w:rsidR="009526C8" w:rsidRPr="007B1662" w:rsidRDefault="009526C8" w:rsidP="00F63E55">
                          <w:pPr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color w:val="000000"/>
                              <w:sz w:val="20"/>
                              <w:szCs w:val="20"/>
                            </w:rPr>
                            <w:t>張小秤</w:t>
                          </w:r>
                        </w:p>
                      </w:txbxContent>
                    </v:textbox>
                  </v:rect>
                  <v:rect id="Rectangle 134" o:spid="_x0000_s1126" style="position:absolute;left:7507;top:8703;width:66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" strokeweight="1pt">
                    <v:path arrowok="t"/>
                    <v:textbox inset="0,,0">
                      <w:txbxContent>
                        <w:p w14:paraId="7A724023" w14:textId="77777777" w:rsidR="009526C8" w:rsidRPr="00147552" w:rsidRDefault="009526C8" w:rsidP="004D1BEA">
                          <w:pPr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 w:rsidRPr="00147552">
                            <w:rPr>
                              <w:rFonts w:hint="eastAsia"/>
                              <w:color w:val="000000"/>
                              <w:sz w:val="20"/>
                              <w:szCs w:val="20"/>
                            </w:rPr>
                            <w:t>王廣琪</w:t>
                          </w:r>
                        </w:p>
                        <w:p w14:paraId="0C1370D6" w14:textId="77777777" w:rsidR="009526C8" w:rsidRDefault="009526C8"/>
                      </w:txbxContent>
                    </v:textbox>
                  </v:rect>
                  <v:rect id="Rectangle 135" o:spid="_x0000_s1127" style="position:absolute;left:7507;top:9173;width:6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" strokeweight="1pt">
                    <v:path arrowok="t"/>
                    <v:textbox inset="0,,0">
                      <w:txbxContent>
                        <w:p w14:paraId="4890224E" w14:textId="77CF376D" w:rsidR="009526C8" w:rsidRPr="009C2079" w:rsidRDefault="009526C8" w:rsidP="007F376D">
                          <w:pPr>
                            <w:spacing w:line="28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C2079">
                            <w:rPr>
                              <w:rFonts w:hint="eastAsia"/>
                              <w:sz w:val="20"/>
                              <w:szCs w:val="20"/>
                            </w:rPr>
                            <w:t>陳泳玲</w:t>
                          </w:r>
                        </w:p>
                        <w:p w14:paraId="0278CED1" w14:textId="39CFA9A3" w:rsidR="009526C8" w:rsidRPr="00147552" w:rsidRDefault="009526C8" w:rsidP="00B64F34">
                          <w:pPr>
                            <w:spacing w:line="280" w:lineRule="exact"/>
                            <w:jc w:val="center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6FA2D1F5" w14:textId="77777777" w:rsidR="009526C8" w:rsidRPr="007B1662" w:rsidRDefault="009526C8" w:rsidP="00E66805">
                          <w:pPr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545DA063" w14:textId="77777777" w:rsidR="009526C8" w:rsidRDefault="009526C8"/>
                      </w:txbxContent>
                    </v:textbox>
                  </v:rect>
                </v:group>
                <v:rect id="Rectangle 136" o:spid="_x0000_s1128" style="position:absolute;left:6598;top:10998;width:212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" strokeweight="1pt">
                  <v:path arrowok="t"/>
                  <v:textbox>
                    <w:txbxContent>
                      <w:p w14:paraId="4D8EDB3B" w14:textId="77777777" w:rsidR="009526C8" w:rsidRPr="0053397E" w:rsidRDefault="009526C8" w:rsidP="000D687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</w:rPr>
                          <w:t>電腦桌</w:t>
                        </w:r>
                      </w:p>
                      <w:p w14:paraId="7C7D449D" w14:textId="77777777" w:rsidR="009526C8" w:rsidRDefault="009526C8" w:rsidP="004908C6">
                        <w:pPr>
                          <w:jc w:val="center"/>
                        </w:pPr>
                      </w:p>
                    </w:txbxContent>
                  </v:textbox>
                </v:rect>
                <v:shape id="Freeform 138" o:spid="_x0000_s1129" style="position:absolute;left:9148;top:9326;width:1;height:3270;visibility:visible;mso-wrap-style:square;v-text-anchor:top" coordsize="2,3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" path="m2,l,3140e" filled="f" strokeweight="1.5pt">
                  <v:path arrowok="t" o:connecttype="custom" o:connectlocs="1,0;0,3270" o:connectangles="0,0"/>
                </v:shape>
                <v:shape id="Freeform 139" o:spid="_x0000_s1130" style="position:absolute;left:6491;top:9315;width:2655;height:7;visibility:visible;mso-wrap-style:square;v-text-anchor:top" coordsize="282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" path="m,5l2820,e" filled="f" strokeweight="1.5pt">
                  <v:path arrowok="t" o:connecttype="custom" o:connectlocs="0,7;2655,0" o:connectangles="0,0"/>
                </v:shape>
                <v:line id="Line 140" o:spid="_x0000_s1131" style="position:absolute;visibility:visible;mso-wrap-style:square" from="6491,13499" to="8355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" strokeweight="1.5pt">
                  <o:lock v:ext="edit" shapetype="f"/>
                </v:line>
                <v:shape id="Freeform 141" o:spid="_x0000_s1132" style="position:absolute;left:8349;top:12591;width:797;height:894;visibility:visible;mso-wrap-style:square;v-text-anchor:top" coordsize="847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" path="m847,l,630e" filled="f" strokeweight="1.5pt">
                  <v:path arrowok="t" o:connecttype="custom" o:connectlocs="797,0;0,894" o:connectangles="0,0"/>
                </v:shape>
                <v:rect id="Rectangle 142" o:spid="_x0000_s1133" style="position:absolute;left:6828;top:8639;width:1804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" stroked="f" strokeweight="1pt">
                  <v:path arrowok="t"/>
                  <v:textbox>
                    <w:txbxContent>
                      <w:p w14:paraId="5ACDAF7E" w14:textId="77777777" w:rsidR="009526C8" w:rsidRDefault="009526C8" w:rsidP="004908C6">
                        <w:pPr>
                          <w:jc w:val="center"/>
                        </w:pPr>
                        <w:r w:rsidRPr="003917B9"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培英樓</w:t>
                        </w:r>
                        <w:r w:rsidRPr="003917B9"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10</w:t>
                        </w:r>
                        <w:r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2</w:t>
                        </w:r>
                        <w:r w:rsidRPr="003917B9"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教辦</w:t>
                        </w:r>
                      </w:p>
                      <w:p w14:paraId="1FD258CE" w14:textId="77777777" w:rsidR="009526C8" w:rsidRDefault="009526C8" w:rsidP="004908C6">
                        <w:pPr>
                          <w:jc w:val="center"/>
                        </w:pPr>
                      </w:p>
                      <w:p w14:paraId="63A59D1E" w14:textId="77777777" w:rsidR="009526C8" w:rsidRDefault="009526C8" w:rsidP="004908C6">
                        <w:pPr>
                          <w:jc w:val="center"/>
                        </w:pPr>
                      </w:p>
                      <w:p w14:paraId="63897046" w14:textId="77777777" w:rsidR="009526C8" w:rsidRDefault="009526C8" w:rsidP="004908C6">
                        <w:pPr>
                          <w:jc w:val="center"/>
                        </w:pPr>
                      </w:p>
                      <w:p w14:paraId="2AA5083F" w14:textId="77777777" w:rsidR="009526C8" w:rsidRDefault="009526C8" w:rsidP="004908C6">
                        <w:pPr>
                          <w:jc w:val="center"/>
                        </w:pPr>
                      </w:p>
                      <w:p w14:paraId="183A120F" w14:textId="77777777" w:rsidR="009526C8" w:rsidRDefault="009526C8" w:rsidP="004908C6">
                        <w:pPr>
                          <w:jc w:val="center"/>
                        </w:pPr>
                      </w:p>
                      <w:p w14:paraId="06D393A2" w14:textId="77777777" w:rsidR="009526C8" w:rsidRDefault="009526C8" w:rsidP="004908C6">
                        <w:pPr>
                          <w:jc w:val="center"/>
                        </w:pPr>
                      </w:p>
                      <w:p w14:paraId="7DD35A95" w14:textId="77777777" w:rsidR="009526C8" w:rsidRDefault="009526C8" w:rsidP="004908C6">
                        <w:pPr>
                          <w:jc w:val="center"/>
                        </w:pPr>
                      </w:p>
                      <w:p w14:paraId="3046F0D4" w14:textId="77777777" w:rsidR="009526C8" w:rsidRDefault="009526C8" w:rsidP="004908C6">
                        <w:pPr>
                          <w:jc w:val="center"/>
                        </w:pPr>
                      </w:p>
                      <w:p w14:paraId="2C91C1AB" w14:textId="77777777" w:rsidR="009526C8" w:rsidRDefault="009526C8" w:rsidP="004908C6">
                        <w:pPr>
                          <w:jc w:val="center"/>
                        </w:pPr>
                      </w:p>
                      <w:p w14:paraId="6EBF8FFD" w14:textId="77777777" w:rsidR="009526C8" w:rsidRDefault="009526C8" w:rsidP="004908C6">
                        <w:pPr>
                          <w:jc w:val="center"/>
                        </w:pPr>
                      </w:p>
                      <w:p w14:paraId="4603D911" w14:textId="77777777" w:rsidR="009526C8" w:rsidRDefault="009526C8" w:rsidP="004908C6">
                        <w:pPr>
                          <w:jc w:val="center"/>
                        </w:pPr>
                      </w:p>
                      <w:p w14:paraId="1CAB3A45" w14:textId="77777777" w:rsidR="009526C8" w:rsidRDefault="009526C8" w:rsidP="004908C6">
                        <w:pPr>
                          <w:jc w:val="center"/>
                        </w:pPr>
                      </w:p>
                      <w:p w14:paraId="6FE71B6A" w14:textId="77777777" w:rsidR="009526C8" w:rsidRDefault="009526C8" w:rsidP="004908C6">
                        <w:pPr>
                          <w:jc w:val="center"/>
                        </w:pPr>
                      </w:p>
                      <w:p w14:paraId="1013B41C" w14:textId="77777777" w:rsidR="009526C8" w:rsidRDefault="009526C8" w:rsidP="004908C6">
                        <w:pPr>
                          <w:jc w:val="center"/>
                        </w:pPr>
                      </w:p>
                      <w:p w14:paraId="5EF160B9" w14:textId="77777777" w:rsidR="009526C8" w:rsidRDefault="009526C8" w:rsidP="004908C6">
                        <w:pPr>
                          <w:jc w:val="center"/>
                        </w:pPr>
                      </w:p>
                      <w:p w14:paraId="6D188F24" w14:textId="77777777" w:rsidR="009526C8" w:rsidRDefault="009526C8" w:rsidP="004908C6">
                        <w:pPr>
                          <w:jc w:val="center"/>
                        </w:pPr>
                      </w:p>
                      <w:p w14:paraId="62385488" w14:textId="77777777" w:rsidR="009526C8" w:rsidRDefault="009526C8" w:rsidP="004908C6">
                        <w:pPr>
                          <w:jc w:val="center"/>
                        </w:pPr>
                      </w:p>
                      <w:p w14:paraId="260FDA5F" w14:textId="77777777" w:rsidR="009526C8" w:rsidRDefault="009526C8" w:rsidP="004908C6">
                        <w:pPr>
                          <w:jc w:val="center"/>
                        </w:pPr>
                      </w:p>
                      <w:p w14:paraId="493936BE" w14:textId="77777777" w:rsidR="009526C8" w:rsidRDefault="009526C8" w:rsidP="004908C6">
                        <w:pPr>
                          <w:jc w:val="center"/>
                        </w:pPr>
                      </w:p>
                      <w:p w14:paraId="32F5F4C3" w14:textId="77777777" w:rsidR="009526C8" w:rsidRDefault="009526C8" w:rsidP="004908C6">
                        <w:pPr>
                          <w:jc w:val="center"/>
                        </w:pPr>
                      </w:p>
                      <w:p w14:paraId="20BB993C" w14:textId="77777777" w:rsidR="009526C8" w:rsidRDefault="009526C8" w:rsidP="004908C6">
                        <w:pPr>
                          <w:jc w:val="center"/>
                        </w:pPr>
                      </w:p>
                      <w:p w14:paraId="57F255B5" w14:textId="77777777" w:rsidR="009526C8" w:rsidRDefault="009526C8" w:rsidP="004908C6">
                        <w:pPr>
                          <w:jc w:val="center"/>
                        </w:pPr>
                      </w:p>
                      <w:p w14:paraId="06CEE277" w14:textId="77777777" w:rsidR="009526C8" w:rsidRDefault="009526C8" w:rsidP="004908C6">
                        <w:pPr>
                          <w:jc w:val="center"/>
                        </w:pPr>
                      </w:p>
                      <w:p w14:paraId="49D29D50" w14:textId="77777777" w:rsidR="009526C8" w:rsidRDefault="009526C8" w:rsidP="004908C6">
                        <w:pPr>
                          <w:jc w:val="center"/>
                        </w:pPr>
                      </w:p>
                      <w:p w14:paraId="2FE9D4BD" w14:textId="77777777" w:rsidR="009526C8" w:rsidRDefault="009526C8" w:rsidP="004908C6">
                        <w:pPr>
                          <w:jc w:val="center"/>
                        </w:pPr>
                      </w:p>
                      <w:p w14:paraId="389325DC" w14:textId="77777777" w:rsidR="009526C8" w:rsidRDefault="009526C8" w:rsidP="004908C6">
                        <w:pPr>
                          <w:jc w:val="center"/>
                        </w:pPr>
                      </w:p>
                      <w:p w14:paraId="0020428A" w14:textId="77777777" w:rsidR="009526C8" w:rsidRDefault="009526C8" w:rsidP="004908C6">
                        <w:pPr>
                          <w:jc w:val="center"/>
                        </w:pPr>
                      </w:p>
                      <w:p w14:paraId="70A564E6" w14:textId="77777777" w:rsidR="009526C8" w:rsidRDefault="009526C8" w:rsidP="004908C6">
                        <w:pPr>
                          <w:jc w:val="center"/>
                        </w:pPr>
                      </w:p>
                      <w:p w14:paraId="141CB150" w14:textId="77777777" w:rsidR="009526C8" w:rsidRDefault="009526C8" w:rsidP="004908C6">
                        <w:pPr>
                          <w:jc w:val="center"/>
                        </w:pPr>
                      </w:p>
                      <w:p w14:paraId="2BCAFF30" w14:textId="77777777" w:rsidR="009526C8" w:rsidRDefault="009526C8" w:rsidP="004908C6">
                        <w:pPr>
                          <w:jc w:val="center"/>
                        </w:pPr>
                      </w:p>
                      <w:p w14:paraId="25ACA5F6" w14:textId="77777777" w:rsidR="009526C8" w:rsidRDefault="009526C8" w:rsidP="004908C6">
                        <w:pPr>
                          <w:jc w:val="center"/>
                        </w:pPr>
                      </w:p>
                      <w:p w14:paraId="6B6799D1" w14:textId="77777777" w:rsidR="009526C8" w:rsidRDefault="009526C8" w:rsidP="004908C6">
                        <w:pPr>
                          <w:jc w:val="center"/>
                        </w:pPr>
                      </w:p>
                      <w:p w14:paraId="0084E3C3" w14:textId="77777777" w:rsidR="009526C8" w:rsidRDefault="009526C8" w:rsidP="004908C6">
                        <w:pPr>
                          <w:jc w:val="center"/>
                        </w:pPr>
                      </w:p>
                      <w:p w14:paraId="052254A2" w14:textId="77777777" w:rsidR="009526C8" w:rsidRDefault="009526C8" w:rsidP="004908C6">
                        <w:pPr>
                          <w:jc w:val="center"/>
                        </w:pPr>
                      </w:p>
                      <w:p w14:paraId="11158573" w14:textId="77777777" w:rsidR="009526C8" w:rsidRDefault="009526C8" w:rsidP="004908C6">
                        <w:pPr>
                          <w:jc w:val="center"/>
                        </w:pPr>
                      </w:p>
                      <w:p w14:paraId="01AD4D67" w14:textId="77777777" w:rsidR="009526C8" w:rsidRDefault="009526C8" w:rsidP="004908C6">
                        <w:pPr>
                          <w:jc w:val="center"/>
                        </w:pPr>
                      </w:p>
                      <w:p w14:paraId="707F1A99" w14:textId="77777777" w:rsidR="009526C8" w:rsidRDefault="009526C8" w:rsidP="004908C6">
                        <w:pPr>
                          <w:jc w:val="center"/>
                        </w:pPr>
                      </w:p>
                      <w:p w14:paraId="572C5C18" w14:textId="77777777" w:rsidR="009526C8" w:rsidRDefault="009526C8" w:rsidP="004908C6">
                        <w:pPr>
                          <w:jc w:val="center"/>
                        </w:pPr>
                      </w:p>
                      <w:p w14:paraId="5BD5F915" w14:textId="77777777" w:rsidR="009526C8" w:rsidRDefault="009526C8" w:rsidP="004908C6">
                        <w:pPr>
                          <w:jc w:val="center"/>
                        </w:pPr>
                      </w:p>
                      <w:p w14:paraId="3AC177D7" w14:textId="77777777" w:rsidR="009526C8" w:rsidRDefault="009526C8" w:rsidP="004908C6">
                        <w:pPr>
                          <w:jc w:val="center"/>
                        </w:pPr>
                      </w:p>
                      <w:p w14:paraId="2B1F4B73" w14:textId="77777777" w:rsidR="009526C8" w:rsidRDefault="009526C8" w:rsidP="004908C6">
                        <w:pPr>
                          <w:jc w:val="center"/>
                        </w:pPr>
                      </w:p>
                      <w:p w14:paraId="6A9E342C" w14:textId="77777777" w:rsidR="009526C8" w:rsidRDefault="009526C8" w:rsidP="004908C6">
                        <w:pPr>
                          <w:jc w:val="center"/>
                        </w:pPr>
                      </w:p>
                      <w:p w14:paraId="52445B11" w14:textId="77777777" w:rsidR="009526C8" w:rsidRDefault="009526C8" w:rsidP="004908C6">
                        <w:pPr>
                          <w:jc w:val="center"/>
                        </w:pPr>
                      </w:p>
                      <w:p w14:paraId="23668846" w14:textId="77777777" w:rsidR="009526C8" w:rsidRDefault="009526C8" w:rsidP="004908C6">
                        <w:pPr>
                          <w:jc w:val="center"/>
                        </w:pPr>
                        <w:r>
                          <w:t>……………………………</w:t>
                        </w:r>
                        <w:r>
                          <w:rPr>
                            <w:rFonts w:hint="eastAsia"/>
                          </w:rPr>
                          <w:t>...1</w:t>
                        </w:r>
                        <w:r w:rsidRPr="00003AAF">
                          <w:rPr>
                            <w:rFonts w:hint="eastAsia"/>
                            <w:b/>
                          </w:rPr>
                          <w:t>02</w:t>
                        </w:r>
                      </w:p>
                    </w:txbxContent>
                  </v:textbox>
                </v:rect>
                <v:rect id="Rectangle 143" o:spid="_x0000_s1134" style="position:absolute;left:8779;top:11166;width:354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" stroked="f" strokeweight="1pt">
                  <v:path arrowok="t"/>
                  <v:textbox inset="0,0,0,0">
                    <w:txbxContent>
                      <w:p w14:paraId="5C56AEEA" w14:textId="77777777" w:rsidR="009526C8" w:rsidRPr="008A54C3" w:rsidRDefault="009526C8" w:rsidP="004908C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door</w:t>
                        </w:r>
                      </w:p>
                    </w:txbxContent>
                  </v:textbox>
                </v:rect>
                <v:rect id="Rectangle 202" o:spid="_x0000_s1135" style="position:absolute;left:6711;top:13110;width:354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" stroked="f" strokeweight="1pt">
                  <v:path arrowok="t"/>
                  <v:textbox inset="0,0,0,0">
                    <w:txbxContent>
                      <w:p w14:paraId="6A06A8CB" w14:textId="77777777" w:rsidR="009526C8" w:rsidRPr="008A54C3" w:rsidRDefault="009526C8" w:rsidP="0039060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door</w:t>
                        </w:r>
                      </w:p>
                    </w:txbxContent>
                  </v:textbox>
                </v:rect>
                <v:shape id="Freeform 137" o:spid="_x0000_s1136" style="position:absolute;left:6482;top:9322;width:6;height:4163;visibility:visible;mso-wrap-style:square;v-text-anchor:top" coordsize="7,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" path="m7,l,2933e" filled="f" strokeweight="1.5pt">
                  <v:path arrowok="t" o:connecttype="custom" o:connectlocs="6,0;0,4163" o:connectangles="0,0"/>
                </v:shape>
              </v:group>
            </w:pict>
          </mc:Fallback>
        </mc:AlternateContent>
      </w:r>
      <w:r w:rsidR="00D42876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1291B21" wp14:editId="696D9D03">
                <wp:simplePos x="0" y="0"/>
                <wp:positionH relativeFrom="column">
                  <wp:posOffset>5847080</wp:posOffset>
                </wp:positionH>
                <wp:positionV relativeFrom="paragraph">
                  <wp:posOffset>92075</wp:posOffset>
                </wp:positionV>
                <wp:extent cx="1798955" cy="3161665"/>
                <wp:effectExtent l="0" t="0" r="0" b="19685"/>
                <wp:wrapNone/>
                <wp:docPr id="68" name="Group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8955" cy="3161665"/>
                          <a:chOff x="9362" y="8697"/>
                          <a:chExt cx="2779" cy="4802"/>
                        </a:xfrm>
                      </wpg:grpSpPr>
                      <wps:wsp>
                        <wps:cNvPr id="69" name="Rectangle 91"/>
                        <wps:cNvSpPr>
                          <a:spLocks/>
                        </wps:cNvSpPr>
                        <wps:spPr bwMode="auto">
                          <a:xfrm>
                            <a:off x="11679" y="11084"/>
                            <a:ext cx="462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D09D54" w14:textId="77777777" w:rsidR="009526C8" w:rsidRPr="008A54C3" w:rsidRDefault="009526C8" w:rsidP="00CC7D2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door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70" name="Freeform 85"/>
                        <wps:cNvSpPr>
                          <a:spLocks/>
                        </wps:cNvSpPr>
                        <wps:spPr bwMode="auto">
                          <a:xfrm>
                            <a:off x="9362" y="9322"/>
                            <a:ext cx="7" cy="4163"/>
                          </a:xfrm>
                          <a:custGeom>
                            <a:avLst/>
                            <a:gdLst>
                              <a:gd name="T0" fmla="*/ 7 w 7"/>
                              <a:gd name="T1" fmla="*/ 0 h 2933"/>
                              <a:gd name="T2" fmla="*/ 0 w 7"/>
                              <a:gd name="T3" fmla="*/ 2933 h 29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2933">
                                <a:moveTo>
                                  <a:pt x="7" y="0"/>
                                </a:moveTo>
                                <a:lnTo>
                                  <a:pt x="0" y="2933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1" name="Group 67"/>
                        <wpg:cNvGrpSpPr>
                          <a:grpSpLocks/>
                        </wpg:cNvGrpSpPr>
                        <wpg:grpSpPr bwMode="auto">
                          <a:xfrm>
                            <a:off x="9476" y="9445"/>
                            <a:ext cx="2484" cy="1333"/>
                            <a:chOff x="6189" y="6827"/>
                            <a:chExt cx="2638" cy="939"/>
                          </a:xfrm>
                        </wpg:grpSpPr>
                        <wpg:grpSp>
                          <wpg:cNvPr id="72" name="Group 68"/>
                          <wpg:cNvGrpSpPr>
                            <a:grpSpLocks/>
                          </wpg:cNvGrpSpPr>
                          <wpg:grpSpPr bwMode="auto">
                            <a:xfrm>
                              <a:off x="6189" y="6827"/>
                              <a:ext cx="1979" cy="938"/>
                              <a:chOff x="2277" y="1980"/>
                              <a:chExt cx="2520" cy="1080"/>
                            </a:xfrm>
                          </wpg:grpSpPr>
                          <wps:wsp>
                            <wps:cNvPr id="73" name="Rectangle 69"/>
                            <wps:cNvSpPr>
                              <a:spLocks/>
                            </wps:cNvSpPr>
                            <wps:spPr bwMode="auto">
                              <a:xfrm>
                                <a:off x="2277" y="1980"/>
                                <a:ext cx="8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48B695" w14:textId="77777777" w:rsidR="009526C8" w:rsidRPr="00EA0960" w:rsidRDefault="009526C8" w:rsidP="00600CB0">
                                  <w:pPr>
                                    <w:spacing w:line="2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A096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李慶豐</w:t>
                                  </w:r>
                                </w:p>
                                <w:p w14:paraId="43DC6E0F" w14:textId="39E02685" w:rsidR="009526C8" w:rsidRDefault="009526C8" w:rsidP="00BB2950">
                                  <w:pPr>
                                    <w:spacing w:line="280" w:lineRule="exact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46800" rIns="0" bIns="0" anchor="t" anchorCtr="0" upright="1">
                              <a:noAutofit/>
                            </wps:bodyPr>
                          </wps:wsp>
                          <wps:wsp>
                            <wps:cNvPr id="74" name="Rectangle 70"/>
                            <wps:cNvSpPr>
                              <a:spLocks/>
                            </wps:cNvSpPr>
                            <wps:spPr bwMode="auto">
                              <a:xfrm>
                                <a:off x="3117" y="1980"/>
                                <a:ext cx="8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EED9F2" w14:textId="77777777" w:rsidR="009526C8" w:rsidRPr="000C7476" w:rsidRDefault="009526C8" w:rsidP="009654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C7476">
                                    <w:rPr>
                                      <w:rFonts w:ascii="標楷體" w:hAnsi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李慧姃</w:t>
                                  </w:r>
                                </w:p>
                                <w:p w14:paraId="032BFBC0" w14:textId="77777777" w:rsidR="009526C8" w:rsidRPr="00147552" w:rsidRDefault="009526C8" w:rsidP="00756A21">
                                  <w:pPr>
                                    <w:jc w:val="center"/>
                                    <w:rPr>
                                      <w:rFonts w:ascii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9659844" w14:textId="77777777" w:rsidR="009526C8" w:rsidRDefault="009526C8"/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  <wps:wsp>
                            <wps:cNvPr id="75" name="Rectangle 71"/>
                            <wps:cNvSpPr>
                              <a:spLocks/>
                            </wps:cNvSpPr>
                            <wps:spPr bwMode="auto">
                              <a:xfrm>
                                <a:off x="2277" y="2520"/>
                                <a:ext cx="8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4A2B7" w14:textId="16BF62BB" w:rsidR="009526C8" w:rsidRPr="00CE6142" w:rsidRDefault="009526C8" w:rsidP="00E817D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廖文豪</w:t>
                                  </w:r>
                                </w:p>
                                <w:p w14:paraId="41DFC6E3" w14:textId="703B1101" w:rsidR="009526C8" w:rsidRPr="00CE6142" w:rsidRDefault="009526C8" w:rsidP="00CE6142">
                                  <w:pPr>
                                    <w:spacing w:line="160" w:lineRule="exact"/>
                                    <w:rPr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  <wps:wsp>
                            <wps:cNvPr id="76" name="Rectangle 72"/>
                            <wps:cNvSpPr>
                              <a:spLocks/>
                            </wps:cNvSpPr>
                            <wps:spPr bwMode="auto">
                              <a:xfrm>
                                <a:off x="3117" y="2520"/>
                                <a:ext cx="817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9E2C6E" w14:textId="77777777" w:rsidR="009526C8" w:rsidRPr="00CE6142" w:rsidRDefault="009526C8" w:rsidP="00E817D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劉惠慈</w:t>
                                  </w:r>
                                </w:p>
                                <w:p w14:paraId="182FFB4B" w14:textId="7B2B1E30" w:rsidR="009526C8" w:rsidRPr="002D797E" w:rsidRDefault="009526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  <wps:wsp>
                            <wps:cNvPr id="77" name="Rectangle 73"/>
                            <wps:cNvSpPr>
                              <a:spLocks/>
                            </wps:cNvSpPr>
                            <wps:spPr bwMode="auto">
                              <a:xfrm>
                                <a:off x="3957" y="1980"/>
                                <a:ext cx="8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831574" w14:textId="2F90951C" w:rsidR="009526C8" w:rsidRPr="00363894" w:rsidRDefault="009526C8" w:rsidP="00CE6142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6389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紀滋兒</w:t>
                                  </w:r>
                                </w:p>
                                <w:p w14:paraId="05DAEEE4" w14:textId="2914ADB9" w:rsidR="009526C8" w:rsidRPr="00C271AB" w:rsidRDefault="009526C8" w:rsidP="00CE6142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809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</w:p>
                                <w:p w14:paraId="6822DE40" w14:textId="3C153533" w:rsidR="009526C8" w:rsidRPr="00CE6142" w:rsidRDefault="009526C8" w:rsidP="00CE614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  <wps:wsp>
                            <wps:cNvPr id="78" name="Rectangle 74"/>
                            <wps:cNvSpPr>
                              <a:spLocks/>
                            </wps:cNvSpPr>
                            <wps:spPr bwMode="auto">
                              <a:xfrm>
                                <a:off x="3957" y="2520"/>
                                <a:ext cx="8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85D40F" w14:textId="6DF3DFB9" w:rsidR="009526C8" w:rsidRPr="00363894" w:rsidRDefault="009526C8" w:rsidP="0036389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6389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姜叡璟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9" name="Rectangle 75"/>
                          <wps:cNvSpPr>
                            <a:spLocks/>
                          </wps:cNvSpPr>
                          <wps:spPr bwMode="auto">
                            <a:xfrm>
                              <a:off x="8167" y="7298"/>
                              <a:ext cx="660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FB7D93" w14:textId="77777777" w:rsidR="009526C8" w:rsidRPr="00EB647F" w:rsidRDefault="009526C8" w:rsidP="00CE6142">
                                <w:pPr>
                                  <w:spacing w:line="280" w:lineRule="exact"/>
                                  <w:jc w:val="center"/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EB647F">
                                  <w:rPr>
                                    <w:rFonts w:hint="eastAsia"/>
                                    <w:color w:val="000000"/>
                                    <w:sz w:val="20"/>
                                    <w:szCs w:val="20"/>
                                  </w:rPr>
                                  <w:t>唐昭文</w:t>
                                </w:r>
                              </w:p>
                              <w:p w14:paraId="48106DF5" w14:textId="77777777" w:rsidR="009526C8" w:rsidRDefault="009526C8"/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80" name="Rectangle 76"/>
                          <wps:cNvSpPr>
                            <a:spLocks/>
                          </wps:cNvSpPr>
                          <wps:spPr bwMode="auto">
                            <a:xfrm>
                              <a:off x="8167" y="6828"/>
                              <a:ext cx="660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E44A04" w14:textId="77777777" w:rsidR="009526C8" w:rsidRPr="002746C1" w:rsidRDefault="009526C8" w:rsidP="003D6E7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746C1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林美玲</w:t>
                                </w:r>
                              </w:p>
                              <w:p w14:paraId="30F87211" w14:textId="77777777" w:rsidR="009526C8" w:rsidRPr="008A54C3" w:rsidRDefault="009526C8" w:rsidP="00CA02F5">
                                <w:pPr>
                                  <w:rPr>
                                    <w:szCs w:val="20"/>
                                  </w:rPr>
                                </w:pPr>
                              </w:p>
                              <w:p w14:paraId="463CBE42" w14:textId="77777777" w:rsidR="009526C8" w:rsidRPr="003F7748" w:rsidRDefault="009526C8" w:rsidP="003F7748">
                                <w:pPr>
                                  <w:rPr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77"/>
                        <wpg:cNvGrpSpPr>
                          <a:grpSpLocks/>
                        </wpg:cNvGrpSpPr>
                        <wpg:grpSpPr bwMode="auto">
                          <a:xfrm>
                            <a:off x="9475" y="11749"/>
                            <a:ext cx="1865" cy="1332"/>
                            <a:chOff x="6188" y="8703"/>
                            <a:chExt cx="1980" cy="938"/>
                          </a:xfrm>
                        </wpg:grpSpPr>
                        <wps:wsp>
                          <wps:cNvPr id="82" name="Rectangle 78"/>
                          <wps:cNvSpPr>
                            <a:spLocks/>
                          </wps:cNvSpPr>
                          <wps:spPr bwMode="auto">
                            <a:xfrm>
                              <a:off x="6188" y="8703"/>
                              <a:ext cx="660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52E2F0" w14:textId="47389BAD" w:rsidR="009526C8" w:rsidRPr="00CE6142" w:rsidRDefault="009526C8" w:rsidP="00CE614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E614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外師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83" name="Rectangle 79"/>
                          <wps:cNvSpPr>
                            <a:spLocks/>
                          </wps:cNvSpPr>
                          <wps:spPr bwMode="auto">
                            <a:xfrm>
                              <a:off x="6848" y="8703"/>
                              <a:ext cx="659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4A4E23" w14:textId="77777777" w:rsidR="009526C8" w:rsidRPr="00CE6142" w:rsidRDefault="009526C8" w:rsidP="00CE614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E614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外師</w:t>
                                </w:r>
                              </w:p>
                              <w:p w14:paraId="6C7787E1" w14:textId="6D8163F1" w:rsidR="009526C8" w:rsidRPr="00EA0960" w:rsidRDefault="009526C8" w:rsidP="00E246A6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84" name="Rectangle 80"/>
                          <wps:cNvSpPr>
                            <a:spLocks/>
                          </wps:cNvSpPr>
                          <wps:spPr bwMode="auto">
                            <a:xfrm>
                              <a:off x="6188" y="9173"/>
                              <a:ext cx="660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A4869B" w14:textId="77777777" w:rsidR="009526C8" w:rsidRPr="00CE6142" w:rsidRDefault="009526C8" w:rsidP="00CE614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E614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外師</w:t>
                                </w:r>
                              </w:p>
                              <w:p w14:paraId="293038DB" w14:textId="637AC53C" w:rsidR="009526C8" w:rsidRDefault="009526C8" w:rsidP="00BB4B8B">
                                <w:pPr>
                                  <w:spacing w:line="280" w:lineRule="exact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85" name="Rectangle 81"/>
                          <wps:cNvSpPr>
                            <a:spLocks/>
                          </wps:cNvSpPr>
                          <wps:spPr bwMode="auto">
                            <a:xfrm>
                              <a:off x="6848" y="9173"/>
                              <a:ext cx="659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CCC5C0" w14:textId="77777777" w:rsidR="009526C8" w:rsidRPr="00CE6142" w:rsidRDefault="009526C8" w:rsidP="00CE614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E614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外師</w:t>
                                </w:r>
                              </w:p>
                              <w:p w14:paraId="0061831F" w14:textId="31CB272B" w:rsidR="009526C8" w:rsidRPr="00880C19" w:rsidRDefault="009526C8" w:rsidP="00CE6142">
                                <w:pPr>
                                  <w:spacing w:line="280" w:lineRule="exact"/>
                                  <w:rPr>
                                    <w:szCs w:val="12"/>
                                  </w:rPr>
                                </w:pPr>
                              </w:p>
                              <w:p w14:paraId="37EFFE59" w14:textId="77777777" w:rsidR="009526C8" w:rsidRPr="00393768" w:rsidRDefault="009526C8" w:rsidP="00393768">
                                <w:pPr>
                                  <w:spacing w:line="240" w:lineRule="exact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86" name="Rectangle 82"/>
                          <wps:cNvSpPr>
                            <a:spLocks/>
                          </wps:cNvSpPr>
                          <wps:spPr bwMode="auto">
                            <a:xfrm>
                              <a:off x="7507" y="8703"/>
                              <a:ext cx="660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DC0855" w14:textId="6BE9A7AA" w:rsidR="009526C8" w:rsidRPr="00E6592C" w:rsidRDefault="009526C8" w:rsidP="00237588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976D5">
                                  <w:rPr>
                                    <w:rFonts w:hint="eastAsia"/>
                                    <w:color w:val="000000"/>
                                    <w:sz w:val="18"/>
                                    <w:szCs w:val="18"/>
                                  </w:rPr>
                                  <w:t>陳喻郁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87" name="Rectangle 83"/>
                          <wps:cNvSpPr>
                            <a:spLocks/>
                          </wps:cNvSpPr>
                          <wps:spPr bwMode="auto">
                            <a:xfrm>
                              <a:off x="7508" y="9173"/>
                              <a:ext cx="660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4A69C2" w14:textId="52987CA8" w:rsidR="009526C8" w:rsidRPr="00600CB0" w:rsidRDefault="009526C8" w:rsidP="00600CB0">
                                <w:pPr>
                                  <w:spacing w:line="240" w:lineRule="exact"/>
                                  <w:jc w:val="center"/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 w:val="18"/>
                                    <w:szCs w:val="18"/>
                                  </w:rPr>
                                  <w:t>張毓芳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wpg:grpSp>
                      <wps:wsp>
                        <wps:cNvPr id="88" name="Rectangle 84"/>
                        <wps:cNvSpPr>
                          <a:spLocks/>
                        </wps:cNvSpPr>
                        <wps:spPr bwMode="auto">
                          <a:xfrm>
                            <a:off x="9475" y="10972"/>
                            <a:ext cx="2130" cy="6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1250D0" w14:textId="77777777" w:rsidR="009526C8" w:rsidRPr="00AE5192" w:rsidRDefault="009526C8" w:rsidP="008C1E0A">
                              <w:pPr>
                                <w:jc w:val="center"/>
                                <w:rPr>
                                  <w:rFonts w:ascii="標楷體" w:hAnsi="標楷體"/>
                                  <w:spacing w:val="-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電腦桌</w:t>
                              </w:r>
                            </w:p>
                            <w:p w14:paraId="1EB2EBE5" w14:textId="77777777" w:rsidR="009526C8" w:rsidRPr="003A49CB" w:rsidRDefault="009526C8" w:rsidP="008C1E0A">
                              <w:pPr>
                                <w:jc w:val="center"/>
                                <w:rPr>
                                  <w:rFonts w:ascii="標楷體" w:hAnsi="標楷體"/>
                                  <w:sz w:val="20"/>
                                  <w:szCs w:val="20"/>
                                </w:rPr>
                              </w:pPr>
                            </w:p>
                            <w:p w14:paraId="511069BC" w14:textId="77777777" w:rsidR="009526C8" w:rsidRDefault="009526C8" w:rsidP="00CC7D2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86"/>
                        <wps:cNvSpPr>
                          <a:spLocks/>
                        </wps:cNvSpPr>
                        <wps:spPr bwMode="auto">
                          <a:xfrm>
                            <a:off x="12026" y="9326"/>
                            <a:ext cx="1" cy="327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3140"/>
                              <a:gd name="T2" fmla="*/ 0 w 2"/>
                              <a:gd name="T3" fmla="*/ 3140 h 3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3140">
                                <a:moveTo>
                                  <a:pt x="2" y="0"/>
                                </a:moveTo>
                                <a:lnTo>
                                  <a:pt x="0" y="314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87"/>
                        <wps:cNvSpPr>
                          <a:spLocks/>
                        </wps:cNvSpPr>
                        <wps:spPr bwMode="auto">
                          <a:xfrm>
                            <a:off x="9369" y="9315"/>
                            <a:ext cx="2655" cy="7"/>
                          </a:xfrm>
                          <a:custGeom>
                            <a:avLst/>
                            <a:gdLst>
                              <a:gd name="T0" fmla="*/ 0 w 2820"/>
                              <a:gd name="T1" fmla="*/ 5 h 5"/>
                              <a:gd name="T2" fmla="*/ 2820 w 2820"/>
                              <a:gd name="T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20" h="5">
                                <a:moveTo>
                                  <a:pt x="0" y="5"/>
                                </a:moveTo>
                                <a:lnTo>
                                  <a:pt x="282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88"/>
                        <wps:cNvCnPr>
                          <a:cxnSpLocks/>
                        </wps:cNvCnPr>
                        <wps:spPr bwMode="auto">
                          <a:xfrm>
                            <a:off x="9369" y="13499"/>
                            <a:ext cx="186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Freeform 89"/>
                        <wps:cNvSpPr>
                          <a:spLocks/>
                        </wps:cNvSpPr>
                        <wps:spPr bwMode="auto">
                          <a:xfrm>
                            <a:off x="11227" y="12591"/>
                            <a:ext cx="797" cy="894"/>
                          </a:xfrm>
                          <a:custGeom>
                            <a:avLst/>
                            <a:gdLst>
                              <a:gd name="T0" fmla="*/ 847 w 847"/>
                              <a:gd name="T1" fmla="*/ 0 h 630"/>
                              <a:gd name="T2" fmla="*/ 0 w 847"/>
                              <a:gd name="T3" fmla="*/ 630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7" h="630">
                                <a:moveTo>
                                  <a:pt x="847" y="0"/>
                                </a:moveTo>
                                <a:lnTo>
                                  <a:pt x="0" y="63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90"/>
                        <wps:cNvSpPr>
                          <a:spLocks/>
                        </wps:cNvSpPr>
                        <wps:spPr bwMode="auto">
                          <a:xfrm>
                            <a:off x="9706" y="8697"/>
                            <a:ext cx="1899" cy="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48E48" w14:textId="77777777" w:rsidR="009526C8" w:rsidRPr="003917B9" w:rsidRDefault="009526C8" w:rsidP="003917B9">
                              <w:r w:rsidRPr="003917B9">
                                <w:rPr>
                                  <w:rFonts w:hint="eastAsia"/>
                                  <w:b/>
                                  <w:sz w:val="22"/>
                                  <w:szCs w:val="22"/>
                                </w:rPr>
                                <w:t>培英樓</w:t>
                              </w:r>
                              <w:r w:rsidRPr="003917B9">
                                <w:rPr>
                                  <w:rFonts w:hint="eastAsia"/>
                                  <w:b/>
                                  <w:sz w:val="22"/>
                                  <w:szCs w:val="22"/>
                                </w:rPr>
                                <w:t>10</w:t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3917B9">
                                <w:rPr>
                                  <w:rFonts w:hint="eastAsia"/>
                                  <w:b/>
                                  <w:sz w:val="22"/>
                                  <w:szCs w:val="22"/>
                                </w:rPr>
                                <w:t>教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203"/>
                        <wps:cNvSpPr>
                          <a:spLocks/>
                        </wps:cNvSpPr>
                        <wps:spPr bwMode="auto">
                          <a:xfrm>
                            <a:off x="9588" y="13110"/>
                            <a:ext cx="354" cy="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95EEF" w14:textId="77777777" w:rsidR="009526C8" w:rsidRPr="008A54C3" w:rsidRDefault="009526C8" w:rsidP="0039060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do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1291B21" id="Group 467" o:spid="_x0000_s1137" style="position:absolute;margin-left:460.4pt;margin-top:7.25pt;width:141.65pt;height:248.95pt;z-index:251656192" coordorigin="9362,8697" coordsize="2779,4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">
                <v:rect id="Rectangle 91" o:spid="_x0000_s1138" style="position:absolute;left:11679;top:11084;width:462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" stroked="f" strokeweight="1pt">
                  <v:path arrowok="t"/>
                  <v:textbox inset="0,,0">
                    <w:txbxContent>
                      <w:p w14:paraId="6AD09D54" w14:textId="77777777" w:rsidR="009526C8" w:rsidRPr="008A54C3" w:rsidRDefault="009526C8" w:rsidP="00CC7D2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door</w:t>
                        </w:r>
                      </w:p>
                    </w:txbxContent>
                  </v:textbox>
                </v:rect>
                <v:shape id="Freeform 85" o:spid="_x0000_s1139" style="position:absolute;left:9362;top:9322;width:7;height:4163;visibility:visible;mso-wrap-style:square;v-text-anchor:top" coordsize="7,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" path="m7,l,2933e" filled="f" strokeweight="1.5pt">
                  <v:path arrowok="t" o:connecttype="custom" o:connectlocs="7,0;0,4163" o:connectangles="0,0"/>
                </v:shape>
                <v:group id="Group 67" o:spid="_x0000_s1140" style="position:absolute;left:9476;top:9445;width:2484;height:1333" coordorigin="6189,6827" coordsize="2638,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group id="Group 68" o:spid="_x0000_s1141" style="position:absolute;left:6189;top:6827;width:1979;height:938" coordorigin="2277,1980" coordsize="252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rect id="Rectangle 69" o:spid="_x0000_s1142" style="position:absolute;left:2277;top:1980;width: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" strokeweight="1pt">
                      <v:path arrowok="t"/>
                      <v:textbox inset="0,1.3mm,0,0">
                        <w:txbxContent>
                          <w:p w14:paraId="1C48B695" w14:textId="77777777" w:rsidR="009526C8" w:rsidRPr="00EA0960" w:rsidRDefault="009526C8" w:rsidP="00600CB0">
                            <w:pPr>
                              <w:spacing w:line="28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EA096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李慶豐</w:t>
                            </w:r>
                          </w:p>
                          <w:p w14:paraId="43DC6E0F" w14:textId="39E02685" w:rsidR="009526C8" w:rsidRDefault="009526C8" w:rsidP="00BB2950">
                            <w:pPr>
                              <w:spacing w:line="280" w:lineRule="exact"/>
                              <w:jc w:val="center"/>
                            </w:pPr>
                          </w:p>
                        </w:txbxContent>
                      </v:textbox>
                    </v:rect>
                    <v:rect id="Rectangle 70" o:spid="_x0000_s1143" style="position:absolute;left:3117;top:1980;width: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" strokeweight="1pt">
                      <v:path arrowok="t"/>
                      <v:textbox inset="0,,0">
                        <w:txbxContent>
                          <w:p w14:paraId="41EED9F2" w14:textId="77777777" w:rsidR="009526C8" w:rsidRPr="000C7476" w:rsidRDefault="009526C8" w:rsidP="009654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7476">
                              <w:rPr>
                                <w:rFonts w:ascii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李慧姃</w:t>
                            </w:r>
                          </w:p>
                          <w:p w14:paraId="032BFBC0" w14:textId="77777777" w:rsidR="009526C8" w:rsidRPr="00147552" w:rsidRDefault="009526C8" w:rsidP="00756A21">
                            <w:pPr>
                              <w:jc w:val="center"/>
                              <w:rPr>
                                <w:rFonts w:ascii="標楷體" w:hAnsi="標楷體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9659844" w14:textId="77777777" w:rsidR="009526C8" w:rsidRDefault="009526C8"/>
                        </w:txbxContent>
                      </v:textbox>
                    </v:rect>
                    <v:rect id="Rectangle 71" o:spid="_x0000_s1144" style="position:absolute;left:2277;top:2520;width: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" strokeweight="1pt">
                      <v:path arrowok="t"/>
                      <v:textbox inset="0,,0">
                        <w:txbxContent>
                          <w:p w14:paraId="55D4A2B7" w14:textId="16BF62BB" w:rsidR="009526C8" w:rsidRPr="00CE6142" w:rsidRDefault="009526C8" w:rsidP="00E817D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廖文豪</w:t>
                            </w:r>
                          </w:p>
                          <w:p w14:paraId="41DFC6E3" w14:textId="703B1101" w:rsidR="009526C8" w:rsidRPr="00CE6142" w:rsidRDefault="009526C8" w:rsidP="00CE6142">
                            <w:pPr>
                              <w:spacing w:line="160" w:lineRule="exact"/>
                              <w:rPr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  <v:rect id="Rectangle 72" o:spid="_x0000_s1145" style="position:absolute;left:3117;top:2520;width:817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" strokeweight="1pt">
                      <v:path arrowok="t"/>
                      <v:textbox inset="0,,0">
                        <w:txbxContent>
                          <w:p w14:paraId="069E2C6E" w14:textId="77777777" w:rsidR="009526C8" w:rsidRPr="00CE6142" w:rsidRDefault="009526C8" w:rsidP="00E817D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劉惠慈</w:t>
                            </w:r>
                          </w:p>
                          <w:p w14:paraId="182FFB4B" w14:textId="7B2B1E30" w:rsidR="009526C8" w:rsidRPr="002D797E" w:rsidRDefault="009526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rect id="Rectangle 73" o:spid="_x0000_s1146" style="position:absolute;left:3957;top:1980;width: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" strokeweight="1pt">
                      <v:path arrowok="t"/>
                      <v:textbox inset="0,,0">
                        <w:txbxContent>
                          <w:p w14:paraId="7E831574" w14:textId="2F90951C" w:rsidR="009526C8" w:rsidRPr="00363894" w:rsidRDefault="009526C8" w:rsidP="00CE6142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6389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紀滋兒</w:t>
                            </w:r>
                          </w:p>
                          <w:p w14:paraId="05DAEEE4" w14:textId="2914ADB9" w:rsidR="009526C8" w:rsidRPr="00C271AB" w:rsidRDefault="009526C8" w:rsidP="00CE614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809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6822DE40" w14:textId="3C153533" w:rsidR="009526C8" w:rsidRPr="00CE6142" w:rsidRDefault="009526C8" w:rsidP="00CE61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rect id="Rectangle 74" o:spid="_x0000_s1147" style="position:absolute;left:3957;top:2520;width: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" strokeweight="1pt">
                      <v:path arrowok="t"/>
                      <v:textbox inset="0,,0">
                        <w:txbxContent>
                          <w:p w14:paraId="6385D40F" w14:textId="6DF3DFB9" w:rsidR="009526C8" w:rsidRPr="00363894" w:rsidRDefault="009526C8" w:rsidP="0036389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6389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姜叡璟</w:t>
                            </w:r>
                          </w:p>
                        </w:txbxContent>
                      </v:textbox>
                    </v:rect>
                  </v:group>
                  <v:rect id="Rectangle 75" o:spid="_x0000_s1148" style="position:absolute;left:8167;top:7298;width:6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" strokeweight="1pt">
                    <v:path arrowok="t"/>
                    <v:textbox inset="0,,0">
                      <w:txbxContent>
                        <w:p w14:paraId="63FB7D93" w14:textId="77777777" w:rsidR="009526C8" w:rsidRPr="00EB647F" w:rsidRDefault="009526C8" w:rsidP="00CE6142">
                          <w:pPr>
                            <w:spacing w:line="280" w:lineRule="exact"/>
                            <w:jc w:val="center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 w:rsidRPr="00EB647F">
                            <w:rPr>
                              <w:rFonts w:hint="eastAsia"/>
                              <w:color w:val="000000"/>
                              <w:sz w:val="20"/>
                              <w:szCs w:val="20"/>
                            </w:rPr>
                            <w:t>唐昭文</w:t>
                          </w:r>
                        </w:p>
                        <w:p w14:paraId="48106DF5" w14:textId="77777777" w:rsidR="009526C8" w:rsidRDefault="009526C8"/>
                      </w:txbxContent>
                    </v:textbox>
                  </v:rect>
                  <v:rect id="Rectangle 76" o:spid="_x0000_s1149" style="position:absolute;left:8167;top:6828;width:66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" strokeweight="1pt">
                    <v:path arrowok="t"/>
                    <v:textbox inset="0,,0">
                      <w:txbxContent>
                        <w:p w14:paraId="60E44A04" w14:textId="77777777" w:rsidR="009526C8" w:rsidRPr="002746C1" w:rsidRDefault="009526C8" w:rsidP="003D6E7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2746C1">
                            <w:rPr>
                              <w:rFonts w:hint="eastAsia"/>
                              <w:sz w:val="18"/>
                              <w:szCs w:val="18"/>
                            </w:rPr>
                            <w:t>林美玲</w:t>
                          </w:r>
                        </w:p>
                        <w:p w14:paraId="30F87211" w14:textId="77777777" w:rsidR="009526C8" w:rsidRPr="008A54C3" w:rsidRDefault="009526C8" w:rsidP="00CA02F5">
                          <w:pPr>
                            <w:rPr>
                              <w:szCs w:val="20"/>
                            </w:rPr>
                          </w:pPr>
                        </w:p>
                        <w:p w14:paraId="463CBE42" w14:textId="77777777" w:rsidR="009526C8" w:rsidRPr="003F7748" w:rsidRDefault="009526C8" w:rsidP="003F7748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rect>
                </v:group>
                <v:group id="Group 77" o:spid="_x0000_s1150" style="position:absolute;left:9475;top:11749;width:1865;height:1332" coordorigin="6188,8703" coordsize="1980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rect id="Rectangle 78" o:spid="_x0000_s1151" style="position:absolute;left:6188;top:8703;width:66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" strokeweight="1pt">
                    <v:path arrowok="t"/>
                    <v:textbox inset="0,,0">
                      <w:txbxContent>
                        <w:p w14:paraId="1852E2F0" w14:textId="47389BAD" w:rsidR="009526C8" w:rsidRPr="00CE6142" w:rsidRDefault="009526C8" w:rsidP="00CE614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E6142">
                            <w:rPr>
                              <w:rFonts w:hint="eastAsia"/>
                              <w:sz w:val="18"/>
                              <w:szCs w:val="18"/>
                            </w:rPr>
                            <w:t>外師</w:t>
                          </w:r>
                        </w:p>
                      </w:txbxContent>
                    </v:textbox>
                  </v:rect>
                  <v:rect id="Rectangle 79" o:spid="_x0000_s1152" style="position:absolute;left:6848;top:8703;width:65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" strokeweight="1pt">
                    <v:path arrowok="t"/>
                    <v:textbox inset="0,,0">
                      <w:txbxContent>
                        <w:p w14:paraId="5F4A4E23" w14:textId="77777777" w:rsidR="009526C8" w:rsidRPr="00CE6142" w:rsidRDefault="009526C8" w:rsidP="00CE614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E6142">
                            <w:rPr>
                              <w:rFonts w:hint="eastAsia"/>
                              <w:sz w:val="18"/>
                              <w:szCs w:val="18"/>
                            </w:rPr>
                            <w:t>外師</w:t>
                          </w:r>
                        </w:p>
                        <w:p w14:paraId="6C7787E1" w14:textId="6D8163F1" w:rsidR="009526C8" w:rsidRPr="00EA0960" w:rsidRDefault="009526C8" w:rsidP="00E246A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Rectangle 80" o:spid="_x0000_s1153" style="position:absolute;left:6188;top:9173;width:6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" strokeweight="1pt">
                    <v:path arrowok="t"/>
                    <v:textbox inset="0,,0">
                      <w:txbxContent>
                        <w:p w14:paraId="40A4869B" w14:textId="77777777" w:rsidR="009526C8" w:rsidRPr="00CE6142" w:rsidRDefault="009526C8" w:rsidP="00CE614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E6142">
                            <w:rPr>
                              <w:rFonts w:hint="eastAsia"/>
                              <w:sz w:val="18"/>
                              <w:szCs w:val="18"/>
                            </w:rPr>
                            <w:t>外師</w:t>
                          </w:r>
                        </w:p>
                        <w:p w14:paraId="293038DB" w14:textId="637AC53C" w:rsidR="009526C8" w:rsidRDefault="009526C8" w:rsidP="00BB4B8B">
                          <w:pPr>
                            <w:spacing w:line="280" w:lineRule="exact"/>
                            <w:jc w:val="center"/>
                          </w:pPr>
                        </w:p>
                      </w:txbxContent>
                    </v:textbox>
                  </v:rect>
                  <v:rect id="Rectangle 81" o:spid="_x0000_s1154" style="position:absolute;left:6848;top:9173;width:659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" strokeweight="1pt">
                    <v:path arrowok="t"/>
                    <v:textbox inset="0,,0">
                      <w:txbxContent>
                        <w:p w14:paraId="02CCC5C0" w14:textId="77777777" w:rsidR="009526C8" w:rsidRPr="00CE6142" w:rsidRDefault="009526C8" w:rsidP="00CE614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E6142">
                            <w:rPr>
                              <w:rFonts w:hint="eastAsia"/>
                              <w:sz w:val="18"/>
                              <w:szCs w:val="18"/>
                            </w:rPr>
                            <w:t>外師</w:t>
                          </w:r>
                        </w:p>
                        <w:p w14:paraId="0061831F" w14:textId="31CB272B" w:rsidR="009526C8" w:rsidRPr="00880C19" w:rsidRDefault="009526C8" w:rsidP="00CE6142">
                          <w:pPr>
                            <w:spacing w:line="280" w:lineRule="exact"/>
                            <w:rPr>
                              <w:szCs w:val="12"/>
                            </w:rPr>
                          </w:pPr>
                        </w:p>
                        <w:p w14:paraId="37EFFE59" w14:textId="77777777" w:rsidR="009526C8" w:rsidRPr="00393768" w:rsidRDefault="009526C8" w:rsidP="00393768">
                          <w:pPr>
                            <w:spacing w:line="240" w:lineRule="exact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rect>
                  <v:rect id="Rectangle 82" o:spid="_x0000_s1155" style="position:absolute;left:7507;top:8703;width:66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" strokeweight="1pt">
                    <v:path arrowok="t"/>
                    <v:textbox inset="0,,0">
                      <w:txbxContent>
                        <w:p w14:paraId="73DC0855" w14:textId="6BE9A7AA" w:rsidR="009526C8" w:rsidRPr="00E6592C" w:rsidRDefault="009526C8" w:rsidP="0023758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C976D5">
                            <w:rPr>
                              <w:rFonts w:hint="eastAsia"/>
                              <w:color w:val="000000"/>
                              <w:sz w:val="18"/>
                              <w:szCs w:val="18"/>
                            </w:rPr>
                            <w:t>陳喻郁</w:t>
                          </w:r>
                        </w:p>
                      </w:txbxContent>
                    </v:textbox>
                  </v:rect>
                  <v:rect id="Rectangle 83" o:spid="_x0000_s1156" style="position:absolute;left:7508;top:9173;width:6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" strokeweight="1pt">
                    <v:path arrowok="t"/>
                    <v:textbox inset="0,,0">
                      <w:txbxContent>
                        <w:p w14:paraId="554A69C2" w14:textId="52987CA8" w:rsidR="009526C8" w:rsidRPr="00600CB0" w:rsidRDefault="009526C8" w:rsidP="00600CB0">
                          <w:pPr>
                            <w:spacing w:line="240" w:lineRule="exact"/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000000"/>
                              <w:sz w:val="18"/>
                              <w:szCs w:val="18"/>
                            </w:rPr>
                            <w:t>張毓芳</w:t>
                          </w:r>
                        </w:p>
                      </w:txbxContent>
                    </v:textbox>
                  </v:rect>
                </v:group>
                <v:rect id="Rectangle 84" o:spid="_x0000_s1157" style="position:absolute;left:9475;top:10972;width:2130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" strokeweight="1pt">
                  <v:path arrowok="t"/>
                  <v:textbox>
                    <w:txbxContent>
                      <w:p w14:paraId="091250D0" w14:textId="77777777" w:rsidR="009526C8" w:rsidRPr="00AE5192" w:rsidRDefault="009526C8" w:rsidP="008C1E0A">
                        <w:pPr>
                          <w:jc w:val="center"/>
                          <w:rPr>
                            <w:rFonts w:ascii="標楷體" w:hAnsi="標楷體"/>
                            <w:spacing w:val="-4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</w:rPr>
                          <w:t>電腦桌</w:t>
                        </w:r>
                      </w:p>
                      <w:p w14:paraId="1EB2EBE5" w14:textId="77777777" w:rsidR="009526C8" w:rsidRPr="003A49CB" w:rsidRDefault="009526C8" w:rsidP="008C1E0A">
                        <w:pPr>
                          <w:jc w:val="center"/>
                          <w:rPr>
                            <w:rFonts w:ascii="標楷體" w:hAnsi="標楷體"/>
                            <w:sz w:val="20"/>
                            <w:szCs w:val="20"/>
                          </w:rPr>
                        </w:pPr>
                      </w:p>
                      <w:p w14:paraId="511069BC" w14:textId="77777777" w:rsidR="009526C8" w:rsidRDefault="009526C8" w:rsidP="00CC7D29">
                        <w:pPr>
                          <w:jc w:val="center"/>
                        </w:pPr>
                      </w:p>
                    </w:txbxContent>
                  </v:textbox>
                </v:rect>
                <v:shape id="Freeform 86" o:spid="_x0000_s1158" style="position:absolute;left:12026;top:9326;width:1;height:3270;visibility:visible;mso-wrap-style:square;v-text-anchor:top" coordsize="2,3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" path="m2,l,3140e" filled="f" strokeweight="1.5pt">
                  <v:path arrowok="t" o:connecttype="custom" o:connectlocs="1,0;0,3270" o:connectangles="0,0"/>
                </v:shape>
                <v:shape id="Freeform 87" o:spid="_x0000_s1159" style="position:absolute;left:9369;top:9315;width:2655;height:7;visibility:visible;mso-wrap-style:square;v-text-anchor:top" coordsize="282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" path="m,5l2820,e" filled="f" strokeweight="1.5pt">
                  <v:path arrowok="t" o:connecttype="custom" o:connectlocs="0,7;2655,0" o:connectangles="0,0"/>
                </v:shape>
                <v:line id="Line 88" o:spid="_x0000_s1160" style="position:absolute;visibility:visible;mso-wrap-style:square" from="9369,13499" to="11232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" strokeweight="1.5pt">
                  <o:lock v:ext="edit" shapetype="f"/>
                </v:line>
                <v:shape id="Freeform 89" o:spid="_x0000_s1161" style="position:absolute;left:11227;top:12591;width:797;height:894;visibility:visible;mso-wrap-style:square;v-text-anchor:top" coordsize="847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" path="m847,l,630e" filled="f" strokeweight="1.5pt">
                  <v:path arrowok="t" o:connecttype="custom" o:connectlocs="797,0;0,894" o:connectangles="0,0"/>
                </v:shape>
                <v:rect id="Rectangle 90" o:spid="_x0000_s1162" style="position:absolute;left:9706;top:8697;width:1899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" stroked="f" strokeweight="1pt">
                  <v:path arrowok="t"/>
                  <v:textbox>
                    <w:txbxContent>
                      <w:p w14:paraId="2D248E48" w14:textId="77777777" w:rsidR="009526C8" w:rsidRPr="003917B9" w:rsidRDefault="009526C8" w:rsidP="003917B9">
                        <w:r w:rsidRPr="003917B9"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培英樓</w:t>
                        </w:r>
                        <w:r w:rsidRPr="003917B9"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10</w:t>
                        </w:r>
                        <w:r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1</w:t>
                        </w:r>
                        <w:r w:rsidRPr="003917B9"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教辦</w:t>
                        </w:r>
                      </w:p>
                    </w:txbxContent>
                  </v:textbox>
                </v:rect>
                <v:rect id="Rectangle 203" o:spid="_x0000_s1163" style="position:absolute;left:9588;top:13110;width:354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" stroked="f" strokeweight="1pt">
                  <v:path arrowok="t"/>
                  <v:textbox inset="0,0,0,0">
                    <w:txbxContent>
                      <w:p w14:paraId="52995EEF" w14:textId="77777777" w:rsidR="009526C8" w:rsidRPr="008A54C3" w:rsidRDefault="009526C8" w:rsidP="0039060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doo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A57C1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6B5BDD9" wp14:editId="61B3BC4D">
                <wp:simplePos x="0" y="0"/>
                <wp:positionH relativeFrom="column">
                  <wp:posOffset>8640037</wp:posOffset>
                </wp:positionH>
                <wp:positionV relativeFrom="paragraph">
                  <wp:posOffset>69755</wp:posOffset>
                </wp:positionV>
                <wp:extent cx="1207827" cy="386080"/>
                <wp:effectExtent l="0" t="0" r="0" b="0"/>
                <wp:wrapNone/>
                <wp:docPr id="38" name="Rectangl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7827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DA20F" w14:textId="77777777" w:rsidR="009526C8" w:rsidRPr="00C109DC" w:rsidRDefault="009526C8" w:rsidP="005F4EB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勤學</w:t>
                            </w:r>
                            <w:r w:rsidRPr="003917B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樓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203</w:t>
                            </w:r>
                            <w:r w:rsidRPr="003917B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教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6B5BDD9" id="Rectangle 437" o:spid="_x0000_s1164" style="position:absolute;margin-left:680.3pt;margin-top:5.5pt;width:95.1pt;height:30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" stroked="f" strokeweight="1pt">
                <v:path arrowok="t"/>
                <v:textbox>
                  <w:txbxContent>
                    <w:p w14:paraId="3D4DA20F" w14:textId="77777777" w:rsidR="009526C8" w:rsidRPr="00C109DC" w:rsidRDefault="009526C8" w:rsidP="005F4EB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勤學</w:t>
                      </w:r>
                      <w:r w:rsidRPr="003917B9">
                        <w:rPr>
                          <w:rFonts w:hint="eastAsia"/>
                          <w:b/>
                          <w:sz w:val="22"/>
                          <w:szCs w:val="22"/>
                        </w:rPr>
                        <w:t>樓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203</w:t>
                      </w:r>
                      <w:r w:rsidRPr="003917B9">
                        <w:rPr>
                          <w:rFonts w:hint="eastAsia"/>
                          <w:b/>
                          <w:sz w:val="22"/>
                          <w:szCs w:val="22"/>
                        </w:rPr>
                        <w:t>教辦</w:t>
                      </w:r>
                    </w:p>
                  </w:txbxContent>
                </v:textbox>
              </v:rect>
            </w:pict>
          </mc:Fallback>
        </mc:AlternateContent>
      </w:r>
      <w:r w:rsidR="008A738E">
        <w:tab/>
      </w:r>
      <w:r w:rsidR="000D314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A2808AC" wp14:editId="7CE1889F">
                <wp:simplePos x="0" y="0"/>
                <wp:positionH relativeFrom="column">
                  <wp:posOffset>7404100</wp:posOffset>
                </wp:positionH>
                <wp:positionV relativeFrom="paragraph">
                  <wp:posOffset>73025</wp:posOffset>
                </wp:positionV>
                <wp:extent cx="1257300" cy="386080"/>
                <wp:effectExtent l="0" t="0" r="0" b="0"/>
                <wp:wrapNone/>
                <wp:docPr id="40" name="Rectangle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F5A63" w14:textId="77777777" w:rsidR="009526C8" w:rsidRPr="00C109DC" w:rsidRDefault="009526C8" w:rsidP="00EB79D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8BB798E" w14:textId="77777777" w:rsidR="009526C8" w:rsidRPr="003917B9" w:rsidRDefault="009526C8" w:rsidP="00EB79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A2808AC" id="Rectangle 911" o:spid="_x0000_s1165" style="position:absolute;margin-left:583pt;margin-top:5.75pt;width:99pt;height:30.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" stroked="f" strokeweight="1pt">
                <v:path arrowok="t"/>
                <v:textbox>
                  <w:txbxContent>
                    <w:p w14:paraId="787F5A63" w14:textId="77777777" w:rsidR="009526C8" w:rsidRPr="00C109DC" w:rsidRDefault="009526C8" w:rsidP="00EB79D6">
                      <w:pPr>
                        <w:jc w:val="center"/>
                        <w:rPr>
                          <w:b/>
                        </w:rPr>
                      </w:pPr>
                    </w:p>
                    <w:p w14:paraId="48BB798E" w14:textId="77777777" w:rsidR="009526C8" w:rsidRPr="003917B9" w:rsidRDefault="009526C8" w:rsidP="00EB79D6"/>
                  </w:txbxContent>
                </v:textbox>
              </v:rect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343294E" wp14:editId="27393EC1">
                <wp:simplePos x="0" y="0"/>
                <wp:positionH relativeFrom="column">
                  <wp:posOffset>10011410</wp:posOffset>
                </wp:positionH>
                <wp:positionV relativeFrom="paragraph">
                  <wp:posOffset>74295</wp:posOffset>
                </wp:positionV>
                <wp:extent cx="1257300" cy="386080"/>
                <wp:effectExtent l="0" t="0" r="0" b="0"/>
                <wp:wrapNone/>
                <wp:docPr id="39" name="Rectangl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C8CF5" w14:textId="77777777" w:rsidR="009526C8" w:rsidRPr="00C109DC" w:rsidRDefault="009526C8" w:rsidP="003917B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勤學</w:t>
                            </w:r>
                            <w:r w:rsidRPr="003917B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樓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202</w:t>
                            </w:r>
                            <w:r w:rsidRPr="003917B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教辦</w:t>
                            </w:r>
                          </w:p>
                          <w:p w14:paraId="008864E8" w14:textId="77777777" w:rsidR="009526C8" w:rsidRPr="003917B9" w:rsidRDefault="009526C8" w:rsidP="003917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43294E" id="Rectangle 463" o:spid="_x0000_s1166" style="position:absolute;margin-left:788.3pt;margin-top:5.85pt;width:99pt;height:30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" stroked="f" strokeweight="1pt">
                <v:path arrowok="t"/>
                <v:textbox>
                  <w:txbxContent>
                    <w:p w14:paraId="540C8CF5" w14:textId="77777777" w:rsidR="009526C8" w:rsidRPr="00C109DC" w:rsidRDefault="009526C8" w:rsidP="003917B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勤學</w:t>
                      </w:r>
                      <w:r w:rsidRPr="003917B9">
                        <w:rPr>
                          <w:rFonts w:hint="eastAsia"/>
                          <w:b/>
                          <w:sz w:val="22"/>
                          <w:szCs w:val="22"/>
                        </w:rPr>
                        <w:t>樓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202</w:t>
                      </w:r>
                      <w:r w:rsidRPr="003917B9">
                        <w:rPr>
                          <w:rFonts w:hint="eastAsia"/>
                          <w:b/>
                          <w:sz w:val="22"/>
                          <w:szCs w:val="22"/>
                        </w:rPr>
                        <w:t>教辦</w:t>
                      </w:r>
                    </w:p>
                    <w:p w14:paraId="008864E8" w14:textId="77777777" w:rsidR="009526C8" w:rsidRPr="003917B9" w:rsidRDefault="009526C8" w:rsidP="003917B9"/>
                  </w:txbxContent>
                </v:textbox>
              </v:rect>
            </w:pict>
          </mc:Fallback>
        </mc:AlternateContent>
      </w:r>
    </w:p>
    <w:p w14:paraId="16F09D15" w14:textId="233CA103" w:rsidR="006E7624" w:rsidRPr="006E7624" w:rsidRDefault="006E7624" w:rsidP="006E7624"/>
    <w:p w14:paraId="27C6FA4F" w14:textId="69DC1DF6" w:rsidR="006E7624" w:rsidRPr="006E7624" w:rsidRDefault="00375225" w:rsidP="006E7624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15F7C703" wp14:editId="755036AC">
                <wp:simplePos x="0" y="0"/>
                <wp:positionH relativeFrom="column">
                  <wp:posOffset>8564661</wp:posOffset>
                </wp:positionH>
                <wp:positionV relativeFrom="paragraph">
                  <wp:posOffset>129793</wp:posOffset>
                </wp:positionV>
                <wp:extent cx="402590" cy="435488"/>
                <wp:effectExtent l="0" t="0" r="16510" b="22225"/>
                <wp:wrapNone/>
                <wp:docPr id="33" name="Rectangl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2590" cy="435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6F213" w14:textId="5B4B0DC1" w:rsidR="009526C8" w:rsidRPr="00363894" w:rsidRDefault="009526C8" w:rsidP="00363894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B647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梅永盛</w:t>
                            </w:r>
                          </w:p>
                        </w:txbxContent>
                      </wps:txbx>
                      <wps:bodyPr rot="0" vert="horz" wrap="square" lIns="0" tIns="46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5F7C703" id="Rectangle 417" o:spid="_x0000_s1167" style="position:absolute;margin-left:674.4pt;margin-top:10.2pt;width:31.7pt;height:34.3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" strokeweight="1pt">
                <v:path arrowok="t"/>
                <v:textbox inset="0,1.3mm,0,0">
                  <w:txbxContent>
                    <w:p w14:paraId="26F6F213" w14:textId="5B4B0DC1" w:rsidR="009526C8" w:rsidRPr="00363894" w:rsidRDefault="009526C8" w:rsidP="00363894">
                      <w:pPr>
                        <w:spacing w:line="2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B647F">
                        <w:rPr>
                          <w:rFonts w:hint="eastAsia"/>
                          <w:sz w:val="18"/>
                          <w:szCs w:val="18"/>
                        </w:rPr>
                        <w:t>梅永盛</w:t>
                      </w:r>
                    </w:p>
                  </w:txbxContent>
                </v:textbox>
              </v:rect>
            </w:pict>
          </mc:Fallback>
        </mc:AlternateContent>
      </w:r>
      <w:r w:rsidR="00696132"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7C7F5071" wp14:editId="0E90B28D">
                <wp:simplePos x="0" y="0"/>
                <wp:positionH relativeFrom="column">
                  <wp:posOffset>8969341</wp:posOffset>
                </wp:positionH>
                <wp:positionV relativeFrom="paragraph">
                  <wp:posOffset>130802</wp:posOffset>
                </wp:positionV>
                <wp:extent cx="401320" cy="434100"/>
                <wp:effectExtent l="0" t="0" r="17780" b="23495"/>
                <wp:wrapNone/>
                <wp:docPr id="28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1320" cy="43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F7CD7" w14:textId="7CAD7523" w:rsidR="009526C8" w:rsidRPr="00D42876" w:rsidRDefault="009526C8" w:rsidP="0095580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黃麗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卿</w:t>
                            </w:r>
                          </w:p>
                          <w:p w14:paraId="38199640" w14:textId="57E5E54F" w:rsidR="009526C8" w:rsidRPr="00363894" w:rsidRDefault="009526C8" w:rsidP="00363894">
                            <w:pPr>
                              <w:spacing w:line="200" w:lineRule="exact"/>
                              <w:contextualSpacing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C7F5071" id="Rectangle 418" o:spid="_x0000_s1168" style="position:absolute;margin-left:706.25pt;margin-top:10.3pt;width:31.6pt;height:34.2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" strokeweight="1pt">
                <v:path arrowok="t"/>
                <v:textbox inset="0,,0">
                  <w:txbxContent>
                    <w:p w14:paraId="710F7CD7" w14:textId="7CAD7523" w:rsidR="009526C8" w:rsidRPr="00D42876" w:rsidRDefault="009526C8" w:rsidP="0095580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黃麗</w:t>
                      </w:r>
                      <w:r>
                        <w:rPr>
                          <w:sz w:val="20"/>
                          <w:szCs w:val="20"/>
                        </w:rPr>
                        <w:t>卿</w:t>
                      </w:r>
                    </w:p>
                    <w:p w14:paraId="38199640" w14:textId="57E5E54F" w:rsidR="009526C8" w:rsidRPr="00363894" w:rsidRDefault="009526C8" w:rsidP="00363894">
                      <w:pPr>
                        <w:spacing w:line="200" w:lineRule="exact"/>
                        <w:contextualSpacing/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6C2913A2" wp14:editId="69CCF942">
                <wp:simplePos x="0" y="0"/>
                <wp:positionH relativeFrom="column">
                  <wp:posOffset>10844530</wp:posOffset>
                </wp:positionH>
                <wp:positionV relativeFrom="paragraph">
                  <wp:posOffset>152400</wp:posOffset>
                </wp:positionV>
                <wp:extent cx="401320" cy="432435"/>
                <wp:effectExtent l="0" t="0" r="5080" b="0"/>
                <wp:wrapNone/>
                <wp:docPr id="37" name="Rectangl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1320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02209" w14:textId="797C48CC" w:rsidR="009526C8" w:rsidRPr="00D42876" w:rsidRDefault="009526C8" w:rsidP="0047188F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4287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賴玉娟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C2913A2" id="Rectangle 447" o:spid="_x0000_s1169" style="position:absolute;margin-left:853.9pt;margin-top:12pt;width:31.6pt;height:34.0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" strokeweight="1pt">
                <v:path arrowok="t"/>
                <v:textbox inset="0,,0">
                  <w:txbxContent>
                    <w:p w14:paraId="7DA02209" w14:textId="797C48CC" w:rsidR="009526C8" w:rsidRPr="00D42876" w:rsidRDefault="009526C8" w:rsidP="0047188F">
                      <w:pPr>
                        <w:spacing w:line="2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42876">
                        <w:rPr>
                          <w:rFonts w:hint="eastAsia"/>
                          <w:sz w:val="18"/>
                          <w:szCs w:val="18"/>
                        </w:rPr>
                        <w:t>賴玉娟</w:t>
                      </w:r>
                    </w:p>
                  </w:txbxContent>
                </v:textbox>
              </v:rect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6CFA5A5D" wp14:editId="5B699A58">
                <wp:simplePos x="0" y="0"/>
                <wp:positionH relativeFrom="column">
                  <wp:posOffset>10044430</wp:posOffset>
                </wp:positionH>
                <wp:positionV relativeFrom="paragraph">
                  <wp:posOffset>150495</wp:posOffset>
                </wp:positionV>
                <wp:extent cx="400685" cy="433705"/>
                <wp:effectExtent l="0" t="0" r="5715" b="0"/>
                <wp:wrapNone/>
                <wp:docPr id="36" name="Rectangl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685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47B39" w14:textId="769460B1" w:rsidR="009526C8" w:rsidRPr="002746C1" w:rsidRDefault="009526C8" w:rsidP="00453CA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746C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何宜芳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CFA5A5D" id="Rectangle 887" o:spid="_x0000_s1170" style="position:absolute;margin-left:790.9pt;margin-top:11.85pt;width:31.55pt;height:34.15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" strokeweight="1pt">
                <v:path arrowok="t"/>
                <v:textbox inset="0,,0">
                  <w:txbxContent>
                    <w:p w14:paraId="4A547B39" w14:textId="769460B1" w:rsidR="009526C8" w:rsidRPr="002746C1" w:rsidRDefault="009526C8" w:rsidP="00453CA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746C1">
                        <w:rPr>
                          <w:rFonts w:hint="eastAsia"/>
                          <w:sz w:val="18"/>
                          <w:szCs w:val="18"/>
                        </w:rPr>
                        <w:t>何宜芳</w:t>
                      </w:r>
                    </w:p>
                  </w:txbxContent>
                </v:textbox>
              </v:rect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7D5305D8" wp14:editId="7514348A">
                <wp:simplePos x="0" y="0"/>
                <wp:positionH relativeFrom="column">
                  <wp:posOffset>10444480</wp:posOffset>
                </wp:positionH>
                <wp:positionV relativeFrom="paragraph">
                  <wp:posOffset>150495</wp:posOffset>
                </wp:positionV>
                <wp:extent cx="402590" cy="429260"/>
                <wp:effectExtent l="0" t="0" r="3810" b="2540"/>
                <wp:wrapNone/>
                <wp:docPr id="35" name="Rectangl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259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5850C" w14:textId="6BE7199B" w:rsidR="009526C8" w:rsidRPr="002746C1" w:rsidRDefault="009526C8" w:rsidP="001275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746C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江雅慧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D5305D8" id="Rectangle 889" o:spid="_x0000_s1171" style="position:absolute;margin-left:822.4pt;margin-top:11.85pt;width:31.7pt;height:33.8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" strokeweight="1pt">
                <v:path arrowok="t"/>
                <v:textbox inset="0,,0">
                  <w:txbxContent>
                    <w:p w14:paraId="1C95850C" w14:textId="6BE7199B" w:rsidR="009526C8" w:rsidRPr="002746C1" w:rsidRDefault="009526C8" w:rsidP="001275F4">
                      <w:pPr>
                        <w:rPr>
                          <w:sz w:val="18"/>
                          <w:szCs w:val="18"/>
                        </w:rPr>
                      </w:pPr>
                      <w:r w:rsidRPr="002746C1">
                        <w:rPr>
                          <w:rFonts w:hint="eastAsia"/>
                          <w:sz w:val="18"/>
                          <w:szCs w:val="18"/>
                        </w:rPr>
                        <w:t>江雅慧</w:t>
                      </w:r>
                    </w:p>
                  </w:txbxContent>
                </v:textbox>
              </v:rect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33082C1" wp14:editId="0C395699">
                <wp:simplePos x="0" y="0"/>
                <wp:positionH relativeFrom="column">
                  <wp:posOffset>9371330</wp:posOffset>
                </wp:positionH>
                <wp:positionV relativeFrom="paragraph">
                  <wp:posOffset>130175</wp:posOffset>
                </wp:positionV>
                <wp:extent cx="395605" cy="427990"/>
                <wp:effectExtent l="0" t="0" r="0" b="3810"/>
                <wp:wrapNone/>
                <wp:docPr id="34" name="Rectangl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5605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9BC6F" w14:textId="7627E764" w:rsidR="009526C8" w:rsidRPr="00D42876" w:rsidRDefault="009526C8" w:rsidP="001064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E63F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張</w:t>
                            </w:r>
                            <w:r w:rsidRPr="00D4287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秀瑜</w:t>
                            </w:r>
                          </w:p>
                          <w:p w14:paraId="2A53C034" w14:textId="5420887B" w:rsidR="009526C8" w:rsidRPr="00D42876" w:rsidRDefault="009526C8" w:rsidP="003A567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A014F99" w14:textId="77777777" w:rsidR="009526C8" w:rsidRPr="00D42876" w:rsidRDefault="009526C8" w:rsidP="005F4EB2">
                            <w:pPr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33082C1" id="Rectangle 422" o:spid="_x0000_s1172" style="position:absolute;margin-left:737.9pt;margin-top:10.25pt;width:31.15pt;height:33.7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" strokeweight="1pt">
                <v:path arrowok="t"/>
                <v:textbox inset="0,,0">
                  <w:txbxContent>
                    <w:p w14:paraId="2399BC6F" w14:textId="7627E764" w:rsidR="009526C8" w:rsidRPr="00D42876" w:rsidRDefault="009526C8" w:rsidP="001064A3">
                      <w:pPr>
                        <w:rPr>
                          <w:sz w:val="18"/>
                          <w:szCs w:val="18"/>
                        </w:rPr>
                      </w:pPr>
                      <w:r w:rsidRPr="001E63FC">
                        <w:rPr>
                          <w:rFonts w:hint="eastAsia"/>
                          <w:sz w:val="20"/>
                          <w:szCs w:val="20"/>
                        </w:rPr>
                        <w:t>張</w:t>
                      </w:r>
                      <w:r w:rsidRPr="00D42876">
                        <w:rPr>
                          <w:rFonts w:hint="eastAsia"/>
                          <w:sz w:val="18"/>
                          <w:szCs w:val="18"/>
                        </w:rPr>
                        <w:t>秀瑜</w:t>
                      </w:r>
                    </w:p>
                    <w:p w14:paraId="2A53C034" w14:textId="5420887B" w:rsidR="009526C8" w:rsidRPr="00D42876" w:rsidRDefault="009526C8" w:rsidP="003A5676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A014F99" w14:textId="77777777" w:rsidR="009526C8" w:rsidRPr="00D42876" w:rsidRDefault="009526C8" w:rsidP="005F4EB2">
                      <w:pPr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0C39B45D" wp14:editId="1CC91174">
                <wp:simplePos x="0" y="0"/>
                <wp:positionH relativeFrom="column">
                  <wp:posOffset>11316970</wp:posOffset>
                </wp:positionH>
                <wp:positionV relativeFrom="paragraph">
                  <wp:posOffset>71120</wp:posOffset>
                </wp:positionV>
                <wp:extent cx="635" cy="2153920"/>
                <wp:effectExtent l="12700" t="12700" r="12065" b="5080"/>
                <wp:wrapNone/>
                <wp:docPr id="32" name="Freeform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2153920"/>
                        </a:xfrm>
                        <a:custGeom>
                          <a:avLst/>
                          <a:gdLst>
                            <a:gd name="T0" fmla="*/ 2 w 2"/>
                            <a:gd name="T1" fmla="*/ 0 h 3140"/>
                            <a:gd name="T2" fmla="*/ 0 w 2"/>
                            <a:gd name="T3" fmla="*/ 3140 h 3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" h="3140">
                              <a:moveTo>
                                <a:pt x="2" y="0"/>
                              </a:moveTo>
                              <a:lnTo>
                                <a:pt x="0" y="314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5DE49DC" id="Freeform 459" o:spid="_x0000_s1026" style="position:absolute;margin-left:891.1pt;margin-top:5.6pt;width:.05pt;height:169.6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,3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" path="m2,l,3140e" filled="f" strokeweight="1.5pt">
                <v:path arrowok="t" o:connecttype="custom" o:connectlocs="635,0;0,2153920" o:connectangles="0,0"/>
              </v:shape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68AF556C" wp14:editId="296CF89C">
                <wp:simplePos x="0" y="0"/>
                <wp:positionH relativeFrom="column">
                  <wp:posOffset>9977120</wp:posOffset>
                </wp:positionH>
                <wp:positionV relativeFrom="paragraph">
                  <wp:posOffset>55880</wp:posOffset>
                </wp:positionV>
                <wp:extent cx="1343660" cy="5715"/>
                <wp:effectExtent l="12700" t="12700" r="2540" b="6985"/>
                <wp:wrapNone/>
                <wp:docPr id="31" name="Lin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43660" cy="57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0B40862" id="Line 892" o:spid="_x0000_s1026" style="position:absolute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5.6pt,4.4pt" to="891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" strokeweight="1.5pt">
                <o:lock v:ext="edit" shapetype="f"/>
              </v:line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548A537C" wp14:editId="59B19B94">
                <wp:simplePos x="0" y="0"/>
                <wp:positionH relativeFrom="column">
                  <wp:posOffset>8498840</wp:posOffset>
                </wp:positionH>
                <wp:positionV relativeFrom="paragraph">
                  <wp:posOffset>47625</wp:posOffset>
                </wp:positionV>
                <wp:extent cx="4445" cy="2741295"/>
                <wp:effectExtent l="12700" t="12700" r="8255" b="1905"/>
                <wp:wrapNone/>
                <wp:docPr id="30" name="Freeform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" cy="2741295"/>
                        </a:xfrm>
                        <a:custGeom>
                          <a:avLst/>
                          <a:gdLst>
                            <a:gd name="T0" fmla="*/ 7 w 7"/>
                            <a:gd name="T1" fmla="*/ 0 h 2933"/>
                            <a:gd name="T2" fmla="*/ 0 w 7"/>
                            <a:gd name="T3" fmla="*/ 2933 h 29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" h="2933">
                              <a:moveTo>
                                <a:pt x="7" y="0"/>
                              </a:moveTo>
                              <a:lnTo>
                                <a:pt x="0" y="2933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4E055A9" id="Freeform 414" o:spid="_x0000_s1026" style="position:absolute;margin-left:669.2pt;margin-top:3.75pt;width:.35pt;height:215.8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,2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" path="m7,l,2933e" filled="f" strokeweight="1.5pt">
                <v:path arrowok="t" o:connecttype="custom" o:connectlocs="4445,0;0,2741295" o:connectangles="0,0"/>
              </v:shape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DAA6D50" wp14:editId="2AB3D05D">
                <wp:simplePos x="0" y="0"/>
                <wp:positionH relativeFrom="column">
                  <wp:posOffset>9819640</wp:posOffset>
                </wp:positionH>
                <wp:positionV relativeFrom="paragraph">
                  <wp:posOffset>64135</wp:posOffset>
                </wp:positionV>
                <wp:extent cx="635" cy="2153920"/>
                <wp:effectExtent l="12700" t="12700" r="12065" b="5080"/>
                <wp:wrapNone/>
                <wp:docPr id="29" name="Freeform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2153920"/>
                        </a:xfrm>
                        <a:custGeom>
                          <a:avLst/>
                          <a:gdLst>
                            <a:gd name="T0" fmla="*/ 2 w 2"/>
                            <a:gd name="T1" fmla="*/ 0 h 3140"/>
                            <a:gd name="T2" fmla="*/ 0 w 2"/>
                            <a:gd name="T3" fmla="*/ 3140 h 3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" h="3140">
                              <a:moveTo>
                                <a:pt x="2" y="0"/>
                              </a:moveTo>
                              <a:lnTo>
                                <a:pt x="0" y="314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4ABFF2D" id="Freeform 433" o:spid="_x0000_s1026" style="position:absolute;margin-left:773.2pt;margin-top:5.05pt;width:.05pt;height:169.6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,3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" path="m2,l,3140e" filled="f" strokeweight="1.5pt">
                <v:path arrowok="t" o:connecttype="custom" o:connectlocs="635,0;0,2153920" o:connectangles="0,0"/>
              </v:shape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527C491F" wp14:editId="050E0707">
                <wp:simplePos x="0" y="0"/>
                <wp:positionH relativeFrom="column">
                  <wp:posOffset>8487410</wp:posOffset>
                </wp:positionH>
                <wp:positionV relativeFrom="paragraph">
                  <wp:posOffset>51435</wp:posOffset>
                </wp:positionV>
                <wp:extent cx="1343660" cy="5715"/>
                <wp:effectExtent l="12700" t="12700" r="2540" b="6985"/>
                <wp:wrapNone/>
                <wp:docPr id="27" name="Lin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43660" cy="57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05F528C" id="Line 891" o:spid="_x0000_s1026" style="position:absolute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8.3pt,4.05pt" to="774.1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" strokeweight="1.5pt">
                <o:lock v:ext="edit" shapetype="f"/>
              </v:line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6304614" wp14:editId="04FD1907">
                <wp:simplePos x="0" y="0"/>
                <wp:positionH relativeFrom="column">
                  <wp:posOffset>9973310</wp:posOffset>
                </wp:positionH>
                <wp:positionV relativeFrom="paragraph">
                  <wp:posOffset>48260</wp:posOffset>
                </wp:positionV>
                <wp:extent cx="4445" cy="2741295"/>
                <wp:effectExtent l="12700" t="12700" r="8255" b="1905"/>
                <wp:wrapNone/>
                <wp:docPr id="26" name="Freeform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" cy="2741295"/>
                        </a:xfrm>
                        <a:custGeom>
                          <a:avLst/>
                          <a:gdLst>
                            <a:gd name="T0" fmla="*/ 7 w 7"/>
                            <a:gd name="T1" fmla="*/ 0 h 2933"/>
                            <a:gd name="T2" fmla="*/ 0 w 7"/>
                            <a:gd name="T3" fmla="*/ 2933 h 29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" h="2933">
                              <a:moveTo>
                                <a:pt x="7" y="0"/>
                              </a:moveTo>
                              <a:lnTo>
                                <a:pt x="0" y="2933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7DAC293" id="Freeform 440" o:spid="_x0000_s1026" style="position:absolute;margin-left:785.3pt;margin-top:3.8pt;width:.35pt;height:215.8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,2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" path="m7,l,2933e" filled="f" strokeweight="1.5pt">
                <v:path arrowok="t" o:connecttype="custom" o:connectlocs="4445,0;0,2741295" o:connectangles="0,0"/>
              </v:shape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 wp14:anchorId="7CB5D803" wp14:editId="672CED50">
                <wp:simplePos x="0" y="0"/>
                <wp:positionH relativeFrom="column">
                  <wp:posOffset>198120</wp:posOffset>
                </wp:positionH>
                <wp:positionV relativeFrom="paragraph">
                  <wp:posOffset>80645</wp:posOffset>
                </wp:positionV>
                <wp:extent cx="4445" cy="2643505"/>
                <wp:effectExtent l="12700" t="12700" r="8255" b="0"/>
                <wp:wrapNone/>
                <wp:docPr id="25" name="Freeform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" cy="2643505"/>
                        </a:xfrm>
                        <a:custGeom>
                          <a:avLst/>
                          <a:gdLst>
                            <a:gd name="T0" fmla="*/ 7 w 7"/>
                            <a:gd name="T1" fmla="*/ 0 h 2933"/>
                            <a:gd name="T2" fmla="*/ 0 w 7"/>
                            <a:gd name="T3" fmla="*/ 2933 h 29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" h="2933">
                              <a:moveTo>
                                <a:pt x="7" y="0"/>
                              </a:moveTo>
                              <a:lnTo>
                                <a:pt x="0" y="2933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4C7CD5F" id="Freeform 189" o:spid="_x0000_s1026" style="position:absolute;margin-left:15.6pt;margin-top:6.35pt;width:.35pt;height:208.15pt;z-index:-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,2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" path="m7,l,2933e" filled="f" strokeweight="1.5pt">
                <v:path arrowok="t" o:connecttype="custom" o:connectlocs="4445,0;0,2643505" o:connectangles="0,0"/>
              </v:shape>
            </w:pict>
          </mc:Fallback>
        </mc:AlternateContent>
      </w:r>
    </w:p>
    <w:p w14:paraId="177D6DB6" w14:textId="32714BAF" w:rsidR="006E7624" w:rsidRPr="006E7624" w:rsidRDefault="006E7624" w:rsidP="006E7624"/>
    <w:p w14:paraId="41E69DC2" w14:textId="35B8D8DF" w:rsidR="006E7624" w:rsidRPr="006E7624" w:rsidRDefault="000D314E" w:rsidP="006E7624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41990A94" wp14:editId="3B5ED5E1">
                <wp:simplePos x="0" y="0"/>
                <wp:positionH relativeFrom="column">
                  <wp:posOffset>8966518</wp:posOffset>
                </wp:positionH>
                <wp:positionV relativeFrom="paragraph">
                  <wp:posOffset>106363</wp:posOffset>
                </wp:positionV>
                <wp:extent cx="407035" cy="431800"/>
                <wp:effectExtent l="0" t="0" r="12065" b="25400"/>
                <wp:wrapNone/>
                <wp:docPr id="24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703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C85E3" w14:textId="69640F9C" w:rsidR="009526C8" w:rsidRPr="008A669F" w:rsidRDefault="009526C8" w:rsidP="001064A3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1F749D7" w14:textId="2B8935A5" w:rsidR="009526C8" w:rsidRPr="006A10D2" w:rsidRDefault="009526C8" w:rsidP="00FE095C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6D871C8" w14:textId="77777777" w:rsidR="009526C8" w:rsidRPr="00FC68A4" w:rsidRDefault="009526C8" w:rsidP="00FC68A4">
                            <w:pPr>
                              <w:rPr>
                                <w:rFonts w:ascii="標楷體" w:hAnsi="標楷體"/>
                                <w:spacing w:val="-4"/>
                                <w:sz w:val="20"/>
                                <w:szCs w:val="20"/>
                              </w:rPr>
                            </w:pPr>
                          </w:p>
                          <w:p w14:paraId="5891D3BB" w14:textId="77777777" w:rsidR="009526C8" w:rsidRPr="00E22593" w:rsidRDefault="009526C8" w:rsidP="00C156B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74911C" w14:textId="77777777" w:rsidR="009526C8" w:rsidRPr="00B661DB" w:rsidRDefault="009526C8" w:rsidP="005F4EB2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1990A94" id="Rectangle 420" o:spid="_x0000_s1173" style="position:absolute;margin-left:706.05pt;margin-top:8.4pt;width:32.05pt;height:34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" strokeweight="1pt">
                <v:path arrowok="t"/>
                <v:textbox inset="0,,0">
                  <w:txbxContent>
                    <w:p w14:paraId="0BAC85E3" w14:textId="69640F9C" w:rsidR="009526C8" w:rsidRPr="008A669F" w:rsidRDefault="009526C8" w:rsidP="001064A3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21F749D7" w14:textId="2B8935A5" w:rsidR="009526C8" w:rsidRPr="006A10D2" w:rsidRDefault="009526C8" w:rsidP="00FE095C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14:paraId="26D871C8" w14:textId="77777777" w:rsidR="009526C8" w:rsidRPr="00FC68A4" w:rsidRDefault="009526C8" w:rsidP="00FC68A4">
                      <w:pPr>
                        <w:rPr>
                          <w:rFonts w:ascii="標楷體" w:hAnsi="標楷體"/>
                          <w:spacing w:val="-4"/>
                          <w:sz w:val="20"/>
                          <w:szCs w:val="20"/>
                        </w:rPr>
                      </w:pPr>
                    </w:p>
                    <w:p w14:paraId="5891D3BB" w14:textId="77777777" w:rsidR="009526C8" w:rsidRPr="00E22593" w:rsidRDefault="009526C8" w:rsidP="00C156B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D74911C" w14:textId="77777777" w:rsidR="009526C8" w:rsidRPr="00B661DB" w:rsidRDefault="009526C8" w:rsidP="005F4EB2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4287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1A4AB553" wp14:editId="0A6D6554">
                <wp:simplePos x="0" y="0"/>
                <wp:positionH relativeFrom="column">
                  <wp:posOffset>10845800</wp:posOffset>
                </wp:positionH>
                <wp:positionV relativeFrom="paragraph">
                  <wp:posOffset>120650</wp:posOffset>
                </wp:positionV>
                <wp:extent cx="399415" cy="436245"/>
                <wp:effectExtent l="0" t="0" r="0" b="0"/>
                <wp:wrapNone/>
                <wp:docPr id="23" name="Rectangl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9415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1A13F" w14:textId="77777777" w:rsidR="009526C8" w:rsidRDefault="009526C8" w:rsidP="00A54EE4">
                            <w:pPr>
                              <w:spacing w:line="200" w:lineRule="exact"/>
                              <w:contextualSpacing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713C973" w14:textId="77777777" w:rsidR="009526C8" w:rsidRPr="00D42876" w:rsidRDefault="009526C8" w:rsidP="00A54EE4">
                            <w:pPr>
                              <w:spacing w:line="200" w:lineRule="exact"/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4287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薛秀金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A4AB553" id="Rectangle 888" o:spid="_x0000_s1174" style="position:absolute;margin-left:854pt;margin-top:9.5pt;width:31.45pt;height:34.35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" strokeweight="1pt">
                <v:path arrowok="t"/>
                <v:textbox inset="0,,0">
                  <w:txbxContent>
                    <w:p w14:paraId="2B81A13F" w14:textId="77777777" w:rsidR="009526C8" w:rsidRDefault="009526C8" w:rsidP="00A54EE4">
                      <w:pPr>
                        <w:spacing w:line="200" w:lineRule="exact"/>
                        <w:contextualSpacing/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14:paraId="2713C973" w14:textId="77777777" w:rsidR="009526C8" w:rsidRPr="00D42876" w:rsidRDefault="009526C8" w:rsidP="00A54EE4">
                      <w:pPr>
                        <w:spacing w:line="200" w:lineRule="exact"/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 w:rsidRPr="00D42876">
                        <w:rPr>
                          <w:rFonts w:hint="eastAsia"/>
                          <w:sz w:val="18"/>
                          <w:szCs w:val="18"/>
                        </w:rPr>
                        <w:t>薛秀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06C19AA7" wp14:editId="4C56BC8D">
                <wp:simplePos x="0" y="0"/>
                <wp:positionH relativeFrom="column">
                  <wp:posOffset>10044430</wp:posOffset>
                </wp:positionH>
                <wp:positionV relativeFrom="paragraph">
                  <wp:posOffset>119380</wp:posOffset>
                </wp:positionV>
                <wp:extent cx="398780" cy="438150"/>
                <wp:effectExtent l="0" t="0" r="0" b="6350"/>
                <wp:wrapNone/>
                <wp:docPr id="22" name="Rectangle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878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51804" w14:textId="77777777" w:rsidR="009526C8" w:rsidRDefault="009526C8" w:rsidP="00453CAA">
                            <w:pPr>
                              <w:spacing w:line="20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CEA3366" w14:textId="58B51DCD" w:rsidR="009526C8" w:rsidRPr="00D131C0" w:rsidRDefault="009526C8" w:rsidP="00453CAA">
                            <w:pPr>
                              <w:spacing w:line="20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施旭真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C19AA7" id="Rectangle 848" o:spid="_x0000_s1175" style="position:absolute;margin-left:790.9pt;margin-top:9.4pt;width:31.4pt;height:34.5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" strokeweight="1pt">
                <v:path arrowok="t"/>
                <v:textbox inset="0,,0">
                  <w:txbxContent>
                    <w:p w14:paraId="37451804" w14:textId="77777777" w:rsidR="009526C8" w:rsidRDefault="009526C8" w:rsidP="00453CAA">
                      <w:pPr>
                        <w:spacing w:line="200" w:lineRule="exact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2CEA3366" w14:textId="58B51DCD" w:rsidR="009526C8" w:rsidRPr="00D131C0" w:rsidRDefault="009526C8" w:rsidP="00453CAA">
                      <w:pPr>
                        <w:spacing w:line="200" w:lineRule="exact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施旭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368C5CCB" wp14:editId="41D09CFB">
                <wp:simplePos x="0" y="0"/>
                <wp:positionH relativeFrom="column">
                  <wp:posOffset>10444480</wp:posOffset>
                </wp:positionH>
                <wp:positionV relativeFrom="paragraph">
                  <wp:posOffset>121285</wp:posOffset>
                </wp:positionV>
                <wp:extent cx="402590" cy="438785"/>
                <wp:effectExtent l="0" t="0" r="3810" b="5715"/>
                <wp:wrapNone/>
                <wp:docPr id="21" name="Rectangl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259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4770D" w14:textId="77777777" w:rsidR="009526C8" w:rsidRPr="0047188F" w:rsidRDefault="009526C8" w:rsidP="0047188F">
                            <w:pPr>
                              <w:spacing w:line="200" w:lineRule="exact"/>
                              <w:contextualSpacing/>
                              <w:jc w:val="center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0A5A6B12" w14:textId="77777777" w:rsidR="009526C8" w:rsidRDefault="009526C8"/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68C5CCB" id="Rectangle 444" o:spid="_x0000_s1176" style="position:absolute;margin-left:822.4pt;margin-top:9.55pt;width:31.7pt;height:34.5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" strokeweight="1pt">
                <v:path arrowok="t"/>
                <v:textbox inset="0,,0">
                  <w:txbxContent>
                    <w:p w14:paraId="0CF4770D" w14:textId="77777777" w:rsidR="009526C8" w:rsidRPr="0047188F" w:rsidRDefault="009526C8" w:rsidP="0047188F">
                      <w:pPr>
                        <w:spacing w:line="200" w:lineRule="exact"/>
                        <w:contextualSpacing/>
                        <w:jc w:val="center"/>
                        <w:rPr>
                          <w:color w:val="000000"/>
                          <w:sz w:val="12"/>
                          <w:szCs w:val="12"/>
                        </w:rPr>
                      </w:pPr>
                    </w:p>
                    <w:p w14:paraId="0A5A6B12" w14:textId="77777777" w:rsidR="009526C8" w:rsidRDefault="009526C8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7B231CBA" wp14:editId="2A5FA9C3">
                <wp:simplePos x="0" y="0"/>
                <wp:positionH relativeFrom="column">
                  <wp:posOffset>8567420</wp:posOffset>
                </wp:positionH>
                <wp:positionV relativeFrom="paragraph">
                  <wp:posOffset>104140</wp:posOffset>
                </wp:positionV>
                <wp:extent cx="402590" cy="431800"/>
                <wp:effectExtent l="0" t="0" r="3810" b="0"/>
                <wp:wrapNone/>
                <wp:docPr id="20" name="Rectangl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259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4D1C6" w14:textId="77777777" w:rsidR="009526C8" w:rsidRPr="00EB647F" w:rsidRDefault="009526C8" w:rsidP="00E12E1F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B647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朱玉微</w:t>
                            </w:r>
                          </w:p>
                          <w:p w14:paraId="049AA96F" w14:textId="77F17765" w:rsidR="009526C8" w:rsidRPr="00E12E1F" w:rsidRDefault="009526C8" w:rsidP="00E12E1F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B231CBA" id="Rectangle 419" o:spid="_x0000_s1177" style="position:absolute;margin-left:674.6pt;margin-top:8.2pt;width:31.7pt;height:34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" strokeweight="1pt">
                <v:path arrowok="t"/>
                <v:textbox inset="0,,0">
                  <w:txbxContent>
                    <w:p w14:paraId="5CC4D1C6" w14:textId="77777777" w:rsidR="009526C8" w:rsidRPr="00EB647F" w:rsidRDefault="009526C8" w:rsidP="00E12E1F">
                      <w:pPr>
                        <w:spacing w:line="2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B647F">
                        <w:rPr>
                          <w:rFonts w:hint="eastAsia"/>
                          <w:sz w:val="18"/>
                          <w:szCs w:val="18"/>
                        </w:rPr>
                        <w:t>朱玉微</w:t>
                      </w:r>
                    </w:p>
                    <w:p w14:paraId="049AA96F" w14:textId="77F17765" w:rsidR="009526C8" w:rsidRPr="00E12E1F" w:rsidRDefault="009526C8" w:rsidP="00E12E1F">
                      <w:pPr>
                        <w:spacing w:line="2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42876">
        <w:rPr>
          <w:noProof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05A5BBEC" wp14:editId="2068ADC1">
                <wp:simplePos x="0" y="0"/>
                <wp:positionH relativeFrom="column">
                  <wp:posOffset>9370060</wp:posOffset>
                </wp:positionH>
                <wp:positionV relativeFrom="paragraph">
                  <wp:posOffset>100330</wp:posOffset>
                </wp:positionV>
                <wp:extent cx="394970" cy="436245"/>
                <wp:effectExtent l="0" t="0" r="0" b="0"/>
                <wp:wrapNone/>
                <wp:docPr id="19" name="Rectangle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497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9ED88" w14:textId="551F3FC5" w:rsidR="009526C8" w:rsidRPr="00D42876" w:rsidRDefault="009526C8" w:rsidP="008E357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4287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郭玟玲</w:t>
                            </w:r>
                          </w:p>
                          <w:p w14:paraId="304A4E7A" w14:textId="77777777" w:rsidR="009526C8" w:rsidRPr="0072261D" w:rsidRDefault="009526C8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5A5BBEC" id="Rectangle 854" o:spid="_x0000_s1178" style="position:absolute;margin-left:737.8pt;margin-top:7.9pt;width:31.1pt;height:34.35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" strokeweight="1pt">
                <v:path arrowok="t"/>
                <v:textbox inset="0,,0">
                  <w:txbxContent>
                    <w:p w14:paraId="33E9ED88" w14:textId="551F3FC5" w:rsidR="009526C8" w:rsidRPr="00D42876" w:rsidRDefault="009526C8" w:rsidP="008E357F">
                      <w:pPr>
                        <w:rPr>
                          <w:sz w:val="18"/>
                          <w:szCs w:val="18"/>
                        </w:rPr>
                      </w:pPr>
                      <w:r w:rsidRPr="00D42876">
                        <w:rPr>
                          <w:rFonts w:hint="eastAsia"/>
                          <w:sz w:val="18"/>
                          <w:szCs w:val="18"/>
                        </w:rPr>
                        <w:t>郭玟玲</w:t>
                      </w:r>
                    </w:p>
                    <w:p w14:paraId="304A4E7A" w14:textId="77777777" w:rsidR="009526C8" w:rsidRPr="0072261D" w:rsidRDefault="009526C8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73EEF9F" w14:textId="237CCDA9" w:rsidR="006E7624" w:rsidRPr="006E7624" w:rsidRDefault="006E7624" w:rsidP="006E7624"/>
    <w:p w14:paraId="547B7FED" w14:textId="442A2FA6" w:rsidR="006E7624" w:rsidRPr="006E7624" w:rsidRDefault="006E7624" w:rsidP="006E7624"/>
    <w:p w14:paraId="20E786C9" w14:textId="3978560B" w:rsidR="006E7624" w:rsidRPr="006E7624" w:rsidRDefault="009E0CE6" w:rsidP="006E7624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1BBF161" wp14:editId="11BDD84D">
                <wp:simplePos x="0" y="0"/>
                <wp:positionH relativeFrom="column">
                  <wp:posOffset>11033444</wp:posOffset>
                </wp:positionH>
                <wp:positionV relativeFrom="paragraph">
                  <wp:posOffset>96838</wp:posOffset>
                </wp:positionV>
                <wp:extent cx="399732" cy="257175"/>
                <wp:effectExtent l="0" t="0" r="635" b="9525"/>
                <wp:wrapNone/>
                <wp:docPr id="15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9732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DE033" w14:textId="77777777" w:rsidR="009526C8" w:rsidRPr="008D5F20" w:rsidRDefault="009526C8" w:rsidP="008D5F20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do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1BBF161" id="Text Box 489" o:spid="_x0000_s1179" type="#_x0000_t202" style="position:absolute;margin-left:868.8pt;margin-top:7.65pt;width:31.45pt;height:20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" stroked="f">
                <v:path arrowok="t"/>
                <v:textbox>
                  <w:txbxContent>
                    <w:p w14:paraId="7D0DE033" w14:textId="77777777" w:rsidR="009526C8" w:rsidRPr="008D5F20" w:rsidRDefault="009526C8" w:rsidP="008D5F20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door</w:t>
                      </w:r>
                    </w:p>
                  </w:txbxContent>
                </v:textbox>
              </v:shape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6EA17961" wp14:editId="71FB2221">
                <wp:simplePos x="0" y="0"/>
                <wp:positionH relativeFrom="column">
                  <wp:posOffset>10066020</wp:posOffset>
                </wp:positionH>
                <wp:positionV relativeFrom="paragraph">
                  <wp:posOffset>13970</wp:posOffset>
                </wp:positionV>
                <wp:extent cx="1143000" cy="421005"/>
                <wp:effectExtent l="0" t="0" r="0" b="0"/>
                <wp:wrapNone/>
                <wp:docPr id="18" name="Rectangl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65BC3" w14:textId="77777777" w:rsidR="009526C8" w:rsidRPr="00AE5192" w:rsidRDefault="009526C8" w:rsidP="00DE2029">
                            <w:pPr>
                              <w:jc w:val="center"/>
                              <w:rPr>
                                <w:rFonts w:ascii="標楷體" w:hAnsi="標楷體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電腦桌</w:t>
                            </w:r>
                          </w:p>
                          <w:p w14:paraId="3F6AF938" w14:textId="77777777" w:rsidR="009526C8" w:rsidRPr="003A49CB" w:rsidRDefault="009526C8" w:rsidP="00DE2029">
                            <w:pPr>
                              <w:jc w:val="center"/>
                              <w:rPr>
                                <w:rFonts w:ascii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14:paraId="05E7A7B9" w14:textId="77777777" w:rsidR="009526C8" w:rsidRDefault="009526C8" w:rsidP="00DE20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A17961" id="Rectangle 458" o:spid="_x0000_s1180" style="position:absolute;margin-left:792.6pt;margin-top:1.1pt;width:90pt;height:33.1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" strokeweight="1pt">
                <v:path arrowok="t"/>
                <v:textbox>
                  <w:txbxContent>
                    <w:p w14:paraId="0B365BC3" w14:textId="77777777" w:rsidR="009526C8" w:rsidRPr="00AE5192" w:rsidRDefault="009526C8" w:rsidP="00DE2029">
                      <w:pPr>
                        <w:jc w:val="center"/>
                        <w:rPr>
                          <w:rFonts w:ascii="標楷體" w:hAnsi="標楷體"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>電腦桌</w:t>
                      </w:r>
                    </w:p>
                    <w:p w14:paraId="3F6AF938" w14:textId="77777777" w:rsidR="009526C8" w:rsidRPr="003A49CB" w:rsidRDefault="009526C8" w:rsidP="00DE2029">
                      <w:pPr>
                        <w:jc w:val="center"/>
                        <w:rPr>
                          <w:rFonts w:ascii="標楷體" w:hAnsi="標楷體"/>
                          <w:sz w:val="20"/>
                          <w:szCs w:val="20"/>
                        </w:rPr>
                      </w:pPr>
                    </w:p>
                    <w:p w14:paraId="05E7A7B9" w14:textId="77777777" w:rsidR="009526C8" w:rsidRDefault="009526C8" w:rsidP="00DE20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346F598" wp14:editId="3448AF2C">
                <wp:simplePos x="0" y="0"/>
                <wp:positionH relativeFrom="column">
                  <wp:posOffset>8599805</wp:posOffset>
                </wp:positionH>
                <wp:positionV relativeFrom="paragraph">
                  <wp:posOffset>18415</wp:posOffset>
                </wp:positionV>
                <wp:extent cx="1113790" cy="421005"/>
                <wp:effectExtent l="0" t="0" r="3810" b="0"/>
                <wp:wrapNone/>
                <wp:docPr id="17" name="Rectangl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379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5A681" w14:textId="77777777" w:rsidR="009526C8" w:rsidRDefault="009526C8" w:rsidP="00427790">
                            <w:pPr>
                              <w:spacing w:beforeLines="50" w:before="180"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電腦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46F598" id="Rectangle 432" o:spid="_x0000_s1181" style="position:absolute;margin-left:677.15pt;margin-top:1.45pt;width:87.7pt;height:33.1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" strokeweight="1pt">
                <v:path arrowok="t"/>
                <v:textbox>
                  <w:txbxContent>
                    <w:p w14:paraId="3B05A681" w14:textId="77777777" w:rsidR="009526C8" w:rsidRDefault="009526C8" w:rsidP="00427790">
                      <w:pPr>
                        <w:spacing w:beforeLines="50" w:before="180"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電腦桌</w:t>
                      </w:r>
                    </w:p>
                  </w:txbxContent>
                </v:textbox>
              </v:rect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374F47D" wp14:editId="058557B7">
                <wp:simplePos x="0" y="0"/>
                <wp:positionH relativeFrom="column">
                  <wp:posOffset>9517380</wp:posOffset>
                </wp:positionH>
                <wp:positionV relativeFrom="paragraph">
                  <wp:posOffset>38100</wp:posOffset>
                </wp:positionV>
                <wp:extent cx="381000" cy="342900"/>
                <wp:effectExtent l="0" t="0" r="0" b="0"/>
                <wp:wrapNone/>
                <wp:docPr id="16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4C99D" w14:textId="77777777" w:rsidR="009526C8" w:rsidRPr="008D5F20" w:rsidRDefault="009526C8" w:rsidP="008D5F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5F2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do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374F47D" id="Text Box 488" o:spid="_x0000_s1182" type="#_x0000_t202" style="position:absolute;margin-left:749.4pt;margin-top:3pt;width:30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" stroked="f">
                <v:path arrowok="t"/>
                <v:textbox>
                  <w:txbxContent>
                    <w:p w14:paraId="1AD4C99D" w14:textId="77777777" w:rsidR="009526C8" w:rsidRPr="008D5F20" w:rsidRDefault="009526C8" w:rsidP="008D5F20">
                      <w:pPr>
                        <w:rPr>
                          <w:sz w:val="16"/>
                          <w:szCs w:val="16"/>
                        </w:rPr>
                      </w:pPr>
                      <w:r w:rsidRPr="008D5F20">
                        <w:rPr>
                          <w:rFonts w:hint="eastAsia"/>
                          <w:sz w:val="16"/>
                          <w:szCs w:val="16"/>
                        </w:rPr>
                        <w:t>door</w:t>
                      </w:r>
                    </w:p>
                  </w:txbxContent>
                </v:textbox>
              </v:shape>
            </w:pict>
          </mc:Fallback>
        </mc:AlternateContent>
      </w:r>
    </w:p>
    <w:p w14:paraId="6D2A7EC5" w14:textId="5487183D" w:rsidR="006E7624" w:rsidRPr="006E7624" w:rsidRDefault="006E7624" w:rsidP="006E7624"/>
    <w:p w14:paraId="124E3CC9" w14:textId="7139AA84" w:rsidR="006E7624" w:rsidRPr="006E7624" w:rsidRDefault="00646636" w:rsidP="006E7624">
      <w:pPr>
        <w:tabs>
          <w:tab w:val="left" w:pos="116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1F42533" wp14:editId="6FFBD2EE">
                <wp:simplePos x="0" y="0"/>
                <wp:positionH relativeFrom="column">
                  <wp:posOffset>8590281</wp:posOffset>
                </wp:positionH>
                <wp:positionV relativeFrom="paragraph">
                  <wp:posOffset>92075</wp:posOffset>
                </wp:positionV>
                <wp:extent cx="397510" cy="485140"/>
                <wp:effectExtent l="0" t="0" r="21590" b="10160"/>
                <wp:wrapNone/>
                <wp:docPr id="12" name="Rectangl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7510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9D63E" w14:textId="3CA1709A" w:rsidR="009526C8" w:rsidRDefault="009526C8" w:rsidP="00D131C0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謝盈瑩</w:t>
                            </w:r>
                          </w:p>
                          <w:p w14:paraId="174CDC85" w14:textId="5C35EA4B" w:rsidR="009526C8" w:rsidRPr="00E12E1F" w:rsidRDefault="009526C8" w:rsidP="00D131C0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905</w:t>
                            </w: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24BFB6B4" w14:textId="6F8D2F9F" w:rsidR="009526C8" w:rsidRPr="001738BC" w:rsidRDefault="009526C8" w:rsidP="00D131C0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1F42533" id="Rectangle 426" o:spid="_x0000_s1183" style="position:absolute;margin-left:676.4pt;margin-top:7.25pt;width:31.3pt;height:38.2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" strokeweight="1pt">
                <v:path arrowok="t"/>
                <v:textbox inset="0,,0">
                  <w:txbxContent>
                    <w:p w14:paraId="2069D63E" w14:textId="3CA1709A" w:rsidR="009526C8" w:rsidRDefault="009526C8" w:rsidP="00D131C0">
                      <w:pPr>
                        <w:spacing w:line="2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謝盈瑩</w:t>
                      </w:r>
                    </w:p>
                    <w:p w14:paraId="174CDC85" w14:textId="5C35EA4B" w:rsidR="009526C8" w:rsidRPr="00E12E1F" w:rsidRDefault="009526C8" w:rsidP="00D131C0">
                      <w:pPr>
                        <w:spacing w:line="2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C5E05">
                        <w:rPr>
                          <w:rFonts w:hint="eastAsia"/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sz w:val="12"/>
                          <w:szCs w:val="12"/>
                        </w:rPr>
                        <w:t>905</w:t>
                      </w:r>
                      <w:r w:rsidRPr="008C5E05">
                        <w:rPr>
                          <w:rFonts w:hint="eastAsia"/>
                          <w:sz w:val="12"/>
                          <w:szCs w:val="12"/>
                        </w:rPr>
                        <w:t>)</w:t>
                      </w:r>
                    </w:p>
                    <w:p w14:paraId="24BFB6B4" w14:textId="6F8D2F9F" w:rsidR="009526C8" w:rsidRPr="001738BC" w:rsidRDefault="009526C8" w:rsidP="00D131C0">
                      <w:pPr>
                        <w:spacing w:line="0" w:lineRule="atLeast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0B5E"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0EB6BD86" wp14:editId="14C884FA">
                <wp:simplePos x="0" y="0"/>
                <wp:positionH relativeFrom="column">
                  <wp:posOffset>10523854</wp:posOffset>
                </wp:positionH>
                <wp:positionV relativeFrom="paragraph">
                  <wp:posOffset>115888</wp:posOffset>
                </wp:positionV>
                <wp:extent cx="407353" cy="439420"/>
                <wp:effectExtent l="0" t="0" r="12065" b="17780"/>
                <wp:wrapNone/>
                <wp:docPr id="14" name="Rectangl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7353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5D3FB" w14:textId="208B87B5" w:rsidR="009526C8" w:rsidRPr="00EB647F" w:rsidRDefault="009526C8" w:rsidP="00600CB0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賴容瑩</w:t>
                            </w:r>
                          </w:p>
                          <w:p w14:paraId="10C3C5FE" w14:textId="365F29DD" w:rsidR="009526C8" w:rsidRPr="008C5E05" w:rsidRDefault="009526C8" w:rsidP="00033279">
                            <w:pPr>
                              <w:spacing w:line="28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902</w:t>
                            </w: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418F65C2" w14:textId="77777777" w:rsidR="009526C8" w:rsidRPr="00AE5F0C" w:rsidRDefault="009526C8" w:rsidP="00655D20">
                            <w:pPr>
                              <w:spacing w:line="200" w:lineRule="exact"/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EB6BD86" id="Rectangle 453" o:spid="_x0000_s1184" style="position:absolute;margin-left:828.65pt;margin-top:9.15pt;width:32.1pt;height:34.6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" strokeweight="1pt">
                <v:path arrowok="t"/>
                <v:textbox inset="0,,0">
                  <w:txbxContent>
                    <w:p w14:paraId="7BD5D3FB" w14:textId="208B87B5" w:rsidR="009526C8" w:rsidRPr="00EB647F" w:rsidRDefault="009526C8" w:rsidP="00600CB0">
                      <w:pPr>
                        <w:spacing w:line="2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賴容瑩</w:t>
                      </w:r>
                    </w:p>
                    <w:p w14:paraId="10C3C5FE" w14:textId="365F29DD" w:rsidR="009526C8" w:rsidRPr="008C5E05" w:rsidRDefault="009526C8" w:rsidP="00033279">
                      <w:pPr>
                        <w:spacing w:line="28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8C5E05">
                        <w:rPr>
                          <w:rFonts w:hint="eastAsia"/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902</w:t>
                      </w:r>
                      <w:r w:rsidRPr="008C5E05">
                        <w:rPr>
                          <w:rFonts w:hint="eastAsia"/>
                          <w:sz w:val="12"/>
                          <w:szCs w:val="12"/>
                        </w:rPr>
                        <w:t>)</w:t>
                      </w:r>
                    </w:p>
                    <w:p w14:paraId="418F65C2" w14:textId="77777777" w:rsidR="009526C8" w:rsidRPr="00AE5F0C" w:rsidRDefault="009526C8" w:rsidP="00655D20">
                      <w:pPr>
                        <w:spacing w:line="200" w:lineRule="exact"/>
                        <w:jc w:val="center"/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0B5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0BC4C30B" wp14:editId="25A7C0BE">
                <wp:simplePos x="0" y="0"/>
                <wp:positionH relativeFrom="column">
                  <wp:posOffset>8990330</wp:posOffset>
                </wp:positionH>
                <wp:positionV relativeFrom="paragraph">
                  <wp:posOffset>92075</wp:posOffset>
                </wp:positionV>
                <wp:extent cx="401955" cy="471170"/>
                <wp:effectExtent l="0" t="0" r="17145" b="24130"/>
                <wp:wrapNone/>
                <wp:docPr id="11" name="Rectangle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1955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F586A" w14:textId="77777777" w:rsidR="009526C8" w:rsidRDefault="009526C8" w:rsidP="00D131C0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吳虹瑩</w:t>
                            </w:r>
                          </w:p>
                          <w:p w14:paraId="5D3580FA" w14:textId="4EB0CBF4" w:rsidR="009526C8" w:rsidRPr="00E12E1F" w:rsidRDefault="009526C8" w:rsidP="00D131C0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D10D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906</w:t>
                            </w: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0B930659" w14:textId="05B072EC" w:rsidR="009526C8" w:rsidRPr="003F7748" w:rsidRDefault="009526C8" w:rsidP="00AD10D9">
                            <w:pPr>
                              <w:spacing w:line="280" w:lineRule="exact"/>
                              <w:jc w:val="center"/>
                              <w:rPr>
                                <w:szCs w:val="20"/>
                              </w:rPr>
                            </w:pP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906</w:t>
                            </w: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226739FC" w14:textId="77777777" w:rsidR="009526C8" w:rsidRDefault="009526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BC4C30B" id="Rectangle 847" o:spid="_x0000_s1185" style="position:absolute;margin-left:707.9pt;margin-top:7.25pt;width:31.65pt;height:37.1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" strokeweight="1pt">
                <v:path arrowok="t"/>
                <v:textbox inset="0,,0">
                  <w:txbxContent>
                    <w:p w14:paraId="71EF586A" w14:textId="77777777" w:rsidR="009526C8" w:rsidRDefault="009526C8" w:rsidP="00D131C0">
                      <w:pPr>
                        <w:spacing w:line="2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C5E05">
                        <w:rPr>
                          <w:rFonts w:hint="eastAsia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吳虹瑩</w:t>
                      </w:r>
                    </w:p>
                    <w:p w14:paraId="5D3580FA" w14:textId="4EB0CBF4" w:rsidR="009526C8" w:rsidRPr="00E12E1F" w:rsidRDefault="009526C8" w:rsidP="00D131C0">
                      <w:pPr>
                        <w:spacing w:line="2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D10D9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8C5E05">
                        <w:rPr>
                          <w:rFonts w:hint="eastAsia"/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sz w:val="12"/>
                          <w:szCs w:val="12"/>
                        </w:rPr>
                        <w:t>906</w:t>
                      </w:r>
                      <w:r w:rsidRPr="008C5E05">
                        <w:rPr>
                          <w:rFonts w:hint="eastAsia"/>
                          <w:sz w:val="12"/>
                          <w:szCs w:val="12"/>
                        </w:rPr>
                        <w:t>)</w:t>
                      </w:r>
                    </w:p>
                    <w:p w14:paraId="0B930659" w14:textId="05B072EC" w:rsidR="009526C8" w:rsidRPr="003F7748" w:rsidRDefault="009526C8" w:rsidP="00AD10D9">
                      <w:pPr>
                        <w:spacing w:line="280" w:lineRule="exact"/>
                        <w:jc w:val="center"/>
                        <w:rPr>
                          <w:szCs w:val="20"/>
                        </w:rPr>
                      </w:pPr>
                      <w:r w:rsidRPr="008C5E05">
                        <w:rPr>
                          <w:rFonts w:hint="eastAsia"/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906</w:t>
                      </w:r>
                      <w:r w:rsidRPr="008C5E05">
                        <w:rPr>
                          <w:rFonts w:hint="eastAsia"/>
                          <w:sz w:val="12"/>
                          <w:szCs w:val="12"/>
                        </w:rPr>
                        <w:t>)</w:t>
                      </w:r>
                    </w:p>
                    <w:p w14:paraId="226739FC" w14:textId="77777777" w:rsidR="009526C8" w:rsidRDefault="009526C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40D38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5F3A2A3" wp14:editId="0215A385">
                <wp:simplePos x="0" y="0"/>
                <wp:positionH relativeFrom="column">
                  <wp:posOffset>4401185</wp:posOffset>
                </wp:positionH>
                <wp:positionV relativeFrom="paragraph">
                  <wp:posOffset>54610</wp:posOffset>
                </wp:positionV>
                <wp:extent cx="402328" cy="437500"/>
                <wp:effectExtent l="0" t="0" r="0" b="0"/>
                <wp:wrapNone/>
                <wp:docPr id="225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2328" cy="43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006F2" w14:textId="78250F68" w:rsidR="009526C8" w:rsidRPr="009C2079" w:rsidRDefault="009526C8" w:rsidP="00940D38">
                            <w:pPr>
                              <w:spacing w:line="28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C207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林麗娟</w:t>
                            </w:r>
                          </w:p>
                          <w:p w14:paraId="38575532" w14:textId="77777777" w:rsidR="009526C8" w:rsidRPr="00590BE4" w:rsidRDefault="009526C8" w:rsidP="00940D38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5F3A2A3" id="Rectangle 127" o:spid="_x0000_s1186" style="position:absolute;margin-left:346.55pt;margin-top:4.3pt;width:31.7pt;height:34.45pt;z-index: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" strokeweight="1pt">
                <v:path arrowok="t"/>
                <v:textbox inset="0,,0">
                  <w:txbxContent>
                    <w:p w14:paraId="494006F2" w14:textId="78250F68" w:rsidR="009526C8" w:rsidRPr="009C2079" w:rsidRDefault="009526C8" w:rsidP="00940D38">
                      <w:pPr>
                        <w:spacing w:line="28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C2079">
                        <w:rPr>
                          <w:rFonts w:hint="eastAsia"/>
                          <w:sz w:val="20"/>
                          <w:szCs w:val="20"/>
                        </w:rPr>
                        <w:t>林麗娟</w:t>
                      </w:r>
                    </w:p>
                    <w:p w14:paraId="38575532" w14:textId="77777777" w:rsidR="009526C8" w:rsidRPr="00590BE4" w:rsidRDefault="009526C8" w:rsidP="00940D38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4C1F4F2E" wp14:editId="4C394CDD">
                <wp:simplePos x="0" y="0"/>
                <wp:positionH relativeFrom="column">
                  <wp:posOffset>10121265</wp:posOffset>
                </wp:positionH>
                <wp:positionV relativeFrom="paragraph">
                  <wp:posOffset>115570</wp:posOffset>
                </wp:positionV>
                <wp:extent cx="402590" cy="439420"/>
                <wp:effectExtent l="0" t="0" r="3810" b="5080"/>
                <wp:wrapNone/>
                <wp:docPr id="13" name="Rectangl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2590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AEE6C" w14:textId="51917995" w:rsidR="009526C8" w:rsidRPr="00CE6142" w:rsidRDefault="009526C8" w:rsidP="00BD5B47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洪國華</w:t>
                            </w:r>
                          </w:p>
                          <w:p w14:paraId="649FBCCD" w14:textId="11EFBEE4" w:rsidR="009526C8" w:rsidRPr="00BD5B47" w:rsidRDefault="009526C8" w:rsidP="00BD5B47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D5B4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 (901)</w:t>
                            </w:r>
                          </w:p>
                          <w:p w14:paraId="5F1B0160" w14:textId="77777777" w:rsidR="009526C8" w:rsidRPr="00AE5F0C" w:rsidRDefault="009526C8" w:rsidP="00AE5F0C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C1F4F2E" id="Rectangle 452" o:spid="_x0000_s1187" style="position:absolute;margin-left:796.95pt;margin-top:9.1pt;width:31.7pt;height:34.6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" strokeweight="1pt">
                <v:path arrowok="t"/>
                <v:textbox inset="0,,0">
                  <w:txbxContent>
                    <w:p w14:paraId="357AEE6C" w14:textId="51917995" w:rsidR="009526C8" w:rsidRPr="00CE6142" w:rsidRDefault="009526C8" w:rsidP="00BD5B47">
                      <w:pPr>
                        <w:spacing w:line="2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洪國華</w:t>
                      </w:r>
                    </w:p>
                    <w:p w14:paraId="649FBCCD" w14:textId="11EFBEE4" w:rsidR="009526C8" w:rsidRPr="00BD5B47" w:rsidRDefault="009526C8" w:rsidP="00BD5B47">
                      <w:pPr>
                        <w:spacing w:line="2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D5B47">
                        <w:rPr>
                          <w:rFonts w:hint="eastAsia"/>
                          <w:sz w:val="12"/>
                          <w:szCs w:val="12"/>
                        </w:rPr>
                        <w:t xml:space="preserve"> (901)</w:t>
                      </w:r>
                    </w:p>
                    <w:p w14:paraId="5F1B0160" w14:textId="77777777" w:rsidR="009526C8" w:rsidRPr="00AE5F0C" w:rsidRDefault="009526C8" w:rsidP="00AE5F0C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7624">
        <w:tab/>
      </w:r>
    </w:p>
    <w:p w14:paraId="5E7EB02D" w14:textId="3DFE827F" w:rsidR="00EB1151" w:rsidRPr="006E7624" w:rsidRDefault="004623FB" w:rsidP="006E7624"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3001ED3" wp14:editId="402F3D41">
                <wp:simplePos x="0" y="0"/>
                <wp:positionH relativeFrom="column">
                  <wp:posOffset>1022668</wp:posOffset>
                </wp:positionH>
                <wp:positionV relativeFrom="paragraph">
                  <wp:posOffset>287834</wp:posOffset>
                </wp:positionV>
                <wp:extent cx="386263" cy="475753"/>
                <wp:effectExtent l="0" t="0" r="13970" b="19685"/>
                <wp:wrapNone/>
                <wp:docPr id="212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263" cy="4757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ADFEB" w14:textId="524E4C8F" w:rsidR="009526C8" w:rsidRPr="00215F23" w:rsidRDefault="009526C8" w:rsidP="008438DF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15F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張素玲</w:t>
                            </w:r>
                          </w:p>
                          <w:p w14:paraId="52C40798" w14:textId="478F1DD4" w:rsidR="009526C8" w:rsidRPr="008438DF" w:rsidRDefault="009526C8" w:rsidP="008438DF">
                            <w:pPr>
                              <w:spacing w:line="0" w:lineRule="atLeast"/>
                              <w:jc w:val="center"/>
                              <w:rPr>
                                <w:rFonts w:hint="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811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01ED3" id="Rectangle 186" o:spid="_x0000_s1188" style="position:absolute;margin-left:80.55pt;margin-top:22.65pt;width:30.4pt;height:37.4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" strokeweight="1pt">
                <v:path arrowok="t"/>
                <v:textbox inset="0,,0">
                  <w:txbxContent>
                    <w:p w14:paraId="06EADFEB" w14:textId="524E4C8F" w:rsidR="009526C8" w:rsidRPr="00215F23" w:rsidRDefault="009526C8" w:rsidP="008438DF">
                      <w:pPr>
                        <w:spacing w:line="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15F23">
                        <w:rPr>
                          <w:rFonts w:hint="eastAsia"/>
                          <w:sz w:val="18"/>
                          <w:szCs w:val="18"/>
                        </w:rPr>
                        <w:t>張素玲</w:t>
                      </w:r>
                    </w:p>
                    <w:p w14:paraId="52C40798" w14:textId="478F1DD4" w:rsidR="009526C8" w:rsidRPr="008438DF" w:rsidRDefault="009526C8" w:rsidP="008438DF">
                      <w:pPr>
                        <w:spacing w:line="0" w:lineRule="atLeast"/>
                        <w:jc w:val="center"/>
                        <w:rPr>
                          <w:rFonts w:hint="eastAsia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sz w:val="12"/>
                          <w:szCs w:val="12"/>
                        </w:rPr>
                        <w:t>811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C80B5E">
        <w:rPr>
          <w:noProof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24040A64" wp14:editId="7C28C722">
                <wp:simplePos x="0" y="0"/>
                <wp:positionH relativeFrom="column">
                  <wp:posOffset>10523856</wp:posOffset>
                </wp:positionH>
                <wp:positionV relativeFrom="paragraph">
                  <wp:posOffset>325438</wp:posOffset>
                </wp:positionV>
                <wp:extent cx="406718" cy="439420"/>
                <wp:effectExtent l="0" t="0" r="12700" b="17780"/>
                <wp:wrapNone/>
                <wp:docPr id="7" name="Rectangle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718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D1058" w14:textId="27C0FD89" w:rsidR="009526C8" w:rsidRPr="00AD10D9" w:rsidRDefault="009526C8" w:rsidP="00025F86">
                            <w:pPr>
                              <w:spacing w:line="280" w:lineRule="exact"/>
                              <w:jc w:val="center"/>
                              <w:rPr>
                                <w:rFonts w:ascii="標楷體" w:hAnsi="標楷體" w:cs="新細明體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hAnsi="標楷體" w:cs="新細明體" w:hint="eastAsia"/>
                                <w:color w:val="000000"/>
                                <w:sz w:val="18"/>
                                <w:szCs w:val="18"/>
                              </w:rPr>
                              <w:t>吳佳龍</w:t>
                            </w:r>
                          </w:p>
                          <w:p w14:paraId="2328E7E5" w14:textId="77777777" w:rsidR="009526C8" w:rsidRDefault="009526C8" w:rsidP="00025F86">
                            <w:pPr>
                              <w:spacing w:line="280" w:lineRule="exact"/>
                              <w:jc w:val="center"/>
                            </w:pP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904</w:t>
                            </w: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7355138E" w14:textId="77777777" w:rsidR="009526C8" w:rsidRPr="00AE5F0C" w:rsidRDefault="009526C8" w:rsidP="00AE5657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4040A64" id="Rectangle 849" o:spid="_x0000_s1189" style="position:absolute;margin-left:828.65pt;margin-top:25.65pt;width:32.05pt;height:34.6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" strokeweight="1pt">
                <v:path arrowok="t"/>
                <v:textbox inset="0,,0">
                  <w:txbxContent>
                    <w:p w14:paraId="4FBD1058" w14:textId="27C0FD89" w:rsidR="009526C8" w:rsidRPr="00AD10D9" w:rsidRDefault="009526C8" w:rsidP="00025F86">
                      <w:pPr>
                        <w:spacing w:line="280" w:lineRule="exact"/>
                        <w:jc w:val="center"/>
                        <w:rPr>
                          <w:rFonts w:ascii="標楷體" w:hAnsi="標楷體" w:cs="新細明體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標楷體" w:hAnsi="標楷體" w:cs="新細明體" w:hint="eastAsia"/>
                          <w:color w:val="000000"/>
                          <w:sz w:val="18"/>
                          <w:szCs w:val="18"/>
                        </w:rPr>
                        <w:t>吳佳龍</w:t>
                      </w:r>
                    </w:p>
                    <w:p w14:paraId="2328E7E5" w14:textId="77777777" w:rsidR="009526C8" w:rsidRDefault="009526C8" w:rsidP="00025F86">
                      <w:pPr>
                        <w:spacing w:line="280" w:lineRule="exact"/>
                        <w:jc w:val="center"/>
                      </w:pPr>
                      <w:r w:rsidRPr="008C5E05">
                        <w:rPr>
                          <w:rFonts w:hint="eastAsia"/>
                          <w:sz w:val="12"/>
                          <w:szCs w:val="12"/>
                        </w:rPr>
                        <w:t xml:space="preserve"> (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904</w:t>
                      </w:r>
                      <w:r w:rsidRPr="008C5E05">
                        <w:rPr>
                          <w:rFonts w:hint="eastAsia"/>
                          <w:sz w:val="12"/>
                          <w:szCs w:val="12"/>
                        </w:rPr>
                        <w:t>)</w:t>
                      </w:r>
                    </w:p>
                    <w:p w14:paraId="7355138E" w14:textId="77777777" w:rsidR="009526C8" w:rsidRPr="00AE5F0C" w:rsidRDefault="009526C8" w:rsidP="00AE5657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087F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4F5117F" wp14:editId="0A02804D">
                <wp:simplePos x="0" y="0"/>
                <wp:positionH relativeFrom="column">
                  <wp:posOffset>2488641</wp:posOffset>
                </wp:positionH>
                <wp:positionV relativeFrom="paragraph">
                  <wp:posOffset>267022</wp:posOffset>
                </wp:positionV>
                <wp:extent cx="402389" cy="437638"/>
                <wp:effectExtent l="0" t="0" r="0" b="0"/>
                <wp:wrapNone/>
                <wp:docPr id="205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2389" cy="4376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EF4A0" w14:textId="453FEB82" w:rsidR="009526C8" w:rsidRPr="00215F23" w:rsidRDefault="009526C8" w:rsidP="00215F23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林明慧</w:t>
                            </w:r>
                          </w:p>
                          <w:p w14:paraId="2EFB9590" w14:textId="5549AD22" w:rsidR="009526C8" w:rsidRPr="00C271AB" w:rsidRDefault="009526C8" w:rsidP="00215F23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808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2268C5A4" w14:textId="690E7DDA" w:rsidR="009526C8" w:rsidRPr="00E12E1F" w:rsidRDefault="009526C8" w:rsidP="00E12E1F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14F5117F" id="Rectangle 158" o:spid="_x0000_s1190" style="position:absolute;margin-left:195.95pt;margin-top:21.05pt;width:31.7pt;height:34.4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" strokeweight="1pt">
                <v:path arrowok="t"/>
                <v:textbox inset="0,,0">
                  <w:txbxContent>
                    <w:p w14:paraId="6BFEF4A0" w14:textId="453FEB82" w:rsidR="009526C8" w:rsidRPr="00215F23" w:rsidRDefault="009526C8" w:rsidP="00215F23">
                      <w:pPr>
                        <w:spacing w:line="2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C5E05">
                        <w:rPr>
                          <w:rFonts w:hint="eastAsia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林明慧</w:t>
                      </w:r>
                    </w:p>
                    <w:p w14:paraId="2EFB9590" w14:textId="5549AD22" w:rsidR="009526C8" w:rsidRPr="00C271AB" w:rsidRDefault="009526C8" w:rsidP="00215F23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sz w:val="12"/>
                          <w:szCs w:val="12"/>
                        </w:rPr>
                        <w:t>808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)</w:t>
                      </w:r>
                    </w:p>
                    <w:p w14:paraId="2268C5A4" w14:textId="690E7DDA" w:rsidR="009526C8" w:rsidRPr="00E12E1F" w:rsidRDefault="009526C8" w:rsidP="00E12E1F">
                      <w:pPr>
                        <w:widowControl/>
                        <w:spacing w:line="180" w:lineRule="exact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149C940" wp14:editId="56BA5292">
                <wp:simplePos x="0" y="0"/>
                <wp:positionH relativeFrom="column">
                  <wp:posOffset>8466455</wp:posOffset>
                </wp:positionH>
                <wp:positionV relativeFrom="paragraph">
                  <wp:posOffset>937260</wp:posOffset>
                </wp:positionV>
                <wp:extent cx="230505" cy="255905"/>
                <wp:effectExtent l="0" t="0" r="0" b="0"/>
                <wp:wrapNone/>
                <wp:docPr id="10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50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E303B" w14:textId="77777777" w:rsidR="009526C8" w:rsidRPr="008A54C3" w:rsidRDefault="009526C8" w:rsidP="005F4E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do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149C940" id="Rectangle 438" o:spid="_x0000_s1191" style="position:absolute;margin-left:666.65pt;margin-top:73.8pt;width:18.15pt;height:20.1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" stroked="f" strokeweight="1pt">
                <v:path arrowok="t"/>
                <v:textbox inset="0,0,0,0">
                  <w:txbxContent>
                    <w:p w14:paraId="397E303B" w14:textId="77777777" w:rsidR="009526C8" w:rsidRPr="008A54C3" w:rsidRDefault="009526C8" w:rsidP="005F4EB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door</w:t>
                      </w:r>
                    </w:p>
                  </w:txbxContent>
                </v:textbox>
              </v:rect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4FE9F54" wp14:editId="77332FC1">
                <wp:simplePos x="0" y="0"/>
                <wp:positionH relativeFrom="column">
                  <wp:posOffset>9970770</wp:posOffset>
                </wp:positionH>
                <wp:positionV relativeFrom="paragraph">
                  <wp:posOffset>908050</wp:posOffset>
                </wp:positionV>
                <wp:extent cx="230505" cy="255905"/>
                <wp:effectExtent l="0" t="0" r="0" b="0"/>
                <wp:wrapNone/>
                <wp:docPr id="9" name="Rectangl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50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B4D23" w14:textId="77777777" w:rsidR="009526C8" w:rsidRPr="008A54C3" w:rsidRDefault="009526C8" w:rsidP="00DE20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do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4FE9F54" id="Rectangle 464" o:spid="_x0000_s1192" style="position:absolute;margin-left:785.1pt;margin-top:71.5pt;width:18.15pt;height:20.1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" stroked="f" strokeweight="1pt">
                <v:path arrowok="t"/>
                <v:textbox inset="0,0,0,0">
                  <w:txbxContent>
                    <w:p w14:paraId="47AB4D23" w14:textId="77777777" w:rsidR="009526C8" w:rsidRPr="008A54C3" w:rsidRDefault="009526C8" w:rsidP="00DE202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door</w:t>
                      </w:r>
                    </w:p>
                  </w:txbxContent>
                </v:textbox>
              </v:rect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01BC01F1" wp14:editId="011E859D">
                <wp:simplePos x="0" y="0"/>
                <wp:positionH relativeFrom="column">
                  <wp:posOffset>9978390</wp:posOffset>
                </wp:positionH>
                <wp:positionV relativeFrom="paragraph">
                  <wp:posOffset>963295</wp:posOffset>
                </wp:positionV>
                <wp:extent cx="1205865" cy="0"/>
                <wp:effectExtent l="0" t="12700" r="635" b="0"/>
                <wp:wrapNone/>
                <wp:docPr id="8" name="Lin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058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0F5A707" id="Line 461" o:spid="_x0000_s1026" style="position:absolute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5.7pt,75.85pt" to="880.65pt,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" strokeweight="1.5pt">
                <o:lock v:ext="edit" shapetype="f"/>
              </v:line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4B31E172" wp14:editId="53A29FE4">
                <wp:simplePos x="0" y="0"/>
                <wp:positionH relativeFrom="column">
                  <wp:posOffset>10121265</wp:posOffset>
                </wp:positionH>
                <wp:positionV relativeFrom="paragraph">
                  <wp:posOffset>327025</wp:posOffset>
                </wp:positionV>
                <wp:extent cx="402590" cy="438150"/>
                <wp:effectExtent l="0" t="0" r="3810" b="6350"/>
                <wp:wrapNone/>
                <wp:docPr id="6" name="Rectangl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259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A2623" w14:textId="503FC524" w:rsidR="009526C8" w:rsidRPr="00EB647F" w:rsidRDefault="009526C8" w:rsidP="009324FA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郭錦宗</w:t>
                            </w:r>
                          </w:p>
                          <w:p w14:paraId="15CB1AD7" w14:textId="0D3ECDCF" w:rsidR="009526C8" w:rsidRPr="008C5E05" w:rsidRDefault="009526C8" w:rsidP="009324FA">
                            <w:pPr>
                              <w:spacing w:line="28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903</w:t>
                            </w: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2BD172F0" w14:textId="77777777" w:rsidR="009526C8" w:rsidRPr="00E0693D" w:rsidRDefault="009526C8" w:rsidP="009871A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B31E172" id="Rectangle 454" o:spid="_x0000_s1193" style="position:absolute;margin-left:796.95pt;margin-top:25.75pt;width:31.7pt;height:34.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" strokeweight="1pt">
                <v:path arrowok="t"/>
                <v:textbox inset="0,,0">
                  <w:txbxContent>
                    <w:p w14:paraId="3D6A2623" w14:textId="503FC524" w:rsidR="009526C8" w:rsidRPr="00EB647F" w:rsidRDefault="009526C8" w:rsidP="009324FA">
                      <w:pPr>
                        <w:spacing w:line="2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郭錦宗</w:t>
                      </w:r>
                    </w:p>
                    <w:p w14:paraId="15CB1AD7" w14:textId="0D3ECDCF" w:rsidR="009526C8" w:rsidRPr="008C5E05" w:rsidRDefault="009526C8" w:rsidP="009324FA">
                      <w:pPr>
                        <w:spacing w:line="28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8C5E05">
                        <w:rPr>
                          <w:rFonts w:hint="eastAsia"/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903</w:t>
                      </w:r>
                      <w:r w:rsidRPr="008C5E05">
                        <w:rPr>
                          <w:rFonts w:hint="eastAsia"/>
                          <w:sz w:val="12"/>
                          <w:szCs w:val="12"/>
                        </w:rPr>
                        <w:t>)</w:t>
                      </w:r>
                    </w:p>
                    <w:p w14:paraId="2BD172F0" w14:textId="77777777" w:rsidR="009526C8" w:rsidRPr="00E0693D" w:rsidRDefault="009526C8" w:rsidP="009871A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20DCC0A0" wp14:editId="4FD688F3">
                <wp:simplePos x="0" y="0"/>
                <wp:positionH relativeFrom="column">
                  <wp:posOffset>11180445</wp:posOffset>
                </wp:positionH>
                <wp:positionV relativeFrom="paragraph">
                  <wp:posOffset>400685</wp:posOffset>
                </wp:positionV>
                <wp:extent cx="133985" cy="568960"/>
                <wp:effectExtent l="12700" t="12700" r="5715" b="2540"/>
                <wp:wrapNone/>
                <wp:docPr id="5" name="Freeform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985" cy="568960"/>
                        </a:xfrm>
                        <a:custGeom>
                          <a:avLst/>
                          <a:gdLst>
                            <a:gd name="T0" fmla="*/ 847 w 847"/>
                            <a:gd name="T1" fmla="*/ 0 h 630"/>
                            <a:gd name="T2" fmla="*/ 0 w 847"/>
                            <a:gd name="T3" fmla="*/ 630 h 6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47" h="630">
                              <a:moveTo>
                                <a:pt x="847" y="0"/>
                              </a:moveTo>
                              <a:lnTo>
                                <a:pt x="0" y="63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7429261" id="Freeform 462" o:spid="_x0000_s1026" style="position:absolute;margin-left:880.35pt;margin-top:31.55pt;width:10.55pt;height:44.8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7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" path="m847,l,630e" filled="f" strokeweight="1.5pt">
                <v:path arrowok="t" o:connecttype="custom" o:connectlocs="133985,0;0,568960" o:connectangles="0,0"/>
              </v:shape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450AF69" wp14:editId="566646E1">
                <wp:simplePos x="0" y="0"/>
                <wp:positionH relativeFrom="column">
                  <wp:posOffset>9653905</wp:posOffset>
                </wp:positionH>
                <wp:positionV relativeFrom="paragraph">
                  <wp:posOffset>391795</wp:posOffset>
                </wp:positionV>
                <wp:extent cx="165735" cy="568960"/>
                <wp:effectExtent l="12700" t="12700" r="0" b="2540"/>
                <wp:wrapNone/>
                <wp:docPr id="4" name="Freeform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735" cy="568960"/>
                        </a:xfrm>
                        <a:custGeom>
                          <a:avLst/>
                          <a:gdLst>
                            <a:gd name="T0" fmla="*/ 847 w 847"/>
                            <a:gd name="T1" fmla="*/ 0 h 630"/>
                            <a:gd name="T2" fmla="*/ 0 w 847"/>
                            <a:gd name="T3" fmla="*/ 630 h 6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47" h="630">
                              <a:moveTo>
                                <a:pt x="847" y="0"/>
                              </a:moveTo>
                              <a:lnTo>
                                <a:pt x="0" y="63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8B6FEF3" id="Freeform 436" o:spid="_x0000_s1026" style="position:absolute;margin-left:760.15pt;margin-top:30.85pt;width:13.05pt;height:44.8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7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" path="m847,l,630e" filled="f" strokeweight="1.5pt">
                <v:path arrowok="t" o:connecttype="custom" o:connectlocs="165735,0;0,568960" o:connectangles="0,0"/>
              </v:shape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CBA09C5" wp14:editId="781590D9">
                <wp:simplePos x="0" y="0"/>
                <wp:positionH relativeFrom="column">
                  <wp:posOffset>8588375</wp:posOffset>
                </wp:positionH>
                <wp:positionV relativeFrom="paragraph">
                  <wp:posOffset>330200</wp:posOffset>
                </wp:positionV>
                <wp:extent cx="402590" cy="438150"/>
                <wp:effectExtent l="0" t="0" r="3810" b="6350"/>
                <wp:wrapNone/>
                <wp:docPr id="3" name="Rectangl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259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2B45E" w14:textId="4A95E05A" w:rsidR="009526C8" w:rsidRDefault="009526C8" w:rsidP="00E12E1F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顏宏光</w:t>
                            </w:r>
                            <w:r w:rsidRPr="00AD10D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EDCEAB3" w14:textId="5A049010" w:rsidR="009526C8" w:rsidRPr="001738BC" w:rsidRDefault="009526C8" w:rsidP="00E12E1F">
                            <w:pPr>
                              <w:spacing w:line="28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cs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907)</w:t>
                            </w:r>
                          </w:p>
                          <w:p w14:paraId="5C063459" w14:textId="77777777" w:rsidR="009526C8" w:rsidRDefault="009526C8"/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CBA09C5" id="Rectangle 428" o:spid="_x0000_s1194" style="position:absolute;margin-left:676.25pt;margin-top:26pt;width:31.7pt;height:34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" strokeweight="1pt">
                <v:path arrowok="t"/>
                <v:textbox inset="0,,0">
                  <w:txbxContent>
                    <w:p w14:paraId="5742B45E" w14:textId="4A95E05A" w:rsidR="009526C8" w:rsidRDefault="009526C8" w:rsidP="00E12E1F">
                      <w:pPr>
                        <w:spacing w:line="2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顏宏光</w:t>
                      </w:r>
                      <w:r w:rsidRPr="00AD10D9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EDCEAB3" w14:textId="5A049010" w:rsidR="009526C8" w:rsidRPr="001738BC" w:rsidRDefault="009526C8" w:rsidP="00E12E1F">
                      <w:pPr>
                        <w:spacing w:line="28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cs"/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sz w:val="12"/>
                          <w:szCs w:val="12"/>
                        </w:rPr>
                        <w:t>907)</w:t>
                      </w:r>
                    </w:p>
                    <w:p w14:paraId="5C063459" w14:textId="77777777" w:rsidR="009526C8" w:rsidRDefault="009526C8"/>
                  </w:txbxContent>
                </v:textbox>
              </v:rect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E62BD34" wp14:editId="5D017524">
                <wp:simplePos x="0" y="0"/>
                <wp:positionH relativeFrom="column">
                  <wp:posOffset>8992235</wp:posOffset>
                </wp:positionH>
                <wp:positionV relativeFrom="paragraph">
                  <wp:posOffset>330835</wp:posOffset>
                </wp:positionV>
                <wp:extent cx="401955" cy="438150"/>
                <wp:effectExtent l="0" t="0" r="4445" b="6350"/>
                <wp:wrapNone/>
                <wp:docPr id="2" name="Rectangl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195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938A7" w14:textId="28ECE6B0" w:rsidR="009526C8" w:rsidRPr="00EB647F" w:rsidRDefault="009526C8" w:rsidP="00CD063B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B647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王宜宣</w:t>
                            </w:r>
                          </w:p>
                          <w:p w14:paraId="79186C81" w14:textId="54B2587B" w:rsidR="009526C8" w:rsidRPr="003F7748" w:rsidRDefault="009526C8" w:rsidP="00CD063B">
                            <w:pPr>
                              <w:spacing w:line="280" w:lineRule="exact"/>
                              <w:jc w:val="center"/>
                              <w:rPr>
                                <w:szCs w:val="20"/>
                              </w:rPr>
                            </w:pP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90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39078048" w14:textId="77777777" w:rsidR="009526C8" w:rsidRPr="00167F26" w:rsidRDefault="009526C8" w:rsidP="00D3566B">
                            <w:pPr>
                              <w:spacing w:line="280" w:lineRule="exact"/>
                              <w:jc w:val="center"/>
                              <w:rPr>
                                <w:color w:val="CC99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CC99FF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14:paraId="6FD127E4" w14:textId="77777777" w:rsidR="009526C8" w:rsidRPr="003C6DA5" w:rsidRDefault="009526C8" w:rsidP="003C6DA5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62BD34" id="Rectangle 429" o:spid="_x0000_s1195" style="position:absolute;margin-left:708.05pt;margin-top:26.05pt;width:31.65pt;height:34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" strokeweight="1pt">
                <v:path arrowok="t"/>
                <v:textbox inset="0,,0">
                  <w:txbxContent>
                    <w:p w14:paraId="58F938A7" w14:textId="28ECE6B0" w:rsidR="009526C8" w:rsidRPr="00EB647F" w:rsidRDefault="009526C8" w:rsidP="00CD063B">
                      <w:pPr>
                        <w:spacing w:line="2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B647F">
                        <w:rPr>
                          <w:rFonts w:hint="eastAsia"/>
                          <w:sz w:val="18"/>
                          <w:szCs w:val="18"/>
                        </w:rPr>
                        <w:t>王宜宣</w:t>
                      </w:r>
                    </w:p>
                    <w:p w14:paraId="79186C81" w14:textId="54B2587B" w:rsidR="009526C8" w:rsidRPr="003F7748" w:rsidRDefault="009526C8" w:rsidP="00CD063B">
                      <w:pPr>
                        <w:spacing w:line="280" w:lineRule="exact"/>
                        <w:jc w:val="center"/>
                        <w:rPr>
                          <w:szCs w:val="20"/>
                        </w:rPr>
                      </w:pPr>
                      <w:r w:rsidRPr="008C5E05">
                        <w:rPr>
                          <w:rFonts w:hint="eastAsia"/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90</w:t>
                      </w:r>
                      <w:r>
                        <w:rPr>
                          <w:sz w:val="12"/>
                          <w:szCs w:val="12"/>
                        </w:rPr>
                        <w:t>8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)</w:t>
                      </w:r>
                    </w:p>
                    <w:p w14:paraId="39078048" w14:textId="77777777" w:rsidR="009526C8" w:rsidRPr="00167F26" w:rsidRDefault="009526C8" w:rsidP="00D3566B">
                      <w:pPr>
                        <w:spacing w:line="280" w:lineRule="exact"/>
                        <w:jc w:val="center"/>
                        <w:rPr>
                          <w:color w:val="CC99FF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CC99FF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14:paraId="6FD127E4" w14:textId="77777777" w:rsidR="009526C8" w:rsidRPr="003C6DA5" w:rsidRDefault="009526C8" w:rsidP="003C6DA5">
                      <w:pPr>
                        <w:rPr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BF7CCA8" wp14:editId="0C731610">
                <wp:simplePos x="0" y="0"/>
                <wp:positionH relativeFrom="column">
                  <wp:posOffset>8458200</wp:posOffset>
                </wp:positionH>
                <wp:positionV relativeFrom="paragraph">
                  <wp:posOffset>957580</wp:posOffset>
                </wp:positionV>
                <wp:extent cx="1199515" cy="7620"/>
                <wp:effectExtent l="12700" t="12700" r="6985" b="5080"/>
                <wp:wrapNone/>
                <wp:docPr id="1" name="Lin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199515" cy="7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ABC2362" id="Line 435" o:spid="_x0000_s1026" style="position:absolute;flip:y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6pt,75.4pt" to="760.45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" strokeweight="1.5pt">
                <o:lock v:ext="edit" shapetype="f"/>
              </v:line>
            </w:pict>
          </mc:Fallback>
        </mc:AlternateContent>
      </w:r>
      <w:r w:rsidR="008721DB">
        <w:rPr>
          <w:rFonts w:hint="eastAsia"/>
        </w:rPr>
        <w:t xml:space="preserve"> </w:t>
      </w:r>
      <w:bookmarkStart w:id="0" w:name="_GoBack"/>
      <w:bookmarkEnd w:id="0"/>
    </w:p>
    <w:sectPr w:rsidR="00EB1151" w:rsidRPr="006E7624" w:rsidSect="007D5A48">
      <w:pgSz w:w="20639" w:h="14572" w:orient="landscape" w:code="12"/>
      <w:pgMar w:top="680" w:right="522" w:bottom="567" w:left="482" w:header="851" w:footer="992" w:gutter="0"/>
      <w:paperSrc w:first="7" w:other="7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BA07A" w14:textId="77777777" w:rsidR="009526C8" w:rsidRDefault="009526C8" w:rsidP="00570902">
      <w:r>
        <w:separator/>
      </w:r>
    </w:p>
  </w:endnote>
  <w:endnote w:type="continuationSeparator" w:id="0">
    <w:p w14:paraId="0222FF1D" w14:textId="77777777" w:rsidR="009526C8" w:rsidRDefault="009526C8" w:rsidP="00570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DB0D6" w14:textId="77777777" w:rsidR="009526C8" w:rsidRDefault="009526C8" w:rsidP="00570902">
      <w:r>
        <w:separator/>
      </w:r>
    </w:p>
  </w:footnote>
  <w:footnote w:type="continuationSeparator" w:id="0">
    <w:p w14:paraId="09747BBB" w14:textId="77777777" w:rsidR="009526C8" w:rsidRDefault="009526C8" w:rsidP="00570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D29"/>
    <w:rsid w:val="000023C4"/>
    <w:rsid w:val="00002B04"/>
    <w:rsid w:val="000032F1"/>
    <w:rsid w:val="00003AAF"/>
    <w:rsid w:val="0001070E"/>
    <w:rsid w:val="000122A8"/>
    <w:rsid w:val="0001651E"/>
    <w:rsid w:val="00020081"/>
    <w:rsid w:val="00025F86"/>
    <w:rsid w:val="000301E0"/>
    <w:rsid w:val="00033279"/>
    <w:rsid w:val="00033B29"/>
    <w:rsid w:val="00034C29"/>
    <w:rsid w:val="00037B37"/>
    <w:rsid w:val="0004063C"/>
    <w:rsid w:val="00040FCC"/>
    <w:rsid w:val="0004101A"/>
    <w:rsid w:val="000422C8"/>
    <w:rsid w:val="0004288B"/>
    <w:rsid w:val="000438F2"/>
    <w:rsid w:val="00046A0D"/>
    <w:rsid w:val="000513E9"/>
    <w:rsid w:val="00052124"/>
    <w:rsid w:val="0005327A"/>
    <w:rsid w:val="00054EA5"/>
    <w:rsid w:val="00056AE1"/>
    <w:rsid w:val="000578C2"/>
    <w:rsid w:val="000578E9"/>
    <w:rsid w:val="000612AE"/>
    <w:rsid w:val="00062B7B"/>
    <w:rsid w:val="00063575"/>
    <w:rsid w:val="00064918"/>
    <w:rsid w:val="000672D5"/>
    <w:rsid w:val="00072C37"/>
    <w:rsid w:val="00076444"/>
    <w:rsid w:val="00081674"/>
    <w:rsid w:val="00082A8F"/>
    <w:rsid w:val="00085512"/>
    <w:rsid w:val="00085578"/>
    <w:rsid w:val="000864F7"/>
    <w:rsid w:val="00090E8A"/>
    <w:rsid w:val="000913E0"/>
    <w:rsid w:val="00092166"/>
    <w:rsid w:val="00092965"/>
    <w:rsid w:val="00093989"/>
    <w:rsid w:val="00097356"/>
    <w:rsid w:val="00097F7F"/>
    <w:rsid w:val="000A05D3"/>
    <w:rsid w:val="000A1953"/>
    <w:rsid w:val="000A648D"/>
    <w:rsid w:val="000C2C03"/>
    <w:rsid w:val="000C350E"/>
    <w:rsid w:val="000C4091"/>
    <w:rsid w:val="000C4CCB"/>
    <w:rsid w:val="000C5320"/>
    <w:rsid w:val="000C5E9A"/>
    <w:rsid w:val="000C7476"/>
    <w:rsid w:val="000D0E8A"/>
    <w:rsid w:val="000D1EFE"/>
    <w:rsid w:val="000D2860"/>
    <w:rsid w:val="000D2CF7"/>
    <w:rsid w:val="000D314E"/>
    <w:rsid w:val="000D6284"/>
    <w:rsid w:val="000D6625"/>
    <w:rsid w:val="000D6874"/>
    <w:rsid w:val="000E246C"/>
    <w:rsid w:val="000E43AD"/>
    <w:rsid w:val="000E5B27"/>
    <w:rsid w:val="000E642A"/>
    <w:rsid w:val="000E658D"/>
    <w:rsid w:val="000E6683"/>
    <w:rsid w:val="000F0154"/>
    <w:rsid w:val="000F24F5"/>
    <w:rsid w:val="000F28C6"/>
    <w:rsid w:val="00100729"/>
    <w:rsid w:val="00102053"/>
    <w:rsid w:val="001038BB"/>
    <w:rsid w:val="00104719"/>
    <w:rsid w:val="001064A3"/>
    <w:rsid w:val="00110071"/>
    <w:rsid w:val="00111FA9"/>
    <w:rsid w:val="001139C2"/>
    <w:rsid w:val="0011434D"/>
    <w:rsid w:val="00114697"/>
    <w:rsid w:val="00114E9B"/>
    <w:rsid w:val="00115C46"/>
    <w:rsid w:val="00115FA3"/>
    <w:rsid w:val="00120504"/>
    <w:rsid w:val="00124CA7"/>
    <w:rsid w:val="0012555A"/>
    <w:rsid w:val="0012564F"/>
    <w:rsid w:val="00126393"/>
    <w:rsid w:val="001275F4"/>
    <w:rsid w:val="00130691"/>
    <w:rsid w:val="001337DC"/>
    <w:rsid w:val="00135C5E"/>
    <w:rsid w:val="00142807"/>
    <w:rsid w:val="00146513"/>
    <w:rsid w:val="00147552"/>
    <w:rsid w:val="001476A2"/>
    <w:rsid w:val="00150AF5"/>
    <w:rsid w:val="00152632"/>
    <w:rsid w:val="0015335F"/>
    <w:rsid w:val="00156996"/>
    <w:rsid w:val="001625A8"/>
    <w:rsid w:val="00162699"/>
    <w:rsid w:val="00163DE2"/>
    <w:rsid w:val="00163E87"/>
    <w:rsid w:val="00164D3E"/>
    <w:rsid w:val="00164EC3"/>
    <w:rsid w:val="00164FBE"/>
    <w:rsid w:val="00166013"/>
    <w:rsid w:val="0016602F"/>
    <w:rsid w:val="00166124"/>
    <w:rsid w:val="00167018"/>
    <w:rsid w:val="00167F26"/>
    <w:rsid w:val="001703E7"/>
    <w:rsid w:val="001716F3"/>
    <w:rsid w:val="0017290C"/>
    <w:rsid w:val="001738BC"/>
    <w:rsid w:val="00173CFF"/>
    <w:rsid w:val="00180A57"/>
    <w:rsid w:val="0018299D"/>
    <w:rsid w:val="001874F7"/>
    <w:rsid w:val="00193A81"/>
    <w:rsid w:val="001965CD"/>
    <w:rsid w:val="001A0868"/>
    <w:rsid w:val="001A28A4"/>
    <w:rsid w:val="001A3261"/>
    <w:rsid w:val="001A338E"/>
    <w:rsid w:val="001A36F6"/>
    <w:rsid w:val="001A590F"/>
    <w:rsid w:val="001B0396"/>
    <w:rsid w:val="001B1BD0"/>
    <w:rsid w:val="001B25BD"/>
    <w:rsid w:val="001B7C2E"/>
    <w:rsid w:val="001C1694"/>
    <w:rsid w:val="001C41EB"/>
    <w:rsid w:val="001C45BB"/>
    <w:rsid w:val="001C7194"/>
    <w:rsid w:val="001C753E"/>
    <w:rsid w:val="001C769F"/>
    <w:rsid w:val="001D0DDC"/>
    <w:rsid w:val="001D1969"/>
    <w:rsid w:val="001D4E05"/>
    <w:rsid w:val="001D4E35"/>
    <w:rsid w:val="001D4F9B"/>
    <w:rsid w:val="001D5F4F"/>
    <w:rsid w:val="001D6280"/>
    <w:rsid w:val="001D7606"/>
    <w:rsid w:val="001E277A"/>
    <w:rsid w:val="001E3599"/>
    <w:rsid w:val="001E42D8"/>
    <w:rsid w:val="001E6037"/>
    <w:rsid w:val="001E63FC"/>
    <w:rsid w:val="001E7947"/>
    <w:rsid w:val="001F04E8"/>
    <w:rsid w:val="001F3A93"/>
    <w:rsid w:val="00200B58"/>
    <w:rsid w:val="002015FB"/>
    <w:rsid w:val="002028FB"/>
    <w:rsid w:val="00202B1A"/>
    <w:rsid w:val="00205D8C"/>
    <w:rsid w:val="002079AD"/>
    <w:rsid w:val="00210A0B"/>
    <w:rsid w:val="002119B0"/>
    <w:rsid w:val="00211E18"/>
    <w:rsid w:val="00212027"/>
    <w:rsid w:val="00215B6F"/>
    <w:rsid w:val="00215F23"/>
    <w:rsid w:val="0021602F"/>
    <w:rsid w:val="0021631B"/>
    <w:rsid w:val="002178F3"/>
    <w:rsid w:val="00217EF9"/>
    <w:rsid w:val="0022087F"/>
    <w:rsid w:val="00221F18"/>
    <w:rsid w:val="002225BE"/>
    <w:rsid w:val="002245BD"/>
    <w:rsid w:val="00226677"/>
    <w:rsid w:val="0023417F"/>
    <w:rsid w:val="00234CA9"/>
    <w:rsid w:val="00234EC0"/>
    <w:rsid w:val="00235B3B"/>
    <w:rsid w:val="00237588"/>
    <w:rsid w:val="0024189A"/>
    <w:rsid w:val="002430D8"/>
    <w:rsid w:val="002439FB"/>
    <w:rsid w:val="00250179"/>
    <w:rsid w:val="00252501"/>
    <w:rsid w:val="002532E8"/>
    <w:rsid w:val="002540AB"/>
    <w:rsid w:val="00254F93"/>
    <w:rsid w:val="0025540D"/>
    <w:rsid w:val="002578B6"/>
    <w:rsid w:val="00260233"/>
    <w:rsid w:val="00260C89"/>
    <w:rsid w:val="002626C7"/>
    <w:rsid w:val="00263019"/>
    <w:rsid w:val="00263622"/>
    <w:rsid w:val="0026458F"/>
    <w:rsid w:val="00270FF1"/>
    <w:rsid w:val="00271E3E"/>
    <w:rsid w:val="0027257B"/>
    <w:rsid w:val="00272EDB"/>
    <w:rsid w:val="00274409"/>
    <w:rsid w:val="002746C1"/>
    <w:rsid w:val="002778BB"/>
    <w:rsid w:val="00280853"/>
    <w:rsid w:val="002855B0"/>
    <w:rsid w:val="00285CCC"/>
    <w:rsid w:val="00287E6C"/>
    <w:rsid w:val="002908AC"/>
    <w:rsid w:val="00294783"/>
    <w:rsid w:val="00297E0B"/>
    <w:rsid w:val="002A31F9"/>
    <w:rsid w:val="002A4C09"/>
    <w:rsid w:val="002A502C"/>
    <w:rsid w:val="002A50FC"/>
    <w:rsid w:val="002A61B9"/>
    <w:rsid w:val="002A7439"/>
    <w:rsid w:val="002B019C"/>
    <w:rsid w:val="002B198C"/>
    <w:rsid w:val="002B22DA"/>
    <w:rsid w:val="002B3601"/>
    <w:rsid w:val="002B4851"/>
    <w:rsid w:val="002B5506"/>
    <w:rsid w:val="002B65D8"/>
    <w:rsid w:val="002B7FEF"/>
    <w:rsid w:val="002C0497"/>
    <w:rsid w:val="002C10E1"/>
    <w:rsid w:val="002C35BE"/>
    <w:rsid w:val="002C4E2A"/>
    <w:rsid w:val="002C6F76"/>
    <w:rsid w:val="002D2C79"/>
    <w:rsid w:val="002D6EE1"/>
    <w:rsid w:val="002D797E"/>
    <w:rsid w:val="002E17F8"/>
    <w:rsid w:val="002E26CA"/>
    <w:rsid w:val="002E2725"/>
    <w:rsid w:val="002E5692"/>
    <w:rsid w:val="002E679E"/>
    <w:rsid w:val="002E6E9C"/>
    <w:rsid w:val="002F073C"/>
    <w:rsid w:val="002F1F12"/>
    <w:rsid w:val="002F39E5"/>
    <w:rsid w:val="002F3A46"/>
    <w:rsid w:val="002F4D3C"/>
    <w:rsid w:val="002F5510"/>
    <w:rsid w:val="002F5611"/>
    <w:rsid w:val="002F71B5"/>
    <w:rsid w:val="0030360E"/>
    <w:rsid w:val="0030767A"/>
    <w:rsid w:val="003129AA"/>
    <w:rsid w:val="00314942"/>
    <w:rsid w:val="003160B1"/>
    <w:rsid w:val="00316EF3"/>
    <w:rsid w:val="003223C1"/>
    <w:rsid w:val="00322766"/>
    <w:rsid w:val="00322D3A"/>
    <w:rsid w:val="00326D85"/>
    <w:rsid w:val="00327A91"/>
    <w:rsid w:val="00327C46"/>
    <w:rsid w:val="00330B21"/>
    <w:rsid w:val="00332504"/>
    <w:rsid w:val="00332B62"/>
    <w:rsid w:val="003437B3"/>
    <w:rsid w:val="0034620E"/>
    <w:rsid w:val="00350B00"/>
    <w:rsid w:val="003530A0"/>
    <w:rsid w:val="00354D53"/>
    <w:rsid w:val="003555B4"/>
    <w:rsid w:val="0035654E"/>
    <w:rsid w:val="00356868"/>
    <w:rsid w:val="00363894"/>
    <w:rsid w:val="00364F38"/>
    <w:rsid w:val="00365182"/>
    <w:rsid w:val="00366D02"/>
    <w:rsid w:val="0036756B"/>
    <w:rsid w:val="003701BB"/>
    <w:rsid w:val="00371514"/>
    <w:rsid w:val="00372766"/>
    <w:rsid w:val="00373D6E"/>
    <w:rsid w:val="00373D86"/>
    <w:rsid w:val="00375225"/>
    <w:rsid w:val="003764FA"/>
    <w:rsid w:val="00381014"/>
    <w:rsid w:val="003822C5"/>
    <w:rsid w:val="0038473D"/>
    <w:rsid w:val="00386226"/>
    <w:rsid w:val="00386512"/>
    <w:rsid w:val="00387C67"/>
    <w:rsid w:val="00387E4C"/>
    <w:rsid w:val="00390606"/>
    <w:rsid w:val="00390E92"/>
    <w:rsid w:val="003917B9"/>
    <w:rsid w:val="00391B12"/>
    <w:rsid w:val="00393768"/>
    <w:rsid w:val="00394079"/>
    <w:rsid w:val="003A09F4"/>
    <w:rsid w:val="003A16E5"/>
    <w:rsid w:val="003A1AB3"/>
    <w:rsid w:val="003A237A"/>
    <w:rsid w:val="003A4B46"/>
    <w:rsid w:val="003A563F"/>
    <w:rsid w:val="003A5676"/>
    <w:rsid w:val="003A5B49"/>
    <w:rsid w:val="003B258E"/>
    <w:rsid w:val="003B34C7"/>
    <w:rsid w:val="003B4C9A"/>
    <w:rsid w:val="003B68E7"/>
    <w:rsid w:val="003B6CE6"/>
    <w:rsid w:val="003C251C"/>
    <w:rsid w:val="003C5C5E"/>
    <w:rsid w:val="003C5CD5"/>
    <w:rsid w:val="003C64C3"/>
    <w:rsid w:val="003C6DA5"/>
    <w:rsid w:val="003C7797"/>
    <w:rsid w:val="003D1098"/>
    <w:rsid w:val="003D1139"/>
    <w:rsid w:val="003D126C"/>
    <w:rsid w:val="003D1B79"/>
    <w:rsid w:val="003D6E73"/>
    <w:rsid w:val="003D74F0"/>
    <w:rsid w:val="003E007F"/>
    <w:rsid w:val="003E0190"/>
    <w:rsid w:val="003E05F5"/>
    <w:rsid w:val="003E12EC"/>
    <w:rsid w:val="003E1C58"/>
    <w:rsid w:val="003E1DB7"/>
    <w:rsid w:val="003E2A00"/>
    <w:rsid w:val="003E303B"/>
    <w:rsid w:val="003E3C12"/>
    <w:rsid w:val="003E4195"/>
    <w:rsid w:val="003E487E"/>
    <w:rsid w:val="003E514C"/>
    <w:rsid w:val="003E643E"/>
    <w:rsid w:val="003E78BB"/>
    <w:rsid w:val="003E7FAC"/>
    <w:rsid w:val="003F08F5"/>
    <w:rsid w:val="003F45EC"/>
    <w:rsid w:val="003F4E69"/>
    <w:rsid w:val="003F5FB5"/>
    <w:rsid w:val="003F7748"/>
    <w:rsid w:val="003F77A0"/>
    <w:rsid w:val="0040362D"/>
    <w:rsid w:val="00403B16"/>
    <w:rsid w:val="004076B7"/>
    <w:rsid w:val="0041004D"/>
    <w:rsid w:val="00412D66"/>
    <w:rsid w:val="00413FEC"/>
    <w:rsid w:val="00414AD8"/>
    <w:rsid w:val="004153CB"/>
    <w:rsid w:val="00417192"/>
    <w:rsid w:val="00420BBC"/>
    <w:rsid w:val="0042180C"/>
    <w:rsid w:val="00423607"/>
    <w:rsid w:val="0042392F"/>
    <w:rsid w:val="00426494"/>
    <w:rsid w:val="00427790"/>
    <w:rsid w:val="00431A1C"/>
    <w:rsid w:val="00433CD2"/>
    <w:rsid w:val="00440D1C"/>
    <w:rsid w:val="00441635"/>
    <w:rsid w:val="00444919"/>
    <w:rsid w:val="00445E4D"/>
    <w:rsid w:val="004477DE"/>
    <w:rsid w:val="00453CAA"/>
    <w:rsid w:val="0045516E"/>
    <w:rsid w:val="00455F7B"/>
    <w:rsid w:val="004572B5"/>
    <w:rsid w:val="00457CC1"/>
    <w:rsid w:val="00460645"/>
    <w:rsid w:val="004623FB"/>
    <w:rsid w:val="00462501"/>
    <w:rsid w:val="004638ED"/>
    <w:rsid w:val="00463CD1"/>
    <w:rsid w:val="00464133"/>
    <w:rsid w:val="00464E21"/>
    <w:rsid w:val="0046603E"/>
    <w:rsid w:val="0047121A"/>
    <w:rsid w:val="0047188F"/>
    <w:rsid w:val="00474BD5"/>
    <w:rsid w:val="00476527"/>
    <w:rsid w:val="004778EA"/>
    <w:rsid w:val="00484024"/>
    <w:rsid w:val="00485A09"/>
    <w:rsid w:val="004908C6"/>
    <w:rsid w:val="00491546"/>
    <w:rsid w:val="00491A21"/>
    <w:rsid w:val="00492D92"/>
    <w:rsid w:val="004947E5"/>
    <w:rsid w:val="0049512C"/>
    <w:rsid w:val="004951FD"/>
    <w:rsid w:val="004961BE"/>
    <w:rsid w:val="00496FE4"/>
    <w:rsid w:val="004A146C"/>
    <w:rsid w:val="004A468E"/>
    <w:rsid w:val="004A481A"/>
    <w:rsid w:val="004A5205"/>
    <w:rsid w:val="004B076C"/>
    <w:rsid w:val="004B7CCF"/>
    <w:rsid w:val="004C0EE8"/>
    <w:rsid w:val="004C1B3C"/>
    <w:rsid w:val="004C245F"/>
    <w:rsid w:val="004C33E9"/>
    <w:rsid w:val="004C3942"/>
    <w:rsid w:val="004C3B5E"/>
    <w:rsid w:val="004C40AE"/>
    <w:rsid w:val="004C4A11"/>
    <w:rsid w:val="004C5E13"/>
    <w:rsid w:val="004C6B6F"/>
    <w:rsid w:val="004C6BD8"/>
    <w:rsid w:val="004D079E"/>
    <w:rsid w:val="004D1BEA"/>
    <w:rsid w:val="004D4184"/>
    <w:rsid w:val="004D4DE4"/>
    <w:rsid w:val="004D5DA9"/>
    <w:rsid w:val="004D6C30"/>
    <w:rsid w:val="004D75C3"/>
    <w:rsid w:val="004E4BF8"/>
    <w:rsid w:val="004E76D6"/>
    <w:rsid w:val="004F0A70"/>
    <w:rsid w:val="004F5788"/>
    <w:rsid w:val="004F6E7C"/>
    <w:rsid w:val="00502AE0"/>
    <w:rsid w:val="0050323D"/>
    <w:rsid w:val="00503F57"/>
    <w:rsid w:val="00504AC7"/>
    <w:rsid w:val="00507FEA"/>
    <w:rsid w:val="00510E6C"/>
    <w:rsid w:val="00512A41"/>
    <w:rsid w:val="0051301F"/>
    <w:rsid w:val="00517F7A"/>
    <w:rsid w:val="00521FE4"/>
    <w:rsid w:val="00523EDE"/>
    <w:rsid w:val="00526884"/>
    <w:rsid w:val="00526924"/>
    <w:rsid w:val="00527341"/>
    <w:rsid w:val="00530EC7"/>
    <w:rsid w:val="005310BC"/>
    <w:rsid w:val="00531B5D"/>
    <w:rsid w:val="0053397E"/>
    <w:rsid w:val="00534268"/>
    <w:rsid w:val="00534DEC"/>
    <w:rsid w:val="00535632"/>
    <w:rsid w:val="005364CD"/>
    <w:rsid w:val="00540A73"/>
    <w:rsid w:val="00545D54"/>
    <w:rsid w:val="00546961"/>
    <w:rsid w:val="005513A4"/>
    <w:rsid w:val="00551D77"/>
    <w:rsid w:val="005529F1"/>
    <w:rsid w:val="00553E59"/>
    <w:rsid w:val="005545CC"/>
    <w:rsid w:val="005562D6"/>
    <w:rsid w:val="00563074"/>
    <w:rsid w:val="00563150"/>
    <w:rsid w:val="00563A45"/>
    <w:rsid w:val="0056419B"/>
    <w:rsid w:val="00564592"/>
    <w:rsid w:val="00564D72"/>
    <w:rsid w:val="00564E68"/>
    <w:rsid w:val="00566B19"/>
    <w:rsid w:val="00570902"/>
    <w:rsid w:val="00570F8D"/>
    <w:rsid w:val="00570FE4"/>
    <w:rsid w:val="00573E7C"/>
    <w:rsid w:val="00574018"/>
    <w:rsid w:val="0057616A"/>
    <w:rsid w:val="00576206"/>
    <w:rsid w:val="005774C9"/>
    <w:rsid w:val="005817BF"/>
    <w:rsid w:val="0058594E"/>
    <w:rsid w:val="005864F8"/>
    <w:rsid w:val="00587A62"/>
    <w:rsid w:val="00590BE4"/>
    <w:rsid w:val="00591E46"/>
    <w:rsid w:val="00592259"/>
    <w:rsid w:val="00593513"/>
    <w:rsid w:val="005952AB"/>
    <w:rsid w:val="00597BA5"/>
    <w:rsid w:val="00597BC6"/>
    <w:rsid w:val="005A4FAA"/>
    <w:rsid w:val="005B567B"/>
    <w:rsid w:val="005B59AB"/>
    <w:rsid w:val="005B7024"/>
    <w:rsid w:val="005B70A2"/>
    <w:rsid w:val="005C19BE"/>
    <w:rsid w:val="005C2562"/>
    <w:rsid w:val="005C3F28"/>
    <w:rsid w:val="005C4133"/>
    <w:rsid w:val="005C68A5"/>
    <w:rsid w:val="005C6A0D"/>
    <w:rsid w:val="005C6C84"/>
    <w:rsid w:val="005C6EDD"/>
    <w:rsid w:val="005C756B"/>
    <w:rsid w:val="005D1E56"/>
    <w:rsid w:val="005D26E9"/>
    <w:rsid w:val="005D786F"/>
    <w:rsid w:val="005E1D78"/>
    <w:rsid w:val="005E41E0"/>
    <w:rsid w:val="005E4BE3"/>
    <w:rsid w:val="005E56F2"/>
    <w:rsid w:val="005E76D0"/>
    <w:rsid w:val="005F242D"/>
    <w:rsid w:val="005F4EB2"/>
    <w:rsid w:val="005F54C4"/>
    <w:rsid w:val="005F783A"/>
    <w:rsid w:val="00600CB0"/>
    <w:rsid w:val="00603F28"/>
    <w:rsid w:val="00605037"/>
    <w:rsid w:val="00606631"/>
    <w:rsid w:val="006073FC"/>
    <w:rsid w:val="00610CCC"/>
    <w:rsid w:val="006111B5"/>
    <w:rsid w:val="0061292A"/>
    <w:rsid w:val="00615E36"/>
    <w:rsid w:val="00617534"/>
    <w:rsid w:val="00621779"/>
    <w:rsid w:val="00623104"/>
    <w:rsid w:val="006242F3"/>
    <w:rsid w:val="006264ED"/>
    <w:rsid w:val="0062691C"/>
    <w:rsid w:val="006302CA"/>
    <w:rsid w:val="00630999"/>
    <w:rsid w:val="00630A66"/>
    <w:rsid w:val="006343C3"/>
    <w:rsid w:val="00634BF2"/>
    <w:rsid w:val="00635CC9"/>
    <w:rsid w:val="00635DE2"/>
    <w:rsid w:val="00636DB5"/>
    <w:rsid w:val="006436D9"/>
    <w:rsid w:val="00644D47"/>
    <w:rsid w:val="006459CF"/>
    <w:rsid w:val="00645C9D"/>
    <w:rsid w:val="00645EF9"/>
    <w:rsid w:val="00646636"/>
    <w:rsid w:val="00651149"/>
    <w:rsid w:val="0065277D"/>
    <w:rsid w:val="00653A28"/>
    <w:rsid w:val="0065522F"/>
    <w:rsid w:val="00655D20"/>
    <w:rsid w:val="006577A3"/>
    <w:rsid w:val="00660BC2"/>
    <w:rsid w:val="00661292"/>
    <w:rsid w:val="006635C3"/>
    <w:rsid w:val="006644C6"/>
    <w:rsid w:val="00665D92"/>
    <w:rsid w:val="006668FE"/>
    <w:rsid w:val="006673B5"/>
    <w:rsid w:val="00667C79"/>
    <w:rsid w:val="00670136"/>
    <w:rsid w:val="006734DB"/>
    <w:rsid w:val="006821E7"/>
    <w:rsid w:val="006824F9"/>
    <w:rsid w:val="006828B9"/>
    <w:rsid w:val="006847E3"/>
    <w:rsid w:val="00687F8D"/>
    <w:rsid w:val="00693BF4"/>
    <w:rsid w:val="00696132"/>
    <w:rsid w:val="00696234"/>
    <w:rsid w:val="006A10D2"/>
    <w:rsid w:val="006A4ADA"/>
    <w:rsid w:val="006A57C1"/>
    <w:rsid w:val="006A5DFD"/>
    <w:rsid w:val="006B0C9F"/>
    <w:rsid w:val="006B23B5"/>
    <w:rsid w:val="006B4DA4"/>
    <w:rsid w:val="006B5F1F"/>
    <w:rsid w:val="006B6C18"/>
    <w:rsid w:val="006B7382"/>
    <w:rsid w:val="006B7415"/>
    <w:rsid w:val="006C00B0"/>
    <w:rsid w:val="006C0668"/>
    <w:rsid w:val="006C141F"/>
    <w:rsid w:val="006C19B0"/>
    <w:rsid w:val="006C2B79"/>
    <w:rsid w:val="006D19BF"/>
    <w:rsid w:val="006D1FF0"/>
    <w:rsid w:val="006D2829"/>
    <w:rsid w:val="006E0DCE"/>
    <w:rsid w:val="006E1591"/>
    <w:rsid w:val="006E29CD"/>
    <w:rsid w:val="006E2E03"/>
    <w:rsid w:val="006E3672"/>
    <w:rsid w:val="006E41FE"/>
    <w:rsid w:val="006E4D35"/>
    <w:rsid w:val="006E5C0B"/>
    <w:rsid w:val="006E7624"/>
    <w:rsid w:val="006E7C39"/>
    <w:rsid w:val="006F0288"/>
    <w:rsid w:val="006F3C80"/>
    <w:rsid w:val="006F57A3"/>
    <w:rsid w:val="006F5A5F"/>
    <w:rsid w:val="006F677A"/>
    <w:rsid w:val="006F77A2"/>
    <w:rsid w:val="00700309"/>
    <w:rsid w:val="0070053D"/>
    <w:rsid w:val="0070106C"/>
    <w:rsid w:val="00702DFA"/>
    <w:rsid w:val="00704845"/>
    <w:rsid w:val="00706512"/>
    <w:rsid w:val="0070754F"/>
    <w:rsid w:val="0070795C"/>
    <w:rsid w:val="00714706"/>
    <w:rsid w:val="00721515"/>
    <w:rsid w:val="0072184D"/>
    <w:rsid w:val="00721D7B"/>
    <w:rsid w:val="00721EA7"/>
    <w:rsid w:val="0072202E"/>
    <w:rsid w:val="0072261D"/>
    <w:rsid w:val="00723197"/>
    <w:rsid w:val="00724333"/>
    <w:rsid w:val="00727249"/>
    <w:rsid w:val="00730C6A"/>
    <w:rsid w:val="007310A6"/>
    <w:rsid w:val="00733ADA"/>
    <w:rsid w:val="007347D4"/>
    <w:rsid w:val="00736CD1"/>
    <w:rsid w:val="007417C3"/>
    <w:rsid w:val="00742F82"/>
    <w:rsid w:val="00743411"/>
    <w:rsid w:val="00746712"/>
    <w:rsid w:val="00747346"/>
    <w:rsid w:val="0075002D"/>
    <w:rsid w:val="007512C3"/>
    <w:rsid w:val="00751EFA"/>
    <w:rsid w:val="00753A2D"/>
    <w:rsid w:val="007562CF"/>
    <w:rsid w:val="00756A21"/>
    <w:rsid w:val="00761ED8"/>
    <w:rsid w:val="007671AC"/>
    <w:rsid w:val="007733C5"/>
    <w:rsid w:val="00773597"/>
    <w:rsid w:val="00773D0E"/>
    <w:rsid w:val="0077424A"/>
    <w:rsid w:val="00780852"/>
    <w:rsid w:val="007859F5"/>
    <w:rsid w:val="007866F0"/>
    <w:rsid w:val="00787186"/>
    <w:rsid w:val="007915DF"/>
    <w:rsid w:val="00792920"/>
    <w:rsid w:val="00792F7B"/>
    <w:rsid w:val="00794784"/>
    <w:rsid w:val="00794D23"/>
    <w:rsid w:val="007960FA"/>
    <w:rsid w:val="00797B4B"/>
    <w:rsid w:val="007A1AA3"/>
    <w:rsid w:val="007A4400"/>
    <w:rsid w:val="007A467F"/>
    <w:rsid w:val="007A5572"/>
    <w:rsid w:val="007A77EE"/>
    <w:rsid w:val="007B1482"/>
    <w:rsid w:val="007B1662"/>
    <w:rsid w:val="007B3D9C"/>
    <w:rsid w:val="007B4CAD"/>
    <w:rsid w:val="007B5255"/>
    <w:rsid w:val="007B5316"/>
    <w:rsid w:val="007B707E"/>
    <w:rsid w:val="007C1AA1"/>
    <w:rsid w:val="007C3AE5"/>
    <w:rsid w:val="007C4AB0"/>
    <w:rsid w:val="007C4C4B"/>
    <w:rsid w:val="007C5156"/>
    <w:rsid w:val="007C6145"/>
    <w:rsid w:val="007C760F"/>
    <w:rsid w:val="007D0289"/>
    <w:rsid w:val="007D221B"/>
    <w:rsid w:val="007D52A5"/>
    <w:rsid w:val="007D5A48"/>
    <w:rsid w:val="007D7EAF"/>
    <w:rsid w:val="007E3032"/>
    <w:rsid w:val="007E30F6"/>
    <w:rsid w:val="007E4E64"/>
    <w:rsid w:val="007E4F90"/>
    <w:rsid w:val="007E537F"/>
    <w:rsid w:val="007E7051"/>
    <w:rsid w:val="007F376D"/>
    <w:rsid w:val="007F5284"/>
    <w:rsid w:val="007F5ACA"/>
    <w:rsid w:val="00800282"/>
    <w:rsid w:val="00803EFF"/>
    <w:rsid w:val="008043A2"/>
    <w:rsid w:val="0080491F"/>
    <w:rsid w:val="00805473"/>
    <w:rsid w:val="0080659C"/>
    <w:rsid w:val="0080684C"/>
    <w:rsid w:val="0080766F"/>
    <w:rsid w:val="00810433"/>
    <w:rsid w:val="00810E5B"/>
    <w:rsid w:val="0081612A"/>
    <w:rsid w:val="008229B2"/>
    <w:rsid w:val="008235FE"/>
    <w:rsid w:val="008237F0"/>
    <w:rsid w:val="00823B48"/>
    <w:rsid w:val="008242CD"/>
    <w:rsid w:val="00824FEB"/>
    <w:rsid w:val="00833570"/>
    <w:rsid w:val="008342DA"/>
    <w:rsid w:val="00835A67"/>
    <w:rsid w:val="008427CF"/>
    <w:rsid w:val="00842881"/>
    <w:rsid w:val="008438DF"/>
    <w:rsid w:val="0084648C"/>
    <w:rsid w:val="008501A3"/>
    <w:rsid w:val="00853742"/>
    <w:rsid w:val="00853E73"/>
    <w:rsid w:val="00855FB7"/>
    <w:rsid w:val="008560BB"/>
    <w:rsid w:val="00857746"/>
    <w:rsid w:val="008577BC"/>
    <w:rsid w:val="00860D8D"/>
    <w:rsid w:val="008721DB"/>
    <w:rsid w:val="00872E66"/>
    <w:rsid w:val="00875B0E"/>
    <w:rsid w:val="00876C58"/>
    <w:rsid w:val="00880C19"/>
    <w:rsid w:val="00882226"/>
    <w:rsid w:val="00882CCD"/>
    <w:rsid w:val="008839C2"/>
    <w:rsid w:val="00884039"/>
    <w:rsid w:val="008841A9"/>
    <w:rsid w:val="00884E56"/>
    <w:rsid w:val="00884E7F"/>
    <w:rsid w:val="00885E2E"/>
    <w:rsid w:val="008875C6"/>
    <w:rsid w:val="00891711"/>
    <w:rsid w:val="00893A6C"/>
    <w:rsid w:val="00893EBC"/>
    <w:rsid w:val="008941AD"/>
    <w:rsid w:val="00896058"/>
    <w:rsid w:val="00896F67"/>
    <w:rsid w:val="0089712A"/>
    <w:rsid w:val="008975AB"/>
    <w:rsid w:val="00897C28"/>
    <w:rsid w:val="00897F9F"/>
    <w:rsid w:val="008A2A0D"/>
    <w:rsid w:val="008A2FED"/>
    <w:rsid w:val="008A45BD"/>
    <w:rsid w:val="008A4F88"/>
    <w:rsid w:val="008A54E8"/>
    <w:rsid w:val="008A669F"/>
    <w:rsid w:val="008A738E"/>
    <w:rsid w:val="008B0566"/>
    <w:rsid w:val="008B0807"/>
    <w:rsid w:val="008B0A9F"/>
    <w:rsid w:val="008B2A9F"/>
    <w:rsid w:val="008B5108"/>
    <w:rsid w:val="008B56E3"/>
    <w:rsid w:val="008C1E0A"/>
    <w:rsid w:val="008C22A7"/>
    <w:rsid w:val="008C39E6"/>
    <w:rsid w:val="008C4489"/>
    <w:rsid w:val="008C5E05"/>
    <w:rsid w:val="008C6C53"/>
    <w:rsid w:val="008D0B00"/>
    <w:rsid w:val="008D1ADD"/>
    <w:rsid w:val="008D39A2"/>
    <w:rsid w:val="008D5F20"/>
    <w:rsid w:val="008E2463"/>
    <w:rsid w:val="008E357F"/>
    <w:rsid w:val="008E54AF"/>
    <w:rsid w:val="008E798C"/>
    <w:rsid w:val="008F250F"/>
    <w:rsid w:val="008F278A"/>
    <w:rsid w:val="008F27EC"/>
    <w:rsid w:val="008F6F5C"/>
    <w:rsid w:val="008F71B0"/>
    <w:rsid w:val="009005D7"/>
    <w:rsid w:val="00902293"/>
    <w:rsid w:val="00902875"/>
    <w:rsid w:val="009042BF"/>
    <w:rsid w:val="00904F57"/>
    <w:rsid w:val="00907AE1"/>
    <w:rsid w:val="009124FA"/>
    <w:rsid w:val="009144B9"/>
    <w:rsid w:val="00916F2E"/>
    <w:rsid w:val="00917F7F"/>
    <w:rsid w:val="009209FA"/>
    <w:rsid w:val="00923555"/>
    <w:rsid w:val="00923B58"/>
    <w:rsid w:val="009248F4"/>
    <w:rsid w:val="0092786D"/>
    <w:rsid w:val="009311D4"/>
    <w:rsid w:val="009314AF"/>
    <w:rsid w:val="00931500"/>
    <w:rsid w:val="00931951"/>
    <w:rsid w:val="009324FA"/>
    <w:rsid w:val="00934F76"/>
    <w:rsid w:val="00937625"/>
    <w:rsid w:val="00937F82"/>
    <w:rsid w:val="00940B33"/>
    <w:rsid w:val="00940D38"/>
    <w:rsid w:val="00942B81"/>
    <w:rsid w:val="00943A26"/>
    <w:rsid w:val="00943E78"/>
    <w:rsid w:val="0094559B"/>
    <w:rsid w:val="00946029"/>
    <w:rsid w:val="00946695"/>
    <w:rsid w:val="009526C8"/>
    <w:rsid w:val="00952C81"/>
    <w:rsid w:val="0095580C"/>
    <w:rsid w:val="00956BD7"/>
    <w:rsid w:val="009573FD"/>
    <w:rsid w:val="009578B2"/>
    <w:rsid w:val="00960160"/>
    <w:rsid w:val="00960F42"/>
    <w:rsid w:val="00961179"/>
    <w:rsid w:val="00963038"/>
    <w:rsid w:val="0096545C"/>
    <w:rsid w:val="00966D85"/>
    <w:rsid w:val="00970973"/>
    <w:rsid w:val="00972775"/>
    <w:rsid w:val="009740B7"/>
    <w:rsid w:val="009745A8"/>
    <w:rsid w:val="0097506E"/>
    <w:rsid w:val="0097515A"/>
    <w:rsid w:val="00975A4D"/>
    <w:rsid w:val="00977EDF"/>
    <w:rsid w:val="00981878"/>
    <w:rsid w:val="00984B3D"/>
    <w:rsid w:val="0098598F"/>
    <w:rsid w:val="009871A0"/>
    <w:rsid w:val="00990FC5"/>
    <w:rsid w:val="00991A06"/>
    <w:rsid w:val="00992AED"/>
    <w:rsid w:val="00994554"/>
    <w:rsid w:val="009949C3"/>
    <w:rsid w:val="009A00E5"/>
    <w:rsid w:val="009A11CD"/>
    <w:rsid w:val="009A1BC6"/>
    <w:rsid w:val="009A3419"/>
    <w:rsid w:val="009A569C"/>
    <w:rsid w:val="009A64D1"/>
    <w:rsid w:val="009B12CD"/>
    <w:rsid w:val="009B16A1"/>
    <w:rsid w:val="009B3ABC"/>
    <w:rsid w:val="009B3F6C"/>
    <w:rsid w:val="009B3FEF"/>
    <w:rsid w:val="009B44F5"/>
    <w:rsid w:val="009B553F"/>
    <w:rsid w:val="009C1167"/>
    <w:rsid w:val="009C2079"/>
    <w:rsid w:val="009C25DA"/>
    <w:rsid w:val="009C3BF8"/>
    <w:rsid w:val="009C4322"/>
    <w:rsid w:val="009C7316"/>
    <w:rsid w:val="009D2E5E"/>
    <w:rsid w:val="009D3234"/>
    <w:rsid w:val="009D3269"/>
    <w:rsid w:val="009D5E0C"/>
    <w:rsid w:val="009D7944"/>
    <w:rsid w:val="009E0769"/>
    <w:rsid w:val="009E0CE6"/>
    <w:rsid w:val="009E22FF"/>
    <w:rsid w:val="009E29AB"/>
    <w:rsid w:val="009E2A4C"/>
    <w:rsid w:val="009E39B7"/>
    <w:rsid w:val="009E3E8E"/>
    <w:rsid w:val="009E57D9"/>
    <w:rsid w:val="009E5C42"/>
    <w:rsid w:val="009E6D4D"/>
    <w:rsid w:val="009F09AC"/>
    <w:rsid w:val="009F570C"/>
    <w:rsid w:val="00A01E50"/>
    <w:rsid w:val="00A036E1"/>
    <w:rsid w:val="00A05C33"/>
    <w:rsid w:val="00A06104"/>
    <w:rsid w:val="00A061D8"/>
    <w:rsid w:val="00A135C7"/>
    <w:rsid w:val="00A15957"/>
    <w:rsid w:val="00A21330"/>
    <w:rsid w:val="00A216F0"/>
    <w:rsid w:val="00A23BFC"/>
    <w:rsid w:val="00A2436E"/>
    <w:rsid w:val="00A24DE5"/>
    <w:rsid w:val="00A27972"/>
    <w:rsid w:val="00A3031E"/>
    <w:rsid w:val="00A31CDB"/>
    <w:rsid w:val="00A32757"/>
    <w:rsid w:val="00A3504F"/>
    <w:rsid w:val="00A4057F"/>
    <w:rsid w:val="00A4110D"/>
    <w:rsid w:val="00A4268E"/>
    <w:rsid w:val="00A469A1"/>
    <w:rsid w:val="00A47D9B"/>
    <w:rsid w:val="00A5048B"/>
    <w:rsid w:val="00A511A0"/>
    <w:rsid w:val="00A51C19"/>
    <w:rsid w:val="00A54EE4"/>
    <w:rsid w:val="00A61ECA"/>
    <w:rsid w:val="00A6268C"/>
    <w:rsid w:val="00A748EA"/>
    <w:rsid w:val="00A75BE5"/>
    <w:rsid w:val="00A76B49"/>
    <w:rsid w:val="00A77403"/>
    <w:rsid w:val="00A77765"/>
    <w:rsid w:val="00A80334"/>
    <w:rsid w:val="00A81ABA"/>
    <w:rsid w:val="00A82C4F"/>
    <w:rsid w:val="00A833B0"/>
    <w:rsid w:val="00A85D16"/>
    <w:rsid w:val="00A86A42"/>
    <w:rsid w:val="00A86B3C"/>
    <w:rsid w:val="00A877F1"/>
    <w:rsid w:val="00A9174B"/>
    <w:rsid w:val="00A920B7"/>
    <w:rsid w:val="00A94BB2"/>
    <w:rsid w:val="00A95216"/>
    <w:rsid w:val="00AA1138"/>
    <w:rsid w:val="00AA1F86"/>
    <w:rsid w:val="00AA5D23"/>
    <w:rsid w:val="00AB324C"/>
    <w:rsid w:val="00AB3439"/>
    <w:rsid w:val="00AB49D5"/>
    <w:rsid w:val="00AB74BA"/>
    <w:rsid w:val="00AB7B5E"/>
    <w:rsid w:val="00AC4D10"/>
    <w:rsid w:val="00AC71CC"/>
    <w:rsid w:val="00AC7BB5"/>
    <w:rsid w:val="00AD00CE"/>
    <w:rsid w:val="00AD0312"/>
    <w:rsid w:val="00AD0B6E"/>
    <w:rsid w:val="00AD10BA"/>
    <w:rsid w:val="00AD10D9"/>
    <w:rsid w:val="00AD3287"/>
    <w:rsid w:val="00AD4930"/>
    <w:rsid w:val="00AD6E54"/>
    <w:rsid w:val="00AD73FE"/>
    <w:rsid w:val="00AE0564"/>
    <w:rsid w:val="00AE2F9D"/>
    <w:rsid w:val="00AE5192"/>
    <w:rsid w:val="00AE5657"/>
    <w:rsid w:val="00AE5B80"/>
    <w:rsid w:val="00AE5F0C"/>
    <w:rsid w:val="00AE7320"/>
    <w:rsid w:val="00AF021A"/>
    <w:rsid w:val="00AF0EEB"/>
    <w:rsid w:val="00AF268D"/>
    <w:rsid w:val="00AF2AF6"/>
    <w:rsid w:val="00AF3FCF"/>
    <w:rsid w:val="00AF58FC"/>
    <w:rsid w:val="00B00629"/>
    <w:rsid w:val="00B009FA"/>
    <w:rsid w:val="00B01BE9"/>
    <w:rsid w:val="00B03567"/>
    <w:rsid w:val="00B103E4"/>
    <w:rsid w:val="00B10F70"/>
    <w:rsid w:val="00B12E7E"/>
    <w:rsid w:val="00B132CE"/>
    <w:rsid w:val="00B14903"/>
    <w:rsid w:val="00B1533A"/>
    <w:rsid w:val="00B16500"/>
    <w:rsid w:val="00B1664C"/>
    <w:rsid w:val="00B17191"/>
    <w:rsid w:val="00B175EF"/>
    <w:rsid w:val="00B21659"/>
    <w:rsid w:val="00B21DDE"/>
    <w:rsid w:val="00B22944"/>
    <w:rsid w:val="00B22ACB"/>
    <w:rsid w:val="00B23370"/>
    <w:rsid w:val="00B25FD3"/>
    <w:rsid w:val="00B27424"/>
    <w:rsid w:val="00B27C78"/>
    <w:rsid w:val="00B30750"/>
    <w:rsid w:val="00B31100"/>
    <w:rsid w:val="00B32841"/>
    <w:rsid w:val="00B377E0"/>
    <w:rsid w:val="00B37CC6"/>
    <w:rsid w:val="00B4175E"/>
    <w:rsid w:val="00B4352F"/>
    <w:rsid w:val="00B43EA2"/>
    <w:rsid w:val="00B445E1"/>
    <w:rsid w:val="00B52470"/>
    <w:rsid w:val="00B55771"/>
    <w:rsid w:val="00B55922"/>
    <w:rsid w:val="00B565C8"/>
    <w:rsid w:val="00B56890"/>
    <w:rsid w:val="00B63C9D"/>
    <w:rsid w:val="00B64F34"/>
    <w:rsid w:val="00B661DB"/>
    <w:rsid w:val="00B66FB3"/>
    <w:rsid w:val="00B67C68"/>
    <w:rsid w:val="00B70DA6"/>
    <w:rsid w:val="00B7158E"/>
    <w:rsid w:val="00B7324D"/>
    <w:rsid w:val="00B76E6A"/>
    <w:rsid w:val="00B778F9"/>
    <w:rsid w:val="00B80528"/>
    <w:rsid w:val="00B83963"/>
    <w:rsid w:val="00B840C4"/>
    <w:rsid w:val="00B8427E"/>
    <w:rsid w:val="00B85924"/>
    <w:rsid w:val="00B874DE"/>
    <w:rsid w:val="00B877AE"/>
    <w:rsid w:val="00B90423"/>
    <w:rsid w:val="00B91F13"/>
    <w:rsid w:val="00B92654"/>
    <w:rsid w:val="00B9441F"/>
    <w:rsid w:val="00B9644F"/>
    <w:rsid w:val="00BA21B4"/>
    <w:rsid w:val="00BA311E"/>
    <w:rsid w:val="00BA3CF1"/>
    <w:rsid w:val="00BB0349"/>
    <w:rsid w:val="00BB128F"/>
    <w:rsid w:val="00BB1DA5"/>
    <w:rsid w:val="00BB2950"/>
    <w:rsid w:val="00BB39BE"/>
    <w:rsid w:val="00BB4B8B"/>
    <w:rsid w:val="00BB4C73"/>
    <w:rsid w:val="00BB4CB1"/>
    <w:rsid w:val="00BB5265"/>
    <w:rsid w:val="00BB5DC3"/>
    <w:rsid w:val="00BB6E81"/>
    <w:rsid w:val="00BC0E41"/>
    <w:rsid w:val="00BC0FF2"/>
    <w:rsid w:val="00BC292C"/>
    <w:rsid w:val="00BC2FF1"/>
    <w:rsid w:val="00BC5E2F"/>
    <w:rsid w:val="00BD29C9"/>
    <w:rsid w:val="00BD2DBD"/>
    <w:rsid w:val="00BD5B47"/>
    <w:rsid w:val="00BD7F69"/>
    <w:rsid w:val="00BE02FC"/>
    <w:rsid w:val="00BE09BC"/>
    <w:rsid w:val="00BE1EF9"/>
    <w:rsid w:val="00BE370C"/>
    <w:rsid w:val="00BE7B1F"/>
    <w:rsid w:val="00BF0A29"/>
    <w:rsid w:val="00BF137D"/>
    <w:rsid w:val="00BF2C13"/>
    <w:rsid w:val="00BF4840"/>
    <w:rsid w:val="00BF5633"/>
    <w:rsid w:val="00BF6D95"/>
    <w:rsid w:val="00BF7094"/>
    <w:rsid w:val="00BF7373"/>
    <w:rsid w:val="00C017D9"/>
    <w:rsid w:val="00C031DB"/>
    <w:rsid w:val="00C04198"/>
    <w:rsid w:val="00C06927"/>
    <w:rsid w:val="00C109DC"/>
    <w:rsid w:val="00C12860"/>
    <w:rsid w:val="00C14EE6"/>
    <w:rsid w:val="00C156B4"/>
    <w:rsid w:val="00C15FBE"/>
    <w:rsid w:val="00C16376"/>
    <w:rsid w:val="00C16E44"/>
    <w:rsid w:val="00C16FD8"/>
    <w:rsid w:val="00C20425"/>
    <w:rsid w:val="00C22239"/>
    <w:rsid w:val="00C23941"/>
    <w:rsid w:val="00C271AB"/>
    <w:rsid w:val="00C300F9"/>
    <w:rsid w:val="00C30DA4"/>
    <w:rsid w:val="00C3295D"/>
    <w:rsid w:val="00C33A8C"/>
    <w:rsid w:val="00C35008"/>
    <w:rsid w:val="00C35C25"/>
    <w:rsid w:val="00C35C2A"/>
    <w:rsid w:val="00C378B4"/>
    <w:rsid w:val="00C40443"/>
    <w:rsid w:val="00C417B4"/>
    <w:rsid w:val="00C42723"/>
    <w:rsid w:val="00C43EAC"/>
    <w:rsid w:val="00C4598D"/>
    <w:rsid w:val="00C46861"/>
    <w:rsid w:val="00C47026"/>
    <w:rsid w:val="00C50469"/>
    <w:rsid w:val="00C54835"/>
    <w:rsid w:val="00C565ED"/>
    <w:rsid w:val="00C5728E"/>
    <w:rsid w:val="00C643D6"/>
    <w:rsid w:val="00C6714B"/>
    <w:rsid w:val="00C67E8C"/>
    <w:rsid w:val="00C700B3"/>
    <w:rsid w:val="00C709F9"/>
    <w:rsid w:val="00C72851"/>
    <w:rsid w:val="00C74E6F"/>
    <w:rsid w:val="00C80B5E"/>
    <w:rsid w:val="00C906FD"/>
    <w:rsid w:val="00C920E0"/>
    <w:rsid w:val="00C92275"/>
    <w:rsid w:val="00C9292D"/>
    <w:rsid w:val="00C976D5"/>
    <w:rsid w:val="00CA02F5"/>
    <w:rsid w:val="00CA0D98"/>
    <w:rsid w:val="00CA47CE"/>
    <w:rsid w:val="00CA5719"/>
    <w:rsid w:val="00CA68C8"/>
    <w:rsid w:val="00CB034D"/>
    <w:rsid w:val="00CB0C9C"/>
    <w:rsid w:val="00CB0D72"/>
    <w:rsid w:val="00CB30DD"/>
    <w:rsid w:val="00CB4799"/>
    <w:rsid w:val="00CB52AE"/>
    <w:rsid w:val="00CB5892"/>
    <w:rsid w:val="00CB5A8D"/>
    <w:rsid w:val="00CC173D"/>
    <w:rsid w:val="00CC2DCB"/>
    <w:rsid w:val="00CC7AA9"/>
    <w:rsid w:val="00CC7D29"/>
    <w:rsid w:val="00CD063B"/>
    <w:rsid w:val="00CD27F1"/>
    <w:rsid w:val="00CD2AFD"/>
    <w:rsid w:val="00CD30B2"/>
    <w:rsid w:val="00CD4410"/>
    <w:rsid w:val="00CD544C"/>
    <w:rsid w:val="00CD61B3"/>
    <w:rsid w:val="00CE10CF"/>
    <w:rsid w:val="00CE57A2"/>
    <w:rsid w:val="00CE5D46"/>
    <w:rsid w:val="00CE6142"/>
    <w:rsid w:val="00CE7640"/>
    <w:rsid w:val="00CF0247"/>
    <w:rsid w:val="00CF0E8C"/>
    <w:rsid w:val="00CF1892"/>
    <w:rsid w:val="00CF2F1C"/>
    <w:rsid w:val="00CF5765"/>
    <w:rsid w:val="00CF781C"/>
    <w:rsid w:val="00D02536"/>
    <w:rsid w:val="00D03328"/>
    <w:rsid w:val="00D038EF"/>
    <w:rsid w:val="00D03907"/>
    <w:rsid w:val="00D06553"/>
    <w:rsid w:val="00D06EA8"/>
    <w:rsid w:val="00D126A1"/>
    <w:rsid w:val="00D131C0"/>
    <w:rsid w:val="00D13EF3"/>
    <w:rsid w:val="00D158CC"/>
    <w:rsid w:val="00D15FD5"/>
    <w:rsid w:val="00D163DE"/>
    <w:rsid w:val="00D16653"/>
    <w:rsid w:val="00D2526F"/>
    <w:rsid w:val="00D2676F"/>
    <w:rsid w:val="00D27206"/>
    <w:rsid w:val="00D27AF2"/>
    <w:rsid w:val="00D30B9A"/>
    <w:rsid w:val="00D32AD7"/>
    <w:rsid w:val="00D3343B"/>
    <w:rsid w:val="00D34AD6"/>
    <w:rsid w:val="00D3566B"/>
    <w:rsid w:val="00D35E3F"/>
    <w:rsid w:val="00D4240C"/>
    <w:rsid w:val="00D42876"/>
    <w:rsid w:val="00D446DE"/>
    <w:rsid w:val="00D451F1"/>
    <w:rsid w:val="00D463B1"/>
    <w:rsid w:val="00D535A8"/>
    <w:rsid w:val="00D54EFA"/>
    <w:rsid w:val="00D54F6C"/>
    <w:rsid w:val="00D60089"/>
    <w:rsid w:val="00D61EE0"/>
    <w:rsid w:val="00D63C0D"/>
    <w:rsid w:val="00D6560C"/>
    <w:rsid w:val="00D658CA"/>
    <w:rsid w:val="00D67BB1"/>
    <w:rsid w:val="00D7047B"/>
    <w:rsid w:val="00D71374"/>
    <w:rsid w:val="00D71455"/>
    <w:rsid w:val="00D73383"/>
    <w:rsid w:val="00D737D8"/>
    <w:rsid w:val="00D74617"/>
    <w:rsid w:val="00D74CA3"/>
    <w:rsid w:val="00D75776"/>
    <w:rsid w:val="00D829B0"/>
    <w:rsid w:val="00D8413E"/>
    <w:rsid w:val="00D843A3"/>
    <w:rsid w:val="00D84DC2"/>
    <w:rsid w:val="00D8534D"/>
    <w:rsid w:val="00D865CB"/>
    <w:rsid w:val="00D868B4"/>
    <w:rsid w:val="00D87DC3"/>
    <w:rsid w:val="00D90AA2"/>
    <w:rsid w:val="00D91878"/>
    <w:rsid w:val="00D919ED"/>
    <w:rsid w:val="00D968BC"/>
    <w:rsid w:val="00D97D21"/>
    <w:rsid w:val="00DA0411"/>
    <w:rsid w:val="00DA2304"/>
    <w:rsid w:val="00DA30BE"/>
    <w:rsid w:val="00DA3FCB"/>
    <w:rsid w:val="00DA5425"/>
    <w:rsid w:val="00DB1068"/>
    <w:rsid w:val="00DB15A1"/>
    <w:rsid w:val="00DB1DCD"/>
    <w:rsid w:val="00DB39C5"/>
    <w:rsid w:val="00DB4301"/>
    <w:rsid w:val="00DB5361"/>
    <w:rsid w:val="00DC1784"/>
    <w:rsid w:val="00DC2994"/>
    <w:rsid w:val="00DC5553"/>
    <w:rsid w:val="00DC60D4"/>
    <w:rsid w:val="00DC6494"/>
    <w:rsid w:val="00DC6987"/>
    <w:rsid w:val="00DD035F"/>
    <w:rsid w:val="00DD27F2"/>
    <w:rsid w:val="00DD32D7"/>
    <w:rsid w:val="00DD334A"/>
    <w:rsid w:val="00DD5A3C"/>
    <w:rsid w:val="00DD7619"/>
    <w:rsid w:val="00DE0942"/>
    <w:rsid w:val="00DE09F3"/>
    <w:rsid w:val="00DE1F07"/>
    <w:rsid w:val="00DE2029"/>
    <w:rsid w:val="00DE3276"/>
    <w:rsid w:val="00DE4B63"/>
    <w:rsid w:val="00DE51EC"/>
    <w:rsid w:val="00DE6092"/>
    <w:rsid w:val="00DE637B"/>
    <w:rsid w:val="00DF181C"/>
    <w:rsid w:val="00DF5300"/>
    <w:rsid w:val="00DF7F25"/>
    <w:rsid w:val="00E01BD4"/>
    <w:rsid w:val="00E030E8"/>
    <w:rsid w:val="00E0370D"/>
    <w:rsid w:val="00E04209"/>
    <w:rsid w:val="00E04836"/>
    <w:rsid w:val="00E0693D"/>
    <w:rsid w:val="00E06FAC"/>
    <w:rsid w:val="00E1200B"/>
    <w:rsid w:val="00E12E1F"/>
    <w:rsid w:val="00E1326A"/>
    <w:rsid w:val="00E13CE0"/>
    <w:rsid w:val="00E14D72"/>
    <w:rsid w:val="00E1572A"/>
    <w:rsid w:val="00E16369"/>
    <w:rsid w:val="00E17BDD"/>
    <w:rsid w:val="00E17F54"/>
    <w:rsid w:val="00E22593"/>
    <w:rsid w:val="00E2421C"/>
    <w:rsid w:val="00E246A6"/>
    <w:rsid w:val="00E31541"/>
    <w:rsid w:val="00E317A1"/>
    <w:rsid w:val="00E326E7"/>
    <w:rsid w:val="00E34993"/>
    <w:rsid w:val="00E358A5"/>
    <w:rsid w:val="00E36BB1"/>
    <w:rsid w:val="00E41752"/>
    <w:rsid w:val="00E4178F"/>
    <w:rsid w:val="00E46B4A"/>
    <w:rsid w:val="00E50E1A"/>
    <w:rsid w:val="00E55B6A"/>
    <w:rsid w:val="00E56B6C"/>
    <w:rsid w:val="00E56BA9"/>
    <w:rsid w:val="00E5747B"/>
    <w:rsid w:val="00E57E19"/>
    <w:rsid w:val="00E616F6"/>
    <w:rsid w:val="00E64F78"/>
    <w:rsid w:val="00E65767"/>
    <w:rsid w:val="00E6592C"/>
    <w:rsid w:val="00E65C72"/>
    <w:rsid w:val="00E66805"/>
    <w:rsid w:val="00E726BE"/>
    <w:rsid w:val="00E7444F"/>
    <w:rsid w:val="00E759B7"/>
    <w:rsid w:val="00E75B74"/>
    <w:rsid w:val="00E80AC7"/>
    <w:rsid w:val="00E817DD"/>
    <w:rsid w:val="00E85983"/>
    <w:rsid w:val="00E86047"/>
    <w:rsid w:val="00E86B5F"/>
    <w:rsid w:val="00E90339"/>
    <w:rsid w:val="00E907D1"/>
    <w:rsid w:val="00E910AE"/>
    <w:rsid w:val="00E921BF"/>
    <w:rsid w:val="00E94E0D"/>
    <w:rsid w:val="00E957EC"/>
    <w:rsid w:val="00E96DDB"/>
    <w:rsid w:val="00E9750E"/>
    <w:rsid w:val="00E97692"/>
    <w:rsid w:val="00EA052A"/>
    <w:rsid w:val="00EA0960"/>
    <w:rsid w:val="00EA2787"/>
    <w:rsid w:val="00EA302B"/>
    <w:rsid w:val="00EA4AC6"/>
    <w:rsid w:val="00EB1151"/>
    <w:rsid w:val="00EB26EC"/>
    <w:rsid w:val="00EB2F86"/>
    <w:rsid w:val="00EB3D64"/>
    <w:rsid w:val="00EB647F"/>
    <w:rsid w:val="00EB79D6"/>
    <w:rsid w:val="00EC268F"/>
    <w:rsid w:val="00EC38C8"/>
    <w:rsid w:val="00EC3C68"/>
    <w:rsid w:val="00EC5362"/>
    <w:rsid w:val="00ED16A1"/>
    <w:rsid w:val="00ED2F1B"/>
    <w:rsid w:val="00ED4D00"/>
    <w:rsid w:val="00ED518C"/>
    <w:rsid w:val="00ED6295"/>
    <w:rsid w:val="00EE0190"/>
    <w:rsid w:val="00EE1246"/>
    <w:rsid w:val="00EE42B9"/>
    <w:rsid w:val="00EE492E"/>
    <w:rsid w:val="00EE4A9C"/>
    <w:rsid w:val="00EE52C1"/>
    <w:rsid w:val="00EE7078"/>
    <w:rsid w:val="00EE7441"/>
    <w:rsid w:val="00EE7A48"/>
    <w:rsid w:val="00EE7E46"/>
    <w:rsid w:val="00EF1287"/>
    <w:rsid w:val="00EF1938"/>
    <w:rsid w:val="00EF1942"/>
    <w:rsid w:val="00EF6C8A"/>
    <w:rsid w:val="00F00AA4"/>
    <w:rsid w:val="00F031E1"/>
    <w:rsid w:val="00F079C1"/>
    <w:rsid w:val="00F079E0"/>
    <w:rsid w:val="00F07AAD"/>
    <w:rsid w:val="00F133AB"/>
    <w:rsid w:val="00F13C1A"/>
    <w:rsid w:val="00F1405F"/>
    <w:rsid w:val="00F14530"/>
    <w:rsid w:val="00F157A9"/>
    <w:rsid w:val="00F2036E"/>
    <w:rsid w:val="00F20945"/>
    <w:rsid w:val="00F2096F"/>
    <w:rsid w:val="00F22658"/>
    <w:rsid w:val="00F23C0B"/>
    <w:rsid w:val="00F246C8"/>
    <w:rsid w:val="00F30EB1"/>
    <w:rsid w:val="00F30FE6"/>
    <w:rsid w:val="00F314EC"/>
    <w:rsid w:val="00F31951"/>
    <w:rsid w:val="00F32A04"/>
    <w:rsid w:val="00F32F35"/>
    <w:rsid w:val="00F33308"/>
    <w:rsid w:val="00F349A0"/>
    <w:rsid w:val="00F3620D"/>
    <w:rsid w:val="00F372C1"/>
    <w:rsid w:val="00F40508"/>
    <w:rsid w:val="00F40B65"/>
    <w:rsid w:val="00F40C39"/>
    <w:rsid w:val="00F425E9"/>
    <w:rsid w:val="00F427E2"/>
    <w:rsid w:val="00F44415"/>
    <w:rsid w:val="00F46268"/>
    <w:rsid w:val="00F47BC9"/>
    <w:rsid w:val="00F522A0"/>
    <w:rsid w:val="00F52699"/>
    <w:rsid w:val="00F52D3F"/>
    <w:rsid w:val="00F548BF"/>
    <w:rsid w:val="00F55DD1"/>
    <w:rsid w:val="00F611C1"/>
    <w:rsid w:val="00F6274C"/>
    <w:rsid w:val="00F63E55"/>
    <w:rsid w:val="00F64939"/>
    <w:rsid w:val="00F67E1A"/>
    <w:rsid w:val="00F74347"/>
    <w:rsid w:val="00F75F78"/>
    <w:rsid w:val="00F76C08"/>
    <w:rsid w:val="00F77710"/>
    <w:rsid w:val="00F77C90"/>
    <w:rsid w:val="00F80017"/>
    <w:rsid w:val="00F80F55"/>
    <w:rsid w:val="00F824B7"/>
    <w:rsid w:val="00F82AAC"/>
    <w:rsid w:val="00F8482F"/>
    <w:rsid w:val="00F84DCD"/>
    <w:rsid w:val="00F85FFF"/>
    <w:rsid w:val="00F87404"/>
    <w:rsid w:val="00F878D9"/>
    <w:rsid w:val="00F93995"/>
    <w:rsid w:val="00F94CF8"/>
    <w:rsid w:val="00F95012"/>
    <w:rsid w:val="00F958BF"/>
    <w:rsid w:val="00F96B5B"/>
    <w:rsid w:val="00F9791D"/>
    <w:rsid w:val="00FA0190"/>
    <w:rsid w:val="00FA07A5"/>
    <w:rsid w:val="00FA4DDD"/>
    <w:rsid w:val="00FA5C92"/>
    <w:rsid w:val="00FB0F27"/>
    <w:rsid w:val="00FB1CD6"/>
    <w:rsid w:val="00FB26EF"/>
    <w:rsid w:val="00FB4162"/>
    <w:rsid w:val="00FC26E7"/>
    <w:rsid w:val="00FC4FE2"/>
    <w:rsid w:val="00FC5354"/>
    <w:rsid w:val="00FC68A4"/>
    <w:rsid w:val="00FD052C"/>
    <w:rsid w:val="00FD2088"/>
    <w:rsid w:val="00FD4050"/>
    <w:rsid w:val="00FD6F42"/>
    <w:rsid w:val="00FE037A"/>
    <w:rsid w:val="00FE0447"/>
    <w:rsid w:val="00FE095C"/>
    <w:rsid w:val="00FE0CE8"/>
    <w:rsid w:val="00FE5044"/>
    <w:rsid w:val="00FE6B6A"/>
    <w:rsid w:val="00FE74B4"/>
    <w:rsid w:val="00FF35E6"/>
    <w:rsid w:val="00FF5E1B"/>
    <w:rsid w:val="00FF715E"/>
    <w:rsid w:val="00FF7A18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F507A05"/>
  <w15:chartTrackingRefBased/>
  <w15:docId w15:val="{84B0B1EE-7109-2140-B158-406E477A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1BB"/>
    <w:pPr>
      <w:widowControl w:val="0"/>
    </w:pPr>
    <w:rPr>
      <w:rFonts w:eastAsia="標楷體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C7D29"/>
    <w:pPr>
      <w:spacing w:line="0" w:lineRule="atLeast"/>
      <w:jc w:val="center"/>
    </w:pPr>
    <w:rPr>
      <w:sz w:val="16"/>
    </w:rPr>
  </w:style>
  <w:style w:type="paragraph" w:styleId="2">
    <w:name w:val="Body Text 2"/>
    <w:basedOn w:val="a"/>
    <w:rsid w:val="00CC7D29"/>
    <w:pPr>
      <w:spacing w:line="240" w:lineRule="exact"/>
      <w:jc w:val="center"/>
    </w:pPr>
    <w:rPr>
      <w:sz w:val="24"/>
    </w:rPr>
  </w:style>
  <w:style w:type="table" w:styleId="a4">
    <w:name w:val="Table Grid"/>
    <w:basedOn w:val="a1"/>
    <w:rsid w:val="005C756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9750E"/>
    <w:rPr>
      <w:rFonts w:ascii="Arial" w:eastAsia="新細明體" w:hAnsi="Arial"/>
      <w:sz w:val="18"/>
      <w:szCs w:val="18"/>
    </w:rPr>
  </w:style>
  <w:style w:type="paragraph" w:styleId="a6">
    <w:name w:val="header"/>
    <w:basedOn w:val="a"/>
    <w:link w:val="a7"/>
    <w:rsid w:val="005709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570902"/>
    <w:rPr>
      <w:rFonts w:eastAsia="標楷體"/>
      <w:kern w:val="2"/>
    </w:rPr>
  </w:style>
  <w:style w:type="paragraph" w:styleId="a8">
    <w:name w:val="footer"/>
    <w:basedOn w:val="a"/>
    <w:link w:val="a9"/>
    <w:rsid w:val="005709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570902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0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0.emf"/><Relationship Id="rId5" Type="http://schemas.openxmlformats.org/officeDocument/2006/relationships/footnotes" Target="footnotes.xml"/><Relationship Id="rId10" Type="http://schemas.openxmlformats.org/officeDocument/2006/relationships/image" Target="media/image20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94D36-56B2-45CC-9FDB-E909DD6F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82</Words>
  <Characters>188</Characters>
  <Application>Microsoft Office Word</Application>
  <DocSecurity>0</DocSecurity>
  <Lines>1</Lines>
  <Paragraphs>1</Paragraphs>
  <ScaleCrop>false</ScaleCrop>
  <Company>彰化縣立員林國民中學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總務處</dc:creator>
  <cp:keywords/>
  <cp:lastModifiedBy>Admin</cp:lastModifiedBy>
  <cp:revision>24</cp:revision>
  <cp:lastPrinted>2023-08-30T07:13:00Z</cp:lastPrinted>
  <dcterms:created xsi:type="dcterms:W3CDTF">2023-07-25T23:28:00Z</dcterms:created>
  <dcterms:modified xsi:type="dcterms:W3CDTF">2023-08-30T07:23:00Z</dcterms:modified>
</cp:coreProperties>
</file>